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9AB1" w14:textId="77777777" w:rsidR="003F7EEA" w:rsidRPr="00377AED" w:rsidRDefault="00377AED" w:rsidP="00377AED">
      <w:pPr>
        <w:jc w:val="center"/>
        <w:rPr>
          <w:sz w:val="44"/>
          <w:szCs w:val="44"/>
        </w:rPr>
      </w:pPr>
      <w:r w:rsidRPr="00377AED">
        <w:rPr>
          <w:sz w:val="44"/>
          <w:szCs w:val="44"/>
        </w:rPr>
        <w:t xml:space="preserve">zkme </w:t>
      </w:r>
      <w:r w:rsidRPr="00377AED">
        <w:rPr>
          <w:rFonts w:hint="eastAsia"/>
          <w:sz w:val="44"/>
          <w:szCs w:val="44"/>
        </w:rPr>
        <w:t>Z</w:t>
      </w:r>
      <w:r w:rsidRPr="00377AED">
        <w:rPr>
          <w:sz w:val="44"/>
          <w:szCs w:val="44"/>
        </w:rPr>
        <w:t>K KYC</w:t>
      </w:r>
      <w:r w:rsidRPr="00377AED">
        <w:rPr>
          <w:rFonts w:hint="eastAsia"/>
          <w:sz w:val="44"/>
          <w:szCs w:val="44"/>
        </w:rPr>
        <w:t>方案</w:t>
      </w:r>
      <w:r w:rsidR="005E466C">
        <w:rPr>
          <w:rFonts w:hint="eastAsia"/>
          <w:sz w:val="44"/>
          <w:szCs w:val="44"/>
        </w:rPr>
        <w:t>和技术</w:t>
      </w:r>
      <w:r w:rsidRPr="00377AED">
        <w:rPr>
          <w:rFonts w:hint="eastAsia"/>
          <w:sz w:val="44"/>
          <w:szCs w:val="44"/>
        </w:rPr>
        <w:t>总结</w:t>
      </w:r>
    </w:p>
    <w:sdt>
      <w:sdtPr>
        <w:rPr>
          <w:lang w:val="zh-CN"/>
        </w:rPr>
        <w:id w:val="-4257301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6863CCA" w14:textId="5D85DBDC" w:rsidR="003F7EEA" w:rsidRDefault="003F7EEA">
          <w:pPr>
            <w:pStyle w:val="TOC"/>
          </w:pPr>
          <w:r>
            <w:rPr>
              <w:lang w:val="zh-CN"/>
            </w:rPr>
            <w:t>目录</w:t>
          </w:r>
        </w:p>
        <w:p w14:paraId="4F409512" w14:textId="1D88FDD2" w:rsidR="003F7EEA" w:rsidRDefault="003F7EEA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0616" w:history="1">
            <w:r w:rsidRPr="007E3831">
              <w:rPr>
                <w:rStyle w:val="a8"/>
                <w:noProof/>
              </w:rPr>
              <w:t>ZK KYC的背景和需求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A834" w14:textId="72B9CC61" w:rsidR="003F7EEA" w:rsidRDefault="003F7EEA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17" w:history="1">
            <w:r w:rsidRPr="007E3831">
              <w:rPr>
                <w:rStyle w:val="a8"/>
                <w:noProof/>
              </w:rPr>
              <w:t>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DCD5" w14:textId="2AA44677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18" w:history="1">
            <w:r w:rsidRPr="007E3831">
              <w:rPr>
                <w:rStyle w:val="a8"/>
                <w:noProof/>
              </w:rPr>
              <w:t>狭义的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C0A7" w14:textId="3A190BE8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19" w:history="1">
            <w:r w:rsidRPr="007E3831">
              <w:rPr>
                <w:rStyle w:val="a8"/>
                <w:noProof/>
              </w:rPr>
              <w:t>广</w:t>
            </w:r>
            <w:r w:rsidRPr="007E3831">
              <w:rPr>
                <w:rStyle w:val="a8"/>
                <w:noProof/>
              </w:rPr>
              <w:t>义</w:t>
            </w:r>
            <w:r w:rsidRPr="007E3831">
              <w:rPr>
                <w:rStyle w:val="a8"/>
                <w:noProof/>
              </w:rPr>
              <w:t>的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A860" w14:textId="00F6F29E" w:rsidR="003F7EEA" w:rsidRDefault="003F7EEA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0" w:history="1">
            <w:r w:rsidRPr="007E3831">
              <w:rPr>
                <w:rStyle w:val="a8"/>
                <w:noProof/>
              </w:rPr>
              <w:t>verifiable credential/verifiabl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3F53" w14:textId="08704F1B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1" w:history="1">
            <w:r w:rsidRPr="007E3831">
              <w:rPr>
                <w:rStyle w:val="a8"/>
                <w:noProof/>
              </w:rPr>
              <w:t>几个关键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FB76" w14:textId="3A147301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2" w:history="1">
            <w:r w:rsidRPr="007E3831">
              <w:rPr>
                <w:rStyle w:val="a8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D36D" w14:textId="0B1998B8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3" w:history="1">
            <w:r w:rsidRPr="007E3831">
              <w:rPr>
                <w:rStyle w:val="a8"/>
                <w:noProof/>
              </w:rPr>
              <w:t>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FCA6" w14:textId="465A304A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4" w:history="1">
            <w:r w:rsidRPr="007E3831">
              <w:rPr>
                <w:rStyle w:val="a8"/>
                <w:noProof/>
              </w:rPr>
              <w:t>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567B" w14:textId="2B0CF724" w:rsidR="003F7EEA" w:rsidRDefault="003F7EEA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5" w:history="1">
            <w:r w:rsidRPr="007E3831">
              <w:rPr>
                <w:rStyle w:val="a8"/>
                <w:noProof/>
              </w:rPr>
              <w:t>ZK KY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6EEB" w14:textId="1A1D4453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6" w:history="1">
            <w:r w:rsidRPr="007E3831">
              <w:rPr>
                <w:rStyle w:val="a8"/>
                <w:noProof/>
              </w:rPr>
              <w:t>ZK KYC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1D17" w14:textId="15F57D05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7" w:history="1">
            <w:r w:rsidRPr="007E3831">
              <w:rPr>
                <w:rStyle w:val="a8"/>
                <w:noProof/>
              </w:rPr>
              <w:t>ZK KYC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CE87" w14:textId="26254A50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8" w:history="1">
            <w:r w:rsidRPr="007E3831">
              <w:rPr>
                <w:rStyle w:val="a8"/>
                <w:noProof/>
              </w:rPr>
              <w:t>具体步骤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DC5A" w14:textId="6C8F6611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29" w:history="1">
            <w:r w:rsidRPr="007E3831">
              <w:rPr>
                <w:rStyle w:val="a8"/>
                <w:noProof/>
              </w:rPr>
              <w:t>ZK KYC过程涉及到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0ADD" w14:textId="32F7EDD0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0" w:history="1">
            <w:r w:rsidRPr="007E3831">
              <w:rPr>
                <w:rStyle w:val="a8"/>
                <w:noProof/>
              </w:rPr>
              <w:t>ZKP,SBT和用户私钥的解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9388" w14:textId="086B0BE4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1" w:history="1">
            <w:r w:rsidRPr="007E3831">
              <w:rPr>
                <w:rStyle w:val="a8"/>
                <w:noProof/>
              </w:rPr>
              <w:t>用户使用的页面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A62F" w14:textId="71C330BA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2" w:history="1">
            <w:r w:rsidRPr="007E3831">
              <w:rPr>
                <w:rStyle w:val="a8"/>
                <w:noProof/>
              </w:rPr>
              <w:t>身份验证过程中dapp H5页面和zkMe-widget H5页面的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05BC" w14:textId="3A5ED233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3" w:history="1">
            <w:r w:rsidRPr="007E3831">
              <w:rPr>
                <w:rStyle w:val="a8"/>
                <w:noProof/>
              </w:rPr>
              <w:t>用户身份验证结果的存储和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BAAB" w14:textId="421AE0A4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4" w:history="1">
            <w:r w:rsidRPr="007E3831">
              <w:rPr>
                <w:rStyle w:val="a8"/>
                <w:noProof/>
              </w:rPr>
              <w:t>用户身份明文的存储和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F388" w14:textId="39DCBD94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5" w:history="1">
            <w:r w:rsidRPr="007E3831">
              <w:rPr>
                <w:rStyle w:val="a8"/>
                <w:noProof/>
              </w:rPr>
              <w:t>身份验证的具体验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9833" w14:textId="47A34BF7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6" w:history="1">
            <w:r w:rsidRPr="007E3831">
              <w:rPr>
                <w:rStyle w:val="a8"/>
                <w:noProof/>
              </w:rPr>
              <w:t>初始在哪条链铸造SBT&amp;多链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B6AB" w14:textId="4306E86A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7" w:history="1">
            <w:r w:rsidRPr="007E3831">
              <w:rPr>
                <w:rStyle w:val="a8"/>
                <w:noProof/>
              </w:rPr>
              <w:t>人脸faceprint的隐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854D" w14:textId="4B5A3D4F" w:rsidR="003F7EEA" w:rsidRDefault="003F7EEA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8" w:history="1">
            <w:r w:rsidRPr="007E3831">
              <w:rPr>
                <w:rStyle w:val="a8"/>
                <w:noProof/>
              </w:rPr>
              <w:t>身份证件源头造假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CA3D" w14:textId="304D366D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39" w:history="1">
            <w:r w:rsidRPr="007E3831">
              <w:rPr>
                <w:rStyle w:val="a8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7C40" w14:textId="451317C8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40" w:history="1">
            <w:r w:rsidRPr="007E3831">
              <w:rPr>
                <w:rStyle w:val="a8"/>
                <w:noProof/>
              </w:rPr>
              <w:t>dapp和zkme的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60EB" w14:textId="00487D98" w:rsidR="003F7EEA" w:rsidRDefault="003F7EEA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41" w:history="1">
            <w:r w:rsidRPr="007E3831">
              <w:rPr>
                <w:rStyle w:val="a8"/>
                <w:noProof/>
              </w:rPr>
              <w:t>零知识证明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DDA7" w14:textId="28B8156C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42" w:history="1">
            <w:r w:rsidRPr="007E3831">
              <w:rPr>
                <w:rStyle w:val="a8"/>
                <w:noProof/>
              </w:rPr>
              <w:t>零知识证明技术发展的历史脉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380B" w14:textId="09B46D33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43" w:history="1">
            <w:r w:rsidRPr="007E3831">
              <w:rPr>
                <w:rStyle w:val="a8"/>
                <w:noProof/>
              </w:rPr>
              <w:t>零知识证明的技术流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D8CF" w14:textId="5BB4E0B9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44" w:history="1">
            <w:r w:rsidRPr="007E3831">
              <w:rPr>
                <w:rStyle w:val="a8"/>
                <w:noProof/>
              </w:rPr>
              <w:t>SN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5CBB" w14:textId="65A0F193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45" w:history="1">
            <w:r w:rsidRPr="007E3831">
              <w:rPr>
                <w:rStyle w:val="a8"/>
                <w:noProof/>
              </w:rPr>
              <w:t>groth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6279" w14:textId="288AF1D6" w:rsidR="003F7EEA" w:rsidRDefault="003F7EEA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1470646" w:history="1">
            <w:r w:rsidRPr="007E3831">
              <w:rPr>
                <w:rStyle w:val="a8"/>
                <w:noProof/>
              </w:rPr>
              <w:t>零知识证明在ZK KYC中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C59C" w14:textId="756C79B4" w:rsidR="003F7EEA" w:rsidRDefault="003F7EEA">
          <w:r>
            <w:rPr>
              <w:b/>
              <w:bCs/>
              <w:lang w:val="zh-CN"/>
            </w:rPr>
            <w:fldChar w:fldCharType="end"/>
          </w:r>
        </w:p>
      </w:sdtContent>
    </w:sdt>
    <w:p w14:paraId="4189AF5C" w14:textId="28DD31AD" w:rsidR="00FE6D57" w:rsidRDefault="00E473EB" w:rsidP="00377AED">
      <w:pPr>
        <w:pStyle w:val="1"/>
      </w:pPr>
      <w:bookmarkStart w:id="0" w:name="_Toc151470616"/>
      <w:r>
        <w:t>ZK KYC</w:t>
      </w:r>
      <w:r>
        <w:rPr>
          <w:rFonts w:hint="eastAsia"/>
        </w:rPr>
        <w:t>的</w:t>
      </w:r>
      <w:r w:rsidR="000B365E">
        <w:rPr>
          <w:rFonts w:hint="eastAsia"/>
        </w:rPr>
        <w:t>背景和</w:t>
      </w:r>
      <w:r>
        <w:rPr>
          <w:rFonts w:hint="eastAsia"/>
        </w:rPr>
        <w:t>需求</w:t>
      </w:r>
      <w:r w:rsidR="000B365E">
        <w:rPr>
          <w:rFonts w:hint="eastAsia"/>
        </w:rPr>
        <w:t>来源</w:t>
      </w:r>
      <w:bookmarkEnd w:id="0"/>
    </w:p>
    <w:p w14:paraId="5C3016AD" w14:textId="6690441F" w:rsidR="00796CBC" w:rsidRDefault="006E06C3">
      <w:r>
        <w:rPr>
          <w:rFonts w:hint="eastAsia"/>
        </w:rPr>
        <w:t>近一两年</w:t>
      </w:r>
      <w:r w:rsidR="009A3C0C">
        <w:rPr>
          <w:rFonts w:hint="eastAsia"/>
        </w:rPr>
        <w:t>来</w:t>
      </w:r>
      <w:r>
        <w:rPr>
          <w:rFonts w:hint="eastAsia"/>
        </w:rPr>
        <w:t>，</w:t>
      </w:r>
      <w:r w:rsidR="00796CBC">
        <w:rPr>
          <w:rFonts w:hint="eastAsia"/>
        </w:rPr>
        <w:t>各</w:t>
      </w:r>
      <w:r w:rsidR="00EB0768">
        <w:rPr>
          <w:rFonts w:hint="eastAsia"/>
        </w:rPr>
        <w:t>国</w:t>
      </w:r>
      <w:r w:rsidR="00796CBC">
        <w:rPr>
          <w:rFonts w:hint="eastAsia"/>
        </w:rPr>
        <w:t>都开始对加密领域</w:t>
      </w:r>
      <w:r>
        <w:rPr>
          <w:rFonts w:hint="eastAsia"/>
        </w:rPr>
        <w:t>实施监管，</w:t>
      </w:r>
      <w:r w:rsidR="00796CBC">
        <w:rPr>
          <w:rFonts w:hint="eastAsia"/>
        </w:rPr>
        <w:t>制定</w:t>
      </w:r>
      <w:r>
        <w:rPr>
          <w:rFonts w:hint="eastAsia"/>
        </w:rPr>
        <w:t>相关的</w:t>
      </w:r>
      <w:r w:rsidR="00796CBC">
        <w:rPr>
          <w:rFonts w:hint="eastAsia"/>
        </w:rPr>
        <w:t>监管</w:t>
      </w:r>
      <w:r w:rsidR="00062868">
        <w:rPr>
          <w:rFonts w:hint="eastAsia"/>
        </w:rPr>
        <w:t>政策、框架</w:t>
      </w:r>
      <w:r>
        <w:rPr>
          <w:rFonts w:hint="eastAsia"/>
        </w:rPr>
        <w:t>和</w:t>
      </w:r>
      <w:r w:rsidR="00796CBC">
        <w:rPr>
          <w:rFonts w:hint="eastAsia"/>
        </w:rPr>
        <w:t>法规，</w:t>
      </w:r>
      <w:r w:rsidR="00EB0768">
        <w:rPr>
          <w:rFonts w:hint="eastAsia"/>
        </w:rPr>
        <w:t>比如欧盟颁布了一项新法律《</w:t>
      </w:r>
      <w:r w:rsidR="00EB0768" w:rsidRPr="00EB0768">
        <w:t>the Markets in Crypto-Assets (MiCA)</w:t>
      </w:r>
      <w:r w:rsidR="00EB0768">
        <w:rPr>
          <w:rFonts w:hint="eastAsia"/>
        </w:rPr>
        <w:t>》，于2</w:t>
      </w:r>
      <w:r w:rsidR="00EB0768">
        <w:t>023.5.31</w:t>
      </w:r>
      <w:r w:rsidR="00EB0768">
        <w:rPr>
          <w:rFonts w:hint="eastAsia"/>
        </w:rPr>
        <w:t>正式生效，美国的S</w:t>
      </w:r>
      <w:r w:rsidR="00EB0768">
        <w:t>EC</w:t>
      </w:r>
      <w:r w:rsidR="00EB0768">
        <w:rPr>
          <w:rFonts w:hint="eastAsia"/>
        </w:rPr>
        <w:t>和C</w:t>
      </w:r>
      <w:r w:rsidR="00EB0768">
        <w:t>FTC</w:t>
      </w:r>
      <w:r w:rsidR="00EB0768">
        <w:rPr>
          <w:rFonts w:hint="eastAsia"/>
        </w:rPr>
        <w:t>也在对加密领域进行监管，美国的监管形势目前比较复杂且正在发展当中。</w:t>
      </w:r>
      <w:r w:rsidR="00C43140">
        <w:rPr>
          <w:rFonts w:hint="eastAsia"/>
        </w:rPr>
        <w:lastRenderedPageBreak/>
        <w:t>另外，各国的监管都在遵循</w:t>
      </w:r>
      <w:r w:rsidR="002F3520">
        <w:rPr>
          <w:rFonts w:hint="eastAsia"/>
        </w:rPr>
        <w:t>国际合作组织</w:t>
      </w:r>
      <w:r w:rsidR="00C43140" w:rsidRPr="00C43140">
        <w:t>Financial Action Task Force (FATF)</w:t>
      </w:r>
      <w:r w:rsidR="00C43140" w:rsidRPr="00C43140">
        <w:rPr>
          <w:rFonts w:hint="eastAsia"/>
        </w:rPr>
        <w:t>的要求。</w:t>
      </w:r>
      <w:r w:rsidR="00EB0768">
        <w:rPr>
          <w:rFonts w:hint="eastAsia"/>
        </w:rPr>
        <w:t>从各国的监管措施来看，</w:t>
      </w:r>
      <w:r w:rsidR="00062868">
        <w:rPr>
          <w:rFonts w:hint="eastAsia"/>
        </w:rPr>
        <w:t>加密领域的监管有趋紧的趋势</w:t>
      </w:r>
      <w:r w:rsidR="00EB0768">
        <w:rPr>
          <w:rFonts w:hint="eastAsia"/>
        </w:rPr>
        <w:t>，未来对于web</w:t>
      </w:r>
      <w:r w:rsidR="00EB0768">
        <w:t>3</w:t>
      </w:r>
      <w:r w:rsidR="00EB0768">
        <w:rPr>
          <w:rFonts w:hint="eastAsia"/>
        </w:rPr>
        <w:t>项目来说合</w:t>
      </w:r>
      <w:proofErr w:type="gramStart"/>
      <w:r w:rsidR="00EB0768">
        <w:rPr>
          <w:rFonts w:hint="eastAsia"/>
        </w:rPr>
        <w:t>规</w:t>
      </w:r>
      <w:proofErr w:type="gramEnd"/>
      <w:r w:rsidR="00EB0768">
        <w:rPr>
          <w:rFonts w:hint="eastAsia"/>
        </w:rPr>
        <w:t>将变得越来越重要</w:t>
      </w:r>
      <w:r w:rsidR="00062868">
        <w:rPr>
          <w:rFonts w:hint="eastAsia"/>
        </w:rPr>
        <w:t>。</w:t>
      </w:r>
    </w:p>
    <w:p w14:paraId="5BA4926A" w14:textId="2A1CBB6D" w:rsidR="00C43140" w:rsidRDefault="00C43140">
      <w:r>
        <w:rPr>
          <w:rFonts w:hint="eastAsia"/>
        </w:rPr>
        <w:t>各国的监管框架</w:t>
      </w:r>
      <w:r w:rsidR="00DD5BAC">
        <w:rPr>
          <w:rFonts w:hint="eastAsia"/>
        </w:rPr>
        <w:t>大同小异</w:t>
      </w:r>
      <w:r>
        <w:rPr>
          <w:rFonts w:hint="eastAsia"/>
        </w:rPr>
        <w:t>，监管</w:t>
      </w:r>
      <w:r w:rsidR="00A329F6">
        <w:rPr>
          <w:rFonts w:hint="eastAsia"/>
        </w:rPr>
        <w:t>要求</w:t>
      </w:r>
      <w:r>
        <w:rPr>
          <w:rFonts w:hint="eastAsia"/>
        </w:rPr>
        <w:t>主要集中在如下几方面：</w:t>
      </w:r>
    </w:p>
    <w:p w14:paraId="1C48E0D6" w14:textId="61BDAC6E" w:rsidR="000B290A" w:rsidRDefault="000B290A" w:rsidP="00191510">
      <w:pPr>
        <w:pStyle w:val="a7"/>
        <w:numPr>
          <w:ilvl w:val="0"/>
          <w:numId w:val="2"/>
        </w:numPr>
        <w:ind w:firstLineChars="0"/>
      </w:pPr>
      <w:r w:rsidRPr="00377AED">
        <w:rPr>
          <w:rFonts w:hint="eastAsia"/>
          <w:b/>
          <w:bCs/>
        </w:rPr>
        <w:t>注册</w:t>
      </w:r>
      <w:r w:rsidR="00DD5BAC" w:rsidRPr="00377AED">
        <w:rPr>
          <w:rFonts w:hint="eastAsia"/>
          <w:b/>
          <w:bCs/>
        </w:rPr>
        <w:t>和牌照</w:t>
      </w:r>
      <w:r w:rsidR="00DD5BAC">
        <w:rPr>
          <w:rFonts w:hint="eastAsia"/>
        </w:rPr>
        <w:t>：要求加密企业在相关政府部门注册，并且获得牌照。</w:t>
      </w:r>
    </w:p>
    <w:p w14:paraId="05B73808" w14:textId="532ACD34" w:rsidR="000B290A" w:rsidRDefault="000B290A" w:rsidP="00191510">
      <w:pPr>
        <w:pStyle w:val="a7"/>
        <w:numPr>
          <w:ilvl w:val="0"/>
          <w:numId w:val="2"/>
        </w:numPr>
        <w:ind w:firstLineChars="0"/>
      </w:pPr>
      <w:r w:rsidRPr="00377AED">
        <w:rPr>
          <w:rFonts w:hint="eastAsia"/>
          <w:b/>
          <w:bCs/>
        </w:rPr>
        <w:t>反洗钱，反恐怖主义融资</w:t>
      </w:r>
      <w:r>
        <w:rPr>
          <w:rFonts w:hint="eastAsia"/>
        </w:rPr>
        <w:t>：</w:t>
      </w:r>
      <w:r w:rsidR="00DD5BAC">
        <w:rPr>
          <w:rFonts w:hint="eastAsia"/>
        </w:rPr>
        <w:t>要求</w:t>
      </w:r>
      <w:r w:rsidR="00BB5509">
        <w:rPr>
          <w:rFonts w:hint="eastAsia"/>
        </w:rPr>
        <w:t>加密企业</w:t>
      </w:r>
      <w:r w:rsidR="00DD5BAC">
        <w:rPr>
          <w:rFonts w:hint="eastAsia"/>
        </w:rPr>
        <w:t>对用户进行K</w:t>
      </w:r>
      <w:r w:rsidR="00DD5BAC">
        <w:t>YC</w:t>
      </w:r>
      <w:r w:rsidR="00DD5BAC">
        <w:rPr>
          <w:rFonts w:hint="eastAsia"/>
        </w:rPr>
        <w:t>,</w:t>
      </w:r>
      <w:r w:rsidR="00DD5BAC">
        <w:t xml:space="preserve"> KYB, KYT(know your transaction)</w:t>
      </w:r>
      <w:r w:rsidR="00BB5509">
        <w:rPr>
          <w:rFonts w:hint="eastAsia"/>
        </w:rPr>
        <w:t>，用户交易数据保留至少5年，在遇到可疑行为时上报给相关</w:t>
      </w:r>
      <w:r w:rsidR="00A329F6">
        <w:rPr>
          <w:rFonts w:hint="eastAsia"/>
        </w:rPr>
        <w:t>监管</w:t>
      </w:r>
      <w:r w:rsidR="00BB5509">
        <w:rPr>
          <w:rFonts w:hint="eastAsia"/>
        </w:rPr>
        <w:t>部门</w:t>
      </w:r>
      <w:r w:rsidR="00A329F6">
        <w:rPr>
          <w:rFonts w:hint="eastAsia"/>
        </w:rPr>
        <w:t>并配合监管部门执法</w:t>
      </w:r>
      <w:r w:rsidR="00191510">
        <w:rPr>
          <w:rFonts w:hint="eastAsia"/>
        </w:rPr>
        <w:t>等等</w:t>
      </w:r>
      <w:r w:rsidR="00DD5BAC">
        <w:rPr>
          <w:rFonts w:hint="eastAsia"/>
        </w:rPr>
        <w:t>。</w:t>
      </w:r>
    </w:p>
    <w:p w14:paraId="07CE461A" w14:textId="08F56B37" w:rsidR="00191510" w:rsidRDefault="00191510" w:rsidP="00191510">
      <w:pPr>
        <w:pStyle w:val="a7"/>
        <w:numPr>
          <w:ilvl w:val="0"/>
          <w:numId w:val="2"/>
        </w:numPr>
        <w:ind w:firstLineChars="0"/>
      </w:pPr>
      <w:r w:rsidRPr="00377AED">
        <w:rPr>
          <w:b/>
          <w:bCs/>
        </w:rPr>
        <w:t>crypto travel rule</w:t>
      </w:r>
      <w:r w:rsidRPr="00191510">
        <w:t>：旅行规则要求加密公司从加密资产的发送方和接收方获取信息，并与交易对手加密资产服务提供商共享。个人理解是只要用户在一家交易所做了KYC，交易所需要把KYC信息共享给其他交易所，那么全部交易所就都知道了客户的KYC信息。</w:t>
      </w:r>
    </w:p>
    <w:p w14:paraId="3E84175D" w14:textId="3B31CBA2" w:rsidR="00DD5BAC" w:rsidRDefault="00DD5BAC" w:rsidP="00191510">
      <w:pPr>
        <w:pStyle w:val="a7"/>
        <w:numPr>
          <w:ilvl w:val="0"/>
          <w:numId w:val="2"/>
        </w:numPr>
        <w:ind w:firstLineChars="0"/>
      </w:pPr>
      <w:r w:rsidRPr="00377AED">
        <w:rPr>
          <w:rFonts w:hint="eastAsia"/>
          <w:b/>
          <w:bCs/>
        </w:rPr>
        <w:t>稳定币监管法规</w:t>
      </w:r>
      <w:r>
        <w:rPr>
          <w:rFonts w:hint="eastAsia"/>
        </w:rPr>
        <w:t>：一些国家已经制定或正在制定的过程中，具体情况未深入了解，和本文的主题Z</w:t>
      </w:r>
      <w:r>
        <w:t>K KYC</w:t>
      </w:r>
      <w:r>
        <w:rPr>
          <w:rFonts w:hint="eastAsia"/>
        </w:rPr>
        <w:t>关系不大。</w:t>
      </w:r>
    </w:p>
    <w:p w14:paraId="088B2632" w14:textId="4D4D05D8" w:rsidR="00191510" w:rsidRDefault="000E5C14" w:rsidP="003363B7">
      <w:r>
        <w:rPr>
          <w:rFonts w:hint="eastAsia"/>
        </w:rPr>
        <w:t>关于各国监管的更详细的情况，可参考如下链接：</w:t>
      </w:r>
    </w:p>
    <w:p w14:paraId="5666570A" w14:textId="21876D6A" w:rsidR="000E5C14" w:rsidRDefault="00000000" w:rsidP="003363B7">
      <w:hyperlink r:id="rId8" w:history="1">
        <w:r w:rsidR="00066C7A" w:rsidRPr="00D060E4">
          <w:rPr>
            <w:rStyle w:val="a8"/>
          </w:rPr>
          <w:t>https://docs.zk.me/zkme-dochub/zkkyc-compliance-suite/zkkyc-introduction/eu-mica-tfr-regulations</w:t>
        </w:r>
      </w:hyperlink>
    </w:p>
    <w:p w14:paraId="13F3D21F" w14:textId="00F3FDE9" w:rsidR="00066C7A" w:rsidRDefault="00000000" w:rsidP="003363B7">
      <w:hyperlink r:id="rId9" w:history="1">
        <w:r w:rsidR="00066C7A" w:rsidRPr="00D060E4">
          <w:rPr>
            <w:rStyle w:val="a8"/>
          </w:rPr>
          <w:t>https://docs.zk.me/zkme-dochub/zkkyc-compliance-suite/zkkyc-introduction/uk-crypto-regulations</w:t>
        </w:r>
      </w:hyperlink>
    </w:p>
    <w:p w14:paraId="5937410C" w14:textId="5C3CD6AB" w:rsidR="000E5C14" w:rsidRDefault="00000000" w:rsidP="003363B7">
      <w:hyperlink r:id="rId10" w:history="1">
        <w:r w:rsidR="00066C7A" w:rsidRPr="00D060E4">
          <w:rPr>
            <w:rStyle w:val="a8"/>
          </w:rPr>
          <w:t>https://docs.zk.me/zkme-dochub/zkkyc-compliance-suite/zkkyc-introduction/us-crypto-regulations</w:t>
        </w:r>
      </w:hyperlink>
    </w:p>
    <w:p w14:paraId="64208A50" w14:textId="21636B76" w:rsidR="00191510" w:rsidRDefault="00191510" w:rsidP="003363B7">
      <w:r>
        <w:rPr>
          <w:rFonts w:hint="eastAsia"/>
        </w:rPr>
        <w:t>以上说明了</w:t>
      </w:r>
      <w:r w:rsidRPr="00377AED">
        <w:rPr>
          <w:rFonts w:hint="eastAsia"/>
          <w:b/>
          <w:bCs/>
        </w:rPr>
        <w:t>监管的趋紧使得K</w:t>
      </w:r>
      <w:r w:rsidRPr="00377AED">
        <w:rPr>
          <w:b/>
          <w:bCs/>
        </w:rPr>
        <w:t>YC</w:t>
      </w:r>
      <w:r w:rsidRPr="00377AED">
        <w:rPr>
          <w:rFonts w:hint="eastAsia"/>
          <w:b/>
          <w:bCs/>
        </w:rPr>
        <w:t>会越来越重要</w:t>
      </w:r>
      <w:r>
        <w:rPr>
          <w:rFonts w:hint="eastAsia"/>
        </w:rPr>
        <w:t>。</w:t>
      </w:r>
    </w:p>
    <w:p w14:paraId="6A2AD9B9" w14:textId="77777777" w:rsidR="00191510" w:rsidRDefault="00191510" w:rsidP="003363B7"/>
    <w:p w14:paraId="3D26B032" w14:textId="14B98130" w:rsidR="00191510" w:rsidRDefault="00191510" w:rsidP="003363B7">
      <w:r>
        <w:rPr>
          <w:rFonts w:hint="eastAsia"/>
        </w:rPr>
        <w:t>然而，在传统的K</w:t>
      </w:r>
      <w:r>
        <w:t>YC</w:t>
      </w:r>
      <w:r>
        <w:rPr>
          <w:rFonts w:hint="eastAsia"/>
        </w:rPr>
        <w:t>中，</w:t>
      </w:r>
      <w:r w:rsidR="00BA0994">
        <w:rPr>
          <w:rFonts w:hint="eastAsia"/>
        </w:rPr>
        <w:t>用户的个人信息是明文</w:t>
      </w:r>
      <w:r w:rsidR="00327DE0">
        <w:rPr>
          <w:rFonts w:hint="eastAsia"/>
        </w:rPr>
        <w:t>传输和验证</w:t>
      </w:r>
      <w:r w:rsidR="00BA0994">
        <w:rPr>
          <w:rFonts w:hint="eastAsia"/>
        </w:rPr>
        <w:t>的，</w:t>
      </w:r>
      <w:r>
        <w:rPr>
          <w:rFonts w:hint="eastAsia"/>
        </w:rPr>
        <w:t>用户的个人</w:t>
      </w:r>
      <w:r w:rsidR="00BA0994">
        <w:rPr>
          <w:rFonts w:hint="eastAsia"/>
        </w:rPr>
        <w:t>隐私</w:t>
      </w:r>
      <w:r>
        <w:rPr>
          <w:rFonts w:hint="eastAsia"/>
        </w:rPr>
        <w:t>数据实际上泄露给了企业</w:t>
      </w:r>
      <w:r w:rsidR="00BA0994">
        <w:rPr>
          <w:rFonts w:hint="eastAsia"/>
        </w:rPr>
        <w:t>，企业</w:t>
      </w:r>
      <w:r w:rsidR="00327DE0">
        <w:rPr>
          <w:rFonts w:hint="eastAsia"/>
        </w:rPr>
        <w:t>或者企业做K</w:t>
      </w:r>
      <w:r w:rsidR="00327DE0">
        <w:t>YC</w:t>
      </w:r>
      <w:r w:rsidR="00327DE0">
        <w:rPr>
          <w:rFonts w:hint="eastAsia"/>
        </w:rPr>
        <w:t>的员工</w:t>
      </w:r>
      <w:r w:rsidR="00BA0994">
        <w:rPr>
          <w:rFonts w:hint="eastAsia"/>
        </w:rPr>
        <w:t>又可能把用户的数据进一步泄露或贩卖给其他实体，造成用户的隐私数据大范围泄露。然而，</w:t>
      </w:r>
      <w:r w:rsidR="00C91A78">
        <w:rPr>
          <w:rFonts w:hint="eastAsia"/>
        </w:rPr>
        <w:t>在加密领域中，去中心化和匿名性是web</w:t>
      </w:r>
      <w:r w:rsidR="00C91A78">
        <w:t>3</w:t>
      </w:r>
      <w:r w:rsidR="00C91A78">
        <w:rPr>
          <w:rFonts w:hint="eastAsia"/>
        </w:rPr>
        <w:t>的核心原则和普遍认同的价值观，</w:t>
      </w:r>
      <w:proofErr w:type="gramStart"/>
      <w:r w:rsidR="00C91A78">
        <w:rPr>
          <w:rFonts w:hint="eastAsia"/>
        </w:rPr>
        <w:t>至少很</w:t>
      </w:r>
      <w:proofErr w:type="gramEnd"/>
      <w:r w:rsidR="00C91A78">
        <w:rPr>
          <w:rFonts w:hint="eastAsia"/>
        </w:rPr>
        <w:t>多用户是不愿意在访问web</w:t>
      </w:r>
      <w:r w:rsidR="00C91A78">
        <w:t>3</w:t>
      </w:r>
      <w:r w:rsidR="00C91A78">
        <w:rPr>
          <w:rFonts w:hint="eastAsia"/>
        </w:rPr>
        <w:t>项目（比如D</w:t>
      </w:r>
      <w:r w:rsidR="00C91A78">
        <w:t>EX</w:t>
      </w:r>
      <w:r w:rsidR="00C91A78">
        <w:rPr>
          <w:rFonts w:hint="eastAsia"/>
        </w:rPr>
        <w:t>）时暴露自己的真实身份的，即不希望自己的隐私数据被获取和泄露。</w:t>
      </w:r>
      <w:r w:rsidR="0074309B">
        <w:rPr>
          <w:rFonts w:hint="eastAsia"/>
        </w:rPr>
        <w:t>所以，如果还是按照传统的方式进行K</w:t>
      </w:r>
      <w:r w:rsidR="0074309B">
        <w:t>YC</w:t>
      </w:r>
      <w:r w:rsidR="0074309B">
        <w:rPr>
          <w:rFonts w:hint="eastAsia"/>
        </w:rPr>
        <w:t>，在加密领域可能是不受欢迎的。</w:t>
      </w:r>
    </w:p>
    <w:p w14:paraId="08AD16D2" w14:textId="3AB954A4" w:rsidR="001A0E3D" w:rsidRDefault="001A0E3D" w:rsidP="003363B7">
      <w:r>
        <w:rPr>
          <w:rFonts w:hint="eastAsia"/>
        </w:rPr>
        <w:t>以上说明了</w:t>
      </w:r>
      <w:r w:rsidRPr="00377AED">
        <w:rPr>
          <w:rFonts w:hint="eastAsia"/>
          <w:b/>
          <w:bCs/>
        </w:rPr>
        <w:t>传统的K</w:t>
      </w:r>
      <w:r w:rsidRPr="00377AED">
        <w:rPr>
          <w:b/>
          <w:bCs/>
        </w:rPr>
        <w:t>YC</w:t>
      </w:r>
      <w:r w:rsidRPr="00377AED">
        <w:rPr>
          <w:rFonts w:hint="eastAsia"/>
          <w:b/>
          <w:bCs/>
        </w:rPr>
        <w:t>和web</w:t>
      </w:r>
      <w:r w:rsidRPr="00377AED">
        <w:rPr>
          <w:b/>
          <w:bCs/>
        </w:rPr>
        <w:t>3</w:t>
      </w:r>
      <w:r w:rsidRPr="00377AED">
        <w:rPr>
          <w:rFonts w:hint="eastAsia"/>
          <w:b/>
          <w:bCs/>
        </w:rPr>
        <w:t>底层价值观之间的冲突</w:t>
      </w:r>
      <w:r>
        <w:rPr>
          <w:rFonts w:hint="eastAsia"/>
        </w:rPr>
        <w:t>。</w:t>
      </w:r>
    </w:p>
    <w:p w14:paraId="7A8C42EA" w14:textId="77777777" w:rsidR="00C91A78" w:rsidRDefault="00C91A78" w:rsidP="003363B7"/>
    <w:p w14:paraId="218BE120" w14:textId="6DE06F8C" w:rsidR="00C91A78" w:rsidRDefault="0074309B" w:rsidP="003363B7">
      <w:r>
        <w:rPr>
          <w:rFonts w:hint="eastAsia"/>
        </w:rPr>
        <w:t>那么有没有一种技术，可以在对用户做K</w:t>
      </w:r>
      <w:r>
        <w:t>YC</w:t>
      </w:r>
      <w:r>
        <w:rPr>
          <w:rFonts w:hint="eastAsia"/>
        </w:rPr>
        <w:t>满足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的同时，又不泄露用户的隐私呢？答案是肯定的，</w:t>
      </w:r>
      <w:r w:rsidR="00984102">
        <w:rPr>
          <w:rFonts w:hint="eastAsia"/>
        </w:rPr>
        <w:t>我们称之为</w:t>
      </w:r>
      <w:r w:rsidR="00984102" w:rsidRPr="00377AED">
        <w:rPr>
          <w:rFonts w:hint="eastAsia"/>
          <w:b/>
          <w:bCs/>
        </w:rPr>
        <w:t>Z</w:t>
      </w:r>
      <w:r w:rsidR="00984102" w:rsidRPr="00377AED">
        <w:rPr>
          <w:b/>
          <w:bCs/>
        </w:rPr>
        <w:t>K KYC</w:t>
      </w:r>
      <w:r w:rsidR="00984102">
        <w:rPr>
          <w:rFonts w:hint="eastAsia"/>
        </w:rPr>
        <w:t>，</w:t>
      </w:r>
      <w:r w:rsidR="006E2A3D">
        <w:rPr>
          <w:rFonts w:hint="eastAsia"/>
        </w:rPr>
        <w:t>Z</w:t>
      </w:r>
      <w:r w:rsidR="006E2A3D">
        <w:t>K</w:t>
      </w:r>
      <w:r w:rsidR="006E2A3D">
        <w:rPr>
          <w:rFonts w:hint="eastAsia"/>
        </w:rPr>
        <w:t>代表</w:t>
      </w:r>
      <w:proofErr w:type="gramStart"/>
      <w:r w:rsidR="006E2A3D" w:rsidRPr="00377AED">
        <w:rPr>
          <w:rFonts w:hint="eastAsia"/>
          <w:b/>
          <w:bCs/>
        </w:rPr>
        <w:t>零知识</w:t>
      </w:r>
      <w:proofErr w:type="gramEnd"/>
      <w:r w:rsidR="006E2A3D" w:rsidRPr="00377AED">
        <w:rPr>
          <w:rFonts w:hint="eastAsia"/>
          <w:b/>
          <w:bCs/>
        </w:rPr>
        <w:t>证明技术</w:t>
      </w:r>
      <w:r w:rsidR="006E2A3D">
        <w:rPr>
          <w:rFonts w:hint="eastAsia"/>
        </w:rPr>
        <w:t>，其底层技术就是</w:t>
      </w:r>
      <w:r>
        <w:rPr>
          <w:rFonts w:hint="eastAsia"/>
        </w:rPr>
        <w:t>D</w:t>
      </w:r>
      <w:r>
        <w:t>ID</w:t>
      </w:r>
      <w:r w:rsidR="006E2A3D">
        <w:t xml:space="preserve">, </w:t>
      </w:r>
      <w:r>
        <w:t>verifiable credential/verifiable presentation</w:t>
      </w:r>
      <w:r w:rsidR="006E2A3D">
        <w:t>, z</w:t>
      </w:r>
      <w:r w:rsidR="00C6027E">
        <w:t>ero knowledge</w:t>
      </w:r>
      <w:r w:rsidR="00377AED">
        <w:t>(SNARK)</w:t>
      </w:r>
      <w:r w:rsidR="00C6027E">
        <w:rPr>
          <w:rFonts w:hint="eastAsia"/>
        </w:rPr>
        <w:t>技术</w:t>
      </w:r>
      <w:r w:rsidR="006E2A3D">
        <w:rPr>
          <w:rFonts w:hint="eastAsia"/>
        </w:rPr>
        <w:t>的组合。</w:t>
      </w:r>
    </w:p>
    <w:p w14:paraId="445C31E4" w14:textId="78A5849E" w:rsidR="000E5C14" w:rsidRDefault="00327DE0" w:rsidP="003363B7">
      <w:r>
        <w:rPr>
          <w:rFonts w:hint="eastAsia"/>
        </w:rPr>
        <w:t>简单一句话，Z</w:t>
      </w:r>
      <w:r>
        <w:t>K KYC</w:t>
      </w:r>
      <w:r>
        <w:rPr>
          <w:rFonts w:hint="eastAsia"/>
        </w:rPr>
        <w:t>可以实现在不泄露用户隐私的前提下，验证用户的身份是否合法。比如，在验证用户是否已经年满1</w:t>
      </w:r>
      <w:r>
        <w:t>8</w:t>
      </w:r>
      <w:r>
        <w:rPr>
          <w:rFonts w:hint="eastAsia"/>
        </w:rPr>
        <w:t>岁的同时不泄露用户的生日，在验证用户是否来自美国的同时不泄露用户的具体地址信息。简而言之，就是判断一个s</w:t>
      </w:r>
      <w:r>
        <w:t>tatement</w:t>
      </w:r>
      <w:r>
        <w:rPr>
          <w:rFonts w:hint="eastAsia"/>
        </w:rPr>
        <w:t>，得到t</w:t>
      </w:r>
      <w:r>
        <w:t>rue/fal</w:t>
      </w:r>
      <w:r>
        <w:rPr>
          <w:rFonts w:hint="eastAsia"/>
        </w:rPr>
        <w:t>se的答案。</w:t>
      </w:r>
    </w:p>
    <w:p w14:paraId="43706720" w14:textId="7FB0F8AA" w:rsidR="000E5C14" w:rsidRDefault="000E5C14" w:rsidP="003363B7"/>
    <w:p w14:paraId="1DFBA9D3" w14:textId="791FA6A6" w:rsidR="00505870" w:rsidRDefault="00505870" w:rsidP="003363B7">
      <w:r>
        <w:rPr>
          <w:rFonts w:hint="eastAsia"/>
        </w:rPr>
        <w:t>同时，值得注意的是，</w:t>
      </w:r>
      <w:r w:rsidR="00A329F6">
        <w:rPr>
          <w:rFonts w:hint="eastAsia"/>
        </w:rPr>
        <w:t>美国财政部在2</w:t>
      </w:r>
      <w:r w:rsidR="00A329F6">
        <w:t>023</w:t>
      </w:r>
      <w:r w:rsidR="00A329F6">
        <w:rPr>
          <w:rFonts w:hint="eastAsia"/>
        </w:rPr>
        <w:t>年4月的报告《</w:t>
      </w:r>
      <w:hyperlink r:id="rId11" w:history="1">
        <w:r w:rsidR="00A329F6" w:rsidRPr="00A329F6">
          <w:t>Illicit Finance Risk Assessment of Decentralized Finance</w:t>
        </w:r>
      </w:hyperlink>
      <w:r w:rsidR="00A329F6">
        <w:rPr>
          <w:rFonts w:hint="eastAsia"/>
        </w:rPr>
        <w:t>》中提到：</w:t>
      </w:r>
    </w:p>
    <w:p w14:paraId="582ED69E" w14:textId="77777777" w:rsidR="00A329F6" w:rsidRPr="00B50F7A" w:rsidRDefault="00A329F6" w:rsidP="00A329F6">
      <w:pPr>
        <w:shd w:val="clear" w:color="auto" w:fill="FFFFFF"/>
        <w:spacing w:line="360" w:lineRule="atLeast"/>
        <w:rPr>
          <w:i/>
          <w:iCs/>
          <w:u w:val="single"/>
        </w:rPr>
      </w:pPr>
      <w:r w:rsidRPr="00B50F7A">
        <w:rPr>
          <w:i/>
          <w:iCs/>
          <w:u w:val="single"/>
        </w:rPr>
        <w:t>Zero-knowledge proofs can also enable a DeFi service user to confirm that their identity has been verified without revealing personal information.</w:t>
      </w:r>
    </w:p>
    <w:p w14:paraId="660EBFA1" w14:textId="79B56671" w:rsidR="00A329F6" w:rsidRPr="00B50F7A" w:rsidRDefault="000B365E" w:rsidP="003363B7">
      <w:pPr>
        <w:rPr>
          <w:i/>
          <w:iCs/>
          <w:u w:val="single"/>
        </w:rPr>
      </w:pPr>
      <w:r w:rsidRPr="00B50F7A">
        <w:rPr>
          <w:i/>
          <w:iCs/>
          <w:u w:val="single"/>
        </w:rPr>
        <w:t>the U.S. government supports privacy enhancing technologies that simultaneously allow for or even promote compliance with AML/CFT obligations.</w:t>
      </w:r>
    </w:p>
    <w:p w14:paraId="5C7D5811" w14:textId="77777777" w:rsidR="001A0E3D" w:rsidRDefault="001A0E3D" w:rsidP="003363B7"/>
    <w:p w14:paraId="480AA8AA" w14:textId="76954A3A" w:rsidR="000B365E" w:rsidRDefault="000B365E" w:rsidP="003363B7">
      <w:r>
        <w:rPr>
          <w:rFonts w:hint="eastAsia"/>
        </w:rPr>
        <w:t>从以上的表述中，可以看出美国政府也支持用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等隐私增强技术对用户身份进行验证。</w:t>
      </w:r>
    </w:p>
    <w:p w14:paraId="33B8AEEF" w14:textId="22DB5B19" w:rsidR="000B365E" w:rsidRPr="000B365E" w:rsidRDefault="000B365E" w:rsidP="003363B7">
      <w:r>
        <w:rPr>
          <w:rFonts w:hint="eastAsia"/>
        </w:rPr>
        <w:t>以上说明了</w:t>
      </w:r>
      <w:r w:rsidRPr="00377AED">
        <w:rPr>
          <w:rFonts w:hint="eastAsia"/>
          <w:b/>
          <w:bCs/>
        </w:rPr>
        <w:t>不泄露隐私的K</w:t>
      </w:r>
      <w:r w:rsidRPr="00377AED">
        <w:rPr>
          <w:b/>
          <w:bCs/>
        </w:rPr>
        <w:t>YC</w:t>
      </w:r>
      <w:r w:rsidRPr="00377AED">
        <w:rPr>
          <w:rFonts w:hint="eastAsia"/>
          <w:b/>
          <w:bCs/>
        </w:rPr>
        <w:t>方式是存在的，且被美国政府支持</w:t>
      </w:r>
      <w:r>
        <w:rPr>
          <w:rFonts w:hint="eastAsia"/>
        </w:rPr>
        <w:t>。</w:t>
      </w:r>
    </w:p>
    <w:p w14:paraId="68E5AD84" w14:textId="77777777" w:rsidR="00BA0994" w:rsidRPr="00BA0994" w:rsidRDefault="00BA0994" w:rsidP="003363B7"/>
    <w:p w14:paraId="2DA3DE82" w14:textId="339E879C" w:rsidR="00E15FC0" w:rsidRDefault="001005F0" w:rsidP="003363B7">
      <w:r>
        <w:rPr>
          <w:rFonts w:hint="eastAsia"/>
        </w:rPr>
        <w:t>上面介绍了为什么要做Z</w:t>
      </w:r>
      <w:r>
        <w:t>K KYC</w:t>
      </w:r>
      <w:r>
        <w:rPr>
          <w:rFonts w:hint="eastAsia"/>
        </w:rPr>
        <w:t>，接下来继续说明</w:t>
      </w:r>
      <w:r w:rsidR="000270BD">
        <w:rPr>
          <w:rFonts w:hint="eastAsia"/>
        </w:rPr>
        <w:t>Z</w:t>
      </w:r>
      <w:r w:rsidR="000270BD">
        <w:t>K KYC</w:t>
      </w:r>
      <w:r w:rsidR="000270BD">
        <w:rPr>
          <w:rFonts w:hint="eastAsia"/>
        </w:rPr>
        <w:t>的</w:t>
      </w:r>
      <w:r>
        <w:rPr>
          <w:rFonts w:hint="eastAsia"/>
        </w:rPr>
        <w:t>具体技术实现</w:t>
      </w:r>
      <w:r w:rsidR="00210184">
        <w:rPr>
          <w:rFonts w:hint="eastAsia"/>
        </w:rPr>
        <w:t>，尽量用大白话的风格对这些听起来高深的技术进行去</w:t>
      </w:r>
      <w:proofErr w:type="gramStart"/>
      <w:r w:rsidR="00210184">
        <w:rPr>
          <w:rFonts w:hint="eastAsia"/>
        </w:rPr>
        <w:t>魅</w:t>
      </w:r>
      <w:proofErr w:type="gramEnd"/>
      <w:r w:rsidR="00210184">
        <w:rPr>
          <w:rFonts w:hint="eastAsia"/>
        </w:rPr>
        <w:t>式的讲述</w:t>
      </w:r>
      <w:r>
        <w:rPr>
          <w:rFonts w:hint="eastAsia"/>
        </w:rPr>
        <w:t>。</w:t>
      </w:r>
    </w:p>
    <w:p w14:paraId="579216E9" w14:textId="77777777" w:rsidR="001005F0" w:rsidRPr="000270BD" w:rsidRDefault="001005F0" w:rsidP="003363B7"/>
    <w:p w14:paraId="1C798102" w14:textId="08E86ED4" w:rsidR="00934608" w:rsidRDefault="00934608" w:rsidP="003363B7">
      <w:r>
        <w:rPr>
          <w:rFonts w:hint="eastAsia"/>
        </w:rPr>
        <w:t>在介绍zk</w:t>
      </w:r>
      <w:r>
        <w:t>M</w:t>
      </w:r>
      <w:r>
        <w:rPr>
          <w:rFonts w:hint="eastAsia"/>
        </w:rPr>
        <w:t>e</w:t>
      </w:r>
      <w:r>
        <w:t xml:space="preserve"> ZK KYC</w:t>
      </w:r>
      <w:r>
        <w:rPr>
          <w:rFonts w:hint="eastAsia"/>
        </w:rPr>
        <w:t>的具体架构和流程之前，首先介绍一下D</w:t>
      </w:r>
      <w:r>
        <w:t>ID</w:t>
      </w:r>
      <w:r>
        <w:rPr>
          <w:rFonts w:hint="eastAsia"/>
        </w:rPr>
        <w:t>和v</w:t>
      </w:r>
      <w:r>
        <w:t>erifiable credential/verifiable presentation</w:t>
      </w:r>
      <w:r>
        <w:rPr>
          <w:rFonts w:hint="eastAsia"/>
        </w:rPr>
        <w:t>的概念。</w:t>
      </w:r>
    </w:p>
    <w:p w14:paraId="1BBBDB9B" w14:textId="42A980EA" w:rsidR="001005F0" w:rsidRDefault="00196B6A" w:rsidP="00377AED">
      <w:pPr>
        <w:pStyle w:val="1"/>
      </w:pPr>
      <w:bookmarkStart w:id="1" w:name="_Toc151470617"/>
      <w:r>
        <w:rPr>
          <w:rFonts w:hint="eastAsia"/>
        </w:rPr>
        <w:t>D</w:t>
      </w:r>
      <w:r>
        <w:t>ID</w:t>
      </w:r>
      <w:bookmarkEnd w:id="1"/>
    </w:p>
    <w:p w14:paraId="72A5DC93" w14:textId="600BE9A3" w:rsidR="00A27F29" w:rsidRPr="00A27F29" w:rsidRDefault="00196B6A" w:rsidP="003363B7">
      <w:r>
        <w:rPr>
          <w:rFonts w:hint="eastAsia"/>
        </w:rPr>
        <w:t>D</w:t>
      </w:r>
      <w:r>
        <w:t>ID</w:t>
      </w:r>
      <w:r>
        <w:rPr>
          <w:rFonts w:hint="eastAsia"/>
        </w:rPr>
        <w:t>，</w:t>
      </w:r>
      <w:r w:rsidR="00A27F29" w:rsidRPr="00A27F29">
        <w:rPr>
          <w:rFonts w:hint="eastAsia"/>
        </w:rPr>
        <w:t>是一个 Web3 领域的热门概念。在 Twitter 上，几乎每周都有讨论 DID 的 Twitter Space；在线下的各种 Web3 分享会中，DID 也是经久不衰的热门主题之一；在项目的融资 deck 上，无论是社交、GameFi、DeFi、NFT 等应用类项目，还是钱包、域名</w:t>
      </w:r>
      <w:proofErr w:type="gramStart"/>
      <w:r w:rsidR="00A27F29" w:rsidRPr="00A27F29">
        <w:rPr>
          <w:rFonts w:hint="eastAsia"/>
        </w:rPr>
        <w:t>甚至公链等</w:t>
      </w:r>
      <w:proofErr w:type="gramEnd"/>
      <w:r w:rsidR="00A27F29" w:rsidRPr="00A27F29">
        <w:rPr>
          <w:rFonts w:hint="eastAsia"/>
        </w:rPr>
        <w:t xml:space="preserve"> infra/ </w:t>
      </w:r>
      <w:proofErr w:type="gramStart"/>
      <w:r w:rsidR="00A27F29" w:rsidRPr="00A27F29">
        <w:rPr>
          <w:rFonts w:hint="eastAsia"/>
        </w:rPr>
        <w:t>中间件类项目</w:t>
      </w:r>
      <w:proofErr w:type="gramEnd"/>
      <w:r w:rsidR="00A27F29" w:rsidRPr="00A27F29">
        <w:rPr>
          <w:rFonts w:hint="eastAsia"/>
        </w:rPr>
        <w:t>，都可能会把 DID 加入其叙事之中。</w:t>
      </w:r>
      <w:r w:rsidR="00A27F29" w:rsidRPr="00A27F29">
        <w:t>如此高的热度，</w:t>
      </w:r>
      <w:proofErr w:type="gramStart"/>
      <w:r w:rsidR="00A27F29" w:rsidRPr="00A27F29">
        <w:t>不免的</w:t>
      </w:r>
      <w:proofErr w:type="gramEnd"/>
      <w:r w:rsidR="00A27F29" w:rsidRPr="00A27F29">
        <w:t>让 DID 这个词被泛用、甚至被滥用</w:t>
      </w:r>
      <w:r w:rsidR="00A27F29" w:rsidRPr="00A27F29">
        <w:rPr>
          <w:rFonts w:hint="eastAsia"/>
        </w:rPr>
        <w:t>。</w:t>
      </w:r>
    </w:p>
    <w:p w14:paraId="129C1BDF" w14:textId="47F4D86C" w:rsidR="00196B6A" w:rsidRDefault="00A27F29" w:rsidP="003363B7">
      <w:r>
        <w:rPr>
          <w:rFonts w:hint="eastAsia"/>
        </w:rPr>
        <w:t>D</w:t>
      </w:r>
      <w:r>
        <w:t>ID</w:t>
      </w:r>
      <w:r>
        <w:rPr>
          <w:rFonts w:hint="eastAsia"/>
        </w:rPr>
        <w:t>在不同的语境和上下文中，代表不同的意义。简单来说，D</w:t>
      </w:r>
      <w:r>
        <w:t>ID</w:t>
      </w:r>
      <w:r w:rsidR="00196B6A">
        <w:rPr>
          <w:rFonts w:hint="eastAsia"/>
        </w:rPr>
        <w:t>有</w:t>
      </w:r>
      <w:r w:rsidR="00196B6A" w:rsidRPr="00377AED">
        <w:rPr>
          <w:rFonts w:hint="eastAsia"/>
          <w:b/>
          <w:bCs/>
        </w:rPr>
        <w:t>狭义</w:t>
      </w:r>
      <w:r w:rsidR="00196B6A">
        <w:rPr>
          <w:rFonts w:hint="eastAsia"/>
        </w:rPr>
        <w:t>和</w:t>
      </w:r>
      <w:r w:rsidR="00196B6A" w:rsidRPr="00377AED">
        <w:rPr>
          <w:rFonts w:hint="eastAsia"/>
          <w:b/>
          <w:bCs/>
        </w:rPr>
        <w:t>广义</w:t>
      </w:r>
      <w:r w:rsidR="00196B6A">
        <w:rPr>
          <w:rFonts w:hint="eastAsia"/>
        </w:rPr>
        <w:t>的定义。</w:t>
      </w:r>
    </w:p>
    <w:p w14:paraId="16A8FE53" w14:textId="662C46D1" w:rsidR="00755DE1" w:rsidRDefault="00755DE1" w:rsidP="00377AED">
      <w:pPr>
        <w:pStyle w:val="2"/>
      </w:pPr>
      <w:bookmarkStart w:id="2" w:name="_Toc151470618"/>
      <w:r>
        <w:rPr>
          <w:rFonts w:hint="eastAsia"/>
        </w:rPr>
        <w:t>狭义的D</w:t>
      </w:r>
      <w:r>
        <w:t>ID</w:t>
      </w:r>
      <w:bookmarkEnd w:id="2"/>
    </w:p>
    <w:p w14:paraId="7EF8ED50" w14:textId="38F5B721" w:rsidR="00196B6A" w:rsidRDefault="0057435D" w:rsidP="003363B7">
      <w:r>
        <w:rPr>
          <w:rFonts w:hint="eastAsia"/>
        </w:rPr>
        <w:t>狭义的D</w:t>
      </w:r>
      <w:r>
        <w:t>ID</w:t>
      </w:r>
      <w:r>
        <w:rPr>
          <w:rFonts w:hint="eastAsia"/>
        </w:rPr>
        <w:t>指的是</w:t>
      </w:r>
      <w:r w:rsidR="00541A70" w:rsidRPr="00377AED">
        <w:rPr>
          <w:b/>
          <w:bCs/>
        </w:rPr>
        <w:t>Decentralized Indentifiers</w:t>
      </w:r>
      <w:r w:rsidR="00541A70" w:rsidRPr="00541A70">
        <w:rPr>
          <w:rFonts w:hint="eastAsia"/>
        </w:rPr>
        <w:t>，是W</w:t>
      </w:r>
      <w:r w:rsidR="00541A70" w:rsidRPr="00541A70">
        <w:t>3C出于对 Web2 中心化身份体系的担忧，而牵头制定的一套标准。这个 DID 的概念，一开始和区块</w:t>
      </w:r>
      <w:r w:rsidR="00541A70" w:rsidRPr="00541A70">
        <w:rPr>
          <w:rFonts w:hint="eastAsia"/>
        </w:rPr>
        <w:t>链/</w:t>
      </w:r>
      <w:r w:rsidR="00541A70" w:rsidRPr="00541A70">
        <w:t>Web3 其实没有直接的相关性</w:t>
      </w:r>
      <w:r w:rsidR="00541A70" w:rsidRPr="00541A70">
        <w:rPr>
          <w:rFonts w:hint="eastAsia"/>
        </w:rPr>
        <w:t>，其可以被应用在公链中，也可以被应用在联盟链中（代表项目</w:t>
      </w:r>
      <w:proofErr w:type="gramStart"/>
      <w:r w:rsidR="00541A70" w:rsidRPr="00541A70">
        <w:rPr>
          <w:rFonts w:hint="eastAsia"/>
        </w:rPr>
        <w:t>是微众</w:t>
      </w:r>
      <w:proofErr w:type="gramEnd"/>
      <w:r w:rsidR="00541A70" w:rsidRPr="00541A70">
        <w:rPr>
          <w:rFonts w:hint="eastAsia"/>
        </w:rPr>
        <w:t>F</w:t>
      </w:r>
      <w:r w:rsidR="00541A70" w:rsidRPr="00541A70">
        <w:t>ISCO BCOS</w:t>
      </w:r>
      <w:r w:rsidR="00541A70" w:rsidRPr="00541A70">
        <w:rPr>
          <w:rFonts w:hint="eastAsia"/>
        </w:rPr>
        <w:t>区块链的W</w:t>
      </w:r>
      <w:r w:rsidR="00541A70" w:rsidRPr="00541A70">
        <w:t>eIdentity</w:t>
      </w:r>
      <w:r w:rsidR="00541A70" w:rsidRPr="00541A70">
        <w:rPr>
          <w:rFonts w:hint="eastAsia"/>
        </w:rPr>
        <w:t>项目，其对D</w:t>
      </w:r>
      <w:r w:rsidR="00541A70" w:rsidRPr="00541A70">
        <w:t>ID</w:t>
      </w:r>
      <w:r w:rsidR="00541A70" w:rsidRPr="00541A70">
        <w:rPr>
          <w:rFonts w:hint="eastAsia"/>
        </w:rPr>
        <w:t>的认知很深入）。</w:t>
      </w:r>
    </w:p>
    <w:p w14:paraId="3EECA344" w14:textId="68F3F504" w:rsidR="001C6C9D" w:rsidRDefault="001C6C9D" w:rsidP="003363B7">
      <w:r>
        <w:rPr>
          <w:rFonts w:hint="eastAsia"/>
        </w:rPr>
        <w:t>D</w:t>
      </w:r>
      <w:r>
        <w:t>ID</w:t>
      </w:r>
      <w:r>
        <w:rPr>
          <w:rFonts w:hint="eastAsia"/>
        </w:rPr>
        <w:t>的W</w:t>
      </w:r>
      <w:r>
        <w:t>3C</w:t>
      </w:r>
      <w:r>
        <w:rPr>
          <w:rFonts w:hint="eastAsia"/>
        </w:rPr>
        <w:t>标准如下：</w:t>
      </w:r>
    </w:p>
    <w:p w14:paraId="40FF9ECD" w14:textId="27D86C79" w:rsidR="001C6C9D" w:rsidRDefault="00000000" w:rsidP="003363B7">
      <w:hyperlink r:id="rId12" w:history="1">
        <w:r w:rsidR="001C6C9D" w:rsidRPr="00D060E4">
          <w:rPr>
            <w:rStyle w:val="a8"/>
          </w:rPr>
          <w:t>https://www.w3.org/TR/did-core/</w:t>
        </w:r>
      </w:hyperlink>
    </w:p>
    <w:p w14:paraId="14B0A956" w14:textId="3D84D398" w:rsidR="001C6C9D" w:rsidRDefault="001C6C9D" w:rsidP="003363B7">
      <w:r>
        <w:rPr>
          <w:rFonts w:hint="eastAsia"/>
        </w:rPr>
        <w:t>对于绝大部分非技术专业人士来说，并没有必要阅读D</w:t>
      </w:r>
      <w:r>
        <w:t>ID W3C</w:t>
      </w:r>
      <w:r>
        <w:rPr>
          <w:rFonts w:hint="eastAsia"/>
        </w:rPr>
        <w:t>标准，只需要对D</w:t>
      </w:r>
      <w:r>
        <w:t>ID</w:t>
      </w:r>
      <w:r>
        <w:rPr>
          <w:rFonts w:hint="eastAsia"/>
        </w:rPr>
        <w:t>有个最简单的理解即可，可以把D</w:t>
      </w:r>
      <w:r>
        <w:t>ID</w:t>
      </w:r>
      <w:r>
        <w:rPr>
          <w:rFonts w:hint="eastAsia"/>
        </w:rPr>
        <w:t>理解为分配给一个人或物的一个唯一的I</w:t>
      </w:r>
      <w:r>
        <w:t>D</w:t>
      </w:r>
      <w:r>
        <w:rPr>
          <w:rFonts w:hint="eastAsia"/>
        </w:rPr>
        <w:t>，</w:t>
      </w:r>
      <w:r w:rsidR="00C57CF1">
        <w:rPr>
          <w:rFonts w:hint="eastAsia"/>
        </w:rPr>
        <w:t>这个“唯一”也取决于具体的上下文，比如在一个联盟链中，这个“唯一”就仅限于这条联盟链，在以太坊中，这个“唯一”就仅限于以太坊这条链。</w:t>
      </w:r>
    </w:p>
    <w:p w14:paraId="602336F6" w14:textId="60E64839" w:rsidR="00172E7C" w:rsidRDefault="00172E7C" w:rsidP="003363B7">
      <w:r>
        <w:t>W3C</w:t>
      </w:r>
      <w:r>
        <w:rPr>
          <w:rFonts w:hint="eastAsia"/>
        </w:rPr>
        <w:t>中定义的D</w:t>
      </w:r>
      <w:r>
        <w:t>ID</w:t>
      </w:r>
      <w:r>
        <w:rPr>
          <w:rFonts w:hint="eastAsia"/>
        </w:rPr>
        <w:t>格式如下：</w:t>
      </w:r>
    </w:p>
    <w:p w14:paraId="3ECDAF37" w14:textId="515739DE" w:rsidR="00172E7C" w:rsidRDefault="00172E7C" w:rsidP="003363B7">
      <w:r>
        <w:rPr>
          <w:noProof/>
        </w:rPr>
        <w:drawing>
          <wp:inline distT="0" distB="0" distL="0" distR="0" wp14:anchorId="1A53E16D" wp14:editId="4F4435F2">
            <wp:extent cx="3412671" cy="903499"/>
            <wp:effectExtent l="0" t="0" r="0" b="0"/>
            <wp:docPr id="744832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32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5718" cy="9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D5E" w14:textId="30FD8F5A" w:rsidR="00AF3798" w:rsidRDefault="00AF3798" w:rsidP="003363B7">
      <w:r>
        <w:rPr>
          <w:rFonts w:hint="eastAsia"/>
        </w:rPr>
        <w:t>看一个</w:t>
      </w:r>
      <w:r w:rsidR="00097369">
        <w:t>WeIdentity</w:t>
      </w:r>
      <w:r w:rsidR="00097369">
        <w:rPr>
          <w:rFonts w:hint="eastAsia"/>
        </w:rPr>
        <w:t>中</w:t>
      </w:r>
      <w:r>
        <w:rPr>
          <w:rFonts w:hint="eastAsia"/>
        </w:rPr>
        <w:t>实际的例子</w:t>
      </w:r>
      <w:r w:rsidR="00097369">
        <w:rPr>
          <w:rFonts w:hint="eastAsia"/>
        </w:rPr>
        <w:t>（虽然是联盟链，但很有启发性）：</w:t>
      </w:r>
    </w:p>
    <w:p w14:paraId="32D4CFD8" w14:textId="393368C7" w:rsidR="00097369" w:rsidRDefault="00097369" w:rsidP="003363B7">
      <w:r>
        <w:rPr>
          <w:noProof/>
        </w:rPr>
        <w:lastRenderedPageBreak/>
        <w:drawing>
          <wp:inline distT="0" distB="0" distL="0" distR="0" wp14:anchorId="04475F88" wp14:editId="5C6C08E7">
            <wp:extent cx="5274310" cy="4760595"/>
            <wp:effectExtent l="0" t="0" r="2540" b="1905"/>
            <wp:docPr id="52372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5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C679" w14:textId="64B137EC" w:rsidR="00755DE1" w:rsidRDefault="00755DE1" w:rsidP="003363B7">
      <w:r>
        <w:rPr>
          <w:rFonts w:hint="eastAsia"/>
        </w:rPr>
        <w:t>以上例子中，d</w:t>
      </w:r>
      <w:r>
        <w:t>id</w:t>
      </w:r>
      <w:r>
        <w:rPr>
          <w:rFonts w:hint="eastAsia"/>
        </w:rPr>
        <w:t>和weid</w:t>
      </w:r>
      <w:proofErr w:type="gramStart"/>
      <w:r>
        <w:rPr>
          <w:rFonts w:hint="eastAsia"/>
        </w:rPr>
        <w:t>是写死的</w:t>
      </w:r>
      <w:proofErr w:type="gramEnd"/>
      <w:r>
        <w:rPr>
          <w:rFonts w:hint="eastAsia"/>
        </w:rPr>
        <w:t>，</w:t>
      </w:r>
      <w:r>
        <w:t>101</w:t>
      </w:r>
      <w:r>
        <w:rPr>
          <w:rFonts w:hint="eastAsia"/>
        </w:rPr>
        <w:t>代表链id，0</w:t>
      </w:r>
      <w:r>
        <w:t>x</w:t>
      </w:r>
      <w:r>
        <w:rPr>
          <w:rFonts w:hint="eastAsia"/>
        </w:rPr>
        <w:t>开头的代表用户地址。</w:t>
      </w:r>
    </w:p>
    <w:p w14:paraId="520BA44D" w14:textId="716192D2" w:rsidR="00097369" w:rsidRDefault="00097369" w:rsidP="003363B7">
      <w:proofErr w:type="gramStart"/>
      <w:r>
        <w:rPr>
          <w:rFonts w:hint="eastAsia"/>
        </w:rPr>
        <w:t>对于公链可以</w:t>
      </w:r>
      <w:proofErr w:type="gramEnd"/>
      <w:r>
        <w:rPr>
          <w:rFonts w:hint="eastAsia"/>
        </w:rPr>
        <w:t>如法炮制，比如</w:t>
      </w:r>
      <w:r w:rsidR="00B50F7A">
        <w:rPr>
          <w:rFonts w:hint="eastAsia"/>
        </w:rPr>
        <w:t>我们可以定义：</w:t>
      </w:r>
    </w:p>
    <w:p w14:paraId="516EBFB4" w14:textId="70E26803" w:rsidR="00755DE1" w:rsidRDefault="00755DE1" w:rsidP="003363B7">
      <w:r>
        <w:t>did:evm:1:</w:t>
      </w:r>
      <w:r w:rsidRPr="00755DE1">
        <w:t xml:space="preserve"> 0x0086eb1f712ebc6f1c276e12ec21</w:t>
      </w:r>
      <w:r>
        <w:t xml:space="preserve"> </w:t>
      </w:r>
      <w:r>
        <w:rPr>
          <w:rFonts w:hint="eastAsia"/>
        </w:rPr>
        <w:t>代表chainid为1的evm链（即以太坊主网）的一个用户。</w:t>
      </w:r>
    </w:p>
    <w:p w14:paraId="3A08550F" w14:textId="78AC6BD8" w:rsidR="00755DE1" w:rsidRDefault="00755DE1" w:rsidP="00755DE1">
      <w:r>
        <w:t>did:evm:42161:</w:t>
      </w:r>
      <w:r w:rsidRPr="00755DE1">
        <w:t xml:space="preserve"> 0x0086eb1f712ebc6f1c276e12ec21</w:t>
      </w:r>
      <w:r>
        <w:t xml:space="preserve"> </w:t>
      </w:r>
      <w:r>
        <w:rPr>
          <w:rFonts w:hint="eastAsia"/>
        </w:rPr>
        <w:t>代表chainid为</w:t>
      </w:r>
      <w:r>
        <w:t>42161</w:t>
      </w:r>
      <w:r>
        <w:rPr>
          <w:rFonts w:hint="eastAsia"/>
        </w:rPr>
        <w:t>的evm链（即a</w:t>
      </w:r>
      <w:r>
        <w:t>rbitrum</w:t>
      </w:r>
      <w:r>
        <w:rPr>
          <w:rFonts w:hint="eastAsia"/>
        </w:rPr>
        <w:t>）的一个用户。</w:t>
      </w:r>
    </w:p>
    <w:p w14:paraId="16C0D820" w14:textId="6EBB8F1C" w:rsidR="00755DE1" w:rsidRDefault="00755DE1" w:rsidP="00755DE1">
      <w:r>
        <w:rPr>
          <w:rFonts w:hint="eastAsia"/>
        </w:rPr>
        <w:t>所以，</w:t>
      </w:r>
      <w:r w:rsidRPr="00377AED">
        <w:rPr>
          <w:rFonts w:hint="eastAsia"/>
          <w:b/>
          <w:bCs/>
        </w:rPr>
        <w:t>就简单把狭义的D</w:t>
      </w:r>
      <w:r w:rsidRPr="00377AED">
        <w:rPr>
          <w:b/>
          <w:bCs/>
        </w:rPr>
        <w:t>ID</w:t>
      </w:r>
      <w:r w:rsidRPr="00377AED">
        <w:rPr>
          <w:rFonts w:hint="eastAsia"/>
          <w:b/>
          <w:bCs/>
        </w:rPr>
        <w:t>理解为分配给一个用户的唯一</w:t>
      </w:r>
      <w:r w:rsidRPr="00377AED">
        <w:rPr>
          <w:b/>
          <w:bCs/>
        </w:rPr>
        <w:t>ID</w:t>
      </w:r>
      <w:r w:rsidRPr="00377AED">
        <w:rPr>
          <w:rFonts w:hint="eastAsia"/>
          <w:b/>
          <w:bCs/>
        </w:rPr>
        <w:t>而已，没有更复杂的含义</w:t>
      </w:r>
      <w:r>
        <w:rPr>
          <w:rFonts w:hint="eastAsia"/>
        </w:rPr>
        <w:t>。</w:t>
      </w:r>
    </w:p>
    <w:p w14:paraId="1C34B7B1" w14:textId="20032048" w:rsidR="00411911" w:rsidRPr="001C6C9D" w:rsidRDefault="00411911" w:rsidP="00755DE1">
      <w:r>
        <w:rPr>
          <w:rFonts w:hint="eastAsia"/>
        </w:rPr>
        <w:t>值得注意的是，</w:t>
      </w:r>
      <w:r w:rsidRPr="00377AED">
        <w:rPr>
          <w:rFonts w:hint="eastAsia"/>
          <w:b/>
          <w:bCs/>
        </w:rPr>
        <w:t>在z</w:t>
      </w:r>
      <w:r w:rsidRPr="00377AED">
        <w:rPr>
          <w:b/>
          <w:bCs/>
        </w:rPr>
        <w:t>kMe</w:t>
      </w:r>
      <w:r w:rsidRPr="00377AED">
        <w:rPr>
          <w:rFonts w:hint="eastAsia"/>
          <w:b/>
          <w:bCs/>
        </w:rPr>
        <w:t>项目中，D</w:t>
      </w:r>
      <w:r w:rsidRPr="00377AED">
        <w:rPr>
          <w:b/>
          <w:bCs/>
        </w:rPr>
        <w:t>ID</w:t>
      </w:r>
      <w:r w:rsidRPr="00377AED">
        <w:rPr>
          <w:rFonts w:hint="eastAsia"/>
          <w:b/>
          <w:bCs/>
        </w:rPr>
        <w:t>就是狭义D</w:t>
      </w:r>
      <w:r w:rsidRPr="00377AED">
        <w:rPr>
          <w:b/>
          <w:bCs/>
        </w:rPr>
        <w:t>ID</w:t>
      </w:r>
      <w:r w:rsidRPr="00377AED">
        <w:rPr>
          <w:rFonts w:hint="eastAsia"/>
          <w:b/>
          <w:bCs/>
        </w:rPr>
        <w:t>的概念</w:t>
      </w:r>
      <w:r>
        <w:rPr>
          <w:rFonts w:hint="eastAsia"/>
        </w:rPr>
        <w:t>。</w:t>
      </w:r>
    </w:p>
    <w:p w14:paraId="5FF69EF9" w14:textId="4EDBEE67" w:rsidR="00755DE1" w:rsidRDefault="00755DE1" w:rsidP="00377AED">
      <w:pPr>
        <w:pStyle w:val="2"/>
      </w:pPr>
      <w:bookmarkStart w:id="3" w:name="_Toc151470619"/>
      <w:r>
        <w:rPr>
          <w:rFonts w:hint="eastAsia"/>
        </w:rPr>
        <w:t>广义的D</w:t>
      </w:r>
      <w:r>
        <w:t>ID</w:t>
      </w:r>
      <w:bookmarkEnd w:id="3"/>
    </w:p>
    <w:p w14:paraId="02635AFB" w14:textId="5117AD53" w:rsidR="00755DE1" w:rsidRDefault="00411911" w:rsidP="003363B7">
      <w:r w:rsidRPr="002C48DA">
        <w:t>在现在的 Web3 交流中，DID 更多时候被看作是“</w:t>
      </w:r>
      <w:r w:rsidRPr="00377AED">
        <w:rPr>
          <w:b/>
          <w:bCs/>
        </w:rPr>
        <w:t>Decentralized Identity</w:t>
      </w:r>
      <w:r w:rsidRPr="002C48DA">
        <w:t>”的简称，也就是泛指“去中心化（数字）身份”。然而，去中心化身份本身也是一个</w:t>
      </w:r>
      <w:r w:rsidRPr="00377AED">
        <w:rPr>
          <w:b/>
          <w:bCs/>
        </w:rPr>
        <w:t>缺乏明确定义</w:t>
      </w:r>
      <w:r w:rsidRPr="002C48DA">
        <w:t>的词汇，虽然初看每个人都能理解它大概的意思，但在不同场景下具体指的事情可能很不一样；而且在 Web3 的世界里，似乎做什么事情都能和它扯上关系。这也是为什么目前有关 DID 的讨论中概念较为混乱的原因。</w:t>
      </w:r>
    </w:p>
    <w:p w14:paraId="02A6E067" w14:textId="5E4382BC" w:rsidR="002C48DA" w:rsidRDefault="002C48DA" w:rsidP="003363B7">
      <w:r>
        <w:rPr>
          <w:rFonts w:hint="eastAsia"/>
        </w:rPr>
        <w:t>广义的D</w:t>
      </w:r>
      <w:r>
        <w:t>ID</w:t>
      </w:r>
      <w:r>
        <w:rPr>
          <w:rFonts w:hint="eastAsia"/>
        </w:rPr>
        <w:t>在此文就不做进一步阐述了，因为偏离主题了，且过于宽泛。具体的可以参考以下文章：</w:t>
      </w:r>
    </w:p>
    <w:p w14:paraId="33EABA03" w14:textId="77777777" w:rsidR="00CE7B2A" w:rsidRDefault="00000000" w:rsidP="00CE7B2A">
      <w:hyperlink r:id="rId15" w:history="1">
        <w:r w:rsidR="00CE7B2A" w:rsidRPr="003639FA">
          <w:rPr>
            <w:rStyle w:val="a8"/>
          </w:rPr>
          <w:t>https://foresightnews.pro/article/detail/15908</w:t>
        </w:r>
      </w:hyperlink>
    </w:p>
    <w:p w14:paraId="192359A9" w14:textId="7100E8A0" w:rsidR="00CE7B2A" w:rsidRDefault="003F39AE" w:rsidP="00377AED">
      <w:pPr>
        <w:pStyle w:val="1"/>
        <w:jc w:val="left"/>
      </w:pPr>
      <w:bookmarkStart w:id="4" w:name="_Toc151470620"/>
      <w:r>
        <w:rPr>
          <w:rFonts w:hint="eastAsia"/>
        </w:rPr>
        <w:lastRenderedPageBreak/>
        <w:t>v</w:t>
      </w:r>
      <w:r>
        <w:t>erifiable credential/verifiable presentation</w:t>
      </w:r>
      <w:bookmarkEnd w:id="4"/>
    </w:p>
    <w:p w14:paraId="2B6E2061" w14:textId="2018D4AE" w:rsidR="00442077" w:rsidRPr="00442077" w:rsidRDefault="00352DBF" w:rsidP="003363B7">
      <w:r>
        <w:rPr>
          <w:rFonts w:hint="eastAsia"/>
        </w:rPr>
        <w:t>简称V</w:t>
      </w:r>
      <w:r>
        <w:t>C</w:t>
      </w:r>
      <w:r>
        <w:rPr>
          <w:rFonts w:hint="eastAsia"/>
        </w:rPr>
        <w:t>和V</w:t>
      </w:r>
      <w:r>
        <w:t>P</w:t>
      </w:r>
      <w:r>
        <w:rPr>
          <w:rFonts w:hint="eastAsia"/>
        </w:rPr>
        <w:t>，下文就以V</w:t>
      </w:r>
      <w:r>
        <w:t>C</w:t>
      </w:r>
      <w:r>
        <w:rPr>
          <w:rFonts w:hint="eastAsia"/>
        </w:rPr>
        <w:t>和V</w:t>
      </w:r>
      <w:r>
        <w:t>P</w:t>
      </w:r>
      <w:r>
        <w:rPr>
          <w:rFonts w:hint="eastAsia"/>
        </w:rPr>
        <w:t>代称。</w:t>
      </w:r>
      <w:r w:rsidR="00442077">
        <w:rPr>
          <w:rFonts w:hint="eastAsia"/>
        </w:rPr>
        <w:t>V</w:t>
      </w:r>
      <w:r w:rsidR="00442077">
        <w:t>C</w:t>
      </w:r>
      <w:r w:rsidR="00442077">
        <w:rPr>
          <w:rFonts w:hint="eastAsia"/>
        </w:rPr>
        <w:t>和V</w:t>
      </w:r>
      <w:r w:rsidR="00442077">
        <w:t>P</w:t>
      </w:r>
      <w:r w:rsidR="00442077">
        <w:rPr>
          <w:rFonts w:hint="eastAsia"/>
        </w:rPr>
        <w:t>其实</w:t>
      </w:r>
      <w:r w:rsidR="00442077" w:rsidRPr="00377AED">
        <w:rPr>
          <w:rFonts w:hint="eastAsia"/>
          <w:b/>
          <w:bCs/>
        </w:rPr>
        <w:t>比较复杂</w:t>
      </w:r>
      <w:r w:rsidR="00442077">
        <w:rPr>
          <w:rFonts w:hint="eastAsia"/>
        </w:rPr>
        <w:t>，比狭义的D</w:t>
      </w:r>
      <w:r w:rsidR="00442077">
        <w:t>ID</w:t>
      </w:r>
      <w:r w:rsidR="00442077">
        <w:rPr>
          <w:rFonts w:hint="eastAsia"/>
        </w:rPr>
        <w:t>复杂，细节很多，此文就简单介绍其核心概念。</w:t>
      </w:r>
    </w:p>
    <w:p w14:paraId="6F5DBC62" w14:textId="2F74874D" w:rsidR="003F39AE" w:rsidRDefault="00CF1C9A" w:rsidP="003363B7">
      <w:r>
        <w:rPr>
          <w:rFonts w:hint="eastAsia"/>
        </w:rPr>
        <w:t>首先看一张</w:t>
      </w:r>
      <w:r w:rsidR="00377AED">
        <w:rPr>
          <w:rFonts w:hint="eastAsia"/>
        </w:rPr>
        <w:t>角色</w:t>
      </w:r>
      <w:r>
        <w:rPr>
          <w:rFonts w:hint="eastAsia"/>
        </w:rPr>
        <w:t>图：</w:t>
      </w:r>
    </w:p>
    <w:p w14:paraId="777F45A0" w14:textId="0AC6DEC5" w:rsidR="00CF1C9A" w:rsidRDefault="00442077" w:rsidP="003363B7">
      <w:r w:rsidRPr="00442077">
        <w:rPr>
          <w:noProof/>
        </w:rPr>
        <w:drawing>
          <wp:inline distT="0" distB="0" distL="0" distR="0" wp14:anchorId="0A5CEBA2" wp14:editId="3C5129AC">
            <wp:extent cx="5274310" cy="2332355"/>
            <wp:effectExtent l="0" t="0" r="0" b="0"/>
            <wp:docPr id="11876935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935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606C" w14:textId="35D58045" w:rsidR="00A02A5D" w:rsidRDefault="006F19C5" w:rsidP="00377AED">
      <w:pPr>
        <w:pStyle w:val="2"/>
      </w:pPr>
      <w:bookmarkStart w:id="5" w:name="_Toc151470621"/>
      <w:r>
        <w:rPr>
          <w:rFonts w:hint="eastAsia"/>
        </w:rPr>
        <w:t>几个关键角色</w:t>
      </w:r>
      <w:bookmarkEnd w:id="5"/>
    </w:p>
    <w:p w14:paraId="1CE9C3D0" w14:textId="77777777" w:rsidR="00E83F06" w:rsidRDefault="006F19C5" w:rsidP="003363B7">
      <w:r w:rsidRPr="00377AED">
        <w:rPr>
          <w:rFonts w:hint="eastAsia"/>
          <w:b/>
          <w:bCs/>
        </w:rPr>
        <w:t>I</w:t>
      </w:r>
      <w:r w:rsidRPr="00377AED">
        <w:rPr>
          <w:b/>
          <w:bCs/>
        </w:rPr>
        <w:t>ssuer</w:t>
      </w:r>
      <w:r>
        <w:t>: VC</w:t>
      </w:r>
      <w:r>
        <w:rPr>
          <w:rFonts w:hint="eastAsia"/>
        </w:rPr>
        <w:t>（可验证凭证）的颁发者，</w:t>
      </w:r>
      <w:r w:rsidR="001A1A7F">
        <w:rPr>
          <w:rFonts w:hint="eastAsia"/>
        </w:rPr>
        <w:t>比如，公安局可以是一个i</w:t>
      </w:r>
      <w:r w:rsidR="001A1A7F">
        <w:t>ssuer</w:t>
      </w:r>
      <w:r w:rsidR="001A1A7F">
        <w:rPr>
          <w:rFonts w:hint="eastAsia"/>
        </w:rPr>
        <w:t>，向一个公民颁发一张身份证</w:t>
      </w:r>
      <w:r w:rsidR="00D9063C">
        <w:rPr>
          <w:rFonts w:hint="eastAsia"/>
        </w:rPr>
        <w:t>（V</w:t>
      </w:r>
      <w:r w:rsidR="00D9063C">
        <w:t>C</w:t>
      </w:r>
      <w:r w:rsidR="00D9063C">
        <w:rPr>
          <w:rFonts w:hint="eastAsia"/>
        </w:rPr>
        <w:t>），这个公民就是这个V</w:t>
      </w:r>
      <w:r w:rsidR="00D9063C">
        <w:t>C</w:t>
      </w:r>
      <w:r w:rsidR="00D9063C">
        <w:rPr>
          <w:rFonts w:hint="eastAsia"/>
        </w:rPr>
        <w:t>的holder</w:t>
      </w:r>
      <w:r w:rsidR="001A1A7F">
        <w:rPr>
          <w:rFonts w:hint="eastAsia"/>
        </w:rPr>
        <w:t>。</w:t>
      </w:r>
    </w:p>
    <w:p w14:paraId="4DFBDCD6" w14:textId="18FC200A" w:rsidR="006F19C5" w:rsidRDefault="006F19C5" w:rsidP="003363B7">
      <w:r>
        <w:rPr>
          <w:rFonts w:hint="eastAsia"/>
        </w:rPr>
        <w:t>从技术上讲，任何人或机构都可以颁发V</w:t>
      </w:r>
      <w:r>
        <w:t>C</w:t>
      </w:r>
      <w:r w:rsidR="001A1A7F">
        <w:rPr>
          <w:rFonts w:hint="eastAsia"/>
        </w:rPr>
        <w:t>，但</w:t>
      </w:r>
      <w:r w:rsidR="00E83F06">
        <w:rPr>
          <w:rFonts w:hint="eastAsia"/>
        </w:rPr>
        <w:t>值得注意的是，issuer和holder都有公私</w:t>
      </w:r>
      <w:proofErr w:type="gramStart"/>
      <w:r w:rsidR="00E83F06">
        <w:rPr>
          <w:rFonts w:hint="eastAsia"/>
        </w:rPr>
        <w:t>钥</w:t>
      </w:r>
      <w:proofErr w:type="gramEnd"/>
      <w:r w:rsidR="00E83F06">
        <w:rPr>
          <w:rFonts w:hint="eastAsia"/>
        </w:rPr>
        <w:t>，issuer需要对颁发的V</w:t>
      </w:r>
      <w:r w:rsidR="00E83F06">
        <w:t>C</w:t>
      </w:r>
      <w:r w:rsidR="00E83F06">
        <w:rPr>
          <w:rFonts w:hint="eastAsia"/>
        </w:rPr>
        <w:t>用私</w:t>
      </w:r>
      <w:proofErr w:type="gramStart"/>
      <w:r w:rsidR="00E83F06">
        <w:rPr>
          <w:rFonts w:hint="eastAsia"/>
        </w:rPr>
        <w:t>钥</w:t>
      </w:r>
      <w:proofErr w:type="gramEnd"/>
      <w:r w:rsidR="00E83F06">
        <w:rPr>
          <w:rFonts w:hint="eastAsia"/>
        </w:rPr>
        <w:t>进行签名，以证明V</w:t>
      </w:r>
      <w:r w:rsidR="00E83F06">
        <w:t>C</w:t>
      </w:r>
      <w:r w:rsidR="00E83F06">
        <w:rPr>
          <w:rFonts w:hint="eastAsia"/>
        </w:rPr>
        <w:t>是自己颁发的，所以在上述的例子中，如果一个</w:t>
      </w:r>
      <w:proofErr w:type="gramStart"/>
      <w:r w:rsidR="00E83F06">
        <w:rPr>
          <w:rFonts w:hint="eastAsia"/>
        </w:rPr>
        <w:t>造假证</w:t>
      </w:r>
      <w:proofErr w:type="gramEnd"/>
      <w:r w:rsidR="00E83F06">
        <w:rPr>
          <w:rFonts w:hint="eastAsia"/>
        </w:rPr>
        <w:t>的人颁发了一张身份证V</w:t>
      </w:r>
      <w:r w:rsidR="00E83F06">
        <w:t>C</w:t>
      </w:r>
      <w:r w:rsidR="00E83F06">
        <w:rPr>
          <w:rFonts w:hint="eastAsia"/>
        </w:rPr>
        <w:t>，其实是不被verifier认可的，因为verifier会验证V</w:t>
      </w:r>
      <w:r w:rsidR="00E83F06">
        <w:t>C</w:t>
      </w:r>
      <w:r w:rsidR="00E83F06">
        <w:rPr>
          <w:rFonts w:hint="eastAsia"/>
        </w:rPr>
        <w:t>的签名，也就是验证颁发者的公</w:t>
      </w:r>
      <w:proofErr w:type="gramStart"/>
      <w:r w:rsidR="00E83F06">
        <w:rPr>
          <w:rFonts w:hint="eastAsia"/>
        </w:rPr>
        <w:t>钥</w:t>
      </w:r>
      <w:proofErr w:type="gramEnd"/>
      <w:r w:rsidR="00E83F06">
        <w:rPr>
          <w:rFonts w:hint="eastAsia"/>
        </w:rPr>
        <w:t>是否是公安局的公</w:t>
      </w:r>
      <w:proofErr w:type="gramStart"/>
      <w:r w:rsidR="00E83F06">
        <w:rPr>
          <w:rFonts w:hint="eastAsia"/>
        </w:rPr>
        <w:t>钥</w:t>
      </w:r>
      <w:proofErr w:type="gramEnd"/>
      <w:r w:rsidR="00E83F06">
        <w:rPr>
          <w:rFonts w:hint="eastAsia"/>
        </w:rPr>
        <w:t>，如果不是，就认为这个V</w:t>
      </w:r>
      <w:r w:rsidR="00E83F06">
        <w:t>C</w:t>
      </w:r>
      <w:r w:rsidR="00E83F06">
        <w:rPr>
          <w:rFonts w:hint="eastAsia"/>
        </w:rPr>
        <w:t>是非法的、不被接受的</w:t>
      </w:r>
      <w:r w:rsidR="00E53C07">
        <w:rPr>
          <w:rFonts w:hint="eastAsia"/>
        </w:rPr>
        <w:t>，所以，只有公安局颁发的V</w:t>
      </w:r>
      <w:r w:rsidR="00E53C07">
        <w:t>C</w:t>
      </w:r>
      <w:r w:rsidR="00E53C07">
        <w:rPr>
          <w:rFonts w:hint="eastAsia"/>
        </w:rPr>
        <w:t>才能通过验证。</w:t>
      </w:r>
    </w:p>
    <w:p w14:paraId="14CBFBFC" w14:textId="4DD1BB3F" w:rsidR="00E53C07" w:rsidRDefault="006C3F22" w:rsidP="003363B7">
      <w:r>
        <w:rPr>
          <w:rFonts w:hint="eastAsia"/>
        </w:rPr>
        <w:t>从业务的角度讲，issuer又可以被划分为权威issuer和非权威issuer，上面例子中的公安局就是权威issuer。</w:t>
      </w:r>
    </w:p>
    <w:p w14:paraId="382ED847" w14:textId="112220A8" w:rsidR="006C3F22" w:rsidRDefault="00AB4105" w:rsidP="003363B7">
      <w:r>
        <w:rPr>
          <w:rFonts w:hint="eastAsia"/>
        </w:rPr>
        <w:t>z</w:t>
      </w:r>
      <w:r>
        <w:t>kMe</w:t>
      </w:r>
      <w:r>
        <w:rPr>
          <w:rFonts w:hint="eastAsia"/>
        </w:rPr>
        <w:t>中的issuer其实并不是现实意义中的权威issuer，比如政府部门，而是zkme</w:t>
      </w:r>
      <w: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中的程序，对用户的K</w:t>
      </w:r>
      <w:r>
        <w:t>YC</w:t>
      </w:r>
      <w:r>
        <w:rPr>
          <w:rFonts w:hint="eastAsia"/>
        </w:rPr>
        <w:t>通过之后自动颁发V</w:t>
      </w:r>
      <w:r>
        <w:t>C</w:t>
      </w:r>
      <w:r>
        <w:rPr>
          <w:rFonts w:hint="eastAsia"/>
        </w:rPr>
        <w:t>，细节此处不讲，放在z</w:t>
      </w:r>
      <w:r>
        <w:t>kMe</w:t>
      </w:r>
      <w:r>
        <w:rPr>
          <w:rFonts w:hint="eastAsia"/>
        </w:rPr>
        <w:t>的章节中介绍。</w:t>
      </w:r>
    </w:p>
    <w:p w14:paraId="1AD040F2" w14:textId="475AAD91" w:rsidR="00AB4105" w:rsidRDefault="00AB4105" w:rsidP="003363B7">
      <w:r>
        <w:rPr>
          <w:rFonts w:hint="eastAsia"/>
        </w:rPr>
        <w:t>上述表述中，为了让读者更容易理解，采用了“v</w:t>
      </w:r>
      <w:r>
        <w:t>erifier</w:t>
      </w:r>
      <w:r>
        <w:rPr>
          <w:rFonts w:hint="eastAsia"/>
        </w:rPr>
        <w:t>验证V</w:t>
      </w:r>
      <w:r>
        <w:t>C</w:t>
      </w:r>
      <w:r>
        <w:rPr>
          <w:rFonts w:hint="eastAsia"/>
        </w:rPr>
        <w:t>”的表述，实际上是不准确的，应该是“v</w:t>
      </w:r>
      <w:r>
        <w:t>erifier</w:t>
      </w:r>
      <w:r>
        <w:rPr>
          <w:rFonts w:hint="eastAsia"/>
        </w:rPr>
        <w:t>验证V</w:t>
      </w:r>
      <w:r>
        <w:t>P</w:t>
      </w:r>
      <w:r>
        <w:rPr>
          <w:rFonts w:hint="eastAsia"/>
        </w:rPr>
        <w:t>”，v</w:t>
      </w:r>
      <w:r>
        <w:t>erifier</w:t>
      </w:r>
      <w:r>
        <w:rPr>
          <w:rFonts w:hint="eastAsia"/>
        </w:rPr>
        <w:t>验证的是V</w:t>
      </w:r>
      <w:r>
        <w:t>P</w:t>
      </w:r>
      <w:r>
        <w:rPr>
          <w:rFonts w:hint="eastAsia"/>
        </w:rPr>
        <w:t>，而不是V</w:t>
      </w:r>
      <w:r>
        <w:t>C</w:t>
      </w:r>
      <w:r>
        <w:rPr>
          <w:rFonts w:hint="eastAsia"/>
        </w:rPr>
        <w:t>。V</w:t>
      </w:r>
      <w:r>
        <w:t>P</w:t>
      </w:r>
      <w:r>
        <w:rPr>
          <w:rFonts w:hint="eastAsia"/>
        </w:rPr>
        <w:t>是由V</w:t>
      </w:r>
      <w:r>
        <w:t>C</w:t>
      </w:r>
      <w:r>
        <w:rPr>
          <w:rFonts w:hint="eastAsia"/>
        </w:rPr>
        <w:t>生成的，后面再详细介绍。</w:t>
      </w:r>
    </w:p>
    <w:p w14:paraId="53256F85" w14:textId="77777777" w:rsidR="00A27850" w:rsidRDefault="00A27850" w:rsidP="003363B7"/>
    <w:p w14:paraId="1055FB75" w14:textId="603437F7" w:rsidR="00A27850" w:rsidRDefault="00A27850" w:rsidP="003363B7">
      <w:r w:rsidRPr="00377AED">
        <w:rPr>
          <w:b/>
          <w:bCs/>
        </w:rPr>
        <w:t>holder</w:t>
      </w:r>
      <w:r>
        <w:t>:</w:t>
      </w:r>
      <w:r w:rsidR="00B4186F">
        <w:rPr>
          <w:rFonts w:hint="eastAsia"/>
        </w:rPr>
        <w:t>即V</w:t>
      </w:r>
      <w:r w:rsidR="00B4186F">
        <w:t>C</w:t>
      </w:r>
      <w:r w:rsidR="00B4186F">
        <w:rPr>
          <w:rFonts w:hint="eastAsia"/>
        </w:rPr>
        <w:t>和V</w:t>
      </w:r>
      <w:r w:rsidR="00B4186F">
        <w:t>P</w:t>
      </w:r>
      <w:r w:rsidR="00B4186F">
        <w:rPr>
          <w:rFonts w:hint="eastAsia"/>
        </w:rPr>
        <w:t>的拥有者，比如一个公民，拥有一张身份证或者护照，这个公民就是holder，这很容易理解。当然，V</w:t>
      </w:r>
      <w:r w:rsidR="00B4186F">
        <w:t>C</w:t>
      </w:r>
      <w:r w:rsidR="00B4186F">
        <w:rPr>
          <w:rFonts w:hint="eastAsia"/>
        </w:rPr>
        <w:t>的主体（subject）和holder不一定是同一个人或物，比如，检疫局给一只狗颁发了一张防疫证明，那么这张防疫证明的对象是狗，即主体是狗，但狗的主人替狗持有了这张防疫证明，所以holder是狗主人，subject是狗。这涉及到V</w:t>
      </w:r>
      <w:r w:rsidR="00B4186F">
        <w:t>C</w:t>
      </w:r>
      <w:r w:rsidR="00B4186F">
        <w:rPr>
          <w:rFonts w:hint="eastAsia"/>
        </w:rPr>
        <w:t>的字段，此处不细讲，读者先暂时了解到这个程度即可。</w:t>
      </w:r>
    </w:p>
    <w:p w14:paraId="02BC1E4D" w14:textId="77777777" w:rsidR="00B4186F" w:rsidRDefault="00B4186F" w:rsidP="003363B7"/>
    <w:p w14:paraId="73F699EB" w14:textId="3D108DA7" w:rsidR="00B4186F" w:rsidRDefault="00B4186F" w:rsidP="003363B7">
      <w:r w:rsidRPr="00377AED">
        <w:rPr>
          <w:rFonts w:hint="eastAsia"/>
          <w:b/>
          <w:bCs/>
        </w:rPr>
        <w:t>v</w:t>
      </w:r>
      <w:r w:rsidRPr="00377AED">
        <w:rPr>
          <w:b/>
          <w:bCs/>
        </w:rPr>
        <w:t>erifier</w:t>
      </w:r>
      <w:r>
        <w:t>:</w:t>
      </w:r>
      <w:r w:rsidR="00F20384">
        <w:t>VC</w:t>
      </w:r>
      <w:r w:rsidR="00F20384">
        <w:rPr>
          <w:rFonts w:hint="eastAsia"/>
        </w:rPr>
        <w:t>的验证者，准确来讲，应该是V</w:t>
      </w:r>
      <w:r w:rsidR="00F20384">
        <w:t>P</w:t>
      </w:r>
      <w:r w:rsidR="00F20384">
        <w:rPr>
          <w:rFonts w:hint="eastAsia"/>
        </w:rPr>
        <w:t>的验证者。</w:t>
      </w:r>
      <w:r w:rsidR="00640BB2">
        <w:rPr>
          <w:rFonts w:hint="eastAsia"/>
        </w:rPr>
        <w:t>v</w:t>
      </w:r>
      <w:r w:rsidR="00640BB2">
        <w:t>erifier</w:t>
      </w:r>
      <w:r w:rsidR="00640BB2">
        <w:rPr>
          <w:rFonts w:hint="eastAsia"/>
        </w:rPr>
        <w:t>可以是任何人或机构，比如一个网吧</w:t>
      </w:r>
      <w:r w:rsidR="00D12953">
        <w:rPr>
          <w:rFonts w:hint="eastAsia"/>
        </w:rPr>
        <w:t>管理员</w:t>
      </w:r>
      <w:r w:rsidR="00640BB2">
        <w:rPr>
          <w:rFonts w:hint="eastAsia"/>
        </w:rPr>
        <w:t>，想验证一个客户是否年满1</w:t>
      </w:r>
      <w:r w:rsidR="00640BB2">
        <w:t>8</w:t>
      </w:r>
      <w:r w:rsidR="00640BB2">
        <w:rPr>
          <w:rFonts w:hint="eastAsia"/>
        </w:rPr>
        <w:t>岁</w:t>
      </w:r>
      <w:r w:rsidR="003D700E">
        <w:rPr>
          <w:rFonts w:hint="eastAsia"/>
        </w:rPr>
        <w:t>，其本质就是对V</w:t>
      </w:r>
      <w:r w:rsidR="003D700E">
        <w:t>P</w:t>
      </w:r>
      <w:r w:rsidR="003D700E">
        <w:rPr>
          <w:rFonts w:hint="eastAsia"/>
        </w:rPr>
        <w:t>的内容进行验证</w:t>
      </w:r>
      <w:r w:rsidR="00D12953">
        <w:rPr>
          <w:rFonts w:hint="eastAsia"/>
        </w:rPr>
        <w:t>。</w:t>
      </w:r>
      <w:r w:rsidR="003D700E">
        <w:rPr>
          <w:rFonts w:hint="eastAsia"/>
        </w:rPr>
        <w:t>V</w:t>
      </w:r>
      <w:r w:rsidR="003D700E">
        <w:t>P</w:t>
      </w:r>
      <w:r w:rsidR="003D700E">
        <w:rPr>
          <w:rFonts w:hint="eastAsia"/>
        </w:rPr>
        <w:t>的内容可以是明文的，比如</w:t>
      </w:r>
      <w:r w:rsidR="00D12953">
        <w:rPr>
          <w:rFonts w:hint="eastAsia"/>
        </w:rPr>
        <w:t>V</w:t>
      </w:r>
      <w:r w:rsidR="00D12953">
        <w:t>P</w:t>
      </w:r>
      <w:r w:rsidR="00D12953">
        <w:rPr>
          <w:rFonts w:hint="eastAsia"/>
        </w:rPr>
        <w:t>内容可以包含holder的身份证信息明文，这种情况网吧管理员（verifier）在判断客户年龄的同时，也能获取客户的隐私数据；V</w:t>
      </w:r>
      <w:r w:rsidR="00D12953">
        <w:t>P</w:t>
      </w:r>
      <w:r w:rsidR="00D12953">
        <w:rPr>
          <w:rFonts w:hint="eastAsia"/>
        </w:rPr>
        <w:t>的内容可以是非明文的，不包含holder的身份证信息明文，而是包含</w:t>
      </w:r>
      <w:proofErr w:type="gramStart"/>
      <w:r w:rsidR="00D12953">
        <w:rPr>
          <w:rFonts w:hint="eastAsia"/>
        </w:rPr>
        <w:t>零知识</w:t>
      </w:r>
      <w:proofErr w:type="gramEnd"/>
      <w:r w:rsidR="00D12953">
        <w:rPr>
          <w:rFonts w:hint="eastAsia"/>
        </w:rPr>
        <w:t>证明，比如包含一条statement，断言holder是否成年，即</w:t>
      </w:r>
      <w:proofErr w:type="gramStart"/>
      <w:r w:rsidR="00D12953">
        <w:t>”</w:t>
      </w:r>
      <w:proofErr w:type="gramEnd"/>
      <w:r w:rsidR="00D12953">
        <w:t>is older than 18</w:t>
      </w:r>
      <w:proofErr w:type="gramStart"/>
      <w:r w:rsidR="00D12953">
        <w:t>”</w:t>
      </w:r>
      <w:proofErr w:type="gramEnd"/>
      <w:r w:rsidR="00D12953">
        <w:rPr>
          <w:rFonts w:hint="eastAsia"/>
        </w:rPr>
        <w:t>，答案是true，这种情况网吧管理员（verifier）也能可靠地判断holder已经成年，但是无法获取holder的确切生日，所以隐私没有泄露。</w:t>
      </w:r>
      <w:r w:rsidR="00851DB6">
        <w:rPr>
          <w:rFonts w:hint="eastAsia"/>
        </w:rPr>
        <w:t>至于</w:t>
      </w:r>
      <w:proofErr w:type="gramStart"/>
      <w:r w:rsidR="00851DB6">
        <w:rPr>
          <w:rFonts w:hint="eastAsia"/>
        </w:rPr>
        <w:t>零知识</w:t>
      </w:r>
      <w:proofErr w:type="gramEnd"/>
      <w:r w:rsidR="00851DB6">
        <w:rPr>
          <w:rFonts w:hint="eastAsia"/>
        </w:rPr>
        <w:t>证明的技术原理，后面再介绍。</w:t>
      </w:r>
    </w:p>
    <w:p w14:paraId="73EFA542" w14:textId="77777777" w:rsidR="00851DB6" w:rsidRDefault="00851DB6" w:rsidP="003363B7"/>
    <w:p w14:paraId="65F425F1" w14:textId="30C138BA" w:rsidR="00851DB6" w:rsidRDefault="004F2980" w:rsidP="003363B7">
      <w:r w:rsidRPr="00377AED">
        <w:rPr>
          <w:b/>
          <w:bCs/>
        </w:rPr>
        <w:t>verifiable</w:t>
      </w:r>
      <w:r w:rsidR="00B46DF4" w:rsidRPr="00377AED">
        <w:rPr>
          <w:b/>
          <w:bCs/>
        </w:rPr>
        <w:t xml:space="preserve"> data registry</w:t>
      </w:r>
      <w:r>
        <w:rPr>
          <w:rFonts w:hint="eastAsia"/>
        </w:rPr>
        <w:t>:</w:t>
      </w:r>
      <w:r>
        <w:t xml:space="preserve"> </w:t>
      </w:r>
      <w:r w:rsidR="00826E53">
        <w:rPr>
          <w:rFonts w:hint="eastAsia"/>
        </w:rPr>
        <w:t>是一个公共数据库，用于</w:t>
      </w:r>
      <w:r w:rsidR="00B8764E">
        <w:rPr>
          <w:rFonts w:hint="eastAsia"/>
        </w:rPr>
        <w:t>存储各个角色（i</w:t>
      </w:r>
      <w:r w:rsidR="00B8764E">
        <w:t>ssuer, holder ,verifier</w:t>
      </w:r>
      <w:r w:rsidR="00B8764E">
        <w:rPr>
          <w:rFonts w:hint="eastAsia"/>
        </w:rPr>
        <w:t>）的D</w:t>
      </w:r>
      <w:r w:rsidR="00B8764E">
        <w:t>ID</w:t>
      </w:r>
      <w:r w:rsidR="00B8764E">
        <w:rPr>
          <w:rFonts w:hint="eastAsia"/>
        </w:rPr>
        <w:t>信息</w:t>
      </w:r>
      <w:r w:rsidR="00826E53">
        <w:rPr>
          <w:rFonts w:hint="eastAsia"/>
        </w:rPr>
        <w:t>，以及V</w:t>
      </w:r>
      <w:r w:rsidR="00826E53">
        <w:t>C</w:t>
      </w:r>
      <w:r w:rsidR="00826E53">
        <w:rPr>
          <w:rFonts w:hint="eastAsia"/>
        </w:rPr>
        <w:t>的schema信息。</w:t>
      </w:r>
      <w:r w:rsidR="00330174">
        <w:rPr>
          <w:rFonts w:hint="eastAsia"/>
        </w:rPr>
        <w:t>在web</w:t>
      </w:r>
      <w:r w:rsidR="00330174">
        <w:t>3</w:t>
      </w:r>
      <w:r w:rsidR="00330174">
        <w:rPr>
          <w:rFonts w:hint="eastAsia"/>
        </w:rPr>
        <w:t>的上下文中，v</w:t>
      </w:r>
      <w:r w:rsidR="00330174">
        <w:t>erifiable data registry</w:t>
      </w:r>
      <w:r w:rsidR="00330174">
        <w:rPr>
          <w:rFonts w:hint="eastAsia"/>
        </w:rPr>
        <w:t>通常就是区块链，比如以太坊，也就是把D</w:t>
      </w:r>
      <w:r w:rsidR="00330174">
        <w:t>ID</w:t>
      </w:r>
      <w:r w:rsidR="00330174">
        <w:rPr>
          <w:rFonts w:hint="eastAsia"/>
        </w:rPr>
        <w:t>和schema这些公开信息存储在区块链上。</w:t>
      </w:r>
      <w:r w:rsidR="00DA3FA3">
        <w:rPr>
          <w:rFonts w:hint="eastAsia"/>
        </w:rPr>
        <w:t>打个比方，把权威issuer的D</w:t>
      </w:r>
      <w:r w:rsidR="00DA3FA3">
        <w:t>ID</w:t>
      </w:r>
      <w:r w:rsidR="00DA3FA3">
        <w:rPr>
          <w:rFonts w:hint="eastAsia"/>
        </w:rPr>
        <w:t>存储在链上，这样verifier在验证holder的V</w:t>
      </w:r>
      <w:r w:rsidR="00DA3FA3">
        <w:t>P</w:t>
      </w:r>
      <w:r w:rsidR="00DA3FA3">
        <w:rPr>
          <w:rFonts w:hint="eastAsia"/>
        </w:rPr>
        <w:t>的时候，就能通过比对公</w:t>
      </w:r>
      <w:proofErr w:type="gramStart"/>
      <w:r w:rsidR="00DA3FA3">
        <w:rPr>
          <w:rFonts w:hint="eastAsia"/>
        </w:rPr>
        <w:t>钥</w:t>
      </w:r>
      <w:proofErr w:type="gramEnd"/>
      <w:r w:rsidR="00DA3FA3">
        <w:rPr>
          <w:rFonts w:hint="eastAsia"/>
        </w:rPr>
        <w:t>，验证V</w:t>
      </w:r>
      <w:r w:rsidR="00DA3FA3">
        <w:t>P</w:t>
      </w:r>
      <w:r w:rsidR="00DA3FA3">
        <w:rPr>
          <w:rFonts w:hint="eastAsia"/>
        </w:rPr>
        <w:t>是否是由权威issuer签名的。</w:t>
      </w:r>
    </w:p>
    <w:p w14:paraId="07FB4337" w14:textId="4FCE3BB5" w:rsidR="00377AED" w:rsidRDefault="00377AED" w:rsidP="00377AED">
      <w:pPr>
        <w:pStyle w:val="2"/>
      </w:pPr>
      <w:bookmarkStart w:id="6" w:name="_Toc151470622"/>
      <w:r>
        <w:rPr>
          <w:rFonts w:hint="eastAsia"/>
        </w:rPr>
        <w:t>数据格式</w:t>
      </w:r>
      <w:bookmarkEnd w:id="6"/>
    </w:p>
    <w:p w14:paraId="61D1B8EB" w14:textId="6E82AAB7" w:rsidR="00DA3FA3" w:rsidRDefault="005C0A14" w:rsidP="003363B7">
      <w:r>
        <w:rPr>
          <w:rFonts w:hint="eastAsia"/>
        </w:rPr>
        <w:t>接下来介绍一下V</w:t>
      </w:r>
      <w:r>
        <w:t>C</w:t>
      </w:r>
      <w:r>
        <w:rPr>
          <w:rFonts w:hint="eastAsia"/>
        </w:rPr>
        <w:t>和V</w:t>
      </w:r>
      <w:r>
        <w:t>P</w:t>
      </w:r>
      <w:r>
        <w:rPr>
          <w:rFonts w:hint="eastAsia"/>
        </w:rPr>
        <w:t>的数据格式，直接看例子：</w:t>
      </w:r>
    </w:p>
    <w:p w14:paraId="64809320" w14:textId="7D581834" w:rsidR="00330174" w:rsidRDefault="005C0A14" w:rsidP="00377AED">
      <w:pPr>
        <w:pStyle w:val="3"/>
      </w:pPr>
      <w:bookmarkStart w:id="7" w:name="_Toc151470623"/>
      <w:r>
        <w:rPr>
          <w:rFonts w:hint="eastAsia"/>
        </w:rPr>
        <w:t>V</w:t>
      </w:r>
      <w:r>
        <w:t>C</w:t>
      </w:r>
      <w:bookmarkEnd w:id="7"/>
    </w:p>
    <w:p w14:paraId="4D02C9D7" w14:textId="1A7D6682" w:rsidR="00041309" w:rsidRDefault="00041309" w:rsidP="003363B7">
      <w:r>
        <w:rPr>
          <w:rFonts w:hint="eastAsia"/>
        </w:rPr>
        <w:t>V</w:t>
      </w:r>
      <w:r>
        <w:t>C</w:t>
      </w:r>
      <w:r>
        <w:rPr>
          <w:rFonts w:hint="eastAsia"/>
        </w:rPr>
        <w:t>由issuer颁发给holder之后，可以由holder自己持有，存储在本地，也可以存储在某个值得信任的第三方，主要取决于holder意愿和系统设计。如果由holder自己持有，那么只有一份，没有copy。</w:t>
      </w:r>
    </w:p>
    <w:p w14:paraId="6CA928C7" w14:textId="30AFFD52" w:rsidR="005C0A14" w:rsidRDefault="00516A58" w:rsidP="003363B7">
      <w:r>
        <w:rPr>
          <w:rFonts w:hint="eastAsia"/>
        </w:rPr>
        <w:t>V</w:t>
      </w:r>
      <w:r>
        <w:t>C</w:t>
      </w:r>
      <w:r w:rsidR="009B133B">
        <w:rPr>
          <w:rFonts w:hint="eastAsia"/>
        </w:rPr>
        <w:t>的粗略结构如下，</w:t>
      </w:r>
      <w:r>
        <w:rPr>
          <w:rFonts w:hint="eastAsia"/>
        </w:rPr>
        <w:t>包含三部分内容：</w:t>
      </w:r>
    </w:p>
    <w:p w14:paraId="2D206786" w14:textId="47F0D6A3" w:rsidR="00516A58" w:rsidRDefault="00516A58" w:rsidP="003363B7">
      <w:r w:rsidRPr="00516A58">
        <w:rPr>
          <w:noProof/>
        </w:rPr>
        <w:drawing>
          <wp:inline distT="0" distB="0" distL="0" distR="0" wp14:anchorId="7D6711DD" wp14:editId="49BCDFFF">
            <wp:extent cx="2336460" cy="1725386"/>
            <wp:effectExtent l="0" t="0" r="6985" b="0"/>
            <wp:docPr id="15622741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74196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90" cy="17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B77E" w14:textId="188725CE" w:rsidR="00516A58" w:rsidRDefault="00516A58" w:rsidP="003363B7">
      <w:r w:rsidRPr="00377AED">
        <w:rPr>
          <w:rFonts w:hint="eastAsia"/>
          <w:b/>
          <w:bCs/>
        </w:rPr>
        <w:t>c</w:t>
      </w:r>
      <w:r w:rsidRPr="00377AED">
        <w:rPr>
          <w:b/>
          <w:bCs/>
        </w:rPr>
        <w:t>redential metadata</w:t>
      </w:r>
      <w:r w:rsidR="00392D63">
        <w:t xml:space="preserve">: </w:t>
      </w:r>
      <w:r>
        <w:rPr>
          <w:rFonts w:hint="eastAsia"/>
        </w:rPr>
        <w:t>主要是一些元数据，比如V</w:t>
      </w:r>
      <w:r>
        <w:t>C</w:t>
      </w:r>
      <w:r>
        <w:rPr>
          <w:rFonts w:hint="eastAsia"/>
        </w:rPr>
        <w:t>的id,</w:t>
      </w:r>
      <w:r>
        <w:t xml:space="preserve"> type, issuer, issuanceDate</w:t>
      </w:r>
      <w:r>
        <w:rPr>
          <w:rFonts w:hint="eastAsia"/>
        </w:rPr>
        <w:t>，这些内容是每一个V</w:t>
      </w:r>
      <w:r>
        <w:t>C</w:t>
      </w:r>
      <w:r>
        <w:rPr>
          <w:rFonts w:hint="eastAsia"/>
        </w:rPr>
        <w:t>都需要具备的，是通用的。</w:t>
      </w:r>
    </w:p>
    <w:p w14:paraId="484E4C53" w14:textId="48555741" w:rsidR="00516A58" w:rsidRDefault="00392D63" w:rsidP="003363B7">
      <w:r w:rsidRPr="00377AED">
        <w:rPr>
          <w:rFonts w:hint="eastAsia"/>
          <w:b/>
          <w:bCs/>
        </w:rPr>
        <w:t>c</w:t>
      </w:r>
      <w:r w:rsidRPr="00377AED">
        <w:rPr>
          <w:b/>
          <w:bCs/>
        </w:rPr>
        <w:t>laims</w:t>
      </w:r>
      <w:r>
        <w:t xml:space="preserve">: </w:t>
      </w:r>
      <w:r>
        <w:rPr>
          <w:rFonts w:hint="eastAsia"/>
        </w:rPr>
        <w:t>V</w:t>
      </w:r>
      <w:r>
        <w:t>C</w:t>
      </w:r>
      <w:r>
        <w:rPr>
          <w:rFonts w:hint="eastAsia"/>
        </w:rPr>
        <w:t>的数据主体，就是一些明文的声明，技术上就是“属性：属性值”，比如</w:t>
      </w:r>
      <w:proofErr w:type="gramStart"/>
      <w:r>
        <w:t>”</w:t>
      </w:r>
      <w:proofErr w:type="gramEnd"/>
      <w:r>
        <w:t>birthdate=1990.1.1</w:t>
      </w:r>
      <w:proofErr w:type="gramStart"/>
      <w:r>
        <w:t>”</w:t>
      </w:r>
      <w:proofErr w:type="gramEnd"/>
      <w:r w:rsidR="00206250">
        <w:t xml:space="preserve">, </w:t>
      </w:r>
      <w:proofErr w:type="gramStart"/>
      <w:r>
        <w:t>”</w:t>
      </w:r>
      <w:proofErr w:type="gramEnd"/>
      <w:r>
        <w:t>name=zhang san</w:t>
      </w:r>
      <w:proofErr w:type="gramStart"/>
      <w:r>
        <w:t>”</w:t>
      </w:r>
      <w:proofErr w:type="gramEnd"/>
      <w:r>
        <w:rPr>
          <w:rFonts w:hint="eastAsia"/>
        </w:rPr>
        <w:t>。注意，V</w:t>
      </w:r>
      <w:r>
        <w:t>C</w:t>
      </w:r>
      <w:r>
        <w:rPr>
          <w:rFonts w:hint="eastAsia"/>
        </w:rPr>
        <w:t>中的claims都是明文的原始信息。</w:t>
      </w:r>
    </w:p>
    <w:p w14:paraId="3C8F36F0" w14:textId="1B2BBF7A" w:rsidR="00317204" w:rsidRDefault="00317204" w:rsidP="003363B7">
      <w:r>
        <w:rPr>
          <w:rFonts w:hint="eastAsia"/>
        </w:rPr>
        <w:t>另外，c</w:t>
      </w:r>
      <w:r>
        <w:t>laims</w:t>
      </w:r>
      <w:r>
        <w:rPr>
          <w:rFonts w:hint="eastAsia"/>
        </w:rPr>
        <w:t>得满足一定的schema，比如身份证c</w:t>
      </w:r>
      <w:r>
        <w:t>laims</w:t>
      </w:r>
      <w:r>
        <w:rPr>
          <w:rFonts w:hint="eastAsia"/>
        </w:rPr>
        <w:t>和毕业证c</w:t>
      </w:r>
      <w:r>
        <w:t>laims</w:t>
      </w:r>
      <w:r>
        <w:rPr>
          <w:rFonts w:hint="eastAsia"/>
        </w:rPr>
        <w:t>的属性定义是不同的，即schema不同。</w:t>
      </w:r>
    </w:p>
    <w:p w14:paraId="1672A209" w14:textId="1541E866" w:rsidR="00392D63" w:rsidRDefault="008542EE" w:rsidP="003363B7">
      <w:r w:rsidRPr="00377AED">
        <w:rPr>
          <w:rFonts w:hint="eastAsia"/>
          <w:b/>
          <w:bCs/>
        </w:rPr>
        <w:t>p</w:t>
      </w:r>
      <w:r w:rsidRPr="00377AED">
        <w:rPr>
          <w:b/>
          <w:bCs/>
        </w:rPr>
        <w:t>roofs</w:t>
      </w:r>
      <w:r>
        <w:t xml:space="preserve">: </w:t>
      </w:r>
      <w:r w:rsidR="003E6CF2">
        <w:rPr>
          <w:rFonts w:hint="eastAsia"/>
        </w:rPr>
        <w:t>issuer对V</w:t>
      </w:r>
      <w:r w:rsidR="003E6CF2">
        <w:t>C</w:t>
      </w:r>
      <w:r w:rsidR="003E6CF2">
        <w:rPr>
          <w:rFonts w:hint="eastAsia"/>
        </w:rPr>
        <w:t>的签名，</w:t>
      </w:r>
      <w:r w:rsidR="00626464">
        <w:rPr>
          <w:rFonts w:hint="eastAsia"/>
        </w:rPr>
        <w:t>用于确保V</w:t>
      </w:r>
      <w:r w:rsidR="00626464">
        <w:t>C</w:t>
      </w:r>
      <w:r w:rsidR="00626464">
        <w:rPr>
          <w:rFonts w:hint="eastAsia"/>
        </w:rPr>
        <w:t>的完整性、</w:t>
      </w:r>
      <w:r w:rsidR="00CE571E">
        <w:rPr>
          <w:rFonts w:hint="eastAsia"/>
        </w:rPr>
        <w:t>真实性、</w:t>
      </w:r>
      <w:r w:rsidR="0054619D">
        <w:rPr>
          <w:rFonts w:hint="eastAsia"/>
        </w:rPr>
        <w:t>不可抵赖性、鉴权</w:t>
      </w:r>
      <w:r w:rsidR="00CE571E">
        <w:rPr>
          <w:rFonts w:hint="eastAsia"/>
        </w:rPr>
        <w:t>，v</w:t>
      </w:r>
      <w:r w:rsidR="00CE571E">
        <w:t>erifier</w:t>
      </w:r>
      <w:r w:rsidR="00CE571E">
        <w:rPr>
          <w:rFonts w:hint="eastAsia"/>
        </w:rPr>
        <w:t>可以对签名进行验证，判断是否是合法的issuer颁发的V</w:t>
      </w:r>
      <w:r w:rsidR="00CE571E">
        <w:t>C</w:t>
      </w:r>
      <w:r w:rsidR="00CE571E">
        <w:rPr>
          <w:rFonts w:hint="eastAsia"/>
        </w:rPr>
        <w:t>。</w:t>
      </w:r>
    </w:p>
    <w:p w14:paraId="4E3A11C8" w14:textId="5B6643DC" w:rsidR="007B731E" w:rsidRDefault="00F87E1F" w:rsidP="003363B7">
      <w:r>
        <w:rPr>
          <w:rFonts w:hint="eastAsia"/>
        </w:rPr>
        <w:lastRenderedPageBreak/>
        <w:t>一个V</w:t>
      </w:r>
      <w:r>
        <w:t>C</w:t>
      </w:r>
      <w:r>
        <w:rPr>
          <w:rFonts w:hint="eastAsia"/>
        </w:rPr>
        <w:t>示例的结构如下：</w:t>
      </w:r>
    </w:p>
    <w:p w14:paraId="637A2B05" w14:textId="58FBD23A" w:rsidR="00F87E1F" w:rsidRDefault="00F87E1F" w:rsidP="003363B7">
      <w:r w:rsidRPr="00F87E1F">
        <w:rPr>
          <w:noProof/>
        </w:rPr>
        <w:drawing>
          <wp:inline distT="0" distB="0" distL="0" distR="0" wp14:anchorId="4FBCCE8A" wp14:editId="69605D8E">
            <wp:extent cx="5274310" cy="3434715"/>
            <wp:effectExtent l="0" t="0" r="0" b="0"/>
            <wp:docPr id="6250117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17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55DF" w14:textId="374419D1" w:rsidR="00F87E1F" w:rsidRDefault="00F87E1F" w:rsidP="003363B7">
      <w:r>
        <w:rPr>
          <w:rFonts w:hint="eastAsia"/>
        </w:rPr>
        <w:t>上图是一个校友V</w:t>
      </w:r>
      <w:r>
        <w:t>C</w:t>
      </w:r>
      <w:r>
        <w:rPr>
          <w:rFonts w:hint="eastAsia"/>
        </w:rPr>
        <w:t>，红色部分是c</w:t>
      </w:r>
      <w:r>
        <w:t xml:space="preserve">redential metadata, </w:t>
      </w:r>
      <w:r>
        <w:rPr>
          <w:rFonts w:hint="eastAsia"/>
        </w:rPr>
        <w:t>黄色部分是c</w:t>
      </w:r>
      <w:r>
        <w:t>laims</w:t>
      </w:r>
      <w:r>
        <w:rPr>
          <w:rFonts w:hint="eastAsia"/>
        </w:rPr>
        <w:t>，只有一条声明，P</w:t>
      </w:r>
      <w:r>
        <w:t>at</w:t>
      </w:r>
      <w:r>
        <w:rPr>
          <w:rFonts w:hint="eastAsia"/>
        </w:rPr>
        <w:t>是某某大学的校友，绿色部分是p</w:t>
      </w:r>
      <w:r>
        <w:t>roof</w:t>
      </w:r>
      <w:r>
        <w:rPr>
          <w:rFonts w:hint="eastAsia"/>
        </w:rPr>
        <w:t>，即大学对V</w:t>
      </w:r>
      <w:r>
        <w:t>C</w:t>
      </w:r>
      <w:r>
        <w:rPr>
          <w:rFonts w:hint="eastAsia"/>
        </w:rPr>
        <w:t>的签名信息，包括签名算法、签名值、签名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等等。</w:t>
      </w:r>
    </w:p>
    <w:p w14:paraId="7612FAAE" w14:textId="0CBE3395" w:rsidR="00ED6FEC" w:rsidRDefault="00ED6FEC" w:rsidP="003363B7">
      <w:r>
        <w:rPr>
          <w:rFonts w:hint="eastAsia"/>
        </w:rPr>
        <w:t>V</w:t>
      </w:r>
      <w:r>
        <w:t>C</w:t>
      </w:r>
      <w:r>
        <w:rPr>
          <w:rFonts w:hint="eastAsia"/>
        </w:rPr>
        <w:t>通常是json格式，以下是一个示例：</w:t>
      </w:r>
    </w:p>
    <w:p w14:paraId="22A2B078" w14:textId="7F66EA2A" w:rsidR="00ED6FEC" w:rsidRDefault="00856885" w:rsidP="003363B7">
      <w:r w:rsidRPr="00856885">
        <w:rPr>
          <w:noProof/>
        </w:rPr>
        <w:lastRenderedPageBreak/>
        <w:drawing>
          <wp:inline distT="0" distB="0" distL="0" distR="0" wp14:anchorId="2A3247C4" wp14:editId="21D122B0">
            <wp:extent cx="4218949" cy="6754586"/>
            <wp:effectExtent l="0" t="0" r="0" b="8255"/>
            <wp:docPr id="557936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6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394" cy="67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F38" w14:textId="6DEA0A42" w:rsidR="00CC41DB" w:rsidRDefault="00CC41DB" w:rsidP="00377AED">
      <w:pPr>
        <w:pStyle w:val="3"/>
      </w:pPr>
      <w:bookmarkStart w:id="8" w:name="_Toc151470624"/>
      <w:r>
        <w:rPr>
          <w:rFonts w:hint="eastAsia"/>
        </w:rPr>
        <w:t>V</w:t>
      </w:r>
      <w:r>
        <w:t>P</w:t>
      </w:r>
      <w:bookmarkEnd w:id="8"/>
    </w:p>
    <w:p w14:paraId="7A29E978" w14:textId="4A16140E" w:rsidR="00CC41DB" w:rsidRDefault="008A7D4B" w:rsidP="003363B7">
      <w:r>
        <w:t>VC</w:t>
      </w:r>
      <w:r>
        <w:rPr>
          <w:rFonts w:hint="eastAsia"/>
        </w:rPr>
        <w:t>是凭证的明文，holder持有，当verifier想验证holder的V</w:t>
      </w:r>
      <w:r>
        <w:t>C</w:t>
      </w:r>
      <w:r>
        <w:rPr>
          <w:rFonts w:hint="eastAsia"/>
        </w:rPr>
        <w:t>时，holder展示给</w:t>
      </w:r>
      <w:r>
        <w:t>verifier</w:t>
      </w:r>
      <w:r>
        <w:rPr>
          <w:rFonts w:hint="eastAsia"/>
        </w:rPr>
        <w:t>的并不是V</w:t>
      </w:r>
      <w:r>
        <w:t>C</w:t>
      </w:r>
      <w:r>
        <w:rPr>
          <w:rFonts w:hint="eastAsia"/>
        </w:rPr>
        <w:t>，而是V</w:t>
      </w:r>
      <w:r>
        <w:t>P</w:t>
      </w:r>
      <w:r>
        <w:rPr>
          <w:rFonts w:hint="eastAsia"/>
        </w:rPr>
        <w:t>。V</w:t>
      </w:r>
      <w:r>
        <w:t>P</w:t>
      </w:r>
      <w:r>
        <w:rPr>
          <w:rFonts w:hint="eastAsia"/>
        </w:rPr>
        <w:t>是由V</w:t>
      </w:r>
      <w:r>
        <w:t>C</w:t>
      </w:r>
      <w:r>
        <w:rPr>
          <w:rFonts w:hint="eastAsia"/>
        </w:rPr>
        <w:t>生成的。</w:t>
      </w:r>
    </w:p>
    <w:p w14:paraId="0C506C03" w14:textId="113C2359" w:rsidR="008A7D4B" w:rsidRDefault="008A7D4B" w:rsidP="003363B7">
      <w:r>
        <w:rPr>
          <w:rFonts w:hint="eastAsia"/>
        </w:rPr>
        <w:t>V</w:t>
      </w:r>
      <w:r>
        <w:t>P</w:t>
      </w:r>
      <w:r>
        <w:rPr>
          <w:rFonts w:hint="eastAsia"/>
        </w:rPr>
        <w:t>的粗略结构如下：</w:t>
      </w:r>
    </w:p>
    <w:p w14:paraId="5D89A569" w14:textId="52B90F21" w:rsidR="008A7D4B" w:rsidRDefault="008A7D4B" w:rsidP="003363B7">
      <w:r w:rsidRPr="008A7D4B">
        <w:rPr>
          <w:noProof/>
        </w:rPr>
        <w:lastRenderedPageBreak/>
        <w:drawing>
          <wp:inline distT="0" distB="0" distL="0" distR="0" wp14:anchorId="20865083" wp14:editId="5BCB7E2A">
            <wp:extent cx="3095625" cy="2286000"/>
            <wp:effectExtent l="0" t="0" r="0" b="0"/>
            <wp:docPr id="210084266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2669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0599" w14:textId="37A330B7" w:rsidR="008A7D4B" w:rsidRDefault="008A7D4B" w:rsidP="003363B7">
      <w:r>
        <w:rPr>
          <w:rFonts w:hint="eastAsia"/>
        </w:rPr>
        <w:t>包含</w:t>
      </w:r>
      <w:r w:rsidRPr="00377AED">
        <w:rPr>
          <w:rFonts w:hint="eastAsia"/>
          <w:b/>
          <w:bCs/>
        </w:rPr>
        <w:t>元数据，V</w:t>
      </w:r>
      <w:r w:rsidRPr="00377AED">
        <w:rPr>
          <w:b/>
          <w:bCs/>
        </w:rPr>
        <w:t xml:space="preserve">C, </w:t>
      </w:r>
      <w:r w:rsidRPr="00377AED">
        <w:rPr>
          <w:rFonts w:hint="eastAsia"/>
          <w:b/>
          <w:bCs/>
        </w:rPr>
        <w:t>签名</w:t>
      </w:r>
      <w:r>
        <w:rPr>
          <w:rFonts w:hint="eastAsia"/>
        </w:rPr>
        <w:t>三部分。</w:t>
      </w:r>
    </w:p>
    <w:p w14:paraId="49961BCE" w14:textId="12D806EC" w:rsidR="008B5563" w:rsidRDefault="008B5563" w:rsidP="003363B7">
      <w:r>
        <w:rPr>
          <w:rFonts w:hint="eastAsia"/>
        </w:rPr>
        <w:t>一个V</w:t>
      </w:r>
      <w:r>
        <w:t>P</w:t>
      </w:r>
      <w:r>
        <w:rPr>
          <w:rFonts w:hint="eastAsia"/>
        </w:rPr>
        <w:t>示例的结构如下：</w:t>
      </w:r>
    </w:p>
    <w:p w14:paraId="62914FF7" w14:textId="3742AFDF" w:rsidR="008B5563" w:rsidRDefault="008B5563" w:rsidP="003363B7">
      <w:r w:rsidRPr="008B5563">
        <w:rPr>
          <w:noProof/>
        </w:rPr>
        <w:drawing>
          <wp:inline distT="0" distB="0" distL="0" distR="0" wp14:anchorId="1461DFF2" wp14:editId="46291987">
            <wp:extent cx="5274310" cy="5887720"/>
            <wp:effectExtent l="0" t="0" r="2540" b="0"/>
            <wp:docPr id="135949998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99986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4D37" w14:textId="28CD6A50" w:rsidR="008B5563" w:rsidRDefault="008B5563" w:rsidP="003363B7">
      <w:r>
        <w:rPr>
          <w:rFonts w:hint="eastAsia"/>
        </w:rPr>
        <w:lastRenderedPageBreak/>
        <w:t>从上图可以看出，V</w:t>
      </w:r>
      <w:r>
        <w:t>P</w:t>
      </w:r>
      <w:r>
        <w:rPr>
          <w:rFonts w:hint="eastAsia"/>
        </w:rPr>
        <w:t>是对V</w:t>
      </w:r>
      <w:r>
        <w:t>C</w:t>
      </w:r>
      <w:r>
        <w:rPr>
          <w:rFonts w:hint="eastAsia"/>
        </w:rPr>
        <w:t>的进一步封装，包含了V</w:t>
      </w:r>
      <w:r>
        <w:t>C</w:t>
      </w:r>
      <w:r>
        <w:rPr>
          <w:rFonts w:hint="eastAsia"/>
        </w:rPr>
        <w:t>的内容，然后附加了下面蓝色的p</w:t>
      </w:r>
      <w:r>
        <w:t>resenter</w:t>
      </w:r>
      <w:r>
        <w:rPr>
          <w:rFonts w:hint="eastAsia"/>
        </w:rPr>
        <w:t>签名的部分，即holder签名的部分。这样，V</w:t>
      </w:r>
      <w:r>
        <w:t>P</w:t>
      </w:r>
      <w:r>
        <w:rPr>
          <w:rFonts w:hint="eastAsia"/>
        </w:rPr>
        <w:t>就包含了两个签名，一个是i</w:t>
      </w:r>
      <w:r>
        <w:t>ssuer</w:t>
      </w:r>
      <w:r>
        <w:rPr>
          <w:rFonts w:hint="eastAsia"/>
        </w:rPr>
        <w:t>的签名，一个是p</w:t>
      </w:r>
      <w:r>
        <w:t>resenter</w:t>
      </w:r>
      <w:r>
        <w:rPr>
          <w:rFonts w:hint="eastAsia"/>
        </w:rPr>
        <w:t>的签名。</w:t>
      </w:r>
    </w:p>
    <w:p w14:paraId="65C91286" w14:textId="70E4383E" w:rsidR="008B5563" w:rsidRDefault="008B5563" w:rsidP="003363B7">
      <w:r>
        <w:rPr>
          <w:rFonts w:hint="eastAsia"/>
        </w:rPr>
        <w:t>上图的V</w:t>
      </w:r>
      <w:r>
        <w:t>P</w:t>
      </w:r>
      <w:r>
        <w:rPr>
          <w:rFonts w:hint="eastAsia"/>
        </w:rPr>
        <w:t>示例表示的是明文V</w:t>
      </w:r>
      <w:r>
        <w:t>P</w:t>
      </w:r>
      <w:r>
        <w:rPr>
          <w:rFonts w:hint="eastAsia"/>
        </w:rPr>
        <w:t>，而</w:t>
      </w:r>
      <w:proofErr w:type="gramStart"/>
      <w:r>
        <w:rPr>
          <w:rFonts w:hint="eastAsia"/>
        </w:rPr>
        <w:t>非零知识</w:t>
      </w:r>
      <w:proofErr w:type="gramEnd"/>
      <w:r>
        <w:rPr>
          <w:rFonts w:hint="eastAsia"/>
        </w:rPr>
        <w:t>V</w:t>
      </w:r>
      <w:r>
        <w:t>P</w:t>
      </w:r>
      <w:r>
        <w:rPr>
          <w:rFonts w:hint="eastAsia"/>
        </w:rPr>
        <w:t>。</w:t>
      </w:r>
      <w:proofErr w:type="gramStart"/>
      <w:r w:rsidRPr="00377AED">
        <w:rPr>
          <w:rFonts w:hint="eastAsia"/>
          <w:b/>
          <w:bCs/>
        </w:rPr>
        <w:t>零知识</w:t>
      </w:r>
      <w:proofErr w:type="gramEnd"/>
      <w:r w:rsidRPr="00377AED">
        <w:rPr>
          <w:rFonts w:hint="eastAsia"/>
          <w:b/>
          <w:bCs/>
        </w:rPr>
        <w:t>V</w:t>
      </w:r>
      <w:r w:rsidRPr="00377AED">
        <w:rPr>
          <w:b/>
          <w:bCs/>
        </w:rPr>
        <w:t>P</w:t>
      </w:r>
      <w:r w:rsidRPr="00377AED">
        <w:rPr>
          <w:rFonts w:hint="eastAsia"/>
          <w:b/>
          <w:bCs/>
        </w:rPr>
        <w:t>中不会包含V</w:t>
      </w:r>
      <w:r w:rsidRPr="00377AED">
        <w:rPr>
          <w:b/>
          <w:bCs/>
        </w:rPr>
        <w:t>C</w:t>
      </w:r>
      <w:r w:rsidRPr="00377AED">
        <w:rPr>
          <w:rFonts w:hint="eastAsia"/>
          <w:b/>
          <w:bCs/>
        </w:rPr>
        <w:t>的明文，而会包含</w:t>
      </w:r>
      <w:proofErr w:type="gramStart"/>
      <w:r w:rsidRPr="00377AED">
        <w:rPr>
          <w:rFonts w:hint="eastAsia"/>
          <w:b/>
          <w:bCs/>
        </w:rPr>
        <w:t>零知识</w:t>
      </w:r>
      <w:proofErr w:type="gramEnd"/>
      <w:r w:rsidRPr="00377AED">
        <w:rPr>
          <w:rFonts w:hint="eastAsia"/>
          <w:b/>
          <w:bCs/>
        </w:rPr>
        <w:t>claim，即statement</w:t>
      </w:r>
      <w:r w:rsidR="005F1832" w:rsidRPr="00377AED">
        <w:rPr>
          <w:rFonts w:hint="eastAsia"/>
          <w:b/>
          <w:bCs/>
        </w:rPr>
        <w:t>，所以，verifier在验证V</w:t>
      </w:r>
      <w:r w:rsidR="005F1832" w:rsidRPr="00377AED">
        <w:rPr>
          <w:b/>
          <w:bCs/>
        </w:rPr>
        <w:t>P</w:t>
      </w:r>
      <w:r w:rsidR="005F1832" w:rsidRPr="00377AED">
        <w:rPr>
          <w:rFonts w:hint="eastAsia"/>
          <w:b/>
          <w:bCs/>
        </w:rPr>
        <w:t>的时候验证的是其包含的</w:t>
      </w:r>
      <w:proofErr w:type="gramStart"/>
      <w:r w:rsidR="005F1832" w:rsidRPr="00377AED">
        <w:rPr>
          <w:rFonts w:hint="eastAsia"/>
          <w:b/>
          <w:bCs/>
        </w:rPr>
        <w:t>零知识</w:t>
      </w:r>
      <w:proofErr w:type="gramEnd"/>
      <w:r w:rsidR="005F1832" w:rsidRPr="00377AED">
        <w:rPr>
          <w:rFonts w:hint="eastAsia"/>
          <w:b/>
          <w:bCs/>
        </w:rPr>
        <w:t>claim，而不是原始信息。</w:t>
      </w:r>
    </w:p>
    <w:p w14:paraId="151A9F01" w14:textId="77777777" w:rsidR="00926420" w:rsidRDefault="00926420" w:rsidP="003363B7"/>
    <w:p w14:paraId="31913331" w14:textId="6A4F2BAF" w:rsidR="00926420" w:rsidRDefault="00926420" w:rsidP="003363B7">
      <w:r>
        <w:rPr>
          <w:rFonts w:hint="eastAsia"/>
        </w:rPr>
        <w:t>以上简要介绍了W</w:t>
      </w:r>
      <w:r>
        <w:t>3C VC/VP</w:t>
      </w:r>
      <w:r>
        <w:rPr>
          <w:rFonts w:hint="eastAsia"/>
        </w:rPr>
        <w:t>的概念，更详细的可以参考：</w:t>
      </w:r>
    </w:p>
    <w:p w14:paraId="4AE4DAAC" w14:textId="384FFFE0" w:rsidR="00926420" w:rsidRDefault="00000000" w:rsidP="003363B7">
      <w:hyperlink r:id="rId27" w:history="1">
        <w:r w:rsidR="00926420" w:rsidRPr="002A4078">
          <w:rPr>
            <w:rStyle w:val="a8"/>
          </w:rPr>
          <w:t>https://www.w3.org/TR/vc-data-model/</w:t>
        </w:r>
      </w:hyperlink>
    </w:p>
    <w:p w14:paraId="07D74950" w14:textId="4FBEBD32" w:rsidR="00D946E2" w:rsidRDefault="00D946E2" w:rsidP="003363B7">
      <w:r>
        <w:rPr>
          <w:rFonts w:hint="eastAsia"/>
        </w:rPr>
        <w:t>W</w:t>
      </w:r>
      <w:r>
        <w:t>3C VC/VP</w:t>
      </w:r>
      <w:r>
        <w:rPr>
          <w:rFonts w:hint="eastAsia"/>
        </w:rPr>
        <w:t>是协议/标准，其具体实现有一些开源库，此处不赘述。</w:t>
      </w:r>
    </w:p>
    <w:p w14:paraId="3F8F6539" w14:textId="77777777" w:rsidR="00926420" w:rsidRDefault="00926420" w:rsidP="003363B7"/>
    <w:p w14:paraId="12687E71" w14:textId="51BE03D8" w:rsidR="00926420" w:rsidRDefault="00E564B5" w:rsidP="003363B7">
      <w:r>
        <w:rPr>
          <w:rFonts w:hint="eastAsia"/>
        </w:rPr>
        <w:t>zk</w:t>
      </w:r>
      <w:r>
        <w:t>Me</w:t>
      </w:r>
      <w:r>
        <w:rPr>
          <w:rFonts w:hint="eastAsia"/>
        </w:rPr>
        <w:t>的Z</w:t>
      </w:r>
      <w:r>
        <w:t>K KYC</w:t>
      </w:r>
      <w:r>
        <w:rPr>
          <w:rFonts w:hint="eastAsia"/>
        </w:rPr>
        <w:t>采用了W</w:t>
      </w:r>
      <w:r>
        <w:t>3C VC/VP</w:t>
      </w:r>
      <w:r>
        <w:rPr>
          <w:rFonts w:hint="eastAsia"/>
        </w:rPr>
        <w:t>，接下来继续介绍z</w:t>
      </w:r>
      <w:r>
        <w:t>kMe</w:t>
      </w:r>
      <w:r>
        <w:rPr>
          <w:rFonts w:hint="eastAsia"/>
        </w:rPr>
        <w:t>的Z</w:t>
      </w:r>
      <w:r>
        <w:t>K KYC</w:t>
      </w:r>
      <w:r w:rsidR="00713C16">
        <w:rPr>
          <w:rFonts w:hint="eastAsia"/>
        </w:rPr>
        <w:t>的技术实现</w:t>
      </w:r>
      <w:r w:rsidR="00DF3BD2">
        <w:rPr>
          <w:rFonts w:hint="eastAsia"/>
        </w:rPr>
        <w:t>，z</w:t>
      </w:r>
      <w:r w:rsidR="00DF3BD2">
        <w:t>kMe</w:t>
      </w:r>
      <w:r w:rsidR="00DF3BD2">
        <w:rPr>
          <w:rFonts w:hint="eastAsia"/>
        </w:rPr>
        <w:t>文档并没有介绍得很清晰，很多地方融入了我个人的思考。</w:t>
      </w:r>
    </w:p>
    <w:p w14:paraId="3E487A72" w14:textId="5037BF8B" w:rsidR="00A973DA" w:rsidRDefault="00A973DA" w:rsidP="00377AED">
      <w:pPr>
        <w:pStyle w:val="1"/>
      </w:pPr>
      <w:bookmarkStart w:id="9" w:name="_Toc151470625"/>
      <w:r>
        <w:rPr>
          <w:rFonts w:hint="eastAsia"/>
        </w:rPr>
        <w:t>Z</w:t>
      </w:r>
      <w:r>
        <w:t>K KYC</w:t>
      </w:r>
      <w:bookmarkEnd w:id="9"/>
    </w:p>
    <w:p w14:paraId="25FFB26A" w14:textId="6CA54B32" w:rsidR="00AE5915" w:rsidRDefault="00AE5915" w:rsidP="00377AED">
      <w:pPr>
        <w:pStyle w:val="2"/>
      </w:pPr>
      <w:bookmarkStart w:id="10" w:name="_Toc151470626"/>
      <w:r>
        <w:rPr>
          <w:rFonts w:hint="eastAsia"/>
        </w:rPr>
        <w:t>Z</w:t>
      </w:r>
      <w:r>
        <w:t>K KYC</w:t>
      </w: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bookmarkEnd w:id="10"/>
      <w:proofErr w:type="gramEnd"/>
    </w:p>
    <w:p w14:paraId="2C53442E" w14:textId="4B231C76" w:rsidR="00E564B5" w:rsidRDefault="00092342" w:rsidP="003363B7">
      <w:r>
        <w:rPr>
          <w:rFonts w:hint="eastAsia"/>
        </w:rPr>
        <w:t>粗略来讲，</w:t>
      </w:r>
      <w:r w:rsidR="00E564B5">
        <w:rPr>
          <w:rFonts w:hint="eastAsia"/>
        </w:rPr>
        <w:t>Z</w:t>
      </w:r>
      <w:r w:rsidR="00E564B5">
        <w:t>K KYC</w:t>
      </w:r>
      <w:r>
        <w:rPr>
          <w:rFonts w:hint="eastAsia"/>
        </w:rPr>
        <w:t>采用的技术主要包括O</w:t>
      </w:r>
      <w:r>
        <w:t>CR</w:t>
      </w:r>
      <w:r>
        <w:rPr>
          <w:rFonts w:hint="eastAsia"/>
        </w:rPr>
        <w:t>，人脸识别，V</w:t>
      </w:r>
      <w:r>
        <w:t>C/VP</w:t>
      </w:r>
      <w:r>
        <w:rPr>
          <w:rFonts w:hint="eastAsia"/>
        </w:rPr>
        <w:t>，智能合约，S</w:t>
      </w:r>
      <w:r>
        <w:t>BT</w:t>
      </w:r>
      <w:r>
        <w:rPr>
          <w:rFonts w:hint="eastAsia"/>
        </w:rPr>
        <w:t>（灵魂绑定代币），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（g</w:t>
      </w:r>
      <w:r>
        <w:t>roth16</w:t>
      </w:r>
      <w:r>
        <w:rPr>
          <w:rFonts w:hint="eastAsia"/>
        </w:rPr>
        <w:t>）</w:t>
      </w:r>
      <w:r w:rsidR="007D0CD2">
        <w:rPr>
          <w:rFonts w:hint="eastAsia"/>
        </w:rPr>
        <w:t>。</w:t>
      </w:r>
    </w:p>
    <w:p w14:paraId="6B9ECD0F" w14:textId="446D82B3" w:rsidR="00AE5915" w:rsidRDefault="00AE5915" w:rsidP="003363B7"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如下：</w:t>
      </w:r>
    </w:p>
    <w:p w14:paraId="6C84EAC9" w14:textId="653731CF" w:rsidR="00AE5915" w:rsidRDefault="00AE5915" w:rsidP="003363B7">
      <w:r>
        <w:rPr>
          <w:noProof/>
        </w:rPr>
        <w:drawing>
          <wp:inline distT="0" distB="0" distL="0" distR="0" wp14:anchorId="27D5BC7B" wp14:editId="03181047">
            <wp:extent cx="5263515" cy="1714500"/>
            <wp:effectExtent l="0" t="0" r="0" b="0"/>
            <wp:docPr id="7462593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A219" w14:textId="051078C5" w:rsidR="00256477" w:rsidRDefault="00256477" w:rsidP="003363B7">
      <w:r>
        <w:rPr>
          <w:noProof/>
        </w:rPr>
        <w:lastRenderedPageBreak/>
        <w:drawing>
          <wp:inline distT="0" distB="0" distL="0" distR="0" wp14:anchorId="63F5CF64" wp14:editId="42160324">
            <wp:extent cx="5274310" cy="3669030"/>
            <wp:effectExtent l="0" t="0" r="2540" b="7620"/>
            <wp:docPr id="5830006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87CB" w14:textId="502A11FA" w:rsidR="00A973DA" w:rsidRDefault="00A973DA" w:rsidP="00377AED">
      <w:pPr>
        <w:pStyle w:val="2"/>
      </w:pPr>
      <w:bookmarkStart w:id="11" w:name="_Toc151470627"/>
      <w:r>
        <w:rPr>
          <w:rFonts w:hint="eastAsia"/>
        </w:rPr>
        <w:t>Z</w:t>
      </w:r>
      <w:r>
        <w:t>K KYC</w:t>
      </w:r>
      <w:r w:rsidR="00377AED">
        <w:rPr>
          <w:rFonts w:hint="eastAsia"/>
        </w:rPr>
        <w:t>业务</w:t>
      </w:r>
      <w:r>
        <w:rPr>
          <w:rFonts w:hint="eastAsia"/>
        </w:rPr>
        <w:t>流程</w:t>
      </w:r>
      <w:bookmarkEnd w:id="11"/>
    </w:p>
    <w:p w14:paraId="6ECF4459" w14:textId="7900806E" w:rsidR="00A973DA" w:rsidRDefault="009F5F31" w:rsidP="003363B7">
      <w:r>
        <w:rPr>
          <w:rFonts w:hint="eastAsia"/>
        </w:rPr>
        <w:t>站在</w:t>
      </w:r>
      <w:r w:rsidRPr="00377AED">
        <w:rPr>
          <w:rFonts w:hint="eastAsia"/>
          <w:b/>
          <w:bCs/>
        </w:rPr>
        <w:t>终端用户（比如一个D</w:t>
      </w:r>
      <w:r w:rsidRPr="00377AED">
        <w:rPr>
          <w:b/>
          <w:bCs/>
        </w:rPr>
        <w:t>eFi</w:t>
      </w:r>
      <w:r w:rsidRPr="00377AED">
        <w:rPr>
          <w:rFonts w:hint="eastAsia"/>
          <w:b/>
          <w:bCs/>
        </w:rPr>
        <w:t>用户）的</w:t>
      </w:r>
      <w:r w:rsidR="00C13EE0" w:rsidRPr="00377AED">
        <w:rPr>
          <w:rFonts w:hint="eastAsia"/>
          <w:b/>
          <w:bCs/>
        </w:rPr>
        <w:t>使用</w:t>
      </w:r>
      <w:r w:rsidRPr="00377AED">
        <w:rPr>
          <w:rFonts w:hint="eastAsia"/>
          <w:b/>
          <w:bCs/>
        </w:rPr>
        <w:t>角度</w:t>
      </w:r>
      <w:r>
        <w:rPr>
          <w:rFonts w:hint="eastAsia"/>
        </w:rPr>
        <w:t>，Z</w:t>
      </w:r>
      <w:r>
        <w:t>K KYC</w:t>
      </w:r>
      <w:r>
        <w:rPr>
          <w:rFonts w:hint="eastAsia"/>
        </w:rPr>
        <w:t>的</w:t>
      </w:r>
      <w:r w:rsidR="00377AED">
        <w:rPr>
          <w:rFonts w:hint="eastAsia"/>
        </w:rPr>
        <w:t>业务</w:t>
      </w:r>
      <w:r>
        <w:rPr>
          <w:rFonts w:hint="eastAsia"/>
        </w:rPr>
        <w:t>流程如下：</w:t>
      </w:r>
    </w:p>
    <w:p w14:paraId="59B90CF2" w14:textId="4DAEADAB" w:rsidR="00A67298" w:rsidRDefault="00A67298" w:rsidP="003363B7">
      <w:r>
        <w:rPr>
          <w:rFonts w:hint="eastAsia"/>
        </w:rPr>
        <w:t>流程图：</w:t>
      </w:r>
    </w:p>
    <w:p w14:paraId="35E94E91" w14:textId="67921036" w:rsidR="00A67298" w:rsidRDefault="00A67298" w:rsidP="003363B7">
      <w:r>
        <w:rPr>
          <w:rFonts w:hint="eastAsia"/>
          <w:noProof/>
        </w:rPr>
        <w:drawing>
          <wp:inline distT="0" distB="0" distL="0" distR="0" wp14:anchorId="32C2CEDB" wp14:editId="44D38EBF">
            <wp:extent cx="5268595" cy="2961005"/>
            <wp:effectExtent l="0" t="0" r="8255" b="0"/>
            <wp:docPr id="2860902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2C19" w14:textId="759D6DB7" w:rsidR="00A67298" w:rsidRDefault="00A67298" w:rsidP="003363B7">
      <w:r>
        <w:rPr>
          <w:rFonts w:hint="eastAsia"/>
        </w:rPr>
        <w:t>时序图：</w:t>
      </w:r>
    </w:p>
    <w:p w14:paraId="70DC0BAD" w14:textId="09E987BE" w:rsidR="00703B78" w:rsidRDefault="009D61A3" w:rsidP="003363B7">
      <w:r>
        <w:rPr>
          <w:noProof/>
        </w:rPr>
        <w:lastRenderedPageBreak/>
        <w:drawing>
          <wp:inline distT="0" distB="0" distL="0" distR="0" wp14:anchorId="5F094C2E" wp14:editId="141C53C2">
            <wp:extent cx="5274310" cy="4130675"/>
            <wp:effectExtent l="0" t="0" r="2540" b="3175"/>
            <wp:docPr id="20186923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4563" w14:textId="4CECBE8D" w:rsidR="00703B78" w:rsidRDefault="00A67298" w:rsidP="003363B7">
      <w:r>
        <w:rPr>
          <w:rFonts w:hint="eastAsia"/>
        </w:rPr>
        <w:t>上面</w:t>
      </w:r>
      <w:r w:rsidR="009D61A3">
        <w:rPr>
          <w:rFonts w:hint="eastAsia"/>
        </w:rPr>
        <w:t>是一个粗略的</w:t>
      </w:r>
      <w:r>
        <w:rPr>
          <w:rFonts w:hint="eastAsia"/>
        </w:rPr>
        <w:t>流程图和</w:t>
      </w:r>
      <w:r w:rsidR="009D61A3">
        <w:rPr>
          <w:rFonts w:hint="eastAsia"/>
        </w:rPr>
        <w:t>时序图，有助于了解大概的</w:t>
      </w:r>
      <w:r w:rsidR="005F4574">
        <w:rPr>
          <w:rFonts w:hint="eastAsia"/>
        </w:rPr>
        <w:t>流程</w:t>
      </w:r>
      <w:r w:rsidR="001E5E4C">
        <w:rPr>
          <w:rFonts w:hint="eastAsia"/>
        </w:rPr>
        <w:t>，其中z</w:t>
      </w:r>
      <w:r w:rsidR="001E5E4C">
        <w:t>kMe App</w:t>
      </w:r>
      <w:r w:rsidR="001E5E4C">
        <w:rPr>
          <w:rFonts w:hint="eastAsia"/>
        </w:rPr>
        <w:t>也可替换为z</w:t>
      </w:r>
      <w:r w:rsidR="001E5E4C">
        <w:t>kMe H5</w:t>
      </w:r>
      <w:r w:rsidR="001E5E4C">
        <w:rPr>
          <w:rFonts w:hint="eastAsia"/>
        </w:rPr>
        <w:t>页面，都负责在本地生成Z</w:t>
      </w:r>
      <w:r w:rsidR="001E5E4C">
        <w:t>KP</w:t>
      </w:r>
      <w:r w:rsidR="001E5E4C">
        <w:rPr>
          <w:rFonts w:hint="eastAsia"/>
        </w:rPr>
        <w:t>，并触发Z</w:t>
      </w:r>
      <w:r w:rsidR="001E5E4C">
        <w:t>KP</w:t>
      </w:r>
      <w:r w:rsidR="001E5E4C">
        <w:rPr>
          <w:rFonts w:hint="eastAsia"/>
        </w:rPr>
        <w:t>的I</w:t>
      </w:r>
      <w:r w:rsidR="001E5E4C">
        <w:t>PFS</w:t>
      </w:r>
      <w:r w:rsidR="001E5E4C">
        <w:rPr>
          <w:rFonts w:hint="eastAsia"/>
        </w:rPr>
        <w:t>存储和S</w:t>
      </w:r>
      <w:r w:rsidR="001E5E4C">
        <w:t>BT</w:t>
      </w:r>
      <w:r w:rsidR="001E5E4C">
        <w:rPr>
          <w:rFonts w:hint="eastAsia"/>
        </w:rPr>
        <w:t>的链上铸造</w:t>
      </w:r>
      <w:r w:rsidR="009D61A3">
        <w:rPr>
          <w:rFonts w:hint="eastAsia"/>
        </w:rPr>
        <w:t>。</w:t>
      </w:r>
    </w:p>
    <w:p w14:paraId="6D26852E" w14:textId="77777777" w:rsidR="009F5F31" w:rsidRDefault="009F5F31" w:rsidP="003363B7"/>
    <w:p w14:paraId="72A26B0A" w14:textId="56515BFB" w:rsidR="00A67298" w:rsidRDefault="00A67298" w:rsidP="00377AED">
      <w:pPr>
        <w:pStyle w:val="3"/>
      </w:pPr>
      <w:bookmarkStart w:id="12" w:name="_Toc151470628"/>
      <w:r>
        <w:rPr>
          <w:rFonts w:hint="eastAsia"/>
        </w:rPr>
        <w:t>具体步骤如下：</w:t>
      </w:r>
      <w:bookmarkEnd w:id="12"/>
    </w:p>
    <w:p w14:paraId="24168DB6" w14:textId="1444FB43" w:rsidR="00ED3730" w:rsidRPr="00377AED" w:rsidRDefault="00ED3730" w:rsidP="009F5F31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在P</w:t>
      </w:r>
      <w:r w:rsidRPr="00377AED">
        <w:rPr>
          <w:b/>
          <w:bCs/>
        </w:rPr>
        <w:t>C</w:t>
      </w:r>
      <w:r w:rsidRPr="00377AED">
        <w:rPr>
          <w:rFonts w:hint="eastAsia"/>
          <w:b/>
          <w:bCs/>
        </w:rPr>
        <w:t>端登录：</w:t>
      </w:r>
    </w:p>
    <w:p w14:paraId="74B5A486" w14:textId="043C9B18" w:rsidR="00E660C7" w:rsidRDefault="00E660C7" w:rsidP="00ED3730">
      <w:pPr>
        <w:pStyle w:val="a7"/>
        <w:ind w:left="360" w:firstLineChars="0" w:firstLine="0"/>
      </w:pPr>
      <w:r>
        <w:rPr>
          <w:rFonts w:hint="eastAsia"/>
        </w:rPr>
        <w:t>假设用户想和一个D</w:t>
      </w:r>
      <w:r>
        <w:t>eFi</w:t>
      </w:r>
      <w:r>
        <w:rPr>
          <w:rFonts w:hint="eastAsia"/>
        </w:rPr>
        <w:t>项目交互，用户在P</w:t>
      </w:r>
      <w:r>
        <w:t>C</w:t>
      </w:r>
      <w:proofErr w:type="gramStart"/>
      <w:r>
        <w:rPr>
          <w:rFonts w:hint="eastAsia"/>
        </w:rPr>
        <w:t>端进入</w:t>
      </w:r>
      <w:proofErr w:type="gramEnd"/>
      <w:r>
        <w:rPr>
          <w:rFonts w:hint="eastAsia"/>
        </w:rPr>
        <w:t>一个该项目的页面，由于该项目和z</w:t>
      </w:r>
      <w:r>
        <w:t>kMe ZK KYC</w:t>
      </w:r>
      <w:r>
        <w:rPr>
          <w:rFonts w:hint="eastAsia"/>
        </w:rPr>
        <w:t>已经做了集成，用户在没有通过K</w:t>
      </w:r>
      <w:r>
        <w:t>YC</w:t>
      </w:r>
      <w:r>
        <w:rPr>
          <w:rFonts w:hint="eastAsia"/>
        </w:rPr>
        <w:t>的情况下是不能直接和项目进行交互的，所以用户会看到一条提示，提示其验证身份，做K</w:t>
      </w:r>
      <w:r>
        <w:t>YC</w:t>
      </w:r>
      <w:r>
        <w:rPr>
          <w:rFonts w:hint="eastAsia"/>
        </w:rPr>
        <w:t>，如下：</w:t>
      </w:r>
    </w:p>
    <w:p w14:paraId="55E4C5C7" w14:textId="4823BA86" w:rsidR="00E660C7" w:rsidRDefault="00EB3CFA" w:rsidP="00E660C7">
      <w:pPr>
        <w:pStyle w:val="a7"/>
        <w:ind w:left="360" w:firstLineChars="0" w:firstLine="0"/>
      </w:pP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1DB78577" wp14:editId="22662CDB">
            <wp:extent cx="5274310" cy="3023870"/>
            <wp:effectExtent l="0" t="0" r="2540" b="5080"/>
            <wp:docPr id="165927369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0922" w14:textId="2F42267B" w:rsidR="00EB3CFA" w:rsidRDefault="00EB3CFA" w:rsidP="00EB3CFA">
      <w:pPr>
        <w:pStyle w:val="a7"/>
        <w:ind w:left="360" w:firstLineChars="0" w:firstLine="0"/>
      </w:pPr>
      <w:r>
        <w:rPr>
          <w:rFonts w:hint="eastAsia"/>
        </w:rPr>
        <w:t>用户点击之后，就会弹出一个z</w:t>
      </w:r>
      <w:r>
        <w:t>kme</w:t>
      </w:r>
      <w:r>
        <w:rPr>
          <w:rFonts w:hint="eastAsia"/>
        </w:rPr>
        <w:t>的widget，也就是说这个D</w:t>
      </w:r>
      <w:r>
        <w:t>eFi</w:t>
      </w:r>
      <w:r>
        <w:rPr>
          <w:rFonts w:hint="eastAsia"/>
        </w:rPr>
        <w:t>项目集成了zkme作为K</w:t>
      </w:r>
      <w:r>
        <w:t>YC</w:t>
      </w:r>
      <w:r>
        <w:rPr>
          <w:rFonts w:hint="eastAsia"/>
        </w:rPr>
        <w:t>服务提供商。由于用户从未使用过zkme，处于未登录状态，首先会提示用户进行注册和登录，用户输入邮箱地址，邮箱收到一条登录链接，用户点击登录链接，登录成功，此时处于已登录状态。除用邮箱登录之外，还可以使用a</w:t>
      </w:r>
      <w:r>
        <w:t>pple ID</w:t>
      </w:r>
      <w:r>
        <w:rPr>
          <w:rFonts w:hint="eastAsia"/>
        </w:rPr>
        <w:t>和Google</w:t>
      </w:r>
      <w:r>
        <w:t xml:space="preserve"> </w:t>
      </w:r>
      <w:r>
        <w:rPr>
          <w:rFonts w:hint="eastAsia"/>
        </w:rPr>
        <w:t>account进行第三方O</w:t>
      </w:r>
      <w:r>
        <w:t>Auth2.0</w:t>
      </w:r>
      <w:r>
        <w:rPr>
          <w:rFonts w:hint="eastAsia"/>
        </w:rPr>
        <w:t>登录。</w:t>
      </w:r>
    </w:p>
    <w:p w14:paraId="65F23B6D" w14:textId="2F022796" w:rsidR="00602C63" w:rsidRDefault="00602C63" w:rsidP="00EB3CFA">
      <w:pPr>
        <w:pStyle w:val="a7"/>
        <w:ind w:left="360" w:firstLineChars="0" w:firstLine="0"/>
      </w:pPr>
      <w:r>
        <w:rPr>
          <w:rFonts w:hint="eastAsia"/>
        </w:rPr>
        <w:t>注：w</w:t>
      </w:r>
      <w:r>
        <w:t>idget</w:t>
      </w:r>
      <w:r>
        <w:rPr>
          <w:rFonts w:hint="eastAsia"/>
        </w:rPr>
        <w:t>的地址是</w:t>
      </w:r>
    </w:p>
    <w:p w14:paraId="4DB4B39F" w14:textId="147C08EB" w:rsidR="00602C63" w:rsidRDefault="00000000" w:rsidP="00EB3CFA">
      <w:pPr>
        <w:pStyle w:val="a7"/>
        <w:ind w:left="360" w:firstLineChars="0" w:firstLine="0"/>
      </w:pPr>
      <w:hyperlink r:id="rId33" w:history="1">
        <w:r w:rsidR="00602C63" w:rsidRPr="002A4078">
          <w:rPr>
            <w:rStyle w:val="a8"/>
          </w:rPr>
          <w:t>https://widget.zk.me/?mchNo=YOUR_MERCHANT_NUMBER&amp;name=YOUR_PROJECT_NAME&amp;chainId=HEX_CHAIN_ID&amp;accessToken=ACCESS_TOKEN</w:t>
        </w:r>
      </w:hyperlink>
    </w:p>
    <w:p w14:paraId="6E354700" w14:textId="779D25FF" w:rsidR="00602C63" w:rsidRDefault="00602C63" w:rsidP="00EB3CFA">
      <w:pPr>
        <w:pStyle w:val="a7"/>
        <w:ind w:left="360" w:firstLineChars="0" w:firstLine="0"/>
      </w:pPr>
      <w:r>
        <w:rPr>
          <w:rFonts w:hint="eastAsia"/>
        </w:rPr>
        <w:t>这个zkme的页面通过i</w:t>
      </w:r>
      <w:r>
        <w:t>frame widget</w:t>
      </w:r>
      <w:r>
        <w:rPr>
          <w:rFonts w:hint="eastAsia"/>
        </w:rPr>
        <w:t>的方式嵌入dapp页面。</w:t>
      </w:r>
    </w:p>
    <w:p w14:paraId="57A70B77" w14:textId="5D0FDDE2" w:rsidR="00766287" w:rsidRPr="00602C63" w:rsidRDefault="00766287" w:rsidP="00EB3CFA">
      <w:pPr>
        <w:pStyle w:val="a7"/>
        <w:ind w:left="360" w:firstLineChars="0" w:firstLine="0"/>
      </w:pP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6FE82349" wp14:editId="3198829F">
            <wp:extent cx="2414955" cy="3309006"/>
            <wp:effectExtent l="0" t="0" r="4445" b="5715"/>
            <wp:docPr id="12738495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86" cy="33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27C"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44C01BC4" wp14:editId="123FB892">
            <wp:extent cx="2419593" cy="3308077"/>
            <wp:effectExtent l="0" t="0" r="0" b="6985"/>
            <wp:docPr id="56233329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58" cy="330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CE0E" w14:textId="5B38CE6B" w:rsidR="00EB3CFA" w:rsidRDefault="00EB3CFA" w:rsidP="00EB3CFA">
      <w:pPr>
        <w:ind w:left="360"/>
      </w:pPr>
    </w:p>
    <w:p w14:paraId="020133C4" w14:textId="77777777" w:rsidR="00EB3CFA" w:rsidRDefault="00EB3CFA" w:rsidP="00EB3CFA">
      <w:pPr>
        <w:pStyle w:val="a7"/>
        <w:ind w:left="360" w:firstLineChars="0" w:firstLine="0"/>
      </w:pPr>
      <w:r>
        <w:rPr>
          <w:rFonts w:hint="eastAsia"/>
        </w:rPr>
        <w:t>这一步有两点值得注意：</w:t>
      </w:r>
    </w:p>
    <w:p w14:paraId="032BA24D" w14:textId="361A2DE7" w:rsidR="00EB3CFA" w:rsidRPr="00967E7B" w:rsidRDefault="00EB3CFA" w:rsidP="00EB3CFA">
      <w:pPr>
        <w:pStyle w:val="a7"/>
        <w:ind w:left="360" w:firstLineChars="0" w:firstLine="0"/>
      </w:pPr>
      <w:r>
        <w:rPr>
          <w:rFonts w:hint="eastAsia"/>
        </w:rPr>
        <w:lastRenderedPageBreak/>
        <w:t>一是注册和登录采用了传统的中心化注册登录，由A</w:t>
      </w:r>
      <w:r>
        <w:t>PP</w:t>
      </w:r>
      <w:r>
        <w:rPr>
          <w:rFonts w:hint="eastAsia"/>
        </w:rPr>
        <w:t>和后台中心化服务通信完成，和区块链还没有关系。</w:t>
      </w:r>
    </w:p>
    <w:p w14:paraId="26E7A641" w14:textId="4BA63F80" w:rsidR="00EB3CFA" w:rsidRDefault="00EB3CFA" w:rsidP="00EB3CFA">
      <w:pPr>
        <w:pStyle w:val="a7"/>
        <w:ind w:left="360" w:firstLineChars="0" w:firstLine="0"/>
      </w:pPr>
      <w:r>
        <w:rPr>
          <w:rFonts w:hint="eastAsia"/>
        </w:rPr>
        <w:t>二是匿名性，邮箱可以是未经过实名认证的邮箱。</w:t>
      </w:r>
    </w:p>
    <w:p w14:paraId="06A58127" w14:textId="6FC5F634" w:rsidR="00635116" w:rsidRDefault="00635116" w:rsidP="00EB3CFA">
      <w:pPr>
        <w:pStyle w:val="a7"/>
        <w:ind w:left="360" w:firstLineChars="0" w:firstLine="0"/>
      </w:pPr>
      <w:r>
        <w:rPr>
          <w:rFonts w:hint="eastAsia"/>
        </w:rPr>
        <w:t>注册登录流程如下：</w:t>
      </w:r>
    </w:p>
    <w:p w14:paraId="4863B5BE" w14:textId="3440076D" w:rsidR="00635116" w:rsidRDefault="00635116" w:rsidP="00EB3CFA">
      <w:pPr>
        <w:pStyle w:val="a7"/>
        <w:ind w:left="360" w:firstLineChars="0" w:firstLine="0"/>
      </w:pPr>
      <w:r>
        <w:rPr>
          <w:rFonts w:ascii="微软雅黑" w:eastAsia="微软雅黑" w:hAnsi="微软雅黑"/>
          <w:noProof/>
          <w:color w:val="000000"/>
          <w:sz w:val="27"/>
          <w:szCs w:val="27"/>
        </w:rPr>
        <w:drawing>
          <wp:inline distT="0" distB="0" distL="0" distR="0" wp14:anchorId="1769AC6E" wp14:editId="2F9FD975">
            <wp:extent cx="5274310" cy="2529205"/>
            <wp:effectExtent l="0" t="0" r="2540" b="4445"/>
            <wp:docPr id="127811177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94EA" w14:textId="7ED3045C" w:rsidR="00635116" w:rsidRDefault="00635116" w:rsidP="00EB3CFA">
      <w:pPr>
        <w:pStyle w:val="a7"/>
        <w:ind w:left="360" w:firstLineChars="0" w:firstLine="0"/>
      </w:pPr>
      <w:r>
        <w:rPr>
          <w:rFonts w:hint="eastAsia"/>
        </w:rPr>
        <w:t>注：上图中的u</w:t>
      </w:r>
      <w:r>
        <w:t>ser private key</w:t>
      </w:r>
      <w:r>
        <w:rPr>
          <w:rFonts w:hint="eastAsia"/>
        </w:rPr>
        <w:t>并不是指用户的区块链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比如metamask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，而是指对用户原始身份信息进行加解密所用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分片之一，后面会详述。</w:t>
      </w:r>
    </w:p>
    <w:p w14:paraId="13AEDB27" w14:textId="77777777" w:rsidR="00EB3CFA" w:rsidRDefault="00EB3CFA" w:rsidP="00EB3CFA">
      <w:pPr>
        <w:pStyle w:val="a7"/>
        <w:ind w:left="360" w:firstLineChars="0" w:firstLine="0"/>
      </w:pPr>
    </w:p>
    <w:p w14:paraId="72CED33C" w14:textId="03BE967C" w:rsidR="00ED3730" w:rsidRPr="00377AED" w:rsidRDefault="00ED3730" w:rsidP="00435ED9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切换到手机端进行K</w:t>
      </w:r>
      <w:r w:rsidRPr="00377AED">
        <w:rPr>
          <w:b/>
          <w:bCs/>
        </w:rPr>
        <w:t>YC</w:t>
      </w:r>
    </w:p>
    <w:p w14:paraId="40C03930" w14:textId="35680684" w:rsidR="00435ED9" w:rsidRDefault="00703B78" w:rsidP="00ED3730">
      <w:pPr>
        <w:pStyle w:val="a7"/>
        <w:ind w:left="360" w:firstLineChars="0" w:firstLine="0"/>
      </w:pPr>
      <w:r>
        <w:rPr>
          <w:rFonts w:hint="eastAsia"/>
        </w:rPr>
        <w:t>在P</w:t>
      </w:r>
      <w:r>
        <w:t>C</w:t>
      </w:r>
      <w:r>
        <w:rPr>
          <w:rFonts w:hint="eastAsia"/>
        </w:rPr>
        <w:t>端网页的widget登录之后，接下来就需要用户做</w:t>
      </w:r>
      <w:r w:rsidR="00E22C52">
        <w:rPr>
          <w:rFonts w:hint="eastAsia"/>
        </w:rPr>
        <w:t>K</w:t>
      </w:r>
      <w:r w:rsidR="00E22C52">
        <w:t>YC</w:t>
      </w:r>
      <w:r w:rsidR="00485EF2">
        <w:rPr>
          <w:rFonts w:hint="eastAsia"/>
        </w:rPr>
        <w:t>，由于做K</w:t>
      </w:r>
      <w:r w:rsidR="00485EF2">
        <w:t>YC</w:t>
      </w:r>
      <w:r w:rsidR="00485EF2">
        <w:rPr>
          <w:rFonts w:hint="eastAsia"/>
        </w:rPr>
        <w:t>需要用户对身份证件进行牌照，需要用到手机相机，所以，P</w:t>
      </w:r>
      <w:r w:rsidR="00485EF2">
        <w:t>C</w:t>
      </w:r>
      <w:r w:rsidR="00485EF2">
        <w:rPr>
          <w:rFonts w:hint="eastAsia"/>
        </w:rPr>
        <w:t>端widget会出现一个二维码（本质上是一个U</w:t>
      </w:r>
      <w:r w:rsidR="00485EF2">
        <w:t>RL</w:t>
      </w:r>
      <w:r w:rsidR="00485EF2">
        <w:rPr>
          <w:rFonts w:hint="eastAsia"/>
        </w:rPr>
        <w:t>），让用户用手机扫描二维码，在手机端浏览器打开这个U</w:t>
      </w:r>
      <w:r w:rsidR="00485EF2">
        <w:t>RL</w:t>
      </w:r>
      <w:r w:rsidR="00485EF2">
        <w:rPr>
          <w:rFonts w:hint="eastAsia"/>
        </w:rPr>
        <w:t>，此时就切换到了手机端浏览器。</w:t>
      </w:r>
    </w:p>
    <w:p w14:paraId="5758C5BF" w14:textId="4089D85D" w:rsidR="00BD7FEA" w:rsidRDefault="00BD7FEA" w:rsidP="00ED3730">
      <w:pPr>
        <w:pStyle w:val="a7"/>
        <w:ind w:left="360" w:firstLineChars="0" w:firstLine="0"/>
      </w:pP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3C28CEC2" wp14:editId="0C8EED26">
            <wp:extent cx="2386887" cy="3282042"/>
            <wp:effectExtent l="0" t="0" r="0" b="0"/>
            <wp:docPr id="13535182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21" cy="33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4F0"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033E3EDB" wp14:editId="05FE0D96">
            <wp:extent cx="2363137" cy="3249385"/>
            <wp:effectExtent l="0" t="0" r="0" b="8255"/>
            <wp:docPr id="1057899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96" cy="32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FFC6" w14:textId="1C171903" w:rsidR="00485EF2" w:rsidRDefault="00485EF2" w:rsidP="00485EF2">
      <w:pPr>
        <w:pStyle w:val="a7"/>
        <w:ind w:left="360" w:firstLineChars="0" w:firstLine="0"/>
      </w:pPr>
    </w:p>
    <w:p w14:paraId="4C4E547A" w14:textId="0812DF17" w:rsidR="00177326" w:rsidRDefault="00177326" w:rsidP="00485EF2">
      <w:pPr>
        <w:pStyle w:val="a7"/>
        <w:ind w:left="360" w:firstLineChars="0" w:firstLine="0"/>
      </w:pPr>
      <w:r>
        <w:rPr>
          <w:rFonts w:hint="eastAsia"/>
        </w:rPr>
        <w:t>用户扫描之后，就</w:t>
      </w:r>
      <w:r w:rsidR="00EB49FE">
        <w:rPr>
          <w:rFonts w:hint="eastAsia"/>
        </w:rPr>
        <w:t>在手机</w:t>
      </w:r>
      <w:proofErr w:type="gramStart"/>
      <w:r w:rsidR="00EB49FE">
        <w:rPr>
          <w:rFonts w:hint="eastAsia"/>
        </w:rPr>
        <w:t>端打开</w:t>
      </w:r>
      <w:proofErr w:type="gramEnd"/>
      <w:r w:rsidR="00EB49FE">
        <w:rPr>
          <w:rFonts w:hint="eastAsia"/>
        </w:rPr>
        <w:t>了身份验证的U</w:t>
      </w:r>
      <w:r w:rsidR="00EB49FE">
        <w:t>RL</w:t>
      </w:r>
      <w:r w:rsidR="00EB49FE">
        <w:rPr>
          <w:rFonts w:hint="eastAsia"/>
        </w:rPr>
        <w:t>。</w:t>
      </w:r>
    </w:p>
    <w:p w14:paraId="513F0D4C" w14:textId="7AEDEE34" w:rsidR="00ED3730" w:rsidRDefault="00ED3730" w:rsidP="00485EF2">
      <w:pPr>
        <w:pStyle w:val="a7"/>
        <w:ind w:left="360" w:firstLineChars="0" w:firstLine="0"/>
      </w:pP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14D839AE" wp14:editId="69BF588E">
            <wp:extent cx="1850574" cy="4005943"/>
            <wp:effectExtent l="0" t="0" r="0" b="0"/>
            <wp:docPr id="10202133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87" cy="4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199D" w14:textId="4199322C" w:rsidR="00ED3730" w:rsidRDefault="00ED3730" w:rsidP="00485EF2">
      <w:pPr>
        <w:pStyle w:val="a7"/>
        <w:ind w:left="360" w:firstLineChars="0" w:firstLine="0"/>
      </w:pPr>
      <w:r>
        <w:rPr>
          <w:rFonts w:hint="eastAsia"/>
        </w:rPr>
        <w:t>如图所示，身份验证有三个步骤：一是扫描证件，获取信息，二是人脸识别，三是生成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Z</w:t>
      </w:r>
      <w:r>
        <w:t>KP</w:t>
      </w:r>
      <w:r>
        <w:rPr>
          <w:rFonts w:hint="eastAsia"/>
        </w:rPr>
        <w:t>，并且在链上铸造S</w:t>
      </w:r>
      <w:r>
        <w:t>BT</w:t>
      </w:r>
      <w:r>
        <w:rPr>
          <w:rFonts w:hint="eastAsia"/>
        </w:rPr>
        <w:t>（灵魂绑定代币）。</w:t>
      </w:r>
    </w:p>
    <w:p w14:paraId="26820338" w14:textId="6A0A5FA0" w:rsidR="003A54F0" w:rsidRDefault="003A54F0" w:rsidP="00485EF2">
      <w:pPr>
        <w:pStyle w:val="a7"/>
        <w:ind w:left="360" w:firstLineChars="0" w:firstLine="0"/>
      </w:pPr>
      <w:r>
        <w:rPr>
          <w:rFonts w:hint="eastAsia"/>
        </w:rPr>
        <w:t>P</w:t>
      </w:r>
      <w:r>
        <w:t>oC: proof of citizenship</w:t>
      </w:r>
    </w:p>
    <w:p w14:paraId="3D265FF9" w14:textId="695122C6" w:rsidR="00ED3730" w:rsidRPr="00377AED" w:rsidRDefault="002C0557" w:rsidP="00ED3730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证件O</w:t>
      </w:r>
      <w:r w:rsidRPr="00377AED">
        <w:rPr>
          <w:b/>
          <w:bCs/>
        </w:rPr>
        <w:t>CR</w:t>
      </w:r>
      <w:r w:rsidRPr="00377AED">
        <w:rPr>
          <w:rFonts w:hint="eastAsia"/>
          <w:b/>
          <w:bCs/>
        </w:rPr>
        <w:t>：</w:t>
      </w:r>
    </w:p>
    <w:p w14:paraId="42A346A3" w14:textId="4295613F" w:rsidR="002C0557" w:rsidRDefault="002C0557" w:rsidP="002C0557">
      <w:pPr>
        <w:pStyle w:val="a7"/>
        <w:ind w:left="360" w:firstLineChars="0" w:firstLine="0"/>
      </w:pPr>
      <w:r>
        <w:rPr>
          <w:rFonts w:hint="eastAsia"/>
        </w:rPr>
        <w:t>用户选择国籍，然后选择证件类型（身份证、护照、驾照等等），然后在</w:t>
      </w:r>
      <w:proofErr w:type="gramStart"/>
      <w:r>
        <w:rPr>
          <w:rFonts w:hint="eastAsia"/>
        </w:rPr>
        <w:t>手机端调起</w:t>
      </w:r>
      <w:proofErr w:type="gramEnd"/>
      <w:r>
        <w:rPr>
          <w:rFonts w:hint="eastAsia"/>
        </w:rPr>
        <w:t>相机对证件进行牌照</w:t>
      </w:r>
      <w:r w:rsidR="001904E7">
        <w:rPr>
          <w:rFonts w:hint="eastAsia"/>
        </w:rPr>
        <w:t>，并通过O</w:t>
      </w:r>
      <w:r w:rsidR="001904E7">
        <w:t>CR</w:t>
      </w:r>
      <w:r w:rsidR="001904E7">
        <w:rPr>
          <w:rFonts w:hint="eastAsia"/>
        </w:rPr>
        <w:t>技术对证件的信息进行提取，比如年龄、性别、国籍、生日、</w:t>
      </w:r>
      <w:r w:rsidR="009C4898">
        <w:rPr>
          <w:rFonts w:hint="eastAsia"/>
        </w:rPr>
        <w:t>证件号、</w:t>
      </w:r>
      <w:r w:rsidR="001904E7">
        <w:rPr>
          <w:rFonts w:hint="eastAsia"/>
        </w:rPr>
        <w:t>证件颁发日期、证件过期日期等等。</w:t>
      </w:r>
    </w:p>
    <w:p w14:paraId="1F8823FA" w14:textId="42183203" w:rsidR="009F75A7" w:rsidRDefault="009F75A7" w:rsidP="002C0557">
      <w:pPr>
        <w:pStyle w:val="a7"/>
        <w:ind w:left="360" w:firstLineChars="0" w:firstLine="0"/>
      </w:pPr>
      <w:r>
        <w:rPr>
          <w:rFonts w:hint="eastAsia"/>
        </w:rPr>
        <w:t>此时这些信息都只在手机端的内存中，还没有上传到服务器，隐私数据没有泄露。</w:t>
      </w:r>
    </w:p>
    <w:p w14:paraId="027AB9DA" w14:textId="1C2756E9" w:rsidR="00E6235D" w:rsidRDefault="00E6235D" w:rsidP="002C0557">
      <w:pPr>
        <w:pStyle w:val="a7"/>
        <w:ind w:left="360" w:firstLineChars="0" w:firstLine="0"/>
      </w:pP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2C3DE257" wp14:editId="2E5D8FFD">
            <wp:extent cx="1372409" cy="2969937"/>
            <wp:effectExtent l="0" t="0" r="0" b="1905"/>
            <wp:docPr id="8811730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70" cy="29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4B71B48E" wp14:editId="1B79E547">
            <wp:extent cx="1393371" cy="3015298"/>
            <wp:effectExtent l="0" t="0" r="0" b="0"/>
            <wp:docPr id="10545392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66" cy="30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363FD69F" wp14:editId="33854A23">
            <wp:extent cx="1370017" cy="2965678"/>
            <wp:effectExtent l="0" t="0" r="1905" b="6350"/>
            <wp:docPr id="11992757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12" cy="29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4EAF" w14:textId="77777777" w:rsidR="009F75A7" w:rsidRDefault="009F75A7" w:rsidP="002C0557">
      <w:pPr>
        <w:pStyle w:val="a7"/>
        <w:ind w:left="360" w:firstLineChars="0" w:firstLine="0"/>
      </w:pPr>
    </w:p>
    <w:p w14:paraId="575A2A2E" w14:textId="17C06509" w:rsidR="009F75A7" w:rsidRPr="00377AED" w:rsidRDefault="00C56D0E" w:rsidP="009F75A7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人脸识别：</w:t>
      </w:r>
    </w:p>
    <w:p w14:paraId="1252A70D" w14:textId="59D6EEE3" w:rsidR="00C56D0E" w:rsidRDefault="00C56D0E" w:rsidP="00C56D0E">
      <w:pPr>
        <w:pStyle w:val="a7"/>
        <w:ind w:left="360" w:firstLineChars="0" w:firstLine="0"/>
      </w:pPr>
      <w:r>
        <w:rPr>
          <w:rFonts w:hint="eastAsia"/>
        </w:rPr>
        <w:t>用户按提示进行人脸识别，调起相机扫描人脸</w:t>
      </w:r>
      <w:r w:rsidR="003F4F71">
        <w:rPr>
          <w:rFonts w:hint="eastAsia"/>
        </w:rPr>
        <w:t>，人脸识别步骤主要做了</w:t>
      </w:r>
      <w:r w:rsidR="009C4898">
        <w:rPr>
          <w:rFonts w:hint="eastAsia"/>
        </w:rPr>
        <w:t>三</w:t>
      </w:r>
      <w:r w:rsidR="003F4F71">
        <w:rPr>
          <w:rFonts w:hint="eastAsia"/>
        </w:rPr>
        <w:t>件事情：</w:t>
      </w:r>
    </w:p>
    <w:p w14:paraId="3EEC7310" w14:textId="7B3042E4" w:rsidR="003F4F71" w:rsidRDefault="003F4F71" w:rsidP="00C56D0E">
      <w:pPr>
        <w:pStyle w:val="a7"/>
        <w:ind w:left="360" w:firstLineChars="0" w:firstLine="0"/>
      </w:pPr>
      <w:r>
        <w:rPr>
          <w:rFonts w:hint="eastAsia"/>
        </w:rPr>
        <w:t>一是liveness</w:t>
      </w:r>
      <w:r>
        <w:t xml:space="preserve"> </w:t>
      </w:r>
      <w:r>
        <w:rPr>
          <w:rFonts w:hint="eastAsia"/>
        </w:rPr>
        <w:t>check（确定是否是活人），二是把人脸和证件O</w:t>
      </w:r>
      <w:r>
        <w:t>CR</w:t>
      </w:r>
      <w:r>
        <w:rPr>
          <w:rFonts w:hint="eastAsia"/>
        </w:rPr>
        <w:t>中提取的人脸照片进行比对确定是否是同一个人</w:t>
      </w:r>
      <w:r w:rsidR="009C4898">
        <w:rPr>
          <w:rFonts w:hint="eastAsia"/>
        </w:rPr>
        <w:t>，三是生成了一个独一无二的D</w:t>
      </w:r>
      <w:r w:rsidR="009C4898">
        <w:t>ID</w:t>
      </w:r>
      <w:r w:rsidR="009C4898">
        <w:rPr>
          <w:rFonts w:hint="eastAsia"/>
        </w:rPr>
        <w:t>。</w:t>
      </w:r>
    </w:p>
    <w:p w14:paraId="13D16E6A" w14:textId="169748AA" w:rsidR="009C4898" w:rsidRDefault="009C4898" w:rsidP="00C56D0E">
      <w:pPr>
        <w:pStyle w:val="a7"/>
        <w:ind w:left="360" w:firstLineChars="0" w:firstLine="0"/>
      </w:pPr>
      <w:r>
        <w:rPr>
          <w:rFonts w:hint="eastAsia"/>
        </w:rPr>
        <w:t>D</w:t>
      </w:r>
      <w:r>
        <w:t>ID</w:t>
      </w:r>
      <w:r>
        <w:rPr>
          <w:rFonts w:hint="eastAsia"/>
        </w:rPr>
        <w:t>值得强调，一张一脸对应一个D</w:t>
      </w:r>
      <w:r>
        <w:t>ID</w:t>
      </w:r>
      <w:r>
        <w:rPr>
          <w:rFonts w:hint="eastAsia"/>
        </w:rPr>
        <w:t>，D</w:t>
      </w:r>
      <w:r>
        <w:t>ID</w:t>
      </w:r>
      <w:r>
        <w:rPr>
          <w:rFonts w:hint="eastAsia"/>
        </w:rPr>
        <w:t>是基于</w:t>
      </w:r>
      <w:r>
        <w:t>faceprint</w:t>
      </w:r>
      <w:r>
        <w:rPr>
          <w:rFonts w:hint="eastAsia"/>
        </w:rPr>
        <w:t>生成的。</w:t>
      </w:r>
    </w:p>
    <w:p w14:paraId="32050122" w14:textId="2B9F3422" w:rsidR="00EA2DD9" w:rsidRDefault="00EA2DD9" w:rsidP="00C56D0E">
      <w:pPr>
        <w:pStyle w:val="a7"/>
        <w:ind w:left="360" w:firstLineChars="0" w:firstLine="0"/>
      </w:pP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527F1D62" wp14:editId="5777E433">
            <wp:extent cx="1748027" cy="3782786"/>
            <wp:effectExtent l="0" t="0" r="5080" b="8255"/>
            <wp:docPr id="8303485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27" cy="37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159FB813" wp14:editId="31A664DB">
            <wp:extent cx="1925602" cy="4167065"/>
            <wp:effectExtent l="0" t="0" r="0" b="5080"/>
            <wp:docPr id="10260358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25" cy="41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E02C" w14:textId="77777777" w:rsidR="0070068C" w:rsidRDefault="0070068C" w:rsidP="00C56D0E">
      <w:pPr>
        <w:pStyle w:val="a7"/>
        <w:ind w:left="360" w:firstLineChars="0" w:firstLine="0"/>
      </w:pPr>
    </w:p>
    <w:p w14:paraId="4BF8FCFE" w14:textId="7B45CA12" w:rsidR="0070068C" w:rsidRPr="00377AED" w:rsidRDefault="009C4898" w:rsidP="0070068C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自动</w:t>
      </w:r>
      <w:r w:rsidR="0070068C" w:rsidRPr="00377AED">
        <w:rPr>
          <w:rFonts w:hint="eastAsia"/>
          <w:b/>
          <w:bCs/>
        </w:rPr>
        <w:t>生成Z</w:t>
      </w:r>
      <w:r w:rsidR="0070068C" w:rsidRPr="00377AED">
        <w:rPr>
          <w:b/>
          <w:bCs/>
        </w:rPr>
        <w:t>KP</w:t>
      </w:r>
      <w:r w:rsidR="0070068C" w:rsidRPr="00377AED">
        <w:rPr>
          <w:rFonts w:hint="eastAsia"/>
          <w:b/>
          <w:bCs/>
        </w:rPr>
        <w:t>、铸造S</w:t>
      </w:r>
      <w:r w:rsidR="0070068C" w:rsidRPr="00377AED">
        <w:rPr>
          <w:b/>
          <w:bCs/>
        </w:rPr>
        <w:t>BT</w:t>
      </w:r>
      <w:r w:rsidR="00F6366C" w:rsidRPr="00377AED">
        <w:rPr>
          <w:rFonts w:hint="eastAsia"/>
          <w:b/>
          <w:bCs/>
        </w:rPr>
        <w:t>：</w:t>
      </w:r>
    </w:p>
    <w:p w14:paraId="25A086A3" w14:textId="77FFCBA6" w:rsidR="000E7384" w:rsidRDefault="009C4898" w:rsidP="00E85B33">
      <w:pPr>
        <w:pStyle w:val="a7"/>
        <w:ind w:left="360" w:firstLineChars="0" w:firstLine="0"/>
      </w:pPr>
      <w:r>
        <w:rPr>
          <w:rFonts w:hint="eastAsia"/>
        </w:rPr>
        <w:t>以上1到4步完成后，会在手机端基于证件信息生成</w:t>
      </w:r>
      <w:r w:rsidR="007818AB">
        <w:rPr>
          <w:rFonts w:hint="eastAsia"/>
        </w:rPr>
        <w:t>V</w:t>
      </w:r>
      <w:r w:rsidR="007818AB">
        <w:t>C</w:t>
      </w:r>
      <w:r w:rsidR="007818AB">
        <w:rPr>
          <w:rFonts w:hint="eastAsia"/>
        </w:rPr>
        <w:t>，并会基于V</w:t>
      </w:r>
      <w:r w:rsidR="007818AB">
        <w:t>C</w:t>
      </w:r>
      <w:r w:rsidR="007818AB">
        <w:rPr>
          <w:rFonts w:hint="eastAsia"/>
        </w:rPr>
        <w:t>生成</w:t>
      </w:r>
      <w:r>
        <w:rPr>
          <w:rFonts w:hint="eastAsia"/>
        </w:rPr>
        <w:t>Z</w:t>
      </w:r>
      <w:r>
        <w:t>KP VP</w:t>
      </w:r>
      <w:r>
        <w:rPr>
          <w:rFonts w:hint="eastAsia"/>
        </w:rPr>
        <w:t>，包含一些statement，比如用户是否成年，用户国籍等，这些信息并没有暴露用户的隐私比如姓名、证件号等。生成的Z</w:t>
      </w:r>
      <w:r>
        <w:t>KP</w:t>
      </w:r>
      <w:r>
        <w:rPr>
          <w:rFonts w:hint="eastAsia"/>
        </w:rPr>
        <w:t>（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）被存储到I</w:t>
      </w:r>
      <w:r>
        <w:t>PFS</w:t>
      </w:r>
      <w:r>
        <w:rPr>
          <w:rFonts w:hint="eastAsia"/>
        </w:rPr>
        <w:t>去中心化存储中，然后自动在链上铸造S</w:t>
      </w:r>
      <w:r>
        <w:t>BT</w:t>
      </w:r>
      <w:r>
        <w:rPr>
          <w:rFonts w:hint="eastAsia"/>
        </w:rPr>
        <w:t>（一种非同质化代币，不可转让）代表此用户的身份，S</w:t>
      </w:r>
      <w:r>
        <w:t>BT</w:t>
      </w:r>
      <w:r>
        <w:rPr>
          <w:rFonts w:hint="eastAsia"/>
        </w:rPr>
        <w:t>保存</w:t>
      </w:r>
      <w:r w:rsidR="00F6366C">
        <w:rPr>
          <w:rFonts w:hint="eastAsia"/>
        </w:rPr>
        <w:t>指向Z</w:t>
      </w:r>
      <w:r w:rsidR="00F6366C">
        <w:t>KP</w:t>
      </w:r>
      <w:r w:rsidR="00F6366C">
        <w:rPr>
          <w:rFonts w:hint="eastAsia"/>
        </w:rPr>
        <w:t>的指针</w:t>
      </w:r>
      <w:r w:rsidR="00E85B33">
        <w:rPr>
          <w:rFonts w:hint="eastAsia"/>
        </w:rPr>
        <w:t>。</w:t>
      </w:r>
    </w:p>
    <w:p w14:paraId="1BB2DD2B" w14:textId="340E711F" w:rsidR="007818AB" w:rsidRDefault="007818AB" w:rsidP="00E85B33">
      <w:pPr>
        <w:pStyle w:val="a7"/>
        <w:ind w:left="360" w:firstLineChars="0" w:firstLine="0"/>
      </w:pPr>
      <w:r>
        <w:rPr>
          <w:rFonts w:hint="eastAsia"/>
        </w:rPr>
        <w:t>此处是程序自动生成的V</w:t>
      </w:r>
      <w:r>
        <w:t>C</w:t>
      </w:r>
      <w:r>
        <w:rPr>
          <w:rFonts w:hint="eastAsia"/>
        </w:rPr>
        <w:t>和</w:t>
      </w:r>
      <w:r>
        <w:t>VP</w:t>
      </w:r>
      <w:r>
        <w:rPr>
          <w:rFonts w:hint="eastAsia"/>
        </w:rPr>
        <w:t>，即由</w:t>
      </w:r>
      <w:proofErr w:type="gramStart"/>
      <w:r>
        <w:rPr>
          <w:rFonts w:hint="eastAsia"/>
        </w:rPr>
        <w:t>一个写死的</w:t>
      </w:r>
      <w:proofErr w:type="gramEnd"/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V</w:t>
      </w:r>
      <w:r>
        <w:t>C</w:t>
      </w:r>
      <w:r>
        <w:rPr>
          <w:rFonts w:hint="eastAsia"/>
        </w:rPr>
        <w:t>和V</w:t>
      </w:r>
      <w:r>
        <w:t>P</w:t>
      </w:r>
      <w:r>
        <w:rPr>
          <w:rFonts w:hint="eastAsia"/>
        </w:rPr>
        <w:t>进行签名，所以，对应到W</w:t>
      </w:r>
      <w:r>
        <w:t>3C VC</w:t>
      </w:r>
      <w:r>
        <w:rPr>
          <w:rFonts w:hint="eastAsia"/>
        </w:rPr>
        <w:t>标准，此处V</w:t>
      </w:r>
      <w:r>
        <w:t>C</w:t>
      </w:r>
      <w:r>
        <w:rPr>
          <w:rFonts w:hint="eastAsia"/>
        </w:rPr>
        <w:t>和V</w:t>
      </w:r>
      <w:r>
        <w:t>P</w:t>
      </w:r>
      <w:r>
        <w:rPr>
          <w:rFonts w:hint="eastAsia"/>
        </w:rPr>
        <w:t>的issuer就是zkme的</w:t>
      </w:r>
      <w:proofErr w:type="gramStart"/>
      <w:r>
        <w:rPr>
          <w:rFonts w:hint="eastAsia"/>
        </w:rPr>
        <w:t>一个写死的</w:t>
      </w:r>
      <w:proofErr w:type="gramEnd"/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后续verifier在验证时可以验证V</w:t>
      </w:r>
      <w:r>
        <w:t>P</w:t>
      </w:r>
      <w:r>
        <w:rPr>
          <w:rFonts w:hint="eastAsia"/>
        </w:rPr>
        <w:t>是否有此issuer的签名。</w:t>
      </w:r>
    </w:p>
    <w:p w14:paraId="63F579C2" w14:textId="5B4CEC7B" w:rsidR="00540828" w:rsidRDefault="00540828" w:rsidP="00E85B33">
      <w:pPr>
        <w:pStyle w:val="a7"/>
        <w:ind w:left="360" w:firstLineChars="0" w:firstLine="0"/>
      </w:pPr>
      <w:r>
        <w:rPr>
          <w:rFonts w:ascii="微软雅黑" w:eastAsia="微软雅黑" w:hAnsi="微软雅黑"/>
          <w:noProof/>
          <w:color w:val="000000"/>
          <w:sz w:val="27"/>
          <w:szCs w:val="27"/>
        </w:rPr>
        <w:lastRenderedPageBreak/>
        <w:drawing>
          <wp:inline distT="0" distB="0" distL="0" distR="0" wp14:anchorId="3118FED4" wp14:editId="1023D7EC">
            <wp:extent cx="5274310" cy="3230245"/>
            <wp:effectExtent l="0" t="0" r="2540" b="8255"/>
            <wp:docPr id="19284768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22A0" w14:textId="05F6881E" w:rsidR="00EA2DD9" w:rsidRDefault="00EA2DD9" w:rsidP="00E85B33">
      <w:pPr>
        <w:pStyle w:val="a7"/>
        <w:ind w:left="360" w:firstLineChars="0" w:firstLine="0"/>
      </w:pP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5DD0A9CF" wp14:editId="44DB71B7">
            <wp:extent cx="1953986" cy="2684437"/>
            <wp:effectExtent l="0" t="0" r="8255" b="1905"/>
            <wp:docPr id="19861311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40" cy="26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6EC0" w14:textId="77777777" w:rsidR="000E7384" w:rsidRPr="007818AB" w:rsidRDefault="000E7384" w:rsidP="0070068C">
      <w:pPr>
        <w:pStyle w:val="a7"/>
        <w:ind w:left="360" w:firstLineChars="0" w:firstLine="0"/>
      </w:pPr>
    </w:p>
    <w:p w14:paraId="301A5125" w14:textId="456BD808" w:rsidR="000E7384" w:rsidRPr="00377AED" w:rsidRDefault="000E7384" w:rsidP="000E7384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用户授权web</w:t>
      </w:r>
      <w:r w:rsidRPr="00377AED">
        <w:rPr>
          <w:b/>
          <w:bCs/>
        </w:rPr>
        <w:t xml:space="preserve">3 </w:t>
      </w:r>
      <w:r w:rsidRPr="00377AED">
        <w:rPr>
          <w:rFonts w:hint="eastAsia"/>
          <w:b/>
          <w:bCs/>
        </w:rPr>
        <w:t>dapp项目验证自己的身份：</w:t>
      </w:r>
    </w:p>
    <w:p w14:paraId="4DBD3EB9" w14:textId="1E4CAE8A" w:rsidR="000E7384" w:rsidRDefault="000E7384" w:rsidP="000E7384">
      <w:pPr>
        <w:pStyle w:val="a7"/>
        <w:ind w:left="360" w:firstLineChars="0" w:firstLine="0"/>
      </w:pPr>
      <w:r>
        <w:rPr>
          <w:rFonts w:hint="eastAsia"/>
        </w:rPr>
        <w:t>这实际上包含两步：一是授权，二是验证。</w:t>
      </w:r>
    </w:p>
    <w:p w14:paraId="75D20158" w14:textId="1A5DB417" w:rsidR="000E7384" w:rsidRDefault="000E7384" w:rsidP="000E7384">
      <w:pPr>
        <w:pStyle w:val="a7"/>
        <w:ind w:left="360" w:firstLineChars="0" w:firstLine="0"/>
      </w:pPr>
      <w:r>
        <w:rPr>
          <w:rFonts w:hint="eastAsia"/>
        </w:rPr>
        <w:t>第2到第5步都是在手机端完成的，在第5步完成之后，dapp网页端的widget会自动显示用户已经在手机端完成了K</w:t>
      </w:r>
      <w:r>
        <w:t>YC</w:t>
      </w:r>
      <w:r>
        <w:rPr>
          <w:rFonts w:hint="eastAsia"/>
        </w:rPr>
        <w:t>和Z</w:t>
      </w:r>
      <w:r>
        <w:t>KP</w:t>
      </w:r>
      <w:r>
        <w:rPr>
          <w:rFonts w:hint="eastAsia"/>
        </w:rPr>
        <w:t>，S</w:t>
      </w:r>
      <w:r>
        <w:t>BT</w:t>
      </w:r>
      <w:r>
        <w:rPr>
          <w:rFonts w:hint="eastAsia"/>
        </w:rPr>
        <w:t>的生成，即和身份相关的Z</w:t>
      </w:r>
      <w:r>
        <w:t>KP</w:t>
      </w:r>
      <w:r>
        <w:rPr>
          <w:rFonts w:hint="eastAsia"/>
        </w:rPr>
        <w:t>已经生成了。</w:t>
      </w:r>
    </w:p>
    <w:p w14:paraId="2620CD25" w14:textId="5F7AE8E6" w:rsidR="000E7384" w:rsidRDefault="000E7384" w:rsidP="000E7384">
      <w:pPr>
        <w:pStyle w:val="a7"/>
        <w:ind w:left="360" w:firstLineChars="0" w:firstLine="0"/>
      </w:pPr>
      <w:r>
        <w:rPr>
          <w:rFonts w:hint="eastAsia"/>
        </w:rPr>
        <w:t>此时用户需要在dapp网页端的w</w:t>
      </w:r>
      <w:r>
        <w:t>idget</w:t>
      </w:r>
      <w:r>
        <w:rPr>
          <w:rFonts w:hint="eastAsia"/>
        </w:rPr>
        <w:t>上点击授权该D</w:t>
      </w:r>
      <w:r>
        <w:t>eFi dapp</w:t>
      </w:r>
      <w:r>
        <w:rPr>
          <w:rFonts w:hint="eastAsia"/>
        </w:rPr>
        <w:t>对自己的身份进行验证。</w:t>
      </w:r>
    </w:p>
    <w:p w14:paraId="753B1D07" w14:textId="0AB537CD" w:rsidR="00E85B33" w:rsidRDefault="00E85B33" w:rsidP="00E85B33">
      <w:pPr>
        <w:pStyle w:val="a7"/>
        <w:ind w:left="360" w:firstLineChars="0" w:firstLine="0"/>
      </w:pPr>
      <w:r>
        <w:rPr>
          <w:rFonts w:hint="eastAsia"/>
        </w:rPr>
        <w:t>授权之后，</w:t>
      </w:r>
      <w:r>
        <w:t>dapp</w:t>
      </w:r>
      <w:r>
        <w:rPr>
          <w:rFonts w:hint="eastAsia"/>
        </w:rPr>
        <w:t>作为v</w:t>
      </w:r>
      <w:r>
        <w:t>erifier</w:t>
      </w:r>
      <w:r>
        <w:rPr>
          <w:rFonts w:hint="eastAsia"/>
        </w:rPr>
        <w:t>可以通过读取S</w:t>
      </w:r>
      <w:r>
        <w:t>BT</w:t>
      </w:r>
      <w:r>
        <w:rPr>
          <w:rFonts w:hint="eastAsia"/>
        </w:rPr>
        <w:t>，就能获取相应的</w:t>
      </w:r>
      <w:r>
        <w:t>ZKP</w:t>
      </w:r>
      <w:r>
        <w:rPr>
          <w:rFonts w:hint="eastAsia"/>
        </w:rPr>
        <w:t>的I</w:t>
      </w:r>
      <w:r>
        <w:t>PFS</w:t>
      </w:r>
      <w:r>
        <w:rPr>
          <w:rFonts w:hint="eastAsia"/>
        </w:rPr>
        <w:t>链接，进而获取Z</w:t>
      </w:r>
      <w:r>
        <w:t>KP</w:t>
      </w:r>
      <w:r>
        <w:rPr>
          <w:rFonts w:hint="eastAsia"/>
        </w:rPr>
        <w:t>的内容，发送到链上的Z</w:t>
      </w:r>
      <w:r>
        <w:t>KP</w:t>
      </w:r>
      <w:r>
        <w:rPr>
          <w:rFonts w:hint="eastAsia"/>
        </w:rPr>
        <w:t>验证智能合约进行验证，验证通过之后，用户才能在dapp的网页上和dapp进行交互。</w:t>
      </w:r>
    </w:p>
    <w:p w14:paraId="77D587CE" w14:textId="42538B74" w:rsidR="00E85B33" w:rsidRDefault="00E85B33" w:rsidP="00E85B33">
      <w:pPr>
        <w:pStyle w:val="a7"/>
        <w:ind w:left="360" w:firstLineChars="0" w:firstLine="0"/>
      </w:pPr>
      <w:r>
        <w:rPr>
          <w:rFonts w:hint="eastAsia"/>
        </w:rPr>
        <w:t>比如，某些web</w:t>
      </w:r>
      <w:r>
        <w:t xml:space="preserve">3 </w:t>
      </w:r>
      <w:r>
        <w:rPr>
          <w:rFonts w:hint="eastAsia"/>
        </w:rPr>
        <w:t>dapp对用户的验证点比较单一，仅仅需要验证一个用户是来自某些特定的国家，或者不是来自某些特定的国家，那么只要Z</w:t>
      </w:r>
      <w:r>
        <w:t>KP</w:t>
      </w:r>
      <w:r>
        <w:rPr>
          <w:rFonts w:hint="eastAsia"/>
        </w:rPr>
        <w:t>里面包含相关的国籍statement，</w:t>
      </w:r>
      <w:r>
        <w:rPr>
          <w:rFonts w:hint="eastAsia"/>
        </w:rPr>
        <w:lastRenderedPageBreak/>
        <w:t>就可以验证。</w:t>
      </w:r>
    </w:p>
    <w:p w14:paraId="6D71C311" w14:textId="7F53CE18" w:rsidR="00D4453B" w:rsidRDefault="00D4453B" w:rsidP="00E85B33">
      <w:pPr>
        <w:pStyle w:val="a7"/>
        <w:ind w:left="360" w:firstLineChars="0" w:firstLine="0"/>
      </w:pPr>
      <w:r>
        <w:rPr>
          <w:rFonts w:hint="eastAsia"/>
        </w:rPr>
        <w:t>注：初始S</w:t>
      </w:r>
      <w:r>
        <w:t>BT</w:t>
      </w:r>
      <w:r>
        <w:rPr>
          <w:rFonts w:hint="eastAsia"/>
        </w:rPr>
        <w:t>会在polygon铸造，如果要使用其他链的dapp，比如e</w:t>
      </w:r>
      <w:r>
        <w:t>thereum</w:t>
      </w:r>
      <w:r>
        <w:rPr>
          <w:rFonts w:hint="eastAsia"/>
        </w:rPr>
        <w:t>，就需要多一个用户delegate把S</w:t>
      </w:r>
      <w:r>
        <w:t>BT</w:t>
      </w:r>
      <w:r>
        <w:rPr>
          <w:rFonts w:hint="eastAsia"/>
        </w:rPr>
        <w:t>复制到e</w:t>
      </w:r>
      <w:r>
        <w:t>thereum</w:t>
      </w:r>
      <w:r>
        <w:rPr>
          <w:rFonts w:hint="eastAsia"/>
        </w:rPr>
        <w:t>上合约的操作。</w:t>
      </w:r>
      <w:r w:rsidR="008C645E">
        <w:rPr>
          <w:rFonts w:hint="eastAsia"/>
        </w:rPr>
        <w:t>个人认为这么做是否有必要其实值得商榷。</w:t>
      </w:r>
    </w:p>
    <w:p w14:paraId="1B1734BB" w14:textId="62A739E7" w:rsidR="0050215E" w:rsidRDefault="0050215E" w:rsidP="00E85B33">
      <w:pPr>
        <w:pStyle w:val="a7"/>
        <w:ind w:left="360" w:firstLineChars="0" w:firstLine="0"/>
      </w:pPr>
      <w:r w:rsidRPr="001A6EEC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38A023CE" wp14:editId="58F6A313">
            <wp:extent cx="1986643" cy="2728107"/>
            <wp:effectExtent l="0" t="0" r="0" b="0"/>
            <wp:docPr id="1047626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91" cy="2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55119" wp14:editId="4A2A6F24">
            <wp:extent cx="1991522" cy="2728813"/>
            <wp:effectExtent l="0" t="0" r="8890" b="0"/>
            <wp:docPr id="16069401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0" cy="27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B905" w14:textId="77777777" w:rsidR="004E590A" w:rsidRDefault="004E590A" w:rsidP="00E85B33">
      <w:pPr>
        <w:pStyle w:val="a7"/>
        <w:ind w:left="360" w:firstLineChars="0" w:firstLine="0"/>
      </w:pPr>
    </w:p>
    <w:p w14:paraId="1FC77EC7" w14:textId="235C1C68" w:rsidR="004E590A" w:rsidRDefault="004E590A" w:rsidP="004E590A">
      <w:pPr>
        <w:pStyle w:val="a7"/>
        <w:numPr>
          <w:ilvl w:val="0"/>
          <w:numId w:val="3"/>
        </w:numPr>
        <w:ind w:firstLineChars="0"/>
      </w:pPr>
      <w:r>
        <w:t>1-6</w:t>
      </w:r>
      <w:r>
        <w:rPr>
          <w:rFonts w:hint="eastAsia"/>
        </w:rPr>
        <w:t>步用户已经完成了K</w:t>
      </w:r>
      <w:r>
        <w:t>YC</w:t>
      </w:r>
      <w:r>
        <w:rPr>
          <w:rFonts w:hint="eastAsia"/>
        </w:rPr>
        <w:t>，并自动生成了Z</w:t>
      </w:r>
      <w:r>
        <w:t>KP</w:t>
      </w:r>
      <w:r>
        <w:rPr>
          <w:rFonts w:hint="eastAsia"/>
        </w:rPr>
        <w:t>和S</w:t>
      </w:r>
      <w:r>
        <w:t>BT</w:t>
      </w:r>
      <w:r w:rsidR="00421AF2">
        <w:rPr>
          <w:rFonts w:hint="eastAsia"/>
        </w:rPr>
        <w:t>。以后用户再访问该dapp项目，就不用重复做K</w:t>
      </w:r>
      <w:r w:rsidR="00421AF2">
        <w:t>YC</w:t>
      </w:r>
      <w:r w:rsidR="00421AF2">
        <w:rPr>
          <w:rFonts w:hint="eastAsia"/>
        </w:rPr>
        <w:t>了，也不用重新生成Z</w:t>
      </w:r>
      <w:r w:rsidR="00421AF2">
        <w:t>KP</w:t>
      </w:r>
      <w:r w:rsidR="00421AF2">
        <w:rPr>
          <w:rFonts w:hint="eastAsia"/>
        </w:rPr>
        <w:t>和S</w:t>
      </w:r>
      <w:r w:rsidR="00421AF2">
        <w:t>BT</w:t>
      </w:r>
      <w:r w:rsidR="00421AF2">
        <w:rPr>
          <w:rFonts w:hint="eastAsia"/>
        </w:rPr>
        <w:t>了，只需在网页端的w</w:t>
      </w:r>
      <w:r w:rsidR="00421AF2">
        <w:t>idget</w:t>
      </w:r>
      <w:r w:rsidR="00421AF2">
        <w:rPr>
          <w:rFonts w:hint="eastAsia"/>
        </w:rPr>
        <w:t>上进行登录，dapp就可验证用户的Z</w:t>
      </w:r>
      <w:r w:rsidR="00421AF2">
        <w:t>KP</w:t>
      </w:r>
      <w:r w:rsidR="00421AF2">
        <w:rPr>
          <w:rFonts w:hint="eastAsia"/>
        </w:rPr>
        <w:t>。</w:t>
      </w:r>
    </w:p>
    <w:p w14:paraId="575DA1EA" w14:textId="77777777" w:rsidR="00557434" w:rsidRDefault="00557434" w:rsidP="00557434"/>
    <w:p w14:paraId="46F8B6DF" w14:textId="1FE466F4" w:rsidR="00557434" w:rsidRDefault="00557434" w:rsidP="00557434">
      <w:r>
        <w:rPr>
          <w:rFonts w:hint="eastAsia"/>
        </w:rPr>
        <w:t>以上就是用户的大致使用流程</w:t>
      </w:r>
      <w:r w:rsidR="005E1B3F">
        <w:rPr>
          <w:rFonts w:hint="eastAsia"/>
        </w:rPr>
        <w:t>（不包含技术细节）</w:t>
      </w:r>
      <w:r>
        <w:rPr>
          <w:rFonts w:hint="eastAsia"/>
        </w:rPr>
        <w:t>，其中第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6</w:t>
      </w:r>
      <w:r w:rsidR="00421AF2">
        <w:rPr>
          <w:rFonts w:hint="eastAsia"/>
        </w:rPr>
        <w:t>,</w:t>
      </w:r>
      <w:r w:rsidR="00421AF2">
        <w:t>7</w:t>
      </w:r>
      <w:r>
        <w:rPr>
          <w:rFonts w:hint="eastAsia"/>
        </w:rPr>
        <w:t>步需要手工操作，第5步的Z</w:t>
      </w:r>
      <w:r>
        <w:t>KP</w:t>
      </w:r>
      <w:r>
        <w:rPr>
          <w:rFonts w:hint="eastAsia"/>
        </w:rPr>
        <w:t>和S</w:t>
      </w:r>
      <w:r>
        <w:t>BT</w:t>
      </w:r>
      <w:r>
        <w:rPr>
          <w:rFonts w:hint="eastAsia"/>
        </w:rPr>
        <w:t>的生成是自动的。</w:t>
      </w:r>
    </w:p>
    <w:p w14:paraId="132672BE" w14:textId="2F4CC322" w:rsidR="005E1B3F" w:rsidRDefault="005E1B3F" w:rsidP="00557434">
      <w:r>
        <w:rPr>
          <w:rFonts w:hint="eastAsia"/>
        </w:rPr>
        <w:t>更多用户</w:t>
      </w:r>
      <w:r w:rsidR="008E5DB6">
        <w:rPr>
          <w:rFonts w:hint="eastAsia"/>
        </w:rPr>
        <w:t>操作图片</w:t>
      </w:r>
      <w:r>
        <w:rPr>
          <w:rFonts w:hint="eastAsia"/>
        </w:rPr>
        <w:t>可以参考：</w:t>
      </w:r>
    </w:p>
    <w:p w14:paraId="1272E113" w14:textId="1FF4040D" w:rsidR="005E1B3F" w:rsidRDefault="00000000" w:rsidP="00557434">
      <w:hyperlink r:id="rId49" w:history="1">
        <w:r w:rsidR="005E1B3F" w:rsidRPr="002A4078">
          <w:rPr>
            <w:rStyle w:val="a8"/>
          </w:rPr>
          <w:t>https://docs.zk.me/zkme-dochub/getting-started/zkme-components/zkme-widget</w:t>
        </w:r>
      </w:hyperlink>
    </w:p>
    <w:p w14:paraId="735F0D60" w14:textId="77777777" w:rsidR="00865F4E" w:rsidRDefault="00865F4E" w:rsidP="00557434"/>
    <w:p w14:paraId="284BADE8" w14:textId="77777777" w:rsidR="00377AED" w:rsidRDefault="004B3801" w:rsidP="00377AED">
      <w:r>
        <w:rPr>
          <w:rFonts w:hint="eastAsia"/>
        </w:rPr>
        <w:t>以上用户的使用流程</w:t>
      </w:r>
      <w:r w:rsidR="008E5DB6">
        <w:rPr>
          <w:rFonts w:hint="eastAsia"/>
        </w:rPr>
        <w:t>省略</w:t>
      </w:r>
      <w:r>
        <w:rPr>
          <w:rFonts w:hint="eastAsia"/>
        </w:rPr>
        <w:t>了很多的技术细节，以下会一一说明。</w:t>
      </w:r>
    </w:p>
    <w:p w14:paraId="74C446FB" w14:textId="35C02B58" w:rsidR="00920A92" w:rsidRDefault="00920A92" w:rsidP="00377AED">
      <w:pPr>
        <w:pStyle w:val="3"/>
      </w:pPr>
      <w:bookmarkStart w:id="13" w:name="_Toc151470629"/>
      <w:r>
        <w:rPr>
          <w:rFonts w:hint="eastAsia"/>
        </w:rPr>
        <w:lastRenderedPageBreak/>
        <w:t>Z</w:t>
      </w:r>
      <w:r>
        <w:t>K KYC</w:t>
      </w:r>
      <w:r>
        <w:rPr>
          <w:rFonts w:hint="eastAsia"/>
        </w:rPr>
        <w:t>过程涉及到的角色</w:t>
      </w:r>
      <w:bookmarkEnd w:id="13"/>
    </w:p>
    <w:p w14:paraId="1B35E749" w14:textId="7DF6907E" w:rsidR="00920A92" w:rsidRDefault="00920A92" w:rsidP="00557434">
      <w:r w:rsidRPr="0018759F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77121BB8" wp14:editId="2AAADD2B">
            <wp:extent cx="5274310" cy="3743325"/>
            <wp:effectExtent l="0" t="0" r="2540" b="9525"/>
            <wp:docPr id="3683803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818A" w14:textId="120CD439" w:rsidR="00920A92" w:rsidRDefault="00920A92" w:rsidP="00557434">
      <w:r w:rsidRPr="00377AED">
        <w:rPr>
          <w:rFonts w:hint="eastAsia"/>
          <w:b/>
          <w:bCs/>
        </w:rPr>
        <w:t>H</w:t>
      </w:r>
      <w:r w:rsidRPr="00377AED">
        <w:rPr>
          <w:b/>
          <w:bCs/>
        </w:rPr>
        <w:t>older</w:t>
      </w:r>
      <w:r>
        <w:t xml:space="preserve">: </w:t>
      </w:r>
      <w:r>
        <w:rPr>
          <w:rFonts w:hint="eastAsia"/>
        </w:rPr>
        <w:t>credential（比如身份证）的拥有者，此处就指代web</w:t>
      </w:r>
      <w:r>
        <w:t xml:space="preserve">3 </w:t>
      </w:r>
      <w:r>
        <w:rPr>
          <w:rFonts w:hint="eastAsia"/>
        </w:rPr>
        <w:t>dapp的用户</w:t>
      </w:r>
    </w:p>
    <w:p w14:paraId="6AB829AF" w14:textId="122DBB7B" w:rsidR="00920A92" w:rsidRDefault="00920A92" w:rsidP="00557434">
      <w:r w:rsidRPr="00377AED">
        <w:rPr>
          <w:rFonts w:hint="eastAsia"/>
          <w:b/>
          <w:bCs/>
        </w:rPr>
        <w:t>C</w:t>
      </w:r>
      <w:r w:rsidRPr="00377AED">
        <w:rPr>
          <w:b/>
          <w:bCs/>
        </w:rPr>
        <w:t>redential Issuer</w:t>
      </w:r>
      <w:r>
        <w:t xml:space="preserve">: </w:t>
      </w:r>
      <w:r>
        <w:rPr>
          <w:rFonts w:hint="eastAsia"/>
        </w:rPr>
        <w:t>向</w:t>
      </w:r>
      <w:r>
        <w:t>H</w:t>
      </w:r>
      <w:r>
        <w:rPr>
          <w:rFonts w:hint="eastAsia"/>
        </w:rPr>
        <w:t>older颁发credential的机构，比如公安部门，通常是权威政府机构</w:t>
      </w:r>
    </w:p>
    <w:p w14:paraId="401A8018" w14:textId="39D57E31" w:rsidR="00920A92" w:rsidRDefault="00920A92" w:rsidP="00557434">
      <w:r w:rsidRPr="00377AED">
        <w:rPr>
          <w:rFonts w:hint="eastAsia"/>
          <w:b/>
          <w:bCs/>
        </w:rPr>
        <w:t>z</w:t>
      </w:r>
      <w:r w:rsidRPr="00377AED">
        <w:rPr>
          <w:b/>
          <w:bCs/>
        </w:rPr>
        <w:t>kKYC Issuer</w:t>
      </w:r>
      <w:r>
        <w:t xml:space="preserve">: </w:t>
      </w:r>
      <w:r>
        <w:rPr>
          <w:rFonts w:hint="eastAsia"/>
        </w:rPr>
        <w:t>基于holder持有的c</w:t>
      </w:r>
      <w:r>
        <w:t>redential</w:t>
      </w:r>
      <w:r>
        <w:rPr>
          <w:rFonts w:hint="eastAsia"/>
        </w:rPr>
        <w:t>，进行O</w:t>
      </w:r>
      <w:r>
        <w:t>CR</w:t>
      </w:r>
      <w:r>
        <w:rPr>
          <w:rFonts w:hint="eastAsia"/>
        </w:rPr>
        <w:t>，签发符合W</w:t>
      </w:r>
      <w:r>
        <w:t>3C</w:t>
      </w:r>
      <w:r>
        <w:rPr>
          <w:rFonts w:hint="eastAsia"/>
        </w:rPr>
        <w:t>标准的V</w:t>
      </w:r>
      <w:r>
        <w:t>C</w:t>
      </w:r>
      <w:r>
        <w:rPr>
          <w:rFonts w:hint="eastAsia"/>
        </w:rPr>
        <w:t>和V</w:t>
      </w:r>
      <w:r>
        <w:t>P</w:t>
      </w:r>
      <w:r>
        <w:rPr>
          <w:rFonts w:hint="eastAsia"/>
        </w:rPr>
        <w:t>的主体，此处就是zkme程序作为issuer</w:t>
      </w:r>
    </w:p>
    <w:p w14:paraId="777B965D" w14:textId="633CB3E8" w:rsidR="00920A92" w:rsidRDefault="00920A92" w:rsidP="00557434">
      <w:r w:rsidRPr="00377AED">
        <w:rPr>
          <w:rFonts w:hint="eastAsia"/>
          <w:b/>
          <w:bCs/>
        </w:rPr>
        <w:t>v</w:t>
      </w:r>
      <w:r w:rsidRPr="00377AED">
        <w:rPr>
          <w:b/>
          <w:bCs/>
        </w:rPr>
        <w:t>erifier</w:t>
      </w:r>
      <w:r>
        <w:t xml:space="preserve">: </w:t>
      </w:r>
      <w:r>
        <w:rPr>
          <w:rFonts w:hint="eastAsia"/>
        </w:rPr>
        <w:t>指web</w:t>
      </w:r>
      <w:r>
        <w:t xml:space="preserve">3 </w:t>
      </w:r>
      <w:r>
        <w:rPr>
          <w:rFonts w:hint="eastAsia"/>
        </w:rPr>
        <w:t>dapp，需要对用户进行身份验证，技术上表现为Z</w:t>
      </w:r>
      <w:r>
        <w:t xml:space="preserve">KP </w:t>
      </w:r>
      <w:r>
        <w:rPr>
          <w:rFonts w:hint="eastAsia"/>
        </w:rPr>
        <w:t>proof验证。</w:t>
      </w:r>
    </w:p>
    <w:p w14:paraId="5661D3C2" w14:textId="364377B2" w:rsidR="00920A92" w:rsidRDefault="00920A92" w:rsidP="00557434">
      <w:r w:rsidRPr="00377AED">
        <w:rPr>
          <w:rFonts w:hint="eastAsia"/>
          <w:b/>
          <w:bCs/>
        </w:rPr>
        <w:t>r</w:t>
      </w:r>
      <w:r w:rsidRPr="00377AED">
        <w:rPr>
          <w:b/>
          <w:bCs/>
        </w:rPr>
        <w:t>egulator</w:t>
      </w:r>
      <w:r>
        <w:t xml:space="preserve">: </w:t>
      </w:r>
      <w:r>
        <w:rPr>
          <w:rFonts w:hint="eastAsia"/>
        </w:rPr>
        <w:t>监管机构，比如S</w:t>
      </w:r>
      <w:r>
        <w:t>EC</w:t>
      </w:r>
      <w:r>
        <w:rPr>
          <w:rFonts w:hint="eastAsia"/>
        </w:rPr>
        <w:t>，其可以对恶意行为者的身份信息进行解密。</w:t>
      </w:r>
    </w:p>
    <w:p w14:paraId="59528778" w14:textId="53EE5C5D" w:rsidR="004B3801" w:rsidRDefault="004B3801" w:rsidP="00377AED">
      <w:pPr>
        <w:pStyle w:val="3"/>
      </w:pPr>
      <w:bookmarkStart w:id="14" w:name="_Toc151470630"/>
      <w:r>
        <w:t>ZKP,SBT</w:t>
      </w:r>
      <w:r>
        <w:rPr>
          <w:rFonts w:hint="eastAsia"/>
        </w:rPr>
        <w:t>和用户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解耦</w:t>
      </w:r>
      <w:bookmarkEnd w:id="14"/>
    </w:p>
    <w:p w14:paraId="4AC2FF92" w14:textId="77777777" w:rsidR="004B3801" w:rsidRPr="00377AED" w:rsidRDefault="004B3801" w:rsidP="004B3801">
      <w:pPr>
        <w:rPr>
          <w:b/>
          <w:bCs/>
        </w:rPr>
      </w:pPr>
      <w:r w:rsidRPr="00377AED">
        <w:rPr>
          <w:rFonts w:hint="eastAsia"/>
          <w:b/>
          <w:bCs/>
        </w:rPr>
        <w:t>整个流程都没有和用户的</w:t>
      </w:r>
      <w:proofErr w:type="gramStart"/>
      <w:r w:rsidRPr="00377AED">
        <w:rPr>
          <w:rFonts w:hint="eastAsia"/>
          <w:b/>
          <w:bCs/>
        </w:rPr>
        <w:t>公链私钥</w:t>
      </w:r>
      <w:proofErr w:type="gramEnd"/>
      <w:r w:rsidRPr="00377AED">
        <w:rPr>
          <w:rFonts w:hint="eastAsia"/>
          <w:b/>
          <w:bCs/>
        </w:rPr>
        <w:t>（比如metamask私</w:t>
      </w:r>
      <w:proofErr w:type="gramStart"/>
      <w:r w:rsidRPr="00377AED">
        <w:rPr>
          <w:rFonts w:hint="eastAsia"/>
          <w:b/>
          <w:bCs/>
        </w:rPr>
        <w:t>钥</w:t>
      </w:r>
      <w:proofErr w:type="gramEnd"/>
      <w:r w:rsidRPr="00377AED">
        <w:rPr>
          <w:rFonts w:hint="eastAsia"/>
          <w:b/>
          <w:bCs/>
        </w:rPr>
        <w:t>）发生直接的联系。</w:t>
      </w:r>
    </w:p>
    <w:p w14:paraId="35D36F0A" w14:textId="77777777" w:rsidR="004B3801" w:rsidRDefault="004B3801" w:rsidP="004B3801">
      <w:r>
        <w:rPr>
          <w:rFonts w:hint="eastAsia"/>
        </w:rPr>
        <w:t>用户在zkme</w:t>
      </w:r>
      <w:r>
        <w:t xml:space="preserve"> ZK KYC</w:t>
      </w:r>
      <w:r>
        <w:rPr>
          <w:rFonts w:hint="eastAsia"/>
        </w:rPr>
        <w:t>处的数据有：邮箱地址，D</w:t>
      </w:r>
      <w:r>
        <w:t>ID(</w:t>
      </w:r>
      <w:r>
        <w:rPr>
          <w:rFonts w:hint="eastAsia"/>
        </w:rPr>
        <w:t>和f</w:t>
      </w:r>
      <w:r>
        <w:t>aceprint</w:t>
      </w:r>
      <w:r>
        <w:rPr>
          <w:rFonts w:hint="eastAsia"/>
        </w:rPr>
        <w:t>一一对应</w:t>
      </w:r>
      <w:r>
        <w:t>)</w:t>
      </w:r>
      <w:r>
        <w:rPr>
          <w:rFonts w:hint="eastAsia"/>
        </w:rPr>
        <w:t>，身份数据，Z</w:t>
      </w:r>
      <w:r>
        <w:t>KP</w:t>
      </w:r>
      <w:r>
        <w:rPr>
          <w:rFonts w:hint="eastAsia"/>
        </w:rPr>
        <w:t>，S</w:t>
      </w:r>
      <w:r>
        <w:t>BT</w:t>
      </w:r>
      <w:r>
        <w:rPr>
          <w:rFonts w:hint="eastAsia"/>
        </w:rPr>
        <w:t>。这意味着即使用户Z</w:t>
      </w:r>
      <w:r>
        <w:t>K KYC</w:t>
      </w:r>
      <w:r>
        <w:rPr>
          <w:rFonts w:hint="eastAsia"/>
        </w:rPr>
        <w:t>和用户的区块链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并没有任何关系，用户的</w:t>
      </w:r>
      <w:r>
        <w:t>ZKP,SBT</w:t>
      </w:r>
      <w:r>
        <w:rPr>
          <w:rFonts w:hint="eastAsia"/>
        </w:rPr>
        <w:t>和用户的区块链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在技术上是解耦的。</w:t>
      </w:r>
    </w:p>
    <w:p w14:paraId="0B5794CC" w14:textId="77777777" w:rsidR="004B3801" w:rsidRDefault="004B3801" w:rsidP="004B3801">
      <w:r>
        <w:rPr>
          <w:rFonts w:hint="eastAsia"/>
        </w:rPr>
        <w:t>用户的邮箱地址和D</w:t>
      </w:r>
      <w:r>
        <w:t>ID</w:t>
      </w:r>
      <w:r>
        <w:rPr>
          <w:rFonts w:hint="eastAsia"/>
        </w:rPr>
        <w:t>的映射应该存储在后台数据库中，邮箱地址上链似乎不太合理，因为很多用户的邮箱是经过了实名认证的，上链容易引起隐私泄露。而D</w:t>
      </w:r>
      <w:r>
        <w:t>ID</w:t>
      </w:r>
      <w:r>
        <w:rPr>
          <w:rFonts w:hint="eastAsia"/>
        </w:rPr>
        <w:t>和Z</w:t>
      </w:r>
      <w:r>
        <w:t>KP, SBT</w:t>
      </w:r>
      <w:r>
        <w:rPr>
          <w:rFonts w:hint="eastAsia"/>
        </w:rPr>
        <w:t>的映射应该在链上。S</w:t>
      </w:r>
      <w:r>
        <w:t>BT</w:t>
      </w:r>
      <w:r>
        <w:rPr>
          <w:rFonts w:hint="eastAsia"/>
        </w:rPr>
        <w:t>是一个代币，那么其owner就是D</w:t>
      </w:r>
      <w:r>
        <w:t>ID</w:t>
      </w:r>
      <w:r>
        <w:rPr>
          <w:rFonts w:hint="eastAsia"/>
        </w:rPr>
        <w:t>。</w:t>
      </w:r>
    </w:p>
    <w:p w14:paraId="39F4187F" w14:textId="77777777" w:rsidR="004B3801" w:rsidRDefault="004B3801" w:rsidP="004B3801">
      <w:r>
        <w:rPr>
          <w:rFonts w:hint="eastAsia"/>
        </w:rPr>
        <w:t>所以z</w:t>
      </w:r>
      <w:r>
        <w:t>kme</w:t>
      </w:r>
      <w:r>
        <w:rPr>
          <w:rFonts w:hint="eastAsia"/>
        </w:rPr>
        <w:t>要验证一个用户的</w:t>
      </w:r>
      <w:r>
        <w:t>ZKP</w:t>
      </w:r>
      <w:r>
        <w:rPr>
          <w:rFonts w:hint="eastAsia"/>
        </w:rPr>
        <w:t>，就可以通过邮箱地址找到D</w:t>
      </w:r>
      <w:r>
        <w:t>ID</w:t>
      </w:r>
      <w:r>
        <w:rPr>
          <w:rFonts w:hint="eastAsia"/>
        </w:rPr>
        <w:t>，再找到D</w:t>
      </w:r>
      <w:r>
        <w:t>ID</w:t>
      </w:r>
      <w:r>
        <w:rPr>
          <w:rFonts w:hint="eastAsia"/>
        </w:rPr>
        <w:t>对应的S</w:t>
      </w:r>
      <w:r>
        <w:t>BT</w:t>
      </w:r>
      <w:r>
        <w:rPr>
          <w:rFonts w:hint="eastAsia"/>
        </w:rPr>
        <w:t>，再通过S</w:t>
      </w:r>
      <w:r>
        <w:t>BT</w:t>
      </w:r>
      <w:r>
        <w:rPr>
          <w:rFonts w:hint="eastAsia"/>
        </w:rPr>
        <w:t>中的Z</w:t>
      </w:r>
      <w:r>
        <w:t>KP</w:t>
      </w:r>
      <w:r>
        <w:rPr>
          <w:rFonts w:hint="eastAsia"/>
        </w:rPr>
        <w:t>指针找到Z</w:t>
      </w:r>
      <w:r>
        <w:t>KP</w:t>
      </w:r>
      <w:r>
        <w:rPr>
          <w:rFonts w:hint="eastAsia"/>
        </w:rPr>
        <w:t>，然后验证。由于验证的是Z</w:t>
      </w:r>
      <w:r>
        <w:t>KP</w:t>
      </w:r>
      <w:r>
        <w:rPr>
          <w:rFonts w:hint="eastAsia"/>
        </w:rPr>
        <w:t>，所以整个过程不会泄露用户的原始数据，且用户对于dapp来讲是匿名的。</w:t>
      </w:r>
    </w:p>
    <w:p w14:paraId="73B6768D" w14:textId="1CA36D20" w:rsidR="004B3801" w:rsidRDefault="004B3801" w:rsidP="00377AED">
      <w:pPr>
        <w:pStyle w:val="3"/>
      </w:pPr>
      <w:bookmarkStart w:id="15" w:name="_Toc151470631"/>
      <w:r>
        <w:rPr>
          <w:rFonts w:hint="eastAsia"/>
        </w:rPr>
        <w:lastRenderedPageBreak/>
        <w:t>用户使用的页面</w:t>
      </w:r>
      <w:r w:rsidR="00943867">
        <w:rPr>
          <w:rFonts w:hint="eastAsia"/>
        </w:rPr>
        <w:t>汇总</w:t>
      </w:r>
      <w:bookmarkEnd w:id="15"/>
    </w:p>
    <w:p w14:paraId="52CA65D7" w14:textId="77777777" w:rsidR="004B3801" w:rsidRDefault="004B3801" w:rsidP="004B3801">
      <w:r>
        <w:rPr>
          <w:rFonts w:hint="eastAsia"/>
        </w:rPr>
        <w:t>整个流程中用户会接触三个页面：</w:t>
      </w:r>
    </w:p>
    <w:p w14:paraId="745E26BA" w14:textId="56C80DDF" w:rsidR="000E2C41" w:rsidRDefault="000E2C41" w:rsidP="004B3801">
      <w:r>
        <w:rPr>
          <w:noProof/>
        </w:rPr>
        <w:drawing>
          <wp:inline distT="0" distB="0" distL="0" distR="0" wp14:anchorId="53C9178D" wp14:editId="726B120F">
            <wp:extent cx="4555671" cy="2413309"/>
            <wp:effectExtent l="0" t="0" r="0" b="6350"/>
            <wp:docPr id="893343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34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7760" cy="24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BB27" w14:textId="77777777" w:rsidR="004B3801" w:rsidRDefault="004B3801" w:rsidP="004B3801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dapp页面</w:t>
      </w:r>
      <w:r>
        <w:rPr>
          <w:rFonts w:hint="eastAsia"/>
        </w:rPr>
        <w:t>：dapp页面通过iframe</w:t>
      </w:r>
      <w:r>
        <w:t xml:space="preserve"> </w:t>
      </w:r>
      <w:r>
        <w:rPr>
          <w:rFonts w:hint="eastAsia"/>
        </w:rPr>
        <w:t>widget的方式嵌入z</w:t>
      </w:r>
      <w:r>
        <w:t>kme</w:t>
      </w:r>
      <w:r>
        <w:rPr>
          <w:rFonts w:hint="eastAsia"/>
        </w:rPr>
        <w:t>验证页面，同时dapp页面监听zkme页面传回的用户验证结果（成功/失败）以确定是否让用户使用dapp，dapp页面在监听到zkme页面的验证结果后，还会直接调用链上合约确认验证结果和链上保存的结果是否一致。</w:t>
      </w:r>
    </w:p>
    <w:p w14:paraId="72659D08" w14:textId="77777777" w:rsidR="004B3801" w:rsidRDefault="004B3801" w:rsidP="00943867">
      <w:pPr>
        <w:ind w:firstLine="360"/>
      </w:pPr>
      <w:r>
        <w:rPr>
          <w:rFonts w:hint="eastAsia"/>
        </w:rPr>
        <w:t>dapp页面要集成</w:t>
      </w:r>
      <w:r>
        <w:t>zkme</w:t>
      </w:r>
      <w:r>
        <w:rPr>
          <w:rFonts w:hint="eastAsia"/>
        </w:rPr>
        <w:t>，就需要添加以上逻辑的代码。</w:t>
      </w:r>
    </w:p>
    <w:p w14:paraId="3F464241" w14:textId="77777777" w:rsidR="004B3801" w:rsidRDefault="004B3801" w:rsidP="004B3801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z</w:t>
      </w:r>
      <w:r w:rsidRPr="00377AED">
        <w:rPr>
          <w:b/>
          <w:bCs/>
        </w:rPr>
        <w:t>kme PC</w:t>
      </w:r>
      <w:r w:rsidRPr="00377AED">
        <w:rPr>
          <w:rFonts w:hint="eastAsia"/>
          <w:b/>
          <w:bCs/>
        </w:rPr>
        <w:t>端页面</w:t>
      </w:r>
      <w:r>
        <w:rPr>
          <w:rFonts w:hint="eastAsia"/>
        </w:rPr>
        <w:t>：嵌入到了d</w:t>
      </w:r>
      <w:r>
        <w:t>app</w:t>
      </w:r>
      <w:r>
        <w:rPr>
          <w:rFonts w:hint="eastAsia"/>
        </w:rPr>
        <w:t>页面中，由zkme开发，dapp开发者只需嵌入即可。主要用于引导用户进行K</w:t>
      </w:r>
      <w:r>
        <w:t>YC</w:t>
      </w:r>
      <w:r>
        <w:rPr>
          <w:rFonts w:hint="eastAsia"/>
        </w:rPr>
        <w:t>，生成Z</w:t>
      </w:r>
      <w:r>
        <w:t>KP,SBT</w:t>
      </w:r>
      <w:r>
        <w:rPr>
          <w:rFonts w:hint="eastAsia"/>
        </w:rPr>
        <w:t>，身份验证，以及把验证结果回传给dapp页面。整个身份验证的流程是在zkme页面完成的，本质上是通过zkme的后台完成验证的，然后zkme页面把结果回传给dapp页面。</w:t>
      </w:r>
    </w:p>
    <w:p w14:paraId="1BE73C1B" w14:textId="12DD7CF5" w:rsidR="004B3801" w:rsidRDefault="004B3801" w:rsidP="00557434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z</w:t>
      </w:r>
      <w:r w:rsidRPr="00377AED">
        <w:rPr>
          <w:b/>
          <w:bCs/>
        </w:rPr>
        <w:t xml:space="preserve">kme </w:t>
      </w:r>
      <w:r w:rsidRPr="00377AED">
        <w:rPr>
          <w:rFonts w:hint="eastAsia"/>
          <w:b/>
          <w:bCs/>
        </w:rPr>
        <w:t>移动端页面</w:t>
      </w:r>
      <w:r>
        <w:rPr>
          <w:rFonts w:hint="eastAsia"/>
        </w:rPr>
        <w:t>：用户第一次做K</w:t>
      </w:r>
      <w:r>
        <w:t>YC</w:t>
      </w:r>
      <w:r>
        <w:rPr>
          <w:rFonts w:hint="eastAsia"/>
        </w:rPr>
        <w:t>，需要从z</w:t>
      </w:r>
      <w:r>
        <w:t>kme PC</w:t>
      </w:r>
      <w:r>
        <w:rPr>
          <w:rFonts w:hint="eastAsia"/>
        </w:rPr>
        <w:t>端页面跳转到zkme移动端页面进行证件O</w:t>
      </w:r>
      <w:r>
        <w:t>CR</w:t>
      </w:r>
      <w:r>
        <w:rPr>
          <w:rFonts w:hint="eastAsia"/>
        </w:rPr>
        <w:t>，人脸识别等操作。</w:t>
      </w:r>
    </w:p>
    <w:p w14:paraId="3D4674EC" w14:textId="50BED82A" w:rsidR="0048253D" w:rsidRDefault="0048253D" w:rsidP="00377AED">
      <w:pPr>
        <w:pStyle w:val="3"/>
      </w:pPr>
      <w:bookmarkStart w:id="16" w:name="_Toc151470632"/>
      <w:r>
        <w:rPr>
          <w:rFonts w:hint="eastAsia"/>
        </w:rPr>
        <w:lastRenderedPageBreak/>
        <w:t>身份验证过程中dapp</w:t>
      </w:r>
      <w:r>
        <w:t xml:space="preserve"> H5</w:t>
      </w:r>
      <w:r>
        <w:rPr>
          <w:rFonts w:hint="eastAsia"/>
        </w:rPr>
        <w:t>页面和z</w:t>
      </w:r>
      <w:r>
        <w:t>kMe-widget H5</w:t>
      </w:r>
      <w:r>
        <w:rPr>
          <w:rFonts w:hint="eastAsia"/>
        </w:rPr>
        <w:t>页面的交互过程</w:t>
      </w:r>
      <w:bookmarkEnd w:id="16"/>
    </w:p>
    <w:p w14:paraId="7D21CBD4" w14:textId="158F42FE" w:rsidR="0048253D" w:rsidRDefault="00303B8B" w:rsidP="0048253D">
      <w:r>
        <w:rPr>
          <w:rFonts w:ascii="微软雅黑" w:eastAsia="微软雅黑" w:hAnsi="微软雅黑"/>
          <w:noProof/>
          <w:color w:val="000000"/>
          <w:sz w:val="27"/>
          <w:szCs w:val="27"/>
        </w:rPr>
        <w:drawing>
          <wp:inline distT="0" distB="0" distL="0" distR="0" wp14:anchorId="3409B821" wp14:editId="2DA5A30A">
            <wp:extent cx="4614570" cy="3483428"/>
            <wp:effectExtent l="0" t="0" r="0" b="0"/>
            <wp:docPr id="6385826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96" cy="34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EF51" w14:textId="057E2C72" w:rsidR="00303B8B" w:rsidRDefault="00303B8B" w:rsidP="0048253D">
      <w:r>
        <w:rPr>
          <w:rFonts w:hint="eastAsia"/>
        </w:rPr>
        <w:t>本质上对Z</w:t>
      </w:r>
      <w:r>
        <w:t>KP</w:t>
      </w:r>
      <w:r>
        <w:rPr>
          <w:rFonts w:hint="eastAsia"/>
        </w:rPr>
        <w:t>的验证是由z</w:t>
      </w:r>
      <w:r>
        <w:t>kme-widget</w:t>
      </w:r>
      <w:r>
        <w:rPr>
          <w:rFonts w:hint="eastAsia"/>
        </w:rPr>
        <w:t>完成并把结果（true</w:t>
      </w:r>
      <w:r>
        <w:t>/false</w:t>
      </w:r>
      <w:r>
        <w:rPr>
          <w:rFonts w:hint="eastAsia"/>
        </w:rPr>
        <w:t>）存储在链上合约中，d</w:t>
      </w:r>
      <w:r>
        <w:t>app</w:t>
      </w:r>
      <w:r>
        <w:rPr>
          <w:rFonts w:hint="eastAsia"/>
        </w:rPr>
        <w:t>页面做了两件事：一是监听z</w:t>
      </w:r>
      <w:r>
        <w:t>kme-widget</w:t>
      </w:r>
      <w:r>
        <w:rPr>
          <w:rFonts w:hint="eastAsia"/>
        </w:rPr>
        <w:t>的Z</w:t>
      </w:r>
      <w:r>
        <w:t>KP</w:t>
      </w:r>
      <w:r>
        <w:rPr>
          <w:rFonts w:hint="eastAsia"/>
        </w:rPr>
        <w:t>验证结果，z</w:t>
      </w:r>
      <w:r>
        <w:t>kme-widget</w:t>
      </w:r>
      <w:r>
        <w:rPr>
          <w:rFonts w:hint="eastAsia"/>
        </w:rPr>
        <w:t>完成Z</w:t>
      </w:r>
      <w:r>
        <w:t>KP</w:t>
      </w:r>
      <w:r>
        <w:rPr>
          <w:rFonts w:hint="eastAsia"/>
        </w:rPr>
        <w:t>验证之后会把</w:t>
      </w:r>
      <w:r w:rsidR="00066FDB">
        <w:rPr>
          <w:rFonts w:hint="eastAsia"/>
        </w:rPr>
        <w:t>验证结果通过</w:t>
      </w:r>
      <w:r w:rsidR="00066FDB" w:rsidRPr="00066FDB">
        <w:t>Window.addEventListener('message')的方式传递给dapp页面；</w:t>
      </w:r>
      <w:r>
        <w:rPr>
          <w:rFonts w:hint="eastAsia"/>
        </w:rPr>
        <w:t>二是</w:t>
      </w:r>
      <w:r w:rsidR="00066FDB">
        <w:rPr>
          <w:rFonts w:hint="eastAsia"/>
        </w:rPr>
        <w:t>收到</w:t>
      </w:r>
      <w:r w:rsidR="00066FDB">
        <w:t>zkme-widget</w:t>
      </w:r>
      <w:r w:rsidR="00066FDB">
        <w:rPr>
          <w:rFonts w:hint="eastAsia"/>
        </w:rPr>
        <w:t>验证结果之后，直接查询合约上的验证结果进行复核，确保验证的确已经通过。</w:t>
      </w:r>
    </w:p>
    <w:p w14:paraId="2C2EA5A3" w14:textId="145839A4" w:rsidR="00066FDB" w:rsidRDefault="00066FDB" w:rsidP="0048253D">
      <w:r>
        <w:rPr>
          <w:rFonts w:hint="eastAsia"/>
        </w:rPr>
        <w:t>换句话说，z</w:t>
      </w:r>
      <w:r>
        <w:t>kme-widget</w:t>
      </w:r>
      <w:r>
        <w:rPr>
          <w:rFonts w:hint="eastAsia"/>
        </w:rPr>
        <w:t>完成了Z</w:t>
      </w:r>
      <w:r>
        <w:t>KP</w:t>
      </w:r>
      <w:r>
        <w:rPr>
          <w:rFonts w:hint="eastAsia"/>
        </w:rPr>
        <w:t>的验证，并且完成了A</w:t>
      </w:r>
      <w:r>
        <w:t>ML</w:t>
      </w:r>
      <w:r>
        <w:rPr>
          <w:rFonts w:hint="eastAsia"/>
        </w:rPr>
        <w:t>（P</w:t>
      </w:r>
      <w:r>
        <w:t>EP lists, sanction lists, adverse media</w:t>
      </w:r>
      <w:r>
        <w:rPr>
          <w:rFonts w:hint="eastAsia"/>
        </w:rPr>
        <w:t>）的检查，这些过程一定不是仅靠前端完成的，而是依靠zkme的后端服务完成的，对于dapp来说，这是黑盒。</w:t>
      </w:r>
    </w:p>
    <w:p w14:paraId="415E3FB4" w14:textId="7947AD87" w:rsidR="004B3801" w:rsidRDefault="00AB33B5" w:rsidP="00377AED">
      <w:pPr>
        <w:pStyle w:val="3"/>
      </w:pPr>
      <w:bookmarkStart w:id="17" w:name="_Toc151470633"/>
      <w:r>
        <w:rPr>
          <w:rFonts w:hint="eastAsia"/>
        </w:rPr>
        <w:t>用户身份验证结果的存储和复用</w:t>
      </w:r>
      <w:bookmarkEnd w:id="17"/>
    </w:p>
    <w:p w14:paraId="59EFF5C6" w14:textId="77777777" w:rsidR="00AB33B5" w:rsidRDefault="00AB33B5" w:rsidP="00AB33B5">
      <w:r>
        <w:rPr>
          <w:rFonts w:hint="eastAsia"/>
        </w:rPr>
        <w:t>用户在zkme页面完成身份验证后，zkme后台会自动把验证结果存储到链上合约中，基于“a</w:t>
      </w:r>
      <w:r>
        <w:t>ppId+user address</w:t>
      </w:r>
      <w:r>
        <w:rPr>
          <w:rFonts w:hint="eastAsia"/>
        </w:rPr>
        <w:t>”进行存储，意思就是某个用户的区块链地址已经在某个dapp通过了身份验证，下次如果该用户用同样的地址访问同样的dapp，就不用再做身份验证了，直接让用户访问dapp。</w:t>
      </w:r>
    </w:p>
    <w:p w14:paraId="65B49082" w14:textId="77777777" w:rsidR="00AB33B5" w:rsidRDefault="00AB33B5" w:rsidP="00AB33B5">
      <w:r>
        <w:rPr>
          <w:rFonts w:hint="eastAsia"/>
        </w:rPr>
        <w:t>之前讲到用户的D</w:t>
      </w:r>
      <w:r>
        <w:t>ID</w:t>
      </w:r>
      <w:r>
        <w:rPr>
          <w:rFonts w:hint="eastAsia"/>
        </w:rPr>
        <w:t>和地址是解耦的，只有在存储身份验证结果的时候使用到了用户地址。</w:t>
      </w:r>
    </w:p>
    <w:p w14:paraId="5B18B46D" w14:textId="77777777" w:rsidR="00AB33B5" w:rsidRDefault="00AB33B5" w:rsidP="00AB33B5">
      <w:r>
        <w:rPr>
          <w:rFonts w:hint="eastAsia"/>
        </w:rPr>
        <w:t>但需要注意的是，一个用户地址在dapp</w:t>
      </w:r>
      <w:r>
        <w:t xml:space="preserve"> 1</w:t>
      </w:r>
      <w:r>
        <w:rPr>
          <w:rFonts w:hint="eastAsia"/>
        </w:rPr>
        <w:t>完成了身份验证，其在访问dapp</w:t>
      </w:r>
      <w:r>
        <w:t xml:space="preserve"> 2</w:t>
      </w:r>
      <w:r>
        <w:rPr>
          <w:rFonts w:hint="eastAsia"/>
        </w:rPr>
        <w:t>的时候还需要再重新做身份验证。这是因为虽然都叫“身份验证”，但dapp</w:t>
      </w:r>
      <w:r>
        <w:t>1</w:t>
      </w:r>
      <w:r>
        <w:rPr>
          <w:rFonts w:hint="eastAsia"/>
        </w:rPr>
        <w:t>和dapp</w:t>
      </w:r>
      <w:r>
        <w:t>2</w:t>
      </w:r>
      <w:r>
        <w:rPr>
          <w:rFonts w:hint="eastAsia"/>
        </w:rPr>
        <w:t>的验证点可能有差异，在dapp</w:t>
      </w:r>
      <w:r>
        <w:t>1</w:t>
      </w:r>
      <w:r>
        <w:rPr>
          <w:rFonts w:hint="eastAsia"/>
        </w:rPr>
        <w:t>通过身份验证并不代表在dapp</w:t>
      </w:r>
      <w:r>
        <w:t>2</w:t>
      </w:r>
      <w:r>
        <w:rPr>
          <w:rFonts w:hint="eastAsia"/>
        </w:rPr>
        <w:t>就能通过身份验证。</w:t>
      </w:r>
    </w:p>
    <w:p w14:paraId="4CA6BFB7" w14:textId="0BB7113F" w:rsidR="00AB33B5" w:rsidRDefault="003B5EFD" w:rsidP="00377AED">
      <w:pPr>
        <w:pStyle w:val="3"/>
      </w:pPr>
      <w:bookmarkStart w:id="18" w:name="_Toc151470634"/>
      <w:r>
        <w:rPr>
          <w:rFonts w:hint="eastAsia"/>
        </w:rPr>
        <w:lastRenderedPageBreak/>
        <w:t>用户身份明文的存储</w:t>
      </w:r>
      <w:r w:rsidR="00213EC2">
        <w:rPr>
          <w:rFonts w:hint="eastAsia"/>
        </w:rPr>
        <w:t>和解密</w:t>
      </w:r>
      <w:bookmarkEnd w:id="18"/>
    </w:p>
    <w:p w14:paraId="447B0A98" w14:textId="3A8D1532" w:rsidR="00BD7653" w:rsidRDefault="00405A5E" w:rsidP="003B5EFD">
      <w:r>
        <w:rPr>
          <w:rFonts w:hint="eastAsia"/>
        </w:rPr>
        <w:t>用户在完成</w:t>
      </w:r>
      <w:r>
        <w:t>KYC</w:t>
      </w:r>
      <w:r>
        <w:rPr>
          <w:rFonts w:hint="eastAsia"/>
        </w:rPr>
        <w:t>流程之后，生成了Z</w:t>
      </w:r>
      <w:r>
        <w:t>KP</w:t>
      </w:r>
      <w:r>
        <w:rPr>
          <w:rFonts w:hint="eastAsia"/>
        </w:rPr>
        <w:t>，Z</w:t>
      </w:r>
      <w:r>
        <w:t>KP</w:t>
      </w:r>
      <w:r>
        <w:rPr>
          <w:rFonts w:hint="eastAsia"/>
        </w:rPr>
        <w:t>本质上是W</w:t>
      </w:r>
      <w:r>
        <w:t>3C VP</w:t>
      </w:r>
      <w:r>
        <w:rPr>
          <w:rFonts w:hint="eastAsia"/>
        </w:rPr>
        <w:t>，其是由V</w:t>
      </w:r>
      <w:r>
        <w:t>C</w:t>
      </w:r>
      <w:r>
        <w:rPr>
          <w:rFonts w:hint="eastAsia"/>
        </w:rPr>
        <w:t>生成的，V</w:t>
      </w:r>
      <w:r>
        <w:t>C</w:t>
      </w:r>
      <w:r>
        <w:rPr>
          <w:rFonts w:hint="eastAsia"/>
        </w:rPr>
        <w:t>可以理解为用户身份信息的明文</w:t>
      </w:r>
      <w:r w:rsidR="000C70C2">
        <w:rPr>
          <w:rFonts w:hint="eastAsia"/>
        </w:rPr>
        <w:t>，其存储是值得关注的问题，zkme采用了门限加解密的方式</w:t>
      </w:r>
      <w:r w:rsidR="00F4267A">
        <w:rPr>
          <w:rFonts w:hint="eastAsia"/>
        </w:rPr>
        <w:t>，把一个私</w:t>
      </w:r>
      <w:proofErr w:type="gramStart"/>
      <w:r w:rsidR="00F4267A">
        <w:rPr>
          <w:rFonts w:hint="eastAsia"/>
        </w:rPr>
        <w:t>钥</w:t>
      </w:r>
      <w:proofErr w:type="gramEnd"/>
      <w:r w:rsidR="00F4267A">
        <w:rPr>
          <w:rFonts w:hint="eastAsia"/>
        </w:rPr>
        <w:t>分成三份，对V</w:t>
      </w:r>
      <w:r w:rsidR="00F4267A">
        <w:t>C</w:t>
      </w:r>
      <w:r w:rsidR="00F4267A">
        <w:rPr>
          <w:rFonts w:hint="eastAsia"/>
        </w:rPr>
        <w:t>进行加密，</w:t>
      </w:r>
      <w:r w:rsidR="00BD7653">
        <w:rPr>
          <w:rFonts w:hint="eastAsia"/>
        </w:rPr>
        <w:t>存储在I</w:t>
      </w:r>
      <w:r w:rsidR="00BD7653">
        <w:t>PFS</w:t>
      </w:r>
      <w:r w:rsidR="00530861">
        <w:rPr>
          <w:rFonts w:hint="eastAsia"/>
        </w:rPr>
        <w:t>保证持久性</w:t>
      </w:r>
      <w:r w:rsidR="00BD7653">
        <w:rPr>
          <w:rFonts w:hint="eastAsia"/>
        </w:rPr>
        <w:t>，要解密的话需要三份私</w:t>
      </w:r>
      <w:proofErr w:type="gramStart"/>
      <w:r w:rsidR="00BD7653">
        <w:rPr>
          <w:rFonts w:hint="eastAsia"/>
        </w:rPr>
        <w:t>钥</w:t>
      </w:r>
      <w:proofErr w:type="gramEnd"/>
      <w:r w:rsidR="00BD7653">
        <w:rPr>
          <w:rFonts w:hint="eastAsia"/>
        </w:rPr>
        <w:t>合并在一起才能解密，</w:t>
      </w:r>
      <w:r w:rsidR="003B5EFD">
        <w:rPr>
          <w:rFonts w:hint="eastAsia"/>
        </w:rPr>
        <w:t>任何</w:t>
      </w:r>
      <w:r w:rsidR="00BD7653">
        <w:rPr>
          <w:rFonts w:hint="eastAsia"/>
        </w:rPr>
        <w:t>单方</w:t>
      </w:r>
      <w:r w:rsidR="003B5EFD">
        <w:rPr>
          <w:rFonts w:hint="eastAsia"/>
        </w:rPr>
        <w:t>都</w:t>
      </w:r>
      <w:r w:rsidR="00BD7653">
        <w:rPr>
          <w:rFonts w:hint="eastAsia"/>
        </w:rPr>
        <w:t>没有办法解密</w:t>
      </w:r>
      <w:r w:rsidR="003B5EFD">
        <w:rPr>
          <w:rFonts w:hint="eastAsia"/>
        </w:rPr>
        <w:t>。</w:t>
      </w:r>
    </w:p>
    <w:p w14:paraId="03DE6A09" w14:textId="72D3A5D0" w:rsidR="00B413FD" w:rsidRDefault="00213EC2" w:rsidP="003B5EFD">
      <w:r>
        <w:rPr>
          <w:rFonts w:hint="eastAsia"/>
        </w:rPr>
        <w:t>正常情况下，不需要对V</w:t>
      </w:r>
      <w:r>
        <w:t>C</w:t>
      </w:r>
      <w:r>
        <w:rPr>
          <w:rFonts w:hint="eastAsia"/>
        </w:rPr>
        <w:t>进行解密，只有在发现用户有违规操作或身份有问题时，由监管结构发起对用户V</w:t>
      </w:r>
      <w:r>
        <w:t>C</w:t>
      </w:r>
      <w:r>
        <w:rPr>
          <w:rFonts w:hint="eastAsia"/>
        </w:rPr>
        <w:t>的解密，查看用户的原始身份信息并展开调查。</w:t>
      </w:r>
    </w:p>
    <w:p w14:paraId="257C9834" w14:textId="5D11C544" w:rsidR="00943867" w:rsidRDefault="00213EC2" w:rsidP="003B5EFD">
      <w:r>
        <w:rPr>
          <w:rFonts w:hint="eastAsia"/>
          <w:noProof/>
        </w:rPr>
        <w:drawing>
          <wp:inline distT="0" distB="0" distL="0" distR="0" wp14:anchorId="05B43211" wp14:editId="3923DB46">
            <wp:extent cx="5268595" cy="2961005"/>
            <wp:effectExtent l="0" t="0" r="8255" b="0"/>
            <wp:docPr id="13710526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F0FA" w14:textId="6BEAE0F0" w:rsidR="00987725" w:rsidRDefault="00277214" w:rsidP="00377AED">
      <w:pPr>
        <w:pStyle w:val="3"/>
      </w:pPr>
      <w:bookmarkStart w:id="19" w:name="_Toc151470635"/>
      <w:r>
        <w:rPr>
          <w:rFonts w:hint="eastAsia"/>
        </w:rPr>
        <w:t>身份验证的具体验证</w:t>
      </w:r>
      <w:r w:rsidR="00B97FF1">
        <w:rPr>
          <w:rFonts w:hint="eastAsia"/>
        </w:rPr>
        <w:t>内容</w:t>
      </w:r>
      <w:bookmarkEnd w:id="19"/>
    </w:p>
    <w:p w14:paraId="2DC07C94" w14:textId="04466407" w:rsidR="00277214" w:rsidRDefault="00277214" w:rsidP="003B5EFD">
      <w:r>
        <w:rPr>
          <w:rFonts w:hint="eastAsia"/>
        </w:rPr>
        <w:t>在用户完成K</w:t>
      </w:r>
      <w:r>
        <w:t>YC</w:t>
      </w:r>
      <w:r>
        <w:rPr>
          <w:rFonts w:hint="eastAsia"/>
        </w:rPr>
        <w:t>生成Z</w:t>
      </w:r>
      <w:r>
        <w:t>KP</w:t>
      </w:r>
      <w:r>
        <w:rPr>
          <w:rFonts w:hint="eastAsia"/>
        </w:rPr>
        <w:t>和S</w:t>
      </w:r>
      <w:r>
        <w:t>BT</w:t>
      </w:r>
      <w:r>
        <w:rPr>
          <w:rFonts w:hint="eastAsia"/>
        </w:rPr>
        <w:t>后，就是dapp触发zkme对用户身份的验证过程，具体验证的内容是分级的：</w:t>
      </w:r>
    </w:p>
    <w:p w14:paraId="6732062B" w14:textId="202E71DF" w:rsidR="00277214" w:rsidRDefault="000D3F98" w:rsidP="003B5EFD">
      <w:r>
        <w:rPr>
          <w:noProof/>
        </w:rPr>
        <w:lastRenderedPageBreak/>
        <w:drawing>
          <wp:inline distT="0" distB="0" distL="0" distR="0" wp14:anchorId="30D32EC9" wp14:editId="7296B3EB">
            <wp:extent cx="5274310" cy="3221990"/>
            <wp:effectExtent l="0" t="0" r="2540" b="0"/>
            <wp:docPr id="2059925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253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153" w14:textId="741CBED0" w:rsidR="000D3F98" w:rsidRDefault="000D3F98" w:rsidP="003B5EFD">
      <w:r>
        <w:rPr>
          <w:rFonts w:hint="eastAsia"/>
        </w:rPr>
        <w:t>具体是验证哪一级，</w:t>
      </w:r>
      <w:r w:rsidRPr="00377AED">
        <w:rPr>
          <w:rFonts w:hint="eastAsia"/>
          <w:b/>
          <w:bCs/>
        </w:rPr>
        <w:t>取决于dapp的</w:t>
      </w:r>
      <w:r w:rsidR="00092393" w:rsidRPr="00377AED">
        <w:rPr>
          <w:rFonts w:hint="eastAsia"/>
          <w:b/>
          <w:bCs/>
        </w:rPr>
        <w:t>需求和</w:t>
      </w:r>
      <w:r w:rsidRPr="00377AED">
        <w:rPr>
          <w:rFonts w:hint="eastAsia"/>
          <w:b/>
          <w:bCs/>
        </w:rPr>
        <w:t>选择</w:t>
      </w:r>
      <w:r>
        <w:rPr>
          <w:rFonts w:hint="eastAsia"/>
        </w:rPr>
        <w:t>，dapp</w:t>
      </w:r>
      <w:r w:rsidR="00092393">
        <w:rPr>
          <w:rFonts w:hint="eastAsia"/>
        </w:rPr>
        <w:t>在集成zkme的时候需要选择自己需要哪一级的身份验证。</w:t>
      </w:r>
    </w:p>
    <w:p w14:paraId="5F5831C1" w14:textId="576C795F" w:rsidR="00541B9F" w:rsidRDefault="00541B9F" w:rsidP="003B5EFD">
      <w:r>
        <w:rPr>
          <w:noProof/>
        </w:rPr>
        <w:drawing>
          <wp:inline distT="0" distB="0" distL="0" distR="0" wp14:anchorId="1FF990D0" wp14:editId="63A7D85A">
            <wp:extent cx="5268595" cy="2961005"/>
            <wp:effectExtent l="0" t="0" r="8255" b="0"/>
            <wp:docPr id="4775989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8E75" w14:textId="4688E46D" w:rsidR="00B97FF1" w:rsidRDefault="00B97FF1" w:rsidP="00F21F9A">
      <w:pPr>
        <w:pStyle w:val="a7"/>
        <w:numPr>
          <w:ilvl w:val="0"/>
          <w:numId w:val="5"/>
        </w:numPr>
        <w:ind w:firstLineChars="0"/>
      </w:pPr>
      <w:r w:rsidRPr="00377AED">
        <w:rPr>
          <w:b/>
          <w:bCs/>
        </w:rPr>
        <w:t>zkPoP</w:t>
      </w:r>
      <w:r>
        <w:t>: proof of personhood</w:t>
      </w:r>
      <w:r>
        <w:rPr>
          <w:rFonts w:hint="eastAsia"/>
        </w:rPr>
        <w:t>，只验证是否是一个活人即可。</w:t>
      </w:r>
    </w:p>
    <w:p w14:paraId="58C4AF27" w14:textId="73D74667" w:rsidR="00B97FF1" w:rsidRDefault="00B97FF1" w:rsidP="00F21F9A">
      <w:pPr>
        <w:pStyle w:val="a7"/>
        <w:numPr>
          <w:ilvl w:val="0"/>
          <w:numId w:val="5"/>
        </w:numPr>
        <w:ind w:firstLineChars="0"/>
      </w:pPr>
      <w:r w:rsidRPr="00377AED">
        <w:rPr>
          <w:b/>
          <w:bCs/>
        </w:rPr>
        <w:t>zkPoC</w:t>
      </w:r>
      <w:r>
        <w:t>: proof of citizenship</w:t>
      </w:r>
      <w:r>
        <w:rPr>
          <w:rFonts w:hint="eastAsia"/>
        </w:rPr>
        <w:t>，除验证是否是活人外，还要验证身份证件。此处zkme的文档很模糊，介绍得很笼统，没讲到验证细节，从理论上讲，每个dapp对于citizenship的验证点也是不同的，有些dapp验证年龄，有些dapp验证是否来自限制的国家，有些dapp都验证，所以，p</w:t>
      </w:r>
      <w:r>
        <w:t>roof of citizenship</w:t>
      </w:r>
      <w:r>
        <w:rPr>
          <w:rFonts w:hint="eastAsia"/>
        </w:rPr>
        <w:t>应该不是一个统一的验证标准，而是需要对dapp定制化，但zkme的文档并没有介绍相关内容。</w:t>
      </w:r>
    </w:p>
    <w:p w14:paraId="46340448" w14:textId="549B7FC9" w:rsidR="00B97FF1" w:rsidRDefault="00B97FF1" w:rsidP="00F21F9A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A</w:t>
      </w:r>
      <w:r w:rsidRPr="00377AED">
        <w:rPr>
          <w:b/>
          <w:bCs/>
        </w:rPr>
        <w:t xml:space="preserve">ML </w:t>
      </w:r>
      <w:r w:rsidRPr="00377AED">
        <w:rPr>
          <w:rFonts w:hint="eastAsia"/>
          <w:b/>
          <w:bCs/>
        </w:rPr>
        <w:t>check</w:t>
      </w:r>
      <w:r>
        <w:rPr>
          <w:rFonts w:hint="eastAsia"/>
        </w:rPr>
        <w:t>：主要是</w:t>
      </w:r>
      <w:r>
        <w:t>Politically Exposed Persons (PEPs) lists</w:t>
      </w:r>
      <w:r>
        <w:rPr>
          <w:rFonts w:hint="eastAsia"/>
        </w:rPr>
        <w:t>、s</w:t>
      </w:r>
      <w:r>
        <w:t>anction lists</w:t>
      </w:r>
      <w:r>
        <w:rPr>
          <w:rFonts w:hint="eastAsia"/>
        </w:rPr>
        <w:t>和负面媒体报告的检查，即检查用户是否是政治人物（政治人物需要更加严格的K</w:t>
      </w:r>
      <w:r>
        <w:t>YC</w:t>
      </w:r>
      <w:r>
        <w:rPr>
          <w:rFonts w:hint="eastAsia"/>
        </w:rPr>
        <w:t>），是否在制裁名单，是否有负面的媒体报道。这些检查涉及到和有公信力的lists的比对，细节不清楚。</w:t>
      </w:r>
    </w:p>
    <w:p w14:paraId="2B85533C" w14:textId="5C947535" w:rsidR="005A5CD0" w:rsidRDefault="005A5CD0" w:rsidP="00F21F9A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K</w:t>
      </w:r>
      <w:r w:rsidRPr="00377AED">
        <w:rPr>
          <w:b/>
          <w:bCs/>
        </w:rPr>
        <w:t xml:space="preserve">YT </w:t>
      </w:r>
      <w:r w:rsidRPr="00377AED">
        <w:rPr>
          <w:rFonts w:hint="eastAsia"/>
          <w:b/>
          <w:bCs/>
        </w:rPr>
        <w:t>check</w:t>
      </w:r>
      <w:r>
        <w:rPr>
          <w:rFonts w:hint="eastAsia"/>
        </w:rPr>
        <w:t>：检查用户当前准备发起的区块链交易是否有风险，zkme文档对此没有做详</w:t>
      </w:r>
      <w:r>
        <w:rPr>
          <w:rFonts w:hint="eastAsia"/>
        </w:rPr>
        <w:lastRenderedPageBreak/>
        <w:t>细介绍，</w:t>
      </w:r>
      <w:r w:rsidR="00346089">
        <w:rPr>
          <w:rFonts w:hint="eastAsia"/>
        </w:rPr>
        <w:t>细节不清楚。</w:t>
      </w:r>
    </w:p>
    <w:p w14:paraId="714B4D35" w14:textId="47E3DFDB" w:rsidR="00346089" w:rsidRDefault="00346089" w:rsidP="00F21F9A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z</w:t>
      </w:r>
      <w:r w:rsidRPr="00377AED">
        <w:rPr>
          <w:b/>
          <w:bCs/>
        </w:rPr>
        <w:t>kPoR</w:t>
      </w:r>
      <w:r>
        <w:t>: proof of residence</w:t>
      </w:r>
      <w:r>
        <w:rPr>
          <w:rFonts w:hint="eastAsia"/>
        </w:rPr>
        <w:t>，一是需要用户通过当前G</w:t>
      </w:r>
      <w:r>
        <w:t>PS</w:t>
      </w:r>
      <w:r>
        <w:rPr>
          <w:rFonts w:hint="eastAsia"/>
        </w:rPr>
        <w:t>定位生成定位proof，二是需要信用卡账单地址或者公共费用地址（比如水电燃气费）地址确认用户的地址。具体细节zkme文档没有介绍。</w:t>
      </w:r>
    </w:p>
    <w:p w14:paraId="6C92C246" w14:textId="3C081B8E" w:rsidR="00346089" w:rsidRDefault="00346089" w:rsidP="00F21F9A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a</w:t>
      </w:r>
      <w:r w:rsidRPr="00377AED">
        <w:rPr>
          <w:b/>
          <w:bCs/>
        </w:rPr>
        <w:t>ccredited investor checks</w:t>
      </w:r>
      <w:r>
        <w:t xml:space="preserve">: </w:t>
      </w:r>
      <w:r>
        <w:rPr>
          <w:rFonts w:hint="eastAsia"/>
        </w:rPr>
        <w:t>合格投资者检查，检查用户在链上是否有足够的资金（比如E</w:t>
      </w:r>
      <w:r>
        <w:t>T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</w:t>
      </w:r>
      <w:r>
        <w:t>SDC</w:t>
      </w:r>
      <w:r>
        <w:rPr>
          <w:rFonts w:hint="eastAsia"/>
        </w:rPr>
        <w:t>），z</w:t>
      </w:r>
      <w:r>
        <w:t>kme</w:t>
      </w:r>
      <w:r>
        <w:rPr>
          <w:rFonts w:hint="eastAsia"/>
        </w:rPr>
        <w:t>文档也没有详细介绍。</w:t>
      </w:r>
    </w:p>
    <w:p w14:paraId="0FC762A1" w14:textId="77777777" w:rsidR="00F21F9A" w:rsidRPr="00F21F9A" w:rsidRDefault="00F21F9A" w:rsidP="003B5EFD"/>
    <w:p w14:paraId="2465A76C" w14:textId="768CE49E" w:rsidR="00F21F9A" w:rsidRDefault="00F21F9A" w:rsidP="003B5EFD">
      <w:r>
        <w:rPr>
          <w:rFonts w:hint="eastAsia"/>
        </w:rPr>
        <w:t>以上的验证点中，z</w:t>
      </w:r>
      <w:r>
        <w:t>kPoP</w:t>
      </w:r>
      <w:r>
        <w:rPr>
          <w:rFonts w:hint="eastAsia"/>
        </w:rPr>
        <w:t>和z</w:t>
      </w:r>
      <w:r>
        <w:t>kPoC</w:t>
      </w:r>
      <w:r w:rsidR="00A406DB">
        <w:rPr>
          <w:rFonts w:hint="eastAsia"/>
        </w:rPr>
        <w:t>相对比较清晰，只需要证件O</w:t>
      </w:r>
      <w:r w:rsidR="00A406DB">
        <w:t>CR</w:t>
      </w:r>
      <w:r w:rsidR="00A406DB">
        <w:rPr>
          <w:rFonts w:hint="eastAsia"/>
        </w:rPr>
        <w:t>和人脸识别即可。其余的检查点zkme只是一笔带过，可能是未来的规划，不知道进展到什么程度了</w:t>
      </w:r>
      <w:r w:rsidR="00F15DED">
        <w:rPr>
          <w:rFonts w:hint="eastAsia"/>
        </w:rPr>
        <w:t>。</w:t>
      </w:r>
    </w:p>
    <w:p w14:paraId="31A2CFEA" w14:textId="3CAEEFD1" w:rsidR="00AE6447" w:rsidRDefault="00377AED" w:rsidP="00377AED">
      <w:pPr>
        <w:pStyle w:val="3"/>
      </w:pPr>
      <w:bookmarkStart w:id="20" w:name="_Toc151470636"/>
      <w:r>
        <w:rPr>
          <w:rFonts w:hint="eastAsia"/>
        </w:rPr>
        <w:t>初始</w:t>
      </w:r>
      <w:proofErr w:type="gramStart"/>
      <w:r w:rsidR="00F049B7">
        <w:rPr>
          <w:rFonts w:hint="eastAsia"/>
        </w:rPr>
        <w:t>在哪条链铸造</w:t>
      </w:r>
      <w:proofErr w:type="gramEnd"/>
      <w:r w:rsidR="00F049B7">
        <w:rPr>
          <w:rFonts w:hint="eastAsia"/>
        </w:rPr>
        <w:t>S</w:t>
      </w:r>
      <w:r w:rsidR="00F049B7">
        <w:t>BT</w:t>
      </w:r>
      <w:r w:rsidR="00C546D1">
        <w:t>&amp;</w:t>
      </w:r>
      <w:r w:rsidR="00C546D1">
        <w:rPr>
          <w:rFonts w:hint="eastAsia"/>
        </w:rPr>
        <w:t>多链支持</w:t>
      </w:r>
      <w:bookmarkEnd w:id="20"/>
    </w:p>
    <w:p w14:paraId="59ED601B" w14:textId="1CAC571A" w:rsidR="00FF6C1E" w:rsidRDefault="00FF6C1E" w:rsidP="003B5EFD">
      <w:r>
        <w:rPr>
          <w:rFonts w:hint="eastAsia"/>
        </w:rPr>
        <w:t>第一次K</w:t>
      </w:r>
      <w:r>
        <w:t>YC</w:t>
      </w:r>
      <w:r>
        <w:rPr>
          <w:rFonts w:hint="eastAsia"/>
        </w:rPr>
        <w:t>通过之后，生成Z</w:t>
      </w:r>
      <w:r>
        <w:t>KP</w:t>
      </w:r>
      <w:r>
        <w:rPr>
          <w:rFonts w:hint="eastAsia"/>
        </w:rPr>
        <w:t>并铸造S</w:t>
      </w:r>
      <w:r>
        <w:t>BT</w:t>
      </w:r>
      <w:r>
        <w:rPr>
          <w:rFonts w:hint="eastAsia"/>
        </w:rPr>
        <w:t>，此时S</w:t>
      </w:r>
      <w:r>
        <w:t>BT</w:t>
      </w:r>
      <w:r>
        <w:rPr>
          <w:rFonts w:hint="eastAsia"/>
        </w:rPr>
        <w:t>会在</w:t>
      </w:r>
      <w:r w:rsidRPr="00377AED">
        <w:rPr>
          <w:rFonts w:hint="eastAsia"/>
          <w:b/>
          <w:bCs/>
        </w:rPr>
        <w:t>polygon</w:t>
      </w:r>
      <w:r>
        <w:rPr>
          <w:rFonts w:hint="eastAsia"/>
        </w:rPr>
        <w:t>进行初始铸造，因为gas费便宜。如果用户后续使用的dapp是在其他链，则会有一个把S</w:t>
      </w:r>
      <w:r>
        <w:t>BT</w:t>
      </w:r>
      <w:r>
        <w:rPr>
          <w:rFonts w:hint="eastAsia"/>
        </w:rPr>
        <w:t>从polygon复制到其他链的过程，此过程需要用户手工触发，成为delegate。</w:t>
      </w:r>
      <w:r w:rsidR="006647CC">
        <w:rPr>
          <w:rFonts w:hint="eastAsia"/>
        </w:rPr>
        <w:t>这是链上操作，但并没有要求用户支付gas费，而是由zkme的后台发起的，由zkme支付gas费，至于zkme会不会把gas费转嫁给dapp项目方，文档没有清晰介绍其商业模式，所以不清楚。</w:t>
      </w:r>
    </w:p>
    <w:p w14:paraId="7ECC0300" w14:textId="524C8C40" w:rsidR="00C546D1" w:rsidRDefault="00C546D1" w:rsidP="003B5EFD">
      <w:r>
        <w:rPr>
          <w:rFonts w:hint="eastAsia"/>
        </w:rPr>
        <w:t>zkme的目标是支持</w:t>
      </w:r>
      <w:r w:rsidR="00FF0358">
        <w:rPr>
          <w:rFonts w:hint="eastAsia"/>
        </w:rPr>
        <w:t>大部分区块链</w:t>
      </w:r>
      <w:r>
        <w:rPr>
          <w:rFonts w:hint="eastAsia"/>
        </w:rPr>
        <w:t>的Z</w:t>
      </w:r>
      <w:r>
        <w:t>K KYC</w:t>
      </w:r>
      <w:r>
        <w:rPr>
          <w:rFonts w:hint="eastAsia"/>
        </w:rPr>
        <w:t>，这涉及到在多条链上部署合约并进行技术适配。其中关键问题是gas费谁支付，目前没有看到由用户支付的设计，似乎是由zkme项目方承担了gas费。</w:t>
      </w:r>
    </w:p>
    <w:p w14:paraId="5DBAEE48" w14:textId="3016FE59" w:rsidR="00FF0358" w:rsidRDefault="00FF0358" w:rsidP="003B5EFD">
      <w:r>
        <w:rPr>
          <w:rFonts w:hint="eastAsia"/>
        </w:rPr>
        <w:t>支持及计划支持的链包括：</w:t>
      </w:r>
    </w:p>
    <w:p w14:paraId="105C34EC" w14:textId="7977F71F" w:rsidR="00FF0358" w:rsidRPr="00377AED" w:rsidRDefault="00FF0358" w:rsidP="003B5EFD">
      <w:pPr>
        <w:rPr>
          <w:b/>
          <w:bCs/>
        </w:rPr>
      </w:pPr>
      <w:r w:rsidRPr="00377AED">
        <w:rPr>
          <w:rFonts w:hint="eastAsia"/>
          <w:b/>
          <w:bCs/>
        </w:rPr>
        <w:t>A</w:t>
      </w:r>
      <w:r w:rsidRPr="00377AED">
        <w:rPr>
          <w:b/>
          <w:bCs/>
        </w:rPr>
        <w:t>ptos, Arbitrum, Avalanche, Base, BNB, Ethereum, Fantom, Linea, Manta, Mantle, Optimism, Polygon, Scroll, Sei, Solana, Sui, ZetaChain, zkSync</w:t>
      </w:r>
    </w:p>
    <w:p w14:paraId="31BF5F54" w14:textId="3BF05D72" w:rsidR="005651B2" w:rsidRDefault="005651B2" w:rsidP="00377AED">
      <w:pPr>
        <w:pStyle w:val="3"/>
      </w:pPr>
      <w:bookmarkStart w:id="21" w:name="_Toc151470637"/>
      <w:r>
        <w:rPr>
          <w:rFonts w:hint="eastAsia"/>
        </w:rPr>
        <w:t>人脸</w:t>
      </w:r>
      <w:r>
        <w:t>faceprint</w:t>
      </w:r>
      <w:r>
        <w:rPr>
          <w:rFonts w:hint="eastAsia"/>
        </w:rPr>
        <w:t>的隐私</w:t>
      </w:r>
      <w:bookmarkEnd w:id="21"/>
    </w:p>
    <w:p w14:paraId="0673247B" w14:textId="4F6AC7FC" w:rsidR="005651B2" w:rsidRDefault="005651B2" w:rsidP="003B5EFD">
      <w:r>
        <w:rPr>
          <w:rFonts w:hint="eastAsia"/>
        </w:rPr>
        <w:t>faceprint不会持久化存储，只会在人脸识别的时候存在于手机端的内存中，一旦结束人脸识别，生成faceprint对应的唯一D</w:t>
      </w:r>
      <w:r>
        <w:t>ID</w:t>
      </w:r>
      <w:r>
        <w:rPr>
          <w:rFonts w:hint="eastAsia"/>
        </w:rPr>
        <w:t>之后，faceprint就被抹去了，所以faceprint不会被泄露。</w:t>
      </w:r>
    </w:p>
    <w:p w14:paraId="01DD0AA1" w14:textId="03C684C9" w:rsidR="00DF78AB" w:rsidRDefault="00DF78AB" w:rsidP="00377AED">
      <w:pPr>
        <w:pStyle w:val="3"/>
      </w:pPr>
      <w:bookmarkStart w:id="22" w:name="_Toc151470638"/>
      <w:r>
        <w:rPr>
          <w:rFonts w:hint="eastAsia"/>
        </w:rPr>
        <w:t>身份证件</w:t>
      </w:r>
      <w:r w:rsidR="00377AED">
        <w:rPr>
          <w:rFonts w:hint="eastAsia"/>
        </w:rPr>
        <w:t>源头</w:t>
      </w:r>
      <w:r>
        <w:rPr>
          <w:rFonts w:hint="eastAsia"/>
        </w:rPr>
        <w:t>造假的问题</w:t>
      </w:r>
      <w:bookmarkEnd w:id="22"/>
    </w:p>
    <w:p w14:paraId="6C5793D5" w14:textId="295B0FC4" w:rsidR="00DF78AB" w:rsidRPr="00DF78AB" w:rsidRDefault="00DF78AB" w:rsidP="003B5EFD">
      <w:r>
        <w:rPr>
          <w:rFonts w:hint="eastAsia"/>
        </w:rPr>
        <w:t>由于</w:t>
      </w:r>
      <w:r w:rsidR="00A22165">
        <w:rPr>
          <w:rFonts w:hint="eastAsia"/>
        </w:rPr>
        <w:t>支持很多国家、各种类型的身份证件，所以仅凭证件O</w:t>
      </w:r>
      <w:r w:rsidR="00A22165">
        <w:t>CR</w:t>
      </w:r>
      <w:r w:rsidR="00A22165">
        <w:rPr>
          <w:rFonts w:hint="eastAsia"/>
        </w:rPr>
        <w:t>的过程很难避免证件造假，用户出具一张假的身份证，很可能能够通过O</w:t>
      </w:r>
      <w:r w:rsidR="00A22165">
        <w:t>CR</w:t>
      </w:r>
      <w:r w:rsidR="00A22165">
        <w:rPr>
          <w:rFonts w:hint="eastAsia"/>
        </w:rPr>
        <w:t>。然而，整个系统没有对证件进行核验的机制，证件的核验需要通过权威部门的相关接口进行，意味着需要对接各个国家的相关核验接口，这似乎难度很大。所以，如何从源头上规避证件造假是个需要考虑的问题。</w:t>
      </w:r>
    </w:p>
    <w:p w14:paraId="6DA39743" w14:textId="29DE6A0E" w:rsidR="00E37B4B" w:rsidRDefault="00B672D8" w:rsidP="00377AED">
      <w:pPr>
        <w:pStyle w:val="2"/>
      </w:pPr>
      <w:bookmarkStart w:id="23" w:name="_Toc151470639"/>
      <w:r>
        <w:rPr>
          <w:rFonts w:hint="eastAsia"/>
        </w:rPr>
        <w:t>总体架构</w:t>
      </w:r>
      <w:bookmarkEnd w:id="23"/>
    </w:p>
    <w:p w14:paraId="04005C1A" w14:textId="50488C92" w:rsidR="00337488" w:rsidRDefault="00337488" w:rsidP="003B5EFD">
      <w:r>
        <w:rPr>
          <w:rFonts w:hint="eastAsia"/>
        </w:rPr>
        <w:t>z</w:t>
      </w:r>
      <w:r>
        <w:t>kme</w:t>
      </w:r>
      <w:r>
        <w:rPr>
          <w:rFonts w:hint="eastAsia"/>
        </w:rPr>
        <w:t>官方架构图</w:t>
      </w:r>
      <w:r w:rsidR="00F42620">
        <w:rPr>
          <w:rFonts w:hint="eastAsia"/>
        </w:rPr>
        <w:t>如下</w:t>
      </w:r>
      <w:r>
        <w:rPr>
          <w:rFonts w:hint="eastAsia"/>
        </w:rPr>
        <w:t>：</w:t>
      </w:r>
    </w:p>
    <w:p w14:paraId="5084A43F" w14:textId="61691424" w:rsidR="00B672D8" w:rsidRDefault="00764467" w:rsidP="003B5EFD">
      <w:r>
        <w:rPr>
          <w:noProof/>
        </w:rPr>
        <w:lastRenderedPageBreak/>
        <w:drawing>
          <wp:inline distT="0" distB="0" distL="0" distR="0" wp14:anchorId="1736A084" wp14:editId="2960007B">
            <wp:extent cx="5274310" cy="3724275"/>
            <wp:effectExtent l="0" t="0" r="2540" b="9525"/>
            <wp:docPr id="21179189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25D4" w14:textId="154E9F1A" w:rsidR="00F97C18" w:rsidRDefault="00337488" w:rsidP="003B5EFD">
      <w:r>
        <w:rPr>
          <w:rFonts w:hint="eastAsia"/>
        </w:rPr>
        <w:t>结合文档细节</w:t>
      </w:r>
      <w:r w:rsidR="00377AED">
        <w:rPr>
          <w:rFonts w:hint="eastAsia"/>
        </w:rPr>
        <w:t>整理</w:t>
      </w:r>
      <w:r>
        <w:rPr>
          <w:rFonts w:hint="eastAsia"/>
        </w:rPr>
        <w:t>的架构图</w:t>
      </w:r>
      <w:r w:rsidR="00F42620">
        <w:rPr>
          <w:rFonts w:hint="eastAsia"/>
        </w:rPr>
        <w:t>如下：</w:t>
      </w:r>
    </w:p>
    <w:p w14:paraId="25E1C420" w14:textId="5AEDCBAE" w:rsidR="00337488" w:rsidRDefault="00337488" w:rsidP="003B5EFD">
      <w:r>
        <w:rPr>
          <w:noProof/>
        </w:rPr>
        <w:drawing>
          <wp:inline distT="0" distB="0" distL="0" distR="0" wp14:anchorId="1B02C117" wp14:editId="46E53ED2">
            <wp:extent cx="5268595" cy="2961005"/>
            <wp:effectExtent l="0" t="0" r="8255" b="0"/>
            <wp:docPr id="10654422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DDF0" w14:textId="75D9FF31" w:rsidR="00337488" w:rsidRDefault="00337488" w:rsidP="003B5EFD">
      <w:r>
        <w:rPr>
          <w:rFonts w:hint="eastAsia"/>
        </w:rPr>
        <w:t>简要介绍一下各角色/模块的作用：</w:t>
      </w:r>
    </w:p>
    <w:p w14:paraId="313AC3B2" w14:textId="3256AF7C" w:rsidR="00337488" w:rsidRDefault="00337488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dapp用户</w:t>
      </w:r>
      <w:r>
        <w:rPr>
          <w:rFonts w:hint="eastAsia"/>
        </w:rPr>
        <w:t>：web</w:t>
      </w:r>
      <w:r>
        <w:t xml:space="preserve">3 </w:t>
      </w:r>
      <w:r>
        <w:rPr>
          <w:rFonts w:hint="eastAsia"/>
        </w:rPr>
        <w:t>dapp的使用者，也是K</w:t>
      </w:r>
      <w:r>
        <w:t>YC</w:t>
      </w:r>
      <w:r>
        <w:rPr>
          <w:rFonts w:hint="eastAsia"/>
        </w:rPr>
        <w:t>的对象，S</w:t>
      </w:r>
      <w:r>
        <w:t>BT</w:t>
      </w:r>
      <w:r>
        <w:rPr>
          <w:rFonts w:hint="eastAsia"/>
        </w:rPr>
        <w:t>的owner</w:t>
      </w:r>
    </w:p>
    <w:p w14:paraId="34AC2499" w14:textId="6F574BCF" w:rsidR="00337488" w:rsidRDefault="00337488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regulator</w:t>
      </w:r>
      <w:r>
        <w:rPr>
          <w:rFonts w:hint="eastAsia"/>
        </w:rPr>
        <w:t>：监管者，当zkme身份认证发现恶意用户之后，regulator可以发起对dapp用户的原始身份信息（I</w:t>
      </w:r>
      <w:r>
        <w:t>PFS</w:t>
      </w:r>
      <w:r>
        <w:rPr>
          <w:rFonts w:hint="eastAsia"/>
        </w:rPr>
        <w:t>上的V</w:t>
      </w:r>
      <w:r>
        <w:t>C</w:t>
      </w:r>
      <w:r>
        <w:rPr>
          <w:rFonts w:hint="eastAsia"/>
        </w:rPr>
        <w:t>）的解密，然后进行线下调查和执法等</w:t>
      </w:r>
    </w:p>
    <w:p w14:paraId="5148E8A3" w14:textId="4A7BB146" w:rsidR="00337488" w:rsidRDefault="00492BEC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b/>
          <w:bCs/>
        </w:rPr>
        <w:t>dapp H5</w:t>
      </w:r>
      <w:r>
        <w:t xml:space="preserve">: </w:t>
      </w:r>
      <w:r>
        <w:rPr>
          <w:rFonts w:hint="eastAsia"/>
        </w:rPr>
        <w:t>web</w:t>
      </w:r>
      <w:r>
        <w:t xml:space="preserve">3 </w:t>
      </w:r>
      <w:r>
        <w:rPr>
          <w:rFonts w:hint="eastAsia"/>
        </w:rPr>
        <w:t>dapp的前端页面</w:t>
      </w:r>
    </w:p>
    <w:p w14:paraId="55373F0D" w14:textId="4F6EA78C" w:rsidR="006502E2" w:rsidRDefault="00492BEC" w:rsidP="006502E2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z</w:t>
      </w:r>
      <w:r w:rsidRPr="00377AED">
        <w:rPr>
          <w:b/>
          <w:bCs/>
        </w:rPr>
        <w:t>kme H5</w:t>
      </w:r>
      <w:r>
        <w:t xml:space="preserve">: </w:t>
      </w:r>
      <w:r w:rsidR="009429CC">
        <w:rPr>
          <w:rFonts w:hint="eastAsia"/>
        </w:rPr>
        <w:t>分为两部分，一是作为widget嵌入d</w:t>
      </w:r>
      <w:r w:rsidR="009429CC">
        <w:t>app H5</w:t>
      </w:r>
      <w:r w:rsidR="009429CC">
        <w:rPr>
          <w:rFonts w:hint="eastAsia"/>
        </w:rPr>
        <w:t>的页面，</w:t>
      </w:r>
      <w:r w:rsidR="0009086C">
        <w:rPr>
          <w:rFonts w:hint="eastAsia"/>
        </w:rPr>
        <w:t>当用户访问dapp时，引导用户做K</w:t>
      </w:r>
      <w:r w:rsidR="0009086C">
        <w:t>YC</w:t>
      </w:r>
      <w:r w:rsidR="0009086C">
        <w:rPr>
          <w:rFonts w:hint="eastAsia"/>
        </w:rPr>
        <w:t>，</w:t>
      </w:r>
      <w:r w:rsidR="006502E2">
        <w:rPr>
          <w:rFonts w:hint="eastAsia"/>
        </w:rPr>
        <w:t>通过widget集成zkme</w:t>
      </w:r>
      <w:r w:rsidR="006502E2">
        <w:t xml:space="preserve"> H5</w:t>
      </w:r>
      <w:r w:rsidR="006502E2">
        <w:rPr>
          <w:rFonts w:hint="eastAsia"/>
        </w:rPr>
        <w:t>的原因是通过避免打开新的网页降低用户的流失率，</w:t>
      </w:r>
      <w:r w:rsidR="0009086C">
        <w:rPr>
          <w:rFonts w:hint="eastAsia"/>
        </w:rPr>
        <w:t>二是通过扫码在手机</w:t>
      </w:r>
      <w:proofErr w:type="gramStart"/>
      <w:r w:rsidR="0009086C">
        <w:rPr>
          <w:rFonts w:hint="eastAsia"/>
        </w:rPr>
        <w:t>端打开</w:t>
      </w:r>
      <w:proofErr w:type="gramEnd"/>
      <w:r w:rsidR="0009086C">
        <w:rPr>
          <w:rFonts w:hint="eastAsia"/>
        </w:rPr>
        <w:t>的dapp</w:t>
      </w:r>
      <w:r w:rsidR="0009086C">
        <w:t xml:space="preserve"> H5</w:t>
      </w:r>
      <w:r w:rsidR="0009086C">
        <w:rPr>
          <w:rFonts w:hint="eastAsia"/>
        </w:rPr>
        <w:t>页面，</w:t>
      </w:r>
      <w:proofErr w:type="gramStart"/>
      <w:r w:rsidR="0009086C">
        <w:rPr>
          <w:rFonts w:hint="eastAsia"/>
        </w:rPr>
        <w:t>做证</w:t>
      </w:r>
      <w:proofErr w:type="gramEnd"/>
      <w:r w:rsidR="0009086C">
        <w:rPr>
          <w:rFonts w:hint="eastAsia"/>
        </w:rPr>
        <w:t>件O</w:t>
      </w:r>
      <w:r w:rsidR="0009086C">
        <w:t>CR</w:t>
      </w:r>
      <w:r w:rsidR="0009086C">
        <w:rPr>
          <w:rFonts w:hint="eastAsia"/>
        </w:rPr>
        <w:t>，人脸识别，Z</w:t>
      </w:r>
      <w:r w:rsidR="0009086C">
        <w:t>KP</w:t>
      </w:r>
      <w:r w:rsidR="0009086C">
        <w:rPr>
          <w:rFonts w:hint="eastAsia"/>
        </w:rPr>
        <w:t>生成，S</w:t>
      </w:r>
      <w:r w:rsidR="0009086C">
        <w:t>BT</w:t>
      </w:r>
      <w:r w:rsidR="0009086C">
        <w:rPr>
          <w:rFonts w:hint="eastAsia"/>
        </w:rPr>
        <w:t>铸造。</w:t>
      </w:r>
    </w:p>
    <w:p w14:paraId="5573B20F" w14:textId="5157AE43" w:rsidR="0009086C" w:rsidRDefault="0009086C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lastRenderedPageBreak/>
        <w:t>z</w:t>
      </w:r>
      <w:r w:rsidRPr="00377AED">
        <w:rPr>
          <w:b/>
          <w:bCs/>
        </w:rPr>
        <w:t>kme APP</w:t>
      </w:r>
      <w:r>
        <w:t xml:space="preserve">: </w:t>
      </w:r>
      <w:r>
        <w:rPr>
          <w:rFonts w:hint="eastAsia"/>
        </w:rPr>
        <w:t>用户不仅可以在H</w:t>
      </w:r>
      <w:r>
        <w:t>5</w:t>
      </w:r>
      <w:r>
        <w:rPr>
          <w:rFonts w:hint="eastAsia"/>
        </w:rPr>
        <w:t>页面上做K</w:t>
      </w:r>
      <w:r>
        <w:t>YC</w:t>
      </w:r>
      <w:r>
        <w:rPr>
          <w:rFonts w:hint="eastAsia"/>
        </w:rPr>
        <w:t>，也可以在z</w:t>
      </w:r>
      <w:r>
        <w:t>kme APP</w:t>
      </w:r>
      <w:r>
        <w:rPr>
          <w:rFonts w:hint="eastAsia"/>
        </w:rPr>
        <w:t>上做K</w:t>
      </w:r>
      <w:r>
        <w:t>YC</w:t>
      </w:r>
      <w:r>
        <w:rPr>
          <w:rFonts w:hint="eastAsia"/>
        </w:rPr>
        <w:t>，可以把zkme</w:t>
      </w:r>
      <w:r>
        <w:t xml:space="preserve"> APP</w:t>
      </w:r>
      <w:r>
        <w:rPr>
          <w:rFonts w:hint="eastAsia"/>
        </w:rPr>
        <w:t>理解为是H</w:t>
      </w:r>
      <w:r>
        <w:t>5</w:t>
      </w:r>
      <w:r>
        <w:rPr>
          <w:rFonts w:hint="eastAsia"/>
        </w:rPr>
        <w:t>的替代。用户还可以通过zkme</w:t>
      </w:r>
      <w:r>
        <w:t xml:space="preserve"> APP</w:t>
      </w:r>
      <w:r>
        <w:rPr>
          <w:rFonts w:hint="eastAsia"/>
        </w:rPr>
        <w:t>查看属于自己的S</w:t>
      </w:r>
      <w:r>
        <w:t>BT</w:t>
      </w:r>
      <w:r>
        <w:rPr>
          <w:rFonts w:hint="eastAsia"/>
        </w:rPr>
        <w:t>，zkme</w:t>
      </w:r>
      <w:r>
        <w:t xml:space="preserve"> APP</w:t>
      </w:r>
      <w:r>
        <w:rPr>
          <w:rFonts w:hint="eastAsia"/>
        </w:rPr>
        <w:t>的角色相当于一个钱包</w:t>
      </w:r>
      <w:r w:rsidR="00E902DF">
        <w:rPr>
          <w:rFonts w:hint="eastAsia"/>
        </w:rPr>
        <w:t>，如下图：</w:t>
      </w:r>
    </w:p>
    <w:p w14:paraId="4333EC43" w14:textId="0761413F" w:rsidR="00E902DF" w:rsidRDefault="009E5B3C" w:rsidP="00E902DF">
      <w:pPr>
        <w:pStyle w:val="a7"/>
        <w:ind w:left="360" w:firstLineChars="0" w:firstLine="0"/>
      </w:pPr>
      <w:r>
        <w:rPr>
          <w:rFonts w:ascii="微软雅黑" w:eastAsia="微软雅黑" w:hAnsi="微软雅黑"/>
          <w:noProof/>
          <w:color w:val="000000"/>
          <w:sz w:val="27"/>
          <w:szCs w:val="27"/>
        </w:rPr>
        <w:drawing>
          <wp:inline distT="0" distB="0" distL="0" distR="0" wp14:anchorId="3910CFAD" wp14:editId="234C9957">
            <wp:extent cx="1509089" cy="3265715"/>
            <wp:effectExtent l="0" t="0" r="0" b="0"/>
            <wp:docPr id="21059091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89" cy="32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7C17" w14:textId="7F223E00" w:rsidR="0009086C" w:rsidRDefault="006502E2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z</w:t>
      </w:r>
      <w:r w:rsidRPr="00377AED">
        <w:rPr>
          <w:b/>
          <w:bCs/>
        </w:rPr>
        <w:t>kme</w:t>
      </w:r>
      <w:r w:rsidRPr="00377AED">
        <w:rPr>
          <w:rFonts w:hint="eastAsia"/>
          <w:b/>
          <w:bCs/>
        </w:rPr>
        <w:t>后台</w:t>
      </w:r>
      <w:r>
        <w:rPr>
          <w:rFonts w:hint="eastAsia"/>
        </w:rPr>
        <w:t>：</w:t>
      </w:r>
      <w:r w:rsidR="00E611B7">
        <w:rPr>
          <w:rFonts w:hint="eastAsia"/>
        </w:rPr>
        <w:t>Z</w:t>
      </w:r>
      <w:r w:rsidR="00E611B7">
        <w:t>K KYC</w:t>
      </w:r>
      <w:r w:rsidR="00E611B7">
        <w:rPr>
          <w:rFonts w:hint="eastAsia"/>
        </w:rPr>
        <w:t>业务处理中枢，负责和合约交互铸造</w:t>
      </w:r>
      <w:r w:rsidR="00E611B7">
        <w:t>SBT</w:t>
      </w:r>
      <w:r w:rsidR="00E611B7">
        <w:rPr>
          <w:rFonts w:hint="eastAsia"/>
        </w:rPr>
        <w:t>合约，和I</w:t>
      </w:r>
      <w:r w:rsidR="00E611B7">
        <w:t>PFS</w:t>
      </w:r>
      <w:r w:rsidR="00E611B7">
        <w:rPr>
          <w:rFonts w:hint="eastAsia"/>
        </w:rPr>
        <w:t>交互储存V</w:t>
      </w:r>
      <w:r w:rsidR="00E611B7">
        <w:t>C,VP</w:t>
      </w:r>
      <w:r w:rsidR="00E611B7">
        <w:rPr>
          <w:rFonts w:hint="eastAsia"/>
        </w:rPr>
        <w:t>，和合约交互进行Z</w:t>
      </w:r>
      <w:r w:rsidR="00E611B7">
        <w:t xml:space="preserve">KP </w:t>
      </w:r>
      <w:r w:rsidR="00E611B7">
        <w:rPr>
          <w:rFonts w:hint="eastAsia"/>
        </w:rPr>
        <w:t>statement验证等等。</w:t>
      </w:r>
    </w:p>
    <w:p w14:paraId="3A56551E" w14:textId="541CAF34" w:rsidR="00E611B7" w:rsidRDefault="00E611B7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b/>
          <w:bCs/>
        </w:rPr>
        <w:t>zkSNARK MPC network</w:t>
      </w:r>
      <w:r w:rsidR="00F15106">
        <w:rPr>
          <w:rFonts w:hint="eastAsia"/>
        </w:rPr>
        <w:t>：zkme采用的</w:t>
      </w:r>
      <w:proofErr w:type="gramStart"/>
      <w:r w:rsidR="00F15106">
        <w:rPr>
          <w:rFonts w:hint="eastAsia"/>
        </w:rPr>
        <w:t>零知识</w:t>
      </w:r>
      <w:proofErr w:type="gramEnd"/>
      <w:r w:rsidR="00F15106">
        <w:rPr>
          <w:rFonts w:hint="eastAsia"/>
        </w:rPr>
        <w:t>证明</w:t>
      </w:r>
      <w:r w:rsidR="002C4729">
        <w:rPr>
          <w:rFonts w:hint="eastAsia"/>
        </w:rPr>
        <w:t>体系是zk</w:t>
      </w:r>
      <w:r w:rsidR="002C4729">
        <w:t xml:space="preserve">SNARK </w:t>
      </w:r>
      <w:r w:rsidR="002C4729">
        <w:rPr>
          <w:rFonts w:hint="eastAsia"/>
        </w:rPr>
        <w:t>groth</w:t>
      </w:r>
      <w:r w:rsidR="002C4729">
        <w:t>16</w:t>
      </w:r>
      <w:r w:rsidR="002C4729">
        <w:rPr>
          <w:rFonts w:hint="eastAsia"/>
        </w:rPr>
        <w:t>，有两个t</w:t>
      </w:r>
      <w:r w:rsidR="002C4729">
        <w:t>rusted setup</w:t>
      </w:r>
      <w:r w:rsidR="002C4729">
        <w:rPr>
          <w:rFonts w:hint="eastAsia"/>
        </w:rPr>
        <w:t>的过程需要多方参与以降低单一主体作恶的可能，这里涉及到M</w:t>
      </w:r>
      <w:r w:rsidR="002C4729">
        <w:t>PC</w:t>
      </w:r>
      <w:r w:rsidR="002C4729">
        <w:rPr>
          <w:rFonts w:hint="eastAsia"/>
        </w:rPr>
        <w:t>，</w:t>
      </w:r>
      <w:proofErr w:type="gramStart"/>
      <w:r w:rsidR="002C4729">
        <w:rPr>
          <w:rFonts w:hint="eastAsia"/>
        </w:rPr>
        <w:t>后面零知识</w:t>
      </w:r>
      <w:proofErr w:type="gramEnd"/>
      <w:r w:rsidR="002C4729">
        <w:rPr>
          <w:rFonts w:hint="eastAsia"/>
        </w:rPr>
        <w:t>证明部分再详细介绍。</w:t>
      </w:r>
    </w:p>
    <w:p w14:paraId="4E172BCF" w14:textId="5D035119" w:rsidR="002C4729" w:rsidRDefault="002C4729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第三方A</w:t>
      </w:r>
      <w:r w:rsidRPr="00377AED">
        <w:rPr>
          <w:b/>
          <w:bCs/>
        </w:rPr>
        <w:t>PI</w:t>
      </w:r>
      <w:r>
        <w:rPr>
          <w:rFonts w:hint="eastAsia"/>
        </w:rPr>
        <w:t>：主要用于</w:t>
      </w:r>
      <w:r>
        <w:t>AML</w:t>
      </w:r>
      <w:r>
        <w:rPr>
          <w:rFonts w:hint="eastAsia"/>
        </w:rPr>
        <w:t>检查，比如P</w:t>
      </w:r>
      <w:r>
        <w:t xml:space="preserve">EP </w:t>
      </w:r>
      <w:r>
        <w:rPr>
          <w:rFonts w:hint="eastAsia"/>
        </w:rPr>
        <w:t>lists，sanction</w:t>
      </w:r>
      <w:r>
        <w:t xml:space="preserve"> </w:t>
      </w:r>
      <w:r>
        <w:rPr>
          <w:rFonts w:hint="eastAsia"/>
        </w:rPr>
        <w:t>lists，adverse</w:t>
      </w:r>
      <w:r>
        <w:t xml:space="preserve"> </w:t>
      </w:r>
      <w:r>
        <w:rPr>
          <w:rFonts w:hint="eastAsia"/>
        </w:rPr>
        <w:t>media，多维度地验证用户的身份。</w:t>
      </w:r>
    </w:p>
    <w:p w14:paraId="53F1F515" w14:textId="2191A2ED" w:rsidR="002C4729" w:rsidRDefault="00BF153A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d</w:t>
      </w:r>
      <w:r w:rsidRPr="00377AED">
        <w:rPr>
          <w:b/>
          <w:bCs/>
        </w:rPr>
        <w:t>app</w:t>
      </w:r>
      <w:r w:rsidRPr="00377AED">
        <w:rPr>
          <w:rFonts w:hint="eastAsia"/>
          <w:b/>
          <w:bCs/>
        </w:rPr>
        <w:t>合约</w:t>
      </w:r>
      <w:r>
        <w:rPr>
          <w:rFonts w:hint="eastAsia"/>
        </w:rPr>
        <w:t>：比如D</w:t>
      </w:r>
      <w:r>
        <w:t>eFi</w:t>
      </w:r>
      <w:r>
        <w:rPr>
          <w:rFonts w:hint="eastAsia"/>
        </w:rPr>
        <w:t>合约</w:t>
      </w:r>
      <w:r w:rsidR="00AC0B0F">
        <w:rPr>
          <w:rFonts w:hint="eastAsia"/>
        </w:rPr>
        <w:t>，u</w:t>
      </w:r>
      <w:r w:rsidR="00AC0B0F">
        <w:t>niswap, compound, aave</w:t>
      </w:r>
      <w:r w:rsidR="00AC0B0F">
        <w:rPr>
          <w:rFonts w:hint="eastAsia"/>
        </w:rPr>
        <w:t>合约等等</w:t>
      </w:r>
    </w:p>
    <w:p w14:paraId="16E6735A" w14:textId="07246E5D" w:rsidR="00BF153A" w:rsidRDefault="00BF153A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S</w:t>
      </w:r>
      <w:r w:rsidRPr="00377AED">
        <w:rPr>
          <w:b/>
          <w:bCs/>
        </w:rPr>
        <w:t>BT</w:t>
      </w:r>
      <w:r w:rsidRPr="00377AED">
        <w:rPr>
          <w:rFonts w:hint="eastAsia"/>
          <w:b/>
          <w:bCs/>
        </w:rPr>
        <w:t>合约</w:t>
      </w:r>
      <w:r>
        <w:rPr>
          <w:rFonts w:hint="eastAsia"/>
        </w:rPr>
        <w:t>：用于铸造S</w:t>
      </w:r>
      <w:r>
        <w:t>BT</w:t>
      </w:r>
      <w:r>
        <w:rPr>
          <w:rFonts w:hint="eastAsia"/>
        </w:rPr>
        <w:t>，以及delegate等等。</w:t>
      </w:r>
    </w:p>
    <w:p w14:paraId="790610AF" w14:textId="493F52BD" w:rsidR="00BF153A" w:rsidRDefault="00BF153A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Z</w:t>
      </w:r>
      <w:r w:rsidRPr="00377AED">
        <w:rPr>
          <w:b/>
          <w:bCs/>
        </w:rPr>
        <w:t>KP</w:t>
      </w:r>
      <w:r w:rsidRPr="00377AED">
        <w:rPr>
          <w:rFonts w:hint="eastAsia"/>
          <w:b/>
          <w:bCs/>
        </w:rPr>
        <w:t>验证合约</w:t>
      </w:r>
      <w:r>
        <w:rPr>
          <w:rFonts w:hint="eastAsia"/>
        </w:rPr>
        <w:t>：在合约中实现Z</w:t>
      </w:r>
      <w:r>
        <w:t>KP</w:t>
      </w:r>
      <w:r>
        <w:rPr>
          <w:rFonts w:hint="eastAsia"/>
        </w:rPr>
        <w:t>验证逻辑，提供v</w:t>
      </w:r>
      <w:r>
        <w:t xml:space="preserve">erifyProof </w:t>
      </w:r>
      <w:r>
        <w:rPr>
          <w:rFonts w:hint="eastAsia"/>
        </w:rPr>
        <w:t>view函数，可随时随地实现Z</w:t>
      </w:r>
      <w:r>
        <w:t>KP</w:t>
      </w:r>
      <w:r>
        <w:rPr>
          <w:rFonts w:hint="eastAsia"/>
        </w:rPr>
        <w:t xml:space="preserve"> proof的可信验证</w:t>
      </w:r>
      <w:r w:rsidR="00E121B8">
        <w:rPr>
          <w:rFonts w:hint="eastAsia"/>
        </w:rPr>
        <w:t>，不需要依赖于中心化实体进行proof验证。</w:t>
      </w:r>
    </w:p>
    <w:p w14:paraId="04FB4864" w14:textId="542F9666" w:rsidR="00E121B8" w:rsidRDefault="00615596" w:rsidP="00337488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I</w:t>
      </w:r>
      <w:r w:rsidRPr="00377AED">
        <w:rPr>
          <w:b/>
          <w:bCs/>
        </w:rPr>
        <w:t>PFS</w:t>
      </w:r>
      <w:r>
        <w:rPr>
          <w:rFonts w:hint="eastAsia"/>
        </w:rPr>
        <w:t>：主要用于存储加密后的V</w:t>
      </w:r>
      <w:r>
        <w:t>C</w:t>
      </w:r>
      <w:r>
        <w:rPr>
          <w:rFonts w:hint="eastAsia"/>
        </w:rPr>
        <w:t>和Z</w:t>
      </w:r>
      <w:r>
        <w:t>KP VP</w:t>
      </w:r>
      <w:r>
        <w:rPr>
          <w:rFonts w:hint="eastAsia"/>
        </w:rPr>
        <w:t>。</w:t>
      </w:r>
    </w:p>
    <w:p w14:paraId="00AF74D7" w14:textId="5625F0C2" w:rsidR="005971DD" w:rsidRDefault="004D3A26" w:rsidP="00377AED">
      <w:pPr>
        <w:pStyle w:val="2"/>
      </w:pPr>
      <w:bookmarkStart w:id="24" w:name="_Toc151470640"/>
      <w:r>
        <w:rPr>
          <w:rFonts w:hint="eastAsia"/>
        </w:rPr>
        <w:t>dapp和zkme的集成</w:t>
      </w:r>
      <w:bookmarkEnd w:id="24"/>
    </w:p>
    <w:p w14:paraId="6B32201E" w14:textId="0868025C" w:rsidR="004D3A26" w:rsidRDefault="004D3A26" w:rsidP="005971DD">
      <w:r>
        <w:rPr>
          <w:rFonts w:hint="eastAsia"/>
        </w:rPr>
        <w:t>zkme的客户是dapp项目方，zkme提供guideline让dapp集成其Z</w:t>
      </w:r>
      <w:r>
        <w:t>K KYC</w:t>
      </w:r>
      <w:r>
        <w:rPr>
          <w:rFonts w:hint="eastAsia"/>
        </w:rPr>
        <w:t>功能。为dapp项目方提供dashboard，让其进行配置。</w:t>
      </w:r>
    </w:p>
    <w:p w14:paraId="0D34D1F3" w14:textId="5F0C344A" w:rsidR="005971DD" w:rsidRDefault="00BF414B" w:rsidP="005971DD">
      <w:r w:rsidRPr="00E77172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723EEFC5" wp14:editId="766FA77C">
            <wp:extent cx="5274310" cy="5186680"/>
            <wp:effectExtent l="0" t="0" r="2540" b="0"/>
            <wp:docPr id="8757318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8665" w14:textId="73B75D52" w:rsidR="00543C84" w:rsidRDefault="00543C84" w:rsidP="00377AED">
      <w:pPr>
        <w:pStyle w:val="1"/>
      </w:pPr>
      <w:bookmarkStart w:id="25" w:name="_Toc151470641"/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技术</w:t>
      </w:r>
      <w:proofErr w:type="gramStart"/>
      <w:r>
        <w:rPr>
          <w:rFonts w:hint="eastAsia"/>
        </w:rPr>
        <w:t>栈</w:t>
      </w:r>
      <w:bookmarkEnd w:id="25"/>
      <w:proofErr w:type="gramEnd"/>
    </w:p>
    <w:p w14:paraId="2024EB86" w14:textId="0702C2FA" w:rsidR="007D4E59" w:rsidRDefault="00070DBA" w:rsidP="005971DD">
      <w:r>
        <w:rPr>
          <w:rFonts w:hint="eastAsia"/>
        </w:rPr>
        <w:t>上文已经提及了多次Z</w:t>
      </w:r>
      <w:r>
        <w:t>KP</w:t>
      </w:r>
      <w:r w:rsidR="00691E55">
        <w:rPr>
          <w:rFonts w:hint="eastAsia"/>
        </w:rPr>
        <w:t>的验证，接下来详细介绍所使用到的</w:t>
      </w:r>
      <w:proofErr w:type="gramStart"/>
      <w:r w:rsidR="00691E55">
        <w:rPr>
          <w:rFonts w:hint="eastAsia"/>
        </w:rPr>
        <w:t>零知识</w:t>
      </w:r>
      <w:proofErr w:type="gramEnd"/>
      <w:r w:rsidR="00691E55">
        <w:rPr>
          <w:rFonts w:hint="eastAsia"/>
        </w:rPr>
        <w:t>证明技术</w:t>
      </w:r>
      <w:proofErr w:type="gramStart"/>
      <w:r w:rsidR="00691E55">
        <w:rPr>
          <w:rFonts w:hint="eastAsia"/>
        </w:rPr>
        <w:t>栈</w:t>
      </w:r>
      <w:proofErr w:type="gramEnd"/>
      <w:r w:rsidR="00691E55">
        <w:rPr>
          <w:rFonts w:hint="eastAsia"/>
        </w:rPr>
        <w:t>。</w:t>
      </w:r>
    </w:p>
    <w:p w14:paraId="270FFC3D" w14:textId="4D77715D" w:rsidR="007D4E59" w:rsidRDefault="007D4E59" w:rsidP="00377AED">
      <w:pPr>
        <w:pStyle w:val="2"/>
      </w:pPr>
      <w:bookmarkStart w:id="26" w:name="_Toc151470642"/>
      <w:proofErr w:type="gramStart"/>
      <w:r>
        <w:rPr>
          <w:rFonts w:hint="eastAsia"/>
        </w:rPr>
        <w:lastRenderedPageBreak/>
        <w:t>零知识</w:t>
      </w:r>
      <w:proofErr w:type="gramEnd"/>
      <w:r>
        <w:rPr>
          <w:rFonts w:hint="eastAsia"/>
        </w:rPr>
        <w:t>证明技术发展的历史脉络</w:t>
      </w:r>
      <w:bookmarkEnd w:id="26"/>
    </w:p>
    <w:p w14:paraId="3D9CED4A" w14:textId="0331A6EF" w:rsidR="007D4E59" w:rsidRDefault="007D4E59" w:rsidP="005971DD">
      <w:r>
        <w:rPr>
          <w:noProof/>
        </w:rPr>
        <w:drawing>
          <wp:inline distT="0" distB="0" distL="0" distR="0" wp14:anchorId="22DDC50A" wp14:editId="6CE88512">
            <wp:extent cx="5274310" cy="2966085"/>
            <wp:effectExtent l="0" t="0" r="2540" b="5715"/>
            <wp:docPr id="2115920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201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62CE" w14:textId="3AE3DDA9" w:rsidR="007D4E59" w:rsidRDefault="007D4E59" w:rsidP="005971DD">
      <w:r>
        <w:rPr>
          <w:rFonts w:hint="eastAsia"/>
        </w:rPr>
        <w:t>从上图可以看出，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技术的重大发展基本都是近1</w:t>
      </w:r>
      <w:r>
        <w:t>0</w:t>
      </w:r>
      <w:r>
        <w:rPr>
          <w:rFonts w:hint="eastAsia"/>
        </w:rPr>
        <w:t>年之内取得的，并且受到区块链发展需求的强烈驱动，可以想象，随着区块链技术的持续发展，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技术也会得到更好的发展。</w:t>
      </w:r>
    </w:p>
    <w:p w14:paraId="4A379E45" w14:textId="6829F306" w:rsidR="0084080F" w:rsidRDefault="0084080F" w:rsidP="00377AED">
      <w:pPr>
        <w:pStyle w:val="2"/>
      </w:pPr>
      <w:bookmarkStart w:id="27" w:name="_Toc151470643"/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的技术流派</w:t>
      </w:r>
      <w:bookmarkEnd w:id="27"/>
    </w:p>
    <w:p w14:paraId="46055BCF" w14:textId="72244F76" w:rsidR="004D5358" w:rsidRDefault="00E11E8F" w:rsidP="005971DD">
      <w:r>
        <w:rPr>
          <w:rFonts w:hint="eastAsia"/>
        </w:rPr>
        <w:t>目前比较主流的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技术流派包括S</w:t>
      </w:r>
      <w:r>
        <w:t>NARK, STARK, Bulletproof</w:t>
      </w:r>
      <w:r w:rsidR="00F50A00">
        <w:rPr>
          <w:rFonts w:hint="eastAsia"/>
        </w:rPr>
        <w:t>，</w:t>
      </w:r>
      <w:r w:rsidR="004D5358">
        <w:rPr>
          <w:rFonts w:hint="eastAsia"/>
        </w:rPr>
        <w:t>它们的</w:t>
      </w:r>
      <w:r w:rsidR="00F50A00">
        <w:rPr>
          <w:rFonts w:hint="eastAsia"/>
        </w:rPr>
        <w:t>区别如下：</w:t>
      </w:r>
    </w:p>
    <w:p w14:paraId="7ADF7548" w14:textId="78286FE9" w:rsidR="00F50A00" w:rsidRDefault="00F50A00" w:rsidP="005971DD">
      <w:r w:rsidRPr="00820A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5A469D" wp14:editId="26785479">
            <wp:extent cx="2781300" cy="3403459"/>
            <wp:effectExtent l="0" t="0" r="0" b="6985"/>
            <wp:docPr id="19614563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06" cy="34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C79D" w14:textId="46C3915C" w:rsidR="00F50A00" w:rsidRDefault="00D2274E" w:rsidP="005971DD">
      <w:r>
        <w:rPr>
          <w:rFonts w:hint="eastAsia"/>
        </w:rPr>
        <w:lastRenderedPageBreak/>
        <w:t>这些区别中，有几点比较关键：</w:t>
      </w:r>
    </w:p>
    <w:p w14:paraId="09AE56F4" w14:textId="77777777" w:rsidR="00E034C2" w:rsidRPr="00377AED" w:rsidRDefault="00D2274E" w:rsidP="00D2274E">
      <w:pPr>
        <w:pStyle w:val="a7"/>
        <w:numPr>
          <w:ilvl w:val="0"/>
          <w:numId w:val="5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T</w:t>
      </w:r>
      <w:r w:rsidRPr="00377AED">
        <w:rPr>
          <w:b/>
          <w:bCs/>
        </w:rPr>
        <w:t xml:space="preserve">rusted setup: </w:t>
      </w:r>
    </w:p>
    <w:p w14:paraId="07061DBC" w14:textId="43575D98" w:rsidR="00D2274E" w:rsidRDefault="00D2274E" w:rsidP="00E034C2">
      <w:pPr>
        <w:pStyle w:val="a7"/>
        <w:ind w:left="360" w:firstLineChars="0" w:firstLine="0"/>
      </w:pPr>
      <w:r>
        <w:rPr>
          <w:rFonts w:hint="eastAsia"/>
        </w:rPr>
        <w:t>S</w:t>
      </w:r>
      <w:r>
        <w:t>NARK</w:t>
      </w:r>
      <w:r>
        <w:rPr>
          <w:rFonts w:hint="eastAsia"/>
        </w:rPr>
        <w:t>有一个初始化的步骤，就是t</w:t>
      </w:r>
      <w:r>
        <w:t>rusted setup</w:t>
      </w:r>
      <w:r>
        <w:rPr>
          <w:rFonts w:hint="eastAsia"/>
        </w:rPr>
        <w:t>，必须做完这一步才能生成proof，这一步需要多方参与防止作恶，涉及到M</w:t>
      </w:r>
      <w:r>
        <w:t>PC</w:t>
      </w:r>
      <w:r>
        <w:rPr>
          <w:rFonts w:hint="eastAsia"/>
        </w:rPr>
        <w:t>，所以S</w:t>
      </w:r>
      <w:r>
        <w:t>NARK</w:t>
      </w:r>
      <w:r>
        <w:rPr>
          <w:rFonts w:hint="eastAsia"/>
        </w:rPr>
        <w:t>的trusted</w:t>
      </w:r>
      <w:r>
        <w:t xml:space="preserve"> </w:t>
      </w:r>
      <w:r>
        <w:rPr>
          <w:rFonts w:hint="eastAsia"/>
        </w:rPr>
        <w:t>setup比较麻烦和繁琐。S</w:t>
      </w:r>
      <w:r>
        <w:t>TARK</w:t>
      </w:r>
      <w:r>
        <w:rPr>
          <w:rFonts w:hint="eastAsia"/>
        </w:rPr>
        <w:t>和B</w:t>
      </w:r>
      <w:r>
        <w:t>ulletProof</w:t>
      </w:r>
      <w:r>
        <w:rPr>
          <w:rFonts w:hint="eastAsia"/>
        </w:rPr>
        <w:t>是不需要trusted</w:t>
      </w:r>
      <w:r>
        <w:t xml:space="preserve"> </w:t>
      </w:r>
      <w:r>
        <w:rPr>
          <w:rFonts w:hint="eastAsia"/>
        </w:rPr>
        <w:t>setup的，省略了需要多方参与的M</w:t>
      </w:r>
      <w:r>
        <w:t>PC</w:t>
      </w:r>
      <w:r>
        <w:rPr>
          <w:rFonts w:hint="eastAsia"/>
        </w:rPr>
        <w:t>，更加简单。所以，在trusted</w:t>
      </w:r>
      <w:r>
        <w:t xml:space="preserve"> </w:t>
      </w:r>
      <w:r>
        <w:rPr>
          <w:rFonts w:hint="eastAsia"/>
        </w:rPr>
        <w:t>setup这一点上，S</w:t>
      </w:r>
      <w:r>
        <w:t>NARK</w:t>
      </w:r>
      <w:r>
        <w:rPr>
          <w:rFonts w:hint="eastAsia"/>
        </w:rPr>
        <w:t>看上去是没有优势的。</w:t>
      </w:r>
    </w:p>
    <w:p w14:paraId="1FCE274D" w14:textId="6ED69C9B" w:rsidR="00D2274E" w:rsidRPr="00377AED" w:rsidRDefault="002B7AD8" w:rsidP="00D2274E">
      <w:pPr>
        <w:pStyle w:val="a7"/>
        <w:numPr>
          <w:ilvl w:val="0"/>
          <w:numId w:val="5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v</w:t>
      </w:r>
      <w:r w:rsidRPr="00377AED">
        <w:rPr>
          <w:b/>
          <w:bCs/>
        </w:rPr>
        <w:t>erifier</w:t>
      </w:r>
      <w:r w:rsidR="008F17FE" w:rsidRPr="00377AED">
        <w:rPr>
          <w:rFonts w:hint="eastAsia"/>
          <w:b/>
          <w:bCs/>
        </w:rPr>
        <w:t>算法复杂度和通信复杂度</w:t>
      </w:r>
      <w:r w:rsidR="001020C5" w:rsidRPr="00377AED">
        <w:rPr>
          <w:rFonts w:hint="eastAsia"/>
          <w:b/>
          <w:bCs/>
        </w:rPr>
        <w:t>(</w:t>
      </w:r>
      <w:r w:rsidR="001020C5" w:rsidRPr="00377AED">
        <w:rPr>
          <w:b/>
          <w:bCs/>
        </w:rPr>
        <w:t>proof size)</w:t>
      </w:r>
      <w:r w:rsidR="008F17FE" w:rsidRPr="00377AED">
        <w:rPr>
          <w:rFonts w:hint="eastAsia"/>
          <w:b/>
          <w:bCs/>
        </w:rPr>
        <w:t>：</w:t>
      </w:r>
    </w:p>
    <w:p w14:paraId="48206B88" w14:textId="04B1FECC" w:rsidR="00E034C2" w:rsidRDefault="002B7AD8" w:rsidP="00E034C2">
      <w:pPr>
        <w:pStyle w:val="a7"/>
        <w:ind w:left="360" w:firstLineChars="0" w:firstLine="0"/>
      </w:pPr>
      <w:r>
        <w:rPr>
          <w:rFonts w:hint="eastAsia"/>
        </w:rPr>
        <w:t>从上图可以看到，</w:t>
      </w:r>
      <w:r w:rsidRPr="00377AED">
        <w:rPr>
          <w:rFonts w:hint="eastAsia"/>
          <w:b/>
          <w:bCs/>
        </w:rPr>
        <w:t>S</w:t>
      </w:r>
      <w:r w:rsidRPr="00377AED">
        <w:rPr>
          <w:b/>
          <w:bCs/>
        </w:rPr>
        <w:t>NARK</w:t>
      </w:r>
      <w:r w:rsidRPr="00377AED">
        <w:rPr>
          <w:rFonts w:hint="eastAsia"/>
          <w:b/>
          <w:bCs/>
        </w:rPr>
        <w:t>的v</w:t>
      </w:r>
      <w:r w:rsidRPr="00377AED">
        <w:rPr>
          <w:b/>
          <w:bCs/>
        </w:rPr>
        <w:t>erifier</w:t>
      </w:r>
      <w:r w:rsidRPr="00377AED">
        <w:rPr>
          <w:rFonts w:hint="eastAsia"/>
          <w:b/>
          <w:bCs/>
        </w:rPr>
        <w:t>算法复杂度和通信复杂度都是</w:t>
      </w:r>
      <w:r w:rsidRPr="00377AED">
        <w:rPr>
          <w:b/>
          <w:bCs/>
        </w:rPr>
        <w:t>O(1)</w:t>
      </w:r>
      <w:r>
        <w:rPr>
          <w:rFonts w:hint="eastAsia"/>
        </w:rPr>
        <w:t>，是常数，意味着对Z</w:t>
      </w:r>
      <w:r>
        <w:t>KP</w:t>
      </w:r>
      <w:r>
        <w:rPr>
          <w:rFonts w:hint="eastAsia"/>
        </w:rPr>
        <w:t>的验证效率大大高于S</w:t>
      </w:r>
      <w:r>
        <w:t>TARK</w:t>
      </w:r>
      <w:r>
        <w:rPr>
          <w:rFonts w:hint="eastAsia"/>
        </w:rPr>
        <w:t>和B</w:t>
      </w:r>
      <w:r>
        <w:t>ulletProof</w:t>
      </w:r>
      <w:r w:rsidR="00EA3DDC">
        <w:rPr>
          <w:rFonts w:hint="eastAsia"/>
        </w:rPr>
        <w:t>。从产品的角度来看，proof的生成是一次性的事情，多花点时间无所谓，但proof的验证可能是需要verifier多次执行的过程，所以</w:t>
      </w:r>
      <w:r w:rsidR="00EA3DDC" w:rsidRPr="00377AED">
        <w:rPr>
          <w:rFonts w:hint="eastAsia"/>
          <w:b/>
          <w:bCs/>
        </w:rPr>
        <w:t>proof验证的效率就显得非常重要</w:t>
      </w:r>
      <w:r w:rsidR="00EA3DDC">
        <w:rPr>
          <w:rFonts w:hint="eastAsia"/>
        </w:rPr>
        <w:t>。正是由于S</w:t>
      </w:r>
      <w:r w:rsidR="00EA3DDC">
        <w:t>NARK</w:t>
      </w:r>
      <w:r w:rsidR="00EA3DDC">
        <w:rPr>
          <w:rFonts w:hint="eastAsia"/>
        </w:rPr>
        <w:t>在验证时间和proof</w:t>
      </w:r>
      <w:r w:rsidR="00EA3DDC">
        <w:t xml:space="preserve"> </w:t>
      </w:r>
      <w:r w:rsidR="00EA3DDC">
        <w:rPr>
          <w:rFonts w:hint="eastAsia"/>
        </w:rPr>
        <w:t>size上相对S</w:t>
      </w:r>
      <w:r w:rsidR="00EA3DDC">
        <w:t>TARK</w:t>
      </w:r>
      <w:r w:rsidR="00EA3DDC">
        <w:rPr>
          <w:rFonts w:hint="eastAsia"/>
        </w:rPr>
        <w:t>和</w:t>
      </w:r>
      <w:r w:rsidR="00EA3DDC">
        <w:t>BulletProof</w:t>
      </w:r>
      <w:r w:rsidR="00EA3DDC">
        <w:rPr>
          <w:rFonts w:hint="eastAsia"/>
        </w:rPr>
        <w:t>具有非常明显的优势，所以，</w:t>
      </w:r>
      <w:r w:rsidR="00EA3DDC" w:rsidRPr="00377AED">
        <w:rPr>
          <w:rFonts w:hint="eastAsia"/>
          <w:b/>
          <w:bCs/>
        </w:rPr>
        <w:t>S</w:t>
      </w:r>
      <w:r w:rsidR="00EA3DDC" w:rsidRPr="00377AED">
        <w:rPr>
          <w:b/>
          <w:bCs/>
        </w:rPr>
        <w:t>NARK</w:t>
      </w:r>
      <w:r w:rsidR="00EA3DDC" w:rsidRPr="00377AED">
        <w:rPr>
          <w:rFonts w:hint="eastAsia"/>
          <w:b/>
          <w:bCs/>
        </w:rPr>
        <w:t>在</w:t>
      </w:r>
      <w:r w:rsidR="00A53B69" w:rsidRPr="00377AED">
        <w:rPr>
          <w:rFonts w:hint="eastAsia"/>
          <w:b/>
          <w:bCs/>
        </w:rPr>
        <w:t>web</w:t>
      </w:r>
      <w:r w:rsidR="00A53B69" w:rsidRPr="00377AED">
        <w:rPr>
          <w:b/>
          <w:bCs/>
        </w:rPr>
        <w:t>3</w:t>
      </w:r>
      <w:r w:rsidR="00A53B69" w:rsidRPr="00377AED">
        <w:rPr>
          <w:rFonts w:hint="eastAsia"/>
          <w:b/>
          <w:bCs/>
        </w:rPr>
        <w:t>领域面向应用的Z</w:t>
      </w:r>
      <w:r w:rsidR="00A53B69" w:rsidRPr="00377AED">
        <w:rPr>
          <w:b/>
          <w:bCs/>
        </w:rPr>
        <w:t>KP</w:t>
      </w:r>
      <w:r w:rsidR="00A53B69" w:rsidRPr="00377AED">
        <w:rPr>
          <w:rFonts w:hint="eastAsia"/>
          <w:b/>
          <w:bCs/>
        </w:rPr>
        <w:t>系统中几乎是唯一选择，即使它仍然需要trusted</w:t>
      </w:r>
      <w:r w:rsidR="00A53B69" w:rsidRPr="00377AED">
        <w:rPr>
          <w:b/>
          <w:bCs/>
        </w:rPr>
        <w:t xml:space="preserve"> </w:t>
      </w:r>
      <w:r w:rsidR="00A53B69" w:rsidRPr="00377AED">
        <w:rPr>
          <w:rFonts w:hint="eastAsia"/>
          <w:b/>
          <w:bCs/>
        </w:rPr>
        <w:t>setup</w:t>
      </w:r>
      <w:r w:rsidR="00A53B69">
        <w:rPr>
          <w:rFonts w:hint="eastAsia"/>
        </w:rPr>
        <w:t>。</w:t>
      </w:r>
    </w:p>
    <w:p w14:paraId="446C3C38" w14:textId="05E1534A" w:rsidR="002A0A29" w:rsidRDefault="002A0A29" w:rsidP="002A0A29">
      <w:r>
        <w:t>zkme</w:t>
      </w:r>
      <w:r>
        <w:rPr>
          <w:rFonts w:hint="eastAsia"/>
        </w:rPr>
        <w:t>选择S</w:t>
      </w:r>
      <w:r>
        <w:t>NARK</w:t>
      </w:r>
      <w:r>
        <w:rPr>
          <w:rFonts w:hint="eastAsia"/>
        </w:rPr>
        <w:t>也是出于以上原因。接下来我们就围绕S</w:t>
      </w:r>
      <w:r>
        <w:t>NARK</w:t>
      </w:r>
      <w:r>
        <w:rPr>
          <w:rFonts w:hint="eastAsia"/>
        </w:rPr>
        <w:t>做详细介绍。</w:t>
      </w:r>
    </w:p>
    <w:p w14:paraId="1235473F" w14:textId="6AB117EA" w:rsidR="00377AED" w:rsidRDefault="00377AED" w:rsidP="00377AED">
      <w:pPr>
        <w:pStyle w:val="2"/>
      </w:pPr>
      <w:bookmarkStart w:id="28" w:name="_Toc151470644"/>
      <w:r>
        <w:rPr>
          <w:rFonts w:hint="eastAsia"/>
        </w:rPr>
        <w:t>S</w:t>
      </w:r>
      <w:r>
        <w:t>NARK</w:t>
      </w:r>
      <w:bookmarkEnd w:id="28"/>
    </w:p>
    <w:p w14:paraId="5E205E4C" w14:textId="7428A267" w:rsidR="0095518F" w:rsidRDefault="0095518F" w:rsidP="002A0A29">
      <w:r>
        <w:t>SNARK</w:t>
      </w:r>
      <w:r>
        <w:rPr>
          <w:rFonts w:hint="eastAsia"/>
        </w:rPr>
        <w:t>这个技术体系下又分为</w:t>
      </w:r>
      <w:r w:rsidR="00521FB4">
        <w:rPr>
          <w:rFonts w:hint="eastAsia"/>
        </w:rPr>
        <w:t>三</w:t>
      </w:r>
      <w:r>
        <w:rPr>
          <w:rFonts w:hint="eastAsia"/>
        </w:rPr>
        <w:t>种不同的算法：</w:t>
      </w:r>
    </w:p>
    <w:p w14:paraId="3ADA13E7" w14:textId="73E1B21E" w:rsidR="0095518F" w:rsidRPr="00377AED" w:rsidRDefault="00DD11A2" w:rsidP="002A0A29">
      <w:pPr>
        <w:rPr>
          <w:b/>
          <w:bCs/>
        </w:rPr>
      </w:pPr>
      <w:r w:rsidRPr="00377AED">
        <w:rPr>
          <w:rFonts w:hint="eastAsia"/>
          <w:b/>
          <w:bCs/>
        </w:rPr>
        <w:t>g</w:t>
      </w:r>
      <w:r w:rsidRPr="00377AED">
        <w:rPr>
          <w:b/>
          <w:bCs/>
        </w:rPr>
        <w:t>roth16, PLONK, FFLONK</w:t>
      </w:r>
    </w:p>
    <w:p w14:paraId="5DD6EA45" w14:textId="7F8A7B6F" w:rsidR="00521FB4" w:rsidRDefault="00521FB4" w:rsidP="00521FB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groth</w:t>
      </w:r>
      <w:r>
        <w:t>16</w:t>
      </w:r>
      <w:r>
        <w:rPr>
          <w:rFonts w:hint="eastAsia"/>
        </w:rPr>
        <w:t>不仅需要u</w:t>
      </w:r>
      <w:r>
        <w:t xml:space="preserve">niversal trusted setup, </w:t>
      </w:r>
      <w:r>
        <w:rPr>
          <w:rFonts w:hint="eastAsia"/>
        </w:rPr>
        <w:t>还需要c</w:t>
      </w:r>
      <w:r>
        <w:t>ircuit specific trusted setup</w:t>
      </w:r>
      <w:r>
        <w:rPr>
          <w:rFonts w:hint="eastAsia"/>
        </w:rPr>
        <w:t>；P</w:t>
      </w:r>
      <w:r>
        <w:t>LONK, FFLONK</w:t>
      </w:r>
      <w:r>
        <w:rPr>
          <w:rFonts w:hint="eastAsia"/>
        </w:rPr>
        <w:t>都只需要u</w:t>
      </w:r>
      <w:r>
        <w:t>niversal trusted setup</w:t>
      </w:r>
      <w:r>
        <w:rPr>
          <w:rFonts w:hint="eastAsia"/>
        </w:rPr>
        <w:t>，流程上比groth</w:t>
      </w:r>
      <w:r>
        <w:t>16</w:t>
      </w:r>
      <w:r>
        <w:rPr>
          <w:rFonts w:hint="eastAsia"/>
        </w:rPr>
        <w:t>简单一些。</w:t>
      </w:r>
    </w:p>
    <w:p w14:paraId="4118629C" w14:textId="4151356E" w:rsidR="008869B2" w:rsidRPr="008869B2" w:rsidRDefault="003935F1" w:rsidP="008869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P</w:t>
      </w:r>
      <w:r>
        <w:t>LONK</w:t>
      </w:r>
      <w:r>
        <w:rPr>
          <w:rFonts w:hint="eastAsia"/>
        </w:rPr>
        <w:t>的提出晚于g</w:t>
      </w:r>
      <w:r>
        <w:t>roth16</w:t>
      </w:r>
      <w:r>
        <w:rPr>
          <w:rFonts w:hint="eastAsia"/>
        </w:rPr>
        <w:t>，在证明大小和验证速度上与groth</w:t>
      </w:r>
      <w:r>
        <w:t>16</w:t>
      </w:r>
      <w:r>
        <w:rPr>
          <w:rFonts w:hint="eastAsia"/>
        </w:rPr>
        <w:t>有一定差距，所以groth</w:t>
      </w:r>
      <w:r>
        <w:t>16</w:t>
      </w:r>
      <w:r>
        <w:rPr>
          <w:rFonts w:hint="eastAsia"/>
        </w:rPr>
        <w:t>的验证效率最高。</w:t>
      </w:r>
      <w:r w:rsidR="008869B2" w:rsidRPr="008869B2">
        <w:rPr>
          <w:rFonts w:hint="eastAsia"/>
        </w:rPr>
        <w:t>无论</w:t>
      </w:r>
      <w:r w:rsidR="008869B2">
        <w:rPr>
          <w:rFonts w:hint="eastAsia"/>
        </w:rPr>
        <w:t>p</w:t>
      </w:r>
      <w:r w:rsidR="008869B2">
        <w:t>roof</w:t>
      </w:r>
      <w:r w:rsidR="008869B2" w:rsidRPr="008869B2">
        <w:rPr>
          <w:rFonts w:hint="eastAsia"/>
        </w:rPr>
        <w:t>有多大，</w:t>
      </w:r>
      <w:r w:rsidR="008869B2">
        <w:rPr>
          <w:rFonts w:hint="eastAsia"/>
        </w:rPr>
        <w:t>v</w:t>
      </w:r>
      <w:r w:rsidR="008869B2">
        <w:t>erifier</w:t>
      </w:r>
      <w:r w:rsidR="008869B2">
        <w:rPr>
          <w:rFonts w:hint="eastAsia"/>
        </w:rPr>
        <w:t>验证p</w:t>
      </w:r>
      <w:r w:rsidR="008869B2">
        <w:t>roof</w:t>
      </w:r>
      <w:r w:rsidR="008869B2" w:rsidRPr="008869B2">
        <w:rPr>
          <w:rFonts w:hint="eastAsia"/>
        </w:rPr>
        <w:t>所</w:t>
      </w:r>
      <w:r w:rsidR="008869B2">
        <w:rPr>
          <w:rFonts w:hint="eastAsia"/>
        </w:rPr>
        <w:t>需要</w:t>
      </w:r>
      <w:r w:rsidR="008869B2" w:rsidRPr="008869B2">
        <w:rPr>
          <w:rFonts w:hint="eastAsia"/>
        </w:rPr>
        <w:t>的工作量都是相同的</w:t>
      </w:r>
      <w:r w:rsidR="008869B2">
        <w:rPr>
          <w:rFonts w:hint="eastAsia"/>
        </w:rPr>
        <w:t>，计算复杂度是O</w:t>
      </w:r>
      <w:r w:rsidR="008869B2">
        <w:t>(1)</w:t>
      </w:r>
      <w:r w:rsidR="008869B2">
        <w:rPr>
          <w:rFonts w:hint="eastAsia"/>
        </w:rPr>
        <w:t>。</w:t>
      </w:r>
    </w:p>
    <w:p w14:paraId="7DF9768D" w14:textId="5F8BD63C" w:rsidR="00521FB4" w:rsidRDefault="003935F1" w:rsidP="00521FB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FLONK</w:t>
      </w:r>
      <w:r>
        <w:rPr>
          <w:rFonts w:hint="eastAsia"/>
        </w:rPr>
        <w:t>的验证效率如何还未深入调研。</w:t>
      </w:r>
    </w:p>
    <w:p w14:paraId="3AA89639" w14:textId="3A1C4D56" w:rsidR="00521FB4" w:rsidRDefault="003935F1" w:rsidP="002A0A29">
      <w:r>
        <w:rPr>
          <w:rFonts w:hint="eastAsia"/>
        </w:rPr>
        <w:t>由于u</w:t>
      </w:r>
      <w:r>
        <w:t>niversal trusted setup</w:t>
      </w:r>
      <w:r>
        <w:rPr>
          <w:rFonts w:hint="eastAsia"/>
        </w:rPr>
        <w:t>是一次性的工作，如果c</w:t>
      </w:r>
      <w:r>
        <w:t>ircuit</w:t>
      </w:r>
      <w:r>
        <w:rPr>
          <w:rFonts w:hint="eastAsia"/>
        </w:rPr>
        <w:t>已经确定了，</w:t>
      </w:r>
      <w:r>
        <w:t>circuit specific trusted setup</w:t>
      </w:r>
      <w:r>
        <w:rPr>
          <w:rFonts w:hint="eastAsia"/>
        </w:rPr>
        <w:t>也是一次性的工作，所以在Z</w:t>
      </w:r>
      <w:r>
        <w:t>K KYC</w:t>
      </w:r>
      <w:r>
        <w:rPr>
          <w:rFonts w:hint="eastAsia"/>
        </w:rPr>
        <w:t>的场景中，应该主要考虑proof的验证效率。</w:t>
      </w:r>
      <w:r w:rsidRPr="00377AED">
        <w:rPr>
          <w:rFonts w:hint="eastAsia"/>
          <w:b/>
          <w:bCs/>
        </w:rPr>
        <w:t>z</w:t>
      </w:r>
      <w:r w:rsidRPr="00377AED">
        <w:rPr>
          <w:b/>
          <w:bCs/>
        </w:rPr>
        <w:t>kme</w:t>
      </w:r>
      <w:r w:rsidRPr="00377AED">
        <w:rPr>
          <w:rFonts w:hint="eastAsia"/>
          <w:b/>
          <w:bCs/>
        </w:rPr>
        <w:t>选择了g</w:t>
      </w:r>
      <w:r w:rsidRPr="00377AED">
        <w:rPr>
          <w:b/>
          <w:bCs/>
        </w:rPr>
        <w:t>roth16</w:t>
      </w:r>
      <w:r w:rsidRPr="00377AED">
        <w:rPr>
          <w:rFonts w:hint="eastAsia"/>
          <w:b/>
          <w:bCs/>
        </w:rPr>
        <w:t>，主要还是出于验证效率的考虑。</w:t>
      </w:r>
    </w:p>
    <w:p w14:paraId="70C8DD5F" w14:textId="555A4DC9" w:rsidR="00377AED" w:rsidRDefault="00377AED" w:rsidP="00377AED">
      <w:pPr>
        <w:pStyle w:val="2"/>
      </w:pPr>
      <w:bookmarkStart w:id="29" w:name="_Toc151470645"/>
      <w:r>
        <w:rPr>
          <w:rFonts w:hint="eastAsia"/>
        </w:rPr>
        <w:t>g</w:t>
      </w:r>
      <w:r>
        <w:t>roth16</w:t>
      </w:r>
      <w:bookmarkEnd w:id="29"/>
    </w:p>
    <w:p w14:paraId="48E05AE1" w14:textId="68CB49EB" w:rsidR="00C61B56" w:rsidRDefault="00C61B56" w:rsidP="002A0A29">
      <w:r>
        <w:rPr>
          <w:rFonts w:hint="eastAsia"/>
        </w:rPr>
        <w:t>S</w:t>
      </w:r>
      <w:r>
        <w:t>NARK</w:t>
      </w:r>
      <w:r w:rsidR="000C5610">
        <w:t xml:space="preserve"> groth16</w:t>
      </w:r>
      <w:r>
        <w:rPr>
          <w:rFonts w:hint="eastAsia"/>
        </w:rPr>
        <w:t>的流程图如下：</w:t>
      </w:r>
    </w:p>
    <w:p w14:paraId="60C69E43" w14:textId="7C1B794F" w:rsidR="002A0A29" w:rsidRDefault="000C67AE" w:rsidP="002A0A29">
      <w:r>
        <w:rPr>
          <w:noProof/>
        </w:rPr>
        <w:lastRenderedPageBreak/>
        <w:drawing>
          <wp:inline distT="0" distB="0" distL="0" distR="0" wp14:anchorId="5B72C580" wp14:editId="4939BBC5">
            <wp:extent cx="5268595" cy="2961005"/>
            <wp:effectExtent l="0" t="0" r="8255" b="0"/>
            <wp:docPr id="19324453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F464" w14:textId="77777777" w:rsidR="00C61B56" w:rsidRDefault="00C61B56" w:rsidP="002A0A29"/>
    <w:p w14:paraId="63D9648D" w14:textId="76CDF550" w:rsidR="00C61B56" w:rsidRDefault="00F062C8" w:rsidP="002A0A29">
      <w:r>
        <w:rPr>
          <w:rFonts w:hint="eastAsia"/>
        </w:rPr>
        <w:t>具体流程细节如下：</w:t>
      </w:r>
    </w:p>
    <w:p w14:paraId="453BD752" w14:textId="060DA83D" w:rsidR="00F062C8" w:rsidRPr="00377AED" w:rsidRDefault="00244204" w:rsidP="00F062C8">
      <w:pPr>
        <w:pStyle w:val="a7"/>
        <w:numPr>
          <w:ilvl w:val="0"/>
          <w:numId w:val="6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u</w:t>
      </w:r>
      <w:r w:rsidRPr="00377AED">
        <w:rPr>
          <w:b/>
          <w:bCs/>
        </w:rPr>
        <w:t>niversal trusted setup</w:t>
      </w:r>
    </w:p>
    <w:p w14:paraId="0C842FFF" w14:textId="1EEB5775" w:rsidR="001068B0" w:rsidRDefault="00244204" w:rsidP="001068B0">
      <w:r>
        <w:rPr>
          <w:rFonts w:hint="eastAsia"/>
        </w:rPr>
        <w:t>这一步也叫做p</w:t>
      </w:r>
      <w:r>
        <w:t>owers of tau ceremony</w:t>
      </w:r>
      <w:r>
        <w:rPr>
          <w:rFonts w:hint="eastAsia"/>
        </w:rPr>
        <w:t>，是一个</w:t>
      </w:r>
      <w:r w:rsidR="001864A5">
        <w:rPr>
          <w:rFonts w:hint="eastAsia"/>
        </w:rPr>
        <w:t>全局</w:t>
      </w:r>
      <w:r>
        <w:rPr>
          <w:rFonts w:hint="eastAsia"/>
        </w:rPr>
        <w:t>初始化的操作</w:t>
      </w:r>
      <w:r w:rsidR="001068B0">
        <w:rPr>
          <w:rFonts w:hint="eastAsia"/>
        </w:rPr>
        <w:t>。</w:t>
      </w:r>
      <w:r w:rsidR="001068B0" w:rsidRPr="001068B0">
        <w:rPr>
          <w:rFonts w:hint="eastAsia"/>
        </w:rPr>
        <w:t>生成和验证</w:t>
      </w:r>
      <w:r w:rsidR="001068B0" w:rsidRPr="001068B0">
        <w:t>zkSNARK</w:t>
      </w:r>
      <w:r w:rsidR="001068B0">
        <w:t xml:space="preserve"> proof</w:t>
      </w:r>
      <w:r w:rsidR="001068B0" w:rsidRPr="001068B0">
        <w:t>都需要提前生成一个common reference string (CRS)。这个过程可以被认为是创建一个只有系统</w:t>
      </w:r>
      <w:r w:rsidR="001068B0">
        <w:rPr>
          <w:rFonts w:hint="eastAsia"/>
        </w:rPr>
        <w:t>知道</w:t>
      </w:r>
      <w:r w:rsidR="001068B0" w:rsidRPr="001068B0">
        <w:t>的</w:t>
      </w:r>
      <w:r w:rsidR="001068B0" w:rsidRPr="00377AED">
        <w:rPr>
          <w:b/>
          <w:bCs/>
        </w:rPr>
        <w:t>秘密</w:t>
      </w:r>
      <w:r w:rsidR="00377AED" w:rsidRPr="00377AED">
        <w:rPr>
          <w:rFonts w:hint="eastAsia"/>
          <w:b/>
          <w:bCs/>
        </w:rPr>
        <w:t>(</w:t>
      </w:r>
      <w:r w:rsidR="00377AED" w:rsidRPr="00377AED">
        <w:rPr>
          <w:b/>
          <w:bCs/>
        </w:rPr>
        <w:t>secret)</w:t>
      </w:r>
      <w:r w:rsidR="001068B0" w:rsidRPr="001068B0">
        <w:t>，任何知道CRS是如何生成的人都可以伪造证明，从而破坏可靠性。</w:t>
      </w:r>
    </w:p>
    <w:p w14:paraId="60C14628" w14:textId="47A253C1" w:rsidR="00833DB1" w:rsidRPr="00833DB1" w:rsidRDefault="00833DB1" w:rsidP="00833DB1">
      <w:r>
        <w:rPr>
          <w:rFonts w:hint="eastAsia"/>
        </w:rPr>
        <w:t>Z</w:t>
      </w:r>
      <w:r>
        <w:t>K</w:t>
      </w:r>
      <w:r w:rsidRPr="00833DB1">
        <w:rPr>
          <w:rFonts w:hint="eastAsia"/>
        </w:rPr>
        <w:t>系统的安全性在很大程度上归结为生成</w:t>
      </w:r>
      <w:r w:rsidRPr="00833DB1">
        <w:t>CRS的安全性。因此，在所谓的“</w:t>
      </w:r>
      <w:r>
        <w:rPr>
          <w:rFonts w:hint="eastAsia"/>
        </w:rPr>
        <w:t>s</w:t>
      </w:r>
      <w:r>
        <w:t>etup ceremony</w:t>
      </w:r>
      <w:r w:rsidRPr="00833DB1">
        <w:t>”中安全地生成CRS的方法</w:t>
      </w:r>
      <w:r>
        <w:rPr>
          <w:rFonts w:hint="eastAsia"/>
        </w:rPr>
        <w:t>非常重要</w:t>
      </w:r>
      <w:r w:rsidRPr="00833DB1">
        <w:t>。当然，以可信的、集中的方式生成这些参数是可能的，但与</w:t>
      </w:r>
      <w:r>
        <w:rPr>
          <w:rFonts w:hint="eastAsia"/>
        </w:rPr>
        <w:t>web</w:t>
      </w:r>
      <w:r>
        <w:t>3</w:t>
      </w:r>
      <w:r w:rsidRPr="00833DB1">
        <w:t>去中心化的目标不相容。到目前为止，在zkSNARK</w:t>
      </w:r>
      <w:r>
        <w:t xml:space="preserve"> setup ceremony</w:t>
      </w:r>
      <w:r w:rsidRPr="00833DB1">
        <w:t>中使用的首选技术是多方计算(MPC)。</w:t>
      </w:r>
    </w:p>
    <w:p w14:paraId="4E611311" w14:textId="2BD2C1BA" w:rsidR="002E25BF" w:rsidRPr="002E25BF" w:rsidRDefault="002E25BF" w:rsidP="002E25BF">
      <w:r w:rsidRPr="002E25BF">
        <w:t>MPC方案试图确保没有任何一方生成或能够获得CRS底层数学结构的知识。通过要求在尽可能多的独立参与</w:t>
      </w:r>
      <w:r w:rsidR="0092233A">
        <w:rPr>
          <w:rFonts w:hint="eastAsia"/>
        </w:rPr>
        <w:t>方</w:t>
      </w:r>
      <w:r w:rsidRPr="002E25BF">
        <w:t>之间共享生成过程来实现这一点，这样只</w:t>
      </w:r>
      <w:r w:rsidR="0092233A">
        <w:rPr>
          <w:rFonts w:hint="eastAsia"/>
        </w:rPr>
        <w:t>需要</w:t>
      </w:r>
      <w:r w:rsidRPr="002E25BF">
        <w:t>有一小部分人(甚至单个人)诚实行事，</w:t>
      </w:r>
      <w:r w:rsidR="0092233A">
        <w:rPr>
          <w:rFonts w:hint="eastAsia"/>
        </w:rPr>
        <w:t>就可以</w:t>
      </w:r>
      <w:r w:rsidRPr="002E25BF">
        <w:t>确保</w:t>
      </w:r>
      <w:r w:rsidR="0092233A">
        <w:rPr>
          <w:rFonts w:hint="eastAsia"/>
        </w:rPr>
        <w:t>setup</w:t>
      </w:r>
      <w:r w:rsidRPr="002E25BF">
        <w:t>的安全性。</w:t>
      </w:r>
    </w:p>
    <w:p w14:paraId="6062D126" w14:textId="723DEE45" w:rsidR="00244204" w:rsidRDefault="004543BB" w:rsidP="00833DB1">
      <w:r>
        <w:rPr>
          <w:rFonts w:hint="eastAsia"/>
        </w:rPr>
        <w:t>简单来说，u</w:t>
      </w:r>
      <w:r>
        <w:t>niversal trusted setup</w:t>
      </w:r>
      <w:r>
        <w:rPr>
          <w:rFonts w:hint="eastAsia"/>
        </w:rPr>
        <w:t>就是需要多个独立参与方通过M</w:t>
      </w:r>
      <w:r>
        <w:t>PC</w:t>
      </w:r>
      <w:r>
        <w:rPr>
          <w:rFonts w:hint="eastAsia"/>
        </w:rPr>
        <w:t>生成一个C</w:t>
      </w:r>
      <w:r>
        <w:t>RS</w:t>
      </w:r>
      <w:r>
        <w:rPr>
          <w:rFonts w:hint="eastAsia"/>
        </w:rPr>
        <w:t>。</w:t>
      </w:r>
    </w:p>
    <w:p w14:paraId="2AA8C1D6" w14:textId="7D0FEE62" w:rsidR="00DF4E8C" w:rsidRDefault="00DF4E8C" w:rsidP="00833DB1">
      <w:r>
        <w:rPr>
          <w:rFonts w:hint="eastAsia"/>
        </w:rPr>
        <w:t>流程如下：</w:t>
      </w:r>
    </w:p>
    <w:p w14:paraId="68C39615" w14:textId="5E4715AD" w:rsidR="00DF4E8C" w:rsidRDefault="00424934" w:rsidP="00833DB1">
      <w:r>
        <w:rPr>
          <w:rFonts w:hint="eastAsia"/>
          <w:noProof/>
        </w:rPr>
        <w:lastRenderedPageBreak/>
        <w:drawing>
          <wp:inline distT="0" distB="0" distL="0" distR="0" wp14:anchorId="41DB0895" wp14:editId="5BB5889F">
            <wp:extent cx="5268595" cy="2961005"/>
            <wp:effectExtent l="0" t="0" r="8255" b="0"/>
            <wp:docPr id="5300578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9316" w14:textId="557C840C" w:rsidR="008561FA" w:rsidRDefault="002C7294" w:rsidP="00833DB1">
      <w:r>
        <w:rPr>
          <w:rFonts w:hint="eastAsia"/>
        </w:rPr>
        <w:t>在具体实操中，有两种方式生成这个C</w:t>
      </w:r>
      <w:r>
        <w:t>RS</w:t>
      </w:r>
      <w:r>
        <w:rPr>
          <w:rFonts w:hint="eastAsia"/>
        </w:rPr>
        <w:t>：</w:t>
      </w:r>
    </w:p>
    <w:p w14:paraId="267E6E77" w14:textId="188A4373" w:rsidR="002C7294" w:rsidRDefault="002C7294" w:rsidP="002C7294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方式</w:t>
      </w:r>
      <w:proofErr w:type="gramStart"/>
      <w:r w:rsidRPr="00377AED">
        <w:rPr>
          <w:rFonts w:hint="eastAsia"/>
          <w:b/>
          <w:bCs/>
        </w:rPr>
        <w:t>一</w:t>
      </w:r>
      <w:proofErr w:type="gramEnd"/>
      <w:r>
        <w:rPr>
          <w:rFonts w:hint="eastAsia"/>
        </w:rPr>
        <w:t>：找到多个独立的参与方协商，大家一起生成这个C</w:t>
      </w:r>
      <w:r>
        <w:t>RS</w:t>
      </w:r>
      <w:r>
        <w:rPr>
          <w:rFonts w:hint="eastAsia"/>
        </w:rPr>
        <w:t>，这种方式涉及到线下的沟通。</w:t>
      </w:r>
    </w:p>
    <w:p w14:paraId="0BFFAF8E" w14:textId="21F402F4" w:rsidR="004B7F35" w:rsidRDefault="002C7294" w:rsidP="004B7F35">
      <w:pPr>
        <w:pStyle w:val="a7"/>
        <w:numPr>
          <w:ilvl w:val="0"/>
          <w:numId w:val="5"/>
        </w:numPr>
        <w:ind w:firstLineChars="0"/>
      </w:pPr>
      <w:r w:rsidRPr="00377AED">
        <w:rPr>
          <w:rFonts w:hint="eastAsia"/>
          <w:b/>
          <w:bCs/>
        </w:rPr>
        <w:t>方式二</w:t>
      </w:r>
      <w:r>
        <w:rPr>
          <w:rFonts w:hint="eastAsia"/>
        </w:rPr>
        <w:t>：既然最终目的是生成一个C</w:t>
      </w:r>
      <w:r>
        <w:t>RS</w:t>
      </w:r>
      <w:r>
        <w:rPr>
          <w:rFonts w:hint="eastAsia"/>
        </w:rPr>
        <w:t>，只要能够找到一个曾经被多个独立的参与方生成过的C</w:t>
      </w:r>
      <w:r>
        <w:t>RS</w:t>
      </w:r>
      <w:r>
        <w:rPr>
          <w:rFonts w:hint="eastAsia"/>
        </w:rPr>
        <w:t>，拿过来用即可。</w:t>
      </w:r>
      <w:r w:rsidR="004B7F35">
        <w:rPr>
          <w:rFonts w:hint="eastAsia"/>
        </w:rPr>
        <w:t>例如，</w:t>
      </w:r>
      <w:r w:rsidR="004B7F35" w:rsidRPr="004B7F35">
        <w:t>Semaphore项目团队正在发起一个多方参与的可信配置第一阶段的活动，这个活动是在Zcash之前已发起过的类似活动的基础上演进而来的。其目的就是为了安全可靠的生成zk-SNARK的电路参数，最大支持的电路门限制数目多达2亿6千多万个（2的28次方）。这也意味着会计算得出约2倍大小的Tau(τ)，大概5亿2千万个。只要任何一个参与者能诚实参与，那么通过这套多方计算系统最终得到的计算结果就是可信的。</w:t>
      </w:r>
      <w:r w:rsidR="004B7F35">
        <w:rPr>
          <w:rFonts w:hint="eastAsia"/>
        </w:rPr>
        <w:t>目前已经生成了很多t</w:t>
      </w:r>
      <w:r w:rsidR="004B7F35">
        <w:t>au</w:t>
      </w:r>
      <w:r w:rsidR="004B7F35">
        <w:rPr>
          <w:rFonts w:hint="eastAsia"/>
        </w:rPr>
        <w:t>文件，可以认为是可信的，直接拿过来用。</w:t>
      </w:r>
    </w:p>
    <w:p w14:paraId="2536D240" w14:textId="5E076BDC" w:rsidR="00D16CD1" w:rsidRDefault="00D16CD1" w:rsidP="00D16CD1">
      <w:pPr>
        <w:pStyle w:val="a7"/>
        <w:ind w:left="360" w:firstLineChars="0" w:firstLine="0"/>
      </w:pPr>
      <w:r>
        <w:rPr>
          <w:rFonts w:hint="eastAsia"/>
        </w:rPr>
        <w:t>详细情况可以参考：</w:t>
      </w:r>
    </w:p>
    <w:p w14:paraId="167CFF38" w14:textId="4DBB811B" w:rsidR="00D16CD1" w:rsidRDefault="00000000" w:rsidP="00D16CD1">
      <w:pPr>
        <w:pStyle w:val="a7"/>
        <w:ind w:left="360" w:firstLineChars="0" w:firstLine="0"/>
      </w:pPr>
      <w:hyperlink r:id="rId64" w:history="1">
        <w:r w:rsidR="00D16CD1" w:rsidRPr="002A4078">
          <w:rPr>
            <w:rStyle w:val="a8"/>
          </w:rPr>
          <w:t>https://github.com/privacy-scaling-explorations/perpetualpowersoftau/blob/master/README_ch.md</w:t>
        </w:r>
      </w:hyperlink>
    </w:p>
    <w:p w14:paraId="25695E46" w14:textId="77777777" w:rsidR="00D16CD1" w:rsidRPr="00D16CD1" w:rsidRDefault="00D16CD1" w:rsidP="00D16CD1">
      <w:pPr>
        <w:pStyle w:val="a7"/>
        <w:ind w:left="360" w:firstLineChars="0" w:firstLine="0"/>
      </w:pPr>
    </w:p>
    <w:p w14:paraId="6D2D374B" w14:textId="382B9421" w:rsidR="004B7F35" w:rsidRPr="00377AED" w:rsidRDefault="00672E45" w:rsidP="00672E45">
      <w:pPr>
        <w:pStyle w:val="a7"/>
        <w:numPr>
          <w:ilvl w:val="0"/>
          <w:numId w:val="6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用c</w:t>
      </w:r>
      <w:r w:rsidRPr="00377AED">
        <w:rPr>
          <w:b/>
          <w:bCs/>
        </w:rPr>
        <w:t>ircom</w:t>
      </w:r>
      <w:r w:rsidRPr="00377AED">
        <w:rPr>
          <w:rFonts w:hint="eastAsia"/>
          <w:b/>
          <w:bCs/>
        </w:rPr>
        <w:t>语言开发c</w:t>
      </w:r>
      <w:r w:rsidRPr="00377AED">
        <w:rPr>
          <w:b/>
          <w:bCs/>
        </w:rPr>
        <w:t>ircuit</w:t>
      </w:r>
    </w:p>
    <w:p w14:paraId="45384118" w14:textId="1BEA02FD" w:rsidR="00672E45" w:rsidRDefault="00672E45" w:rsidP="00672E45">
      <w:pPr>
        <w:pStyle w:val="a7"/>
        <w:ind w:left="360" w:firstLineChars="0" w:firstLine="0"/>
      </w:pPr>
      <w:r>
        <w:rPr>
          <w:rFonts w:hint="eastAsia"/>
        </w:rPr>
        <w:t>c</w:t>
      </w:r>
      <w:r>
        <w:t>ircuit</w:t>
      </w:r>
      <w:r>
        <w:rPr>
          <w:rFonts w:hint="eastAsia"/>
        </w:rPr>
        <w:t>翻译为电路或回路，可以简单理解为是一个函数，这个函数包含特定的规则。比如定义函数的input是</w:t>
      </w:r>
      <w:r w:rsidR="00E95739">
        <w:t>age</w:t>
      </w:r>
      <w:r>
        <w:rPr>
          <w:rFonts w:hint="eastAsia"/>
        </w:rPr>
        <w:t>，判断</w:t>
      </w:r>
      <w:r w:rsidR="00E95739">
        <w:t>age</w:t>
      </w:r>
      <w:r w:rsidR="00E95739">
        <w:rPr>
          <w:rFonts w:hint="eastAsia"/>
        </w:rPr>
        <w:t>是否大于等于</w:t>
      </w:r>
      <w:r w:rsidR="00E95739">
        <w:t>18</w:t>
      </w:r>
      <w:r>
        <w:rPr>
          <w:rFonts w:hint="eastAsia"/>
        </w:rPr>
        <w:t>。circuit定义函数的逻辑和参数，但参数值还未传入。</w:t>
      </w:r>
    </w:p>
    <w:p w14:paraId="6D19665B" w14:textId="4B67B785" w:rsidR="00085503" w:rsidRDefault="00085503" w:rsidP="00672E45">
      <w:pPr>
        <w:pStyle w:val="a7"/>
        <w:ind w:left="360" w:firstLineChars="0" w:firstLine="0"/>
      </w:pPr>
      <w:r>
        <w:rPr>
          <w:rFonts w:hint="eastAsia"/>
        </w:rPr>
        <w:t>c</w:t>
      </w:r>
      <w:r>
        <w:t>ircuit</w:t>
      </w:r>
      <w:r>
        <w:rPr>
          <w:rFonts w:hint="eastAsia"/>
        </w:rPr>
        <w:t>本身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底层的，但可以用上层语言circom开发，开发好之后，编译为底层circuit。</w:t>
      </w:r>
    </w:p>
    <w:p w14:paraId="21B9B847" w14:textId="30BC6C31" w:rsidR="00085503" w:rsidRDefault="00085503" w:rsidP="00672E45">
      <w:pPr>
        <w:pStyle w:val="a7"/>
        <w:ind w:left="360" w:firstLineChars="0" w:firstLine="0"/>
      </w:pPr>
      <w:r>
        <w:rPr>
          <w:rFonts w:hint="eastAsia"/>
        </w:rPr>
        <w:t>一个</w:t>
      </w:r>
      <w:r w:rsidR="00E95739">
        <w:rPr>
          <w:rFonts w:hint="eastAsia"/>
        </w:rPr>
        <w:t>简单的</w:t>
      </w:r>
      <w:r>
        <w:rPr>
          <w:rFonts w:hint="eastAsia"/>
        </w:rPr>
        <w:t>circom</w:t>
      </w:r>
      <w:r>
        <w:t xml:space="preserve"> </w:t>
      </w:r>
      <w:r>
        <w:rPr>
          <w:rFonts w:hint="eastAsia"/>
        </w:rPr>
        <w:t>circuit示例如下：</w:t>
      </w:r>
    </w:p>
    <w:p w14:paraId="2F7BE96F" w14:textId="3E1360BB" w:rsidR="00085503" w:rsidRDefault="00E95739" w:rsidP="00672E4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872CDA3" wp14:editId="058B71A0">
            <wp:extent cx="1747157" cy="1864754"/>
            <wp:effectExtent l="0" t="0" r="5715" b="2540"/>
            <wp:docPr id="671266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668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5895" cy="18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DA62" w14:textId="146E8457" w:rsidR="00226018" w:rsidRDefault="00226018" w:rsidP="00672E45">
      <w:pPr>
        <w:pStyle w:val="a7"/>
        <w:ind w:left="360" w:firstLineChars="0" w:firstLine="0"/>
      </w:pPr>
      <w:r>
        <w:rPr>
          <w:rFonts w:hint="eastAsia"/>
        </w:rPr>
        <w:t>以上circuit的逻辑是：</w:t>
      </w:r>
    </w:p>
    <w:p w14:paraId="6307ABEE" w14:textId="430D6E3C" w:rsidR="00226018" w:rsidRDefault="00226018" w:rsidP="00672E45">
      <w:pPr>
        <w:pStyle w:val="a7"/>
        <w:ind w:left="360" w:firstLineChars="0" w:firstLine="0"/>
      </w:pPr>
      <w:r>
        <w:rPr>
          <w:rFonts w:hint="eastAsia"/>
        </w:rPr>
        <w:t>入参为age，默认是private的，即verifier不可见，verifier在验证proof时不会知道具体传入的age是多少。输出是out。如果age大于等于1</w:t>
      </w:r>
      <w:r>
        <w:t>8</w:t>
      </w:r>
      <w:r>
        <w:rPr>
          <w:rFonts w:hint="eastAsia"/>
        </w:rPr>
        <w:t>，即成年，out为1，否则，out为0</w:t>
      </w:r>
      <w:r>
        <w:t>.</w:t>
      </w:r>
    </w:p>
    <w:p w14:paraId="51161F84" w14:textId="2A253A49" w:rsidR="00226018" w:rsidRDefault="008320B9" w:rsidP="00672E45">
      <w:pPr>
        <w:pStyle w:val="a7"/>
        <w:ind w:left="360" w:firstLineChars="0" w:firstLine="0"/>
      </w:pPr>
      <w:r>
        <w:rPr>
          <w:rFonts w:hint="eastAsia"/>
        </w:rPr>
        <w:t>注意，此时还未生成proof，proof是基于circuit和具体的input（此例中为age）生成。</w:t>
      </w:r>
    </w:p>
    <w:p w14:paraId="4FD9745B" w14:textId="77777777" w:rsidR="008320B9" w:rsidRDefault="008320B9" w:rsidP="00672E45">
      <w:pPr>
        <w:pStyle w:val="a7"/>
        <w:ind w:left="360" w:firstLineChars="0" w:firstLine="0"/>
      </w:pPr>
    </w:p>
    <w:p w14:paraId="685C82E4" w14:textId="77777777" w:rsidR="00377AED" w:rsidRPr="00377AED" w:rsidRDefault="007D669C" w:rsidP="008320B9">
      <w:pPr>
        <w:pStyle w:val="a7"/>
        <w:numPr>
          <w:ilvl w:val="0"/>
          <w:numId w:val="6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编译c</w:t>
      </w:r>
      <w:r w:rsidRPr="00377AED">
        <w:rPr>
          <w:b/>
          <w:bCs/>
        </w:rPr>
        <w:t>ircom circuit</w:t>
      </w:r>
      <w:r w:rsidRPr="00377AED">
        <w:rPr>
          <w:rFonts w:hint="eastAsia"/>
          <w:b/>
          <w:bCs/>
        </w:rPr>
        <w:t>文件</w:t>
      </w:r>
    </w:p>
    <w:p w14:paraId="2DF4C26E" w14:textId="07D097CF" w:rsidR="008320B9" w:rsidRDefault="007D669C" w:rsidP="00377AED">
      <w:pPr>
        <w:pStyle w:val="a7"/>
        <w:ind w:left="360" w:firstLineChars="0" w:firstLine="0"/>
      </w:pPr>
      <w:r>
        <w:rPr>
          <w:rFonts w:hint="eastAsia"/>
        </w:rPr>
        <w:t>可以把circom文件理解为java的源文件，需要编译为更底层的字节码。circom</w:t>
      </w:r>
      <w:r>
        <w:t xml:space="preserve"> </w:t>
      </w:r>
      <w:r>
        <w:rPr>
          <w:rFonts w:hint="eastAsia"/>
        </w:rPr>
        <w:t>circuit文件编译后生成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件：</w:t>
      </w:r>
    </w:p>
    <w:p w14:paraId="16279C1B" w14:textId="233C59DA" w:rsidR="007D669C" w:rsidRDefault="007D669C" w:rsidP="007D669C">
      <w:pPr>
        <w:pStyle w:val="a7"/>
        <w:ind w:left="360" w:firstLineChars="0" w:firstLine="0"/>
      </w:pPr>
      <w:r>
        <w:rPr>
          <w:rFonts w:hint="eastAsia"/>
        </w:rPr>
        <w:t>r</w:t>
      </w:r>
      <w:r>
        <w:t>1cs</w:t>
      </w:r>
      <w:r>
        <w:rPr>
          <w:rFonts w:hint="eastAsia"/>
        </w:rPr>
        <w:t>文件，w</w:t>
      </w:r>
      <w:r>
        <w:t>asm</w:t>
      </w:r>
      <w:r>
        <w:rPr>
          <w:rFonts w:hint="eastAsia"/>
        </w:rPr>
        <w:t>文件，s</w:t>
      </w:r>
      <w:r>
        <w:t>ym</w:t>
      </w:r>
      <w:r>
        <w:rPr>
          <w:rFonts w:hint="eastAsia"/>
        </w:rPr>
        <w:t>文件</w:t>
      </w:r>
    </w:p>
    <w:p w14:paraId="43AB3E94" w14:textId="1310ED87" w:rsidR="00995C84" w:rsidRDefault="00995C84" w:rsidP="007D669C">
      <w:pPr>
        <w:pStyle w:val="a7"/>
        <w:ind w:left="360" w:firstLineChars="0" w:firstLine="0"/>
      </w:pPr>
      <w:r>
        <w:rPr>
          <w:rFonts w:hint="eastAsia"/>
        </w:rPr>
        <w:t>s</w:t>
      </w:r>
      <w:r>
        <w:t>ym</w:t>
      </w:r>
      <w:r>
        <w:rPr>
          <w:rFonts w:hint="eastAsia"/>
        </w:rPr>
        <w:t>文件作为debug之用，暂且不管。</w:t>
      </w:r>
    </w:p>
    <w:p w14:paraId="7AE4BC2F" w14:textId="2527B78D" w:rsidR="00995C84" w:rsidRDefault="00995C84" w:rsidP="00995C84"/>
    <w:p w14:paraId="31019133" w14:textId="3A641617" w:rsidR="00377AED" w:rsidRPr="00377AED" w:rsidRDefault="00377AED" w:rsidP="00995C84">
      <w:pPr>
        <w:pStyle w:val="a7"/>
        <w:numPr>
          <w:ilvl w:val="0"/>
          <w:numId w:val="6"/>
        </w:numPr>
        <w:ind w:firstLineChars="0"/>
        <w:rPr>
          <w:b/>
          <w:bCs/>
        </w:rPr>
      </w:pPr>
      <w:r w:rsidRPr="00377AED">
        <w:rPr>
          <w:b/>
          <w:bCs/>
        </w:rPr>
        <w:t>circuit specific trusted setup ceremony</w:t>
      </w:r>
    </w:p>
    <w:p w14:paraId="65D4C885" w14:textId="4016427D" w:rsidR="000E34AD" w:rsidRDefault="00995C84" w:rsidP="00377AED">
      <w:pPr>
        <w:pStyle w:val="a7"/>
        <w:ind w:left="360" w:firstLineChars="0" w:firstLine="0"/>
      </w:pPr>
      <w:r>
        <w:rPr>
          <w:rFonts w:hint="eastAsia"/>
        </w:rPr>
        <w:t>r</w:t>
      </w:r>
      <w:r>
        <w:t>1cs</w:t>
      </w:r>
      <w:r>
        <w:rPr>
          <w:rFonts w:hint="eastAsia"/>
        </w:rPr>
        <w:t>文件需要作为特定于这个circuit的t</w:t>
      </w:r>
      <w:r>
        <w:t>rusted setup ceremony</w:t>
      </w:r>
      <w:r>
        <w:rPr>
          <w:rFonts w:hint="eastAsia"/>
        </w:rPr>
        <w:t>的入参，</w:t>
      </w:r>
      <w:r w:rsidR="00601322">
        <w:rPr>
          <w:rFonts w:hint="eastAsia"/>
        </w:rPr>
        <w:t>c</w:t>
      </w:r>
      <w:r w:rsidR="00601322">
        <w:t>eremony</w:t>
      </w:r>
      <w:r w:rsidR="00601322">
        <w:rPr>
          <w:rFonts w:hint="eastAsia"/>
        </w:rPr>
        <w:t>的输出是</w:t>
      </w:r>
      <w:r>
        <w:rPr>
          <w:rFonts w:hint="eastAsia"/>
        </w:rPr>
        <w:t>zkey</w:t>
      </w:r>
      <w:r w:rsidR="000A7983">
        <w:rPr>
          <w:rFonts w:hint="eastAsia"/>
        </w:rPr>
        <w:t>。</w:t>
      </w:r>
    </w:p>
    <w:p w14:paraId="1850359A" w14:textId="62555477" w:rsidR="000E34AD" w:rsidRDefault="000E34AD" w:rsidP="000E34AD">
      <w:pPr>
        <w:pStyle w:val="a7"/>
        <w:ind w:left="360" w:firstLineChars="0" w:firstLine="0"/>
      </w:pPr>
      <w:r>
        <w:rPr>
          <w:rFonts w:hint="eastAsia"/>
        </w:rPr>
        <w:t>c</w:t>
      </w:r>
      <w:r>
        <w:t>ircuit specific trusted setup ceremony</w:t>
      </w:r>
      <w:r>
        <w:rPr>
          <w:rFonts w:hint="eastAsia"/>
        </w:rPr>
        <w:t>和u</w:t>
      </w:r>
      <w:r>
        <w:t>niversal trusted setup ceremony</w:t>
      </w:r>
      <w:r>
        <w:rPr>
          <w:rFonts w:hint="eastAsia"/>
        </w:rPr>
        <w:t>的流程基本一样，都需要多个独立参与方参与M</w:t>
      </w:r>
      <w:r>
        <w:t>PC</w:t>
      </w:r>
      <w:r>
        <w:rPr>
          <w:rFonts w:hint="eastAsia"/>
        </w:rPr>
        <w:t>。</w:t>
      </w:r>
    </w:p>
    <w:p w14:paraId="056C7E19" w14:textId="2F1D764D" w:rsidR="00995C84" w:rsidRDefault="000A7983" w:rsidP="000E34AD">
      <w:pPr>
        <w:pStyle w:val="a7"/>
        <w:ind w:left="360" w:firstLineChars="0" w:firstLine="0"/>
      </w:pPr>
      <w:r>
        <w:rPr>
          <w:rFonts w:hint="eastAsia"/>
        </w:rPr>
        <w:t>z</w:t>
      </w:r>
      <w:r>
        <w:t>key</w:t>
      </w:r>
      <w:r>
        <w:rPr>
          <w:rFonts w:hint="eastAsia"/>
        </w:rPr>
        <w:t>其实包含两个密钥，一是p</w:t>
      </w:r>
      <w:r>
        <w:t>roving key</w:t>
      </w:r>
      <w:r>
        <w:rPr>
          <w:rFonts w:hint="eastAsia"/>
        </w:rPr>
        <w:t>，用作生成proof；二是v</w:t>
      </w:r>
      <w:r>
        <w:t>erification key</w:t>
      </w:r>
      <w:r>
        <w:rPr>
          <w:rFonts w:hint="eastAsia"/>
        </w:rPr>
        <w:t>，用作v</w:t>
      </w:r>
      <w:r>
        <w:t>erifier</w:t>
      </w:r>
      <w:r>
        <w:rPr>
          <w:rFonts w:hint="eastAsia"/>
        </w:rPr>
        <w:t>验证proof。</w:t>
      </w:r>
    </w:p>
    <w:p w14:paraId="219BA1FA" w14:textId="3997758C" w:rsidR="00601322" w:rsidRDefault="00601322" w:rsidP="00601322">
      <w:pPr>
        <w:pStyle w:val="a7"/>
        <w:ind w:left="360" w:firstLineChars="0" w:firstLine="0"/>
      </w:pPr>
      <w:r>
        <w:rPr>
          <w:rFonts w:hint="eastAsia"/>
        </w:rPr>
        <w:t>从zkey可以导出v</w:t>
      </w:r>
      <w:r>
        <w:t>erification key</w:t>
      </w:r>
      <w:r>
        <w:rPr>
          <w:rFonts w:hint="eastAsia"/>
        </w:rPr>
        <w:t>，给verifier使用。</w:t>
      </w:r>
    </w:p>
    <w:p w14:paraId="3B24FA85" w14:textId="240430D9" w:rsidR="005A5E02" w:rsidRDefault="005A5E02" w:rsidP="0060132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FD2CB73" wp14:editId="3CCBCE95">
            <wp:extent cx="2830286" cy="1324162"/>
            <wp:effectExtent l="0" t="0" r="8255" b="9525"/>
            <wp:docPr id="1898546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460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5663" cy="13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D3AA" w14:textId="77777777" w:rsidR="000A7983" w:rsidRDefault="000A7983" w:rsidP="000A7983"/>
    <w:p w14:paraId="7EB9F8C2" w14:textId="62DDFF0D" w:rsidR="00377AED" w:rsidRPr="00377AED" w:rsidRDefault="00377AED" w:rsidP="00601322">
      <w:pPr>
        <w:pStyle w:val="a7"/>
        <w:numPr>
          <w:ilvl w:val="0"/>
          <w:numId w:val="6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生成proof</w:t>
      </w:r>
    </w:p>
    <w:p w14:paraId="231192FE" w14:textId="2CB033A5" w:rsidR="00601322" w:rsidRDefault="00601322" w:rsidP="00377AED">
      <w:pPr>
        <w:pStyle w:val="a7"/>
        <w:ind w:left="360" w:firstLineChars="0" w:firstLine="0"/>
      </w:pPr>
      <w:r>
        <w:rPr>
          <w:rFonts w:hint="eastAsia"/>
        </w:rPr>
        <w:t>w</w:t>
      </w:r>
      <w:r>
        <w:t>asm</w:t>
      </w:r>
      <w:r>
        <w:rPr>
          <w:rFonts w:hint="eastAsia"/>
        </w:rPr>
        <w:t>文件和i</w:t>
      </w:r>
      <w:r>
        <w:t>nput.json</w:t>
      </w:r>
      <w:r>
        <w:rPr>
          <w:rFonts w:hint="eastAsia"/>
        </w:rPr>
        <w:t>（此例中包含age的具体值，比如2</w:t>
      </w:r>
      <w:r>
        <w:t>0</w:t>
      </w:r>
      <w:r>
        <w:rPr>
          <w:rFonts w:hint="eastAsia"/>
        </w:rPr>
        <w:t>）一起作为入参生成w</w:t>
      </w:r>
      <w:r>
        <w:t>itness</w:t>
      </w:r>
      <w:r>
        <w:rPr>
          <w:rFonts w:hint="eastAsia"/>
        </w:rPr>
        <w:t>文件，witness又和zkey一起作为入参生成最终的proof（Z</w:t>
      </w:r>
      <w:r>
        <w:t>KP</w:t>
      </w:r>
      <w:r>
        <w:rPr>
          <w:rFonts w:hint="eastAsia"/>
        </w:rPr>
        <w:t>）和p</w:t>
      </w:r>
      <w:r>
        <w:t>ublic.json</w:t>
      </w:r>
      <w:r>
        <w:rPr>
          <w:rFonts w:hint="eastAsia"/>
        </w:rPr>
        <w:t>供verifier验证。</w:t>
      </w:r>
    </w:p>
    <w:p w14:paraId="3DEDEFDE" w14:textId="0DE9E745" w:rsidR="00601322" w:rsidRDefault="00601322" w:rsidP="00601322">
      <w:pPr>
        <w:ind w:left="360"/>
      </w:pPr>
      <w:r>
        <w:rPr>
          <w:rFonts w:hint="eastAsia"/>
        </w:rPr>
        <w:t>p</w:t>
      </w:r>
      <w:r>
        <w:t>roof</w:t>
      </w:r>
      <w:r>
        <w:rPr>
          <w:rFonts w:hint="eastAsia"/>
        </w:rPr>
        <w:t>就是prover生成的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文件；p</w:t>
      </w:r>
      <w:r>
        <w:t>ublic.json</w:t>
      </w:r>
      <w:r>
        <w:rPr>
          <w:rFonts w:hint="eastAsia"/>
        </w:rPr>
        <w:t>就是经过计算后生成的public的input和output，在以上circuit的示例中，如果传入age</w:t>
      </w:r>
      <w:r>
        <w:t xml:space="preserve"> 20</w:t>
      </w:r>
      <w:r>
        <w:rPr>
          <w:rFonts w:hint="eastAsia"/>
        </w:rPr>
        <w:t>，那么out就是1，由于age</w:t>
      </w:r>
      <w:r>
        <w:rPr>
          <w:rFonts w:hint="eastAsia"/>
        </w:rPr>
        <w:lastRenderedPageBreak/>
        <w:t>是private的，out是public的，所以在p</w:t>
      </w:r>
      <w:r>
        <w:t>ublic.json</w:t>
      </w:r>
      <w:r>
        <w:rPr>
          <w:rFonts w:hint="eastAsia"/>
        </w:rPr>
        <w:t>中，只包含out的值，为1</w:t>
      </w:r>
      <w:r>
        <w:t>.</w:t>
      </w:r>
    </w:p>
    <w:p w14:paraId="635594C2" w14:textId="590B56E6" w:rsidR="00601322" w:rsidRDefault="00601322" w:rsidP="00601322">
      <w:pPr>
        <w:ind w:firstLine="360"/>
      </w:pPr>
      <w:r>
        <w:rPr>
          <w:rFonts w:hint="eastAsia"/>
        </w:rPr>
        <w:t>此处关键点就是proof的生成有zkey作为入参，更准确地说，是zkey中的p</w:t>
      </w:r>
      <w:r>
        <w:t>roving key</w:t>
      </w:r>
      <w:r>
        <w:rPr>
          <w:rFonts w:hint="eastAsia"/>
        </w:rPr>
        <w:t>作为入参。</w:t>
      </w:r>
    </w:p>
    <w:p w14:paraId="1D9E5F03" w14:textId="77777777" w:rsidR="000A7983" w:rsidRDefault="000A7983" w:rsidP="000A7983"/>
    <w:p w14:paraId="68B9A293" w14:textId="4E86C5E0" w:rsidR="00377AED" w:rsidRPr="00377AED" w:rsidRDefault="00377AED" w:rsidP="00601322">
      <w:pPr>
        <w:pStyle w:val="a7"/>
        <w:numPr>
          <w:ilvl w:val="0"/>
          <w:numId w:val="6"/>
        </w:numPr>
        <w:ind w:firstLineChars="0"/>
        <w:rPr>
          <w:b/>
          <w:bCs/>
        </w:rPr>
      </w:pPr>
      <w:r w:rsidRPr="00377AED">
        <w:rPr>
          <w:rFonts w:hint="eastAsia"/>
          <w:b/>
          <w:bCs/>
        </w:rPr>
        <w:t>验证proof</w:t>
      </w:r>
    </w:p>
    <w:p w14:paraId="7CBD4D2A" w14:textId="798E7208" w:rsidR="00601322" w:rsidRDefault="00601322" w:rsidP="00377AED">
      <w:pPr>
        <w:pStyle w:val="a7"/>
        <w:ind w:left="360" w:firstLineChars="0" w:firstLine="0"/>
      </w:pPr>
      <w:r>
        <w:rPr>
          <w:rFonts w:hint="eastAsia"/>
        </w:rPr>
        <w:t>verifier用verification</w:t>
      </w:r>
      <w:r>
        <w:t xml:space="preserve"> </w:t>
      </w:r>
      <w:r>
        <w:rPr>
          <w:rFonts w:hint="eastAsia"/>
        </w:rPr>
        <w:t>key验证proof和p</w:t>
      </w:r>
      <w:r>
        <w:t>ublic.json</w:t>
      </w:r>
      <w:r>
        <w:rPr>
          <w:rFonts w:hint="eastAsia"/>
        </w:rPr>
        <w:t>，此例中，v</w:t>
      </w:r>
      <w:r>
        <w:t>erifier</w:t>
      </w:r>
      <w:r>
        <w:rPr>
          <w:rFonts w:hint="eastAsia"/>
        </w:rPr>
        <w:t>能够得到的验证结果是：age是大于等于1</w:t>
      </w:r>
      <w:r>
        <w:t>8</w:t>
      </w:r>
      <w:r>
        <w:rPr>
          <w:rFonts w:hint="eastAsia"/>
        </w:rPr>
        <w:t>岁的，但verifier并不知道age的具体值是多少。</w:t>
      </w:r>
    </w:p>
    <w:p w14:paraId="2F69410A" w14:textId="7BA34A80" w:rsidR="00B41723" w:rsidRDefault="00601322" w:rsidP="007D669C">
      <w:pPr>
        <w:pStyle w:val="a7"/>
        <w:ind w:left="360" w:firstLineChars="0" w:firstLine="0"/>
      </w:pPr>
      <w:r>
        <w:rPr>
          <w:rFonts w:hint="eastAsia"/>
        </w:rPr>
        <w:t>能够得到这个结论的原因是p</w:t>
      </w:r>
      <w:r>
        <w:t>ublic.json</w:t>
      </w:r>
      <w:r>
        <w:rPr>
          <w:rFonts w:hint="eastAsia"/>
        </w:rPr>
        <w:t>中的o</w:t>
      </w:r>
      <w:r>
        <w:t>ut</w:t>
      </w:r>
      <w:r>
        <w:rPr>
          <w:rFonts w:hint="eastAsia"/>
        </w:rPr>
        <w:t>等于1，那么根据circuit的逻辑，age必然大于等于1</w:t>
      </w:r>
      <w:r>
        <w:t xml:space="preserve">8. </w:t>
      </w:r>
      <w:r>
        <w:rPr>
          <w:rFonts w:hint="eastAsia"/>
        </w:rPr>
        <w:t>如果对public</w:t>
      </w:r>
      <w:r>
        <w:t>.json</w:t>
      </w:r>
      <w:r>
        <w:rPr>
          <w:rFonts w:hint="eastAsia"/>
        </w:rPr>
        <w:t>造假，比如把out改成0，那么在验证时，会失败，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本身就能保证数据的防篡改和完整性。</w:t>
      </w:r>
    </w:p>
    <w:p w14:paraId="142C7C4C" w14:textId="38FC3F82" w:rsidR="007A15BF" w:rsidRDefault="007A15BF" w:rsidP="007D669C">
      <w:pPr>
        <w:pStyle w:val="a7"/>
        <w:ind w:left="360" w:firstLineChars="0" w:firstLine="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的验证逻辑是有固定算法的，所以在具体实现上，可以把验证逻辑搬到链上智能合约中，形成一个v</w:t>
      </w:r>
      <w:r>
        <w:t>erifyProof</w:t>
      </w:r>
      <w:r>
        <w:rPr>
          <w:rFonts w:hint="eastAsia"/>
        </w:rPr>
        <w:t>方法，接受v</w:t>
      </w:r>
      <w:r>
        <w:t>erification key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>roof, public.json</w:t>
      </w:r>
      <w:r>
        <w:rPr>
          <w:rFonts w:hint="eastAsia"/>
        </w:rPr>
        <w:t>为入参，返回验证结果t</w:t>
      </w:r>
      <w:r>
        <w:t>rue</w:t>
      </w:r>
      <w:r>
        <w:rPr>
          <w:rFonts w:hint="eastAsia"/>
        </w:rPr>
        <w:t>或</w:t>
      </w:r>
      <w:r>
        <w:t>false</w:t>
      </w:r>
      <w:r>
        <w:rPr>
          <w:rFonts w:hint="eastAsia"/>
        </w:rPr>
        <w:t>。比如示例中，p</w:t>
      </w:r>
      <w:r>
        <w:t>ublic.json</w:t>
      </w:r>
      <w:r>
        <w:rPr>
          <w:rFonts w:hint="eastAsia"/>
        </w:rPr>
        <w:t>中out为1，和proof一起传入v</w:t>
      </w:r>
      <w:r>
        <w:t>erifyProof</w:t>
      </w:r>
      <w:r>
        <w:rPr>
          <w:rFonts w:hint="eastAsia"/>
        </w:rPr>
        <w:t>方法验证，会返回true；如果p</w:t>
      </w:r>
      <w:r>
        <w:t>ublic.json</w:t>
      </w:r>
      <w:r>
        <w:rPr>
          <w:rFonts w:hint="eastAsia"/>
        </w:rPr>
        <w:t>中out为0，传入v</w:t>
      </w:r>
      <w:r>
        <w:t>erifyProof</w:t>
      </w:r>
      <w:r>
        <w:rPr>
          <w:rFonts w:hint="eastAsia"/>
        </w:rPr>
        <w:t>方法验证，会返回false，所以，verifier都能得出age</w:t>
      </w:r>
      <w:r>
        <w:t>&gt;=18</w:t>
      </w:r>
      <w:r>
        <w:rPr>
          <w:rFonts w:hint="eastAsia"/>
        </w:rPr>
        <w:t>的结论，同时又没有泄露具体的age值。</w:t>
      </w:r>
    </w:p>
    <w:p w14:paraId="3FB8BC13" w14:textId="171C3995" w:rsidR="00026A14" w:rsidRDefault="00E012E0" w:rsidP="00377AED">
      <w:pPr>
        <w:pStyle w:val="2"/>
      </w:pPr>
      <w:bookmarkStart w:id="30" w:name="_Toc151470646"/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在Z</w:t>
      </w:r>
      <w:r>
        <w:t>K KYC</w:t>
      </w:r>
      <w:r>
        <w:rPr>
          <w:rFonts w:hint="eastAsia"/>
        </w:rPr>
        <w:t>中的使用</w:t>
      </w:r>
      <w:bookmarkEnd w:id="30"/>
    </w:p>
    <w:p w14:paraId="2C0E5904" w14:textId="2DC29DE3" w:rsidR="00E012E0" w:rsidRDefault="000E34AD" w:rsidP="00E012E0">
      <w:r>
        <w:rPr>
          <w:rFonts w:hint="eastAsia"/>
        </w:rPr>
        <w:t>z</w:t>
      </w:r>
      <w:r>
        <w:t>kme ZK KYC</w:t>
      </w:r>
      <w:r>
        <w:rPr>
          <w:rFonts w:hint="eastAsia"/>
        </w:rPr>
        <w:t>生成proof和验证proof同样遵循上述的</w:t>
      </w:r>
      <w:r>
        <w:t>groth16</w:t>
      </w:r>
      <w:r>
        <w:rPr>
          <w:rFonts w:hint="eastAsia"/>
        </w:rPr>
        <w:t>流程，但有一些关键</w:t>
      </w:r>
      <w:proofErr w:type="gramStart"/>
      <w:r>
        <w:rPr>
          <w:rFonts w:hint="eastAsia"/>
        </w:rPr>
        <w:t>点值得</w:t>
      </w:r>
      <w:proofErr w:type="gramEnd"/>
      <w:r>
        <w:rPr>
          <w:rFonts w:hint="eastAsia"/>
        </w:rPr>
        <w:t>注意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34AD" w:rsidRPr="000E34AD" w14:paraId="1CA7E114" w14:textId="77777777" w:rsidTr="000E34AD">
        <w:tc>
          <w:tcPr>
            <w:tcW w:w="4148" w:type="dxa"/>
          </w:tcPr>
          <w:p w14:paraId="0C4B59FA" w14:textId="31ED794C" w:rsidR="000E34AD" w:rsidRDefault="000E34AD" w:rsidP="00E012E0">
            <w:r>
              <w:t>universal trusted setup ceremony</w:t>
            </w:r>
          </w:p>
        </w:tc>
        <w:tc>
          <w:tcPr>
            <w:tcW w:w="4148" w:type="dxa"/>
          </w:tcPr>
          <w:p w14:paraId="41C77A33" w14:textId="443C40AF" w:rsidR="000E34AD" w:rsidRDefault="000E34AD" w:rsidP="00E012E0">
            <w:r>
              <w:rPr>
                <w:rFonts w:hint="eastAsia"/>
              </w:rPr>
              <w:t>z</w:t>
            </w:r>
            <w:r>
              <w:t>kme</w:t>
            </w:r>
            <w:r>
              <w:rPr>
                <w:rFonts w:hint="eastAsia"/>
              </w:rPr>
              <w:t>没有明确说明是如何做这一步的，有可能是自己找了一些独立的第三方，通过M</w:t>
            </w:r>
            <w:r>
              <w:t>PC</w:t>
            </w:r>
            <w:r>
              <w:rPr>
                <w:rFonts w:hint="eastAsia"/>
              </w:rPr>
              <w:t>的方式生成p</w:t>
            </w:r>
            <w:r>
              <w:t>tau</w:t>
            </w:r>
            <w:r>
              <w:rPr>
                <w:rFonts w:hint="eastAsia"/>
              </w:rPr>
              <w:t>文件，也有可能直接取的社区内已经存在的p</w:t>
            </w:r>
            <w:r>
              <w:t>tau</w:t>
            </w:r>
            <w:r>
              <w:rPr>
                <w:rFonts w:hint="eastAsia"/>
              </w:rPr>
              <w:t>文件。</w:t>
            </w:r>
          </w:p>
        </w:tc>
      </w:tr>
      <w:tr w:rsidR="000E34AD" w14:paraId="05319AA8" w14:textId="77777777" w:rsidTr="000E34AD">
        <w:tc>
          <w:tcPr>
            <w:tcW w:w="4148" w:type="dxa"/>
          </w:tcPr>
          <w:p w14:paraId="6F727AFA" w14:textId="4FDE826E" w:rsidR="000E34AD" w:rsidRDefault="000E34AD" w:rsidP="00E012E0">
            <w:r>
              <w:rPr>
                <w:rFonts w:hint="eastAsia"/>
              </w:rPr>
              <w:t>c</w:t>
            </w:r>
            <w:r>
              <w:t>ircuit specific trusted setup ceremony</w:t>
            </w:r>
          </w:p>
        </w:tc>
        <w:tc>
          <w:tcPr>
            <w:tcW w:w="4148" w:type="dxa"/>
          </w:tcPr>
          <w:p w14:paraId="15E4CA4D" w14:textId="44F94D9B" w:rsidR="000E34AD" w:rsidRDefault="000E34AD" w:rsidP="00E012E0">
            <w:r>
              <w:rPr>
                <w:rFonts w:hint="eastAsia"/>
              </w:rPr>
              <w:t>由于c</w:t>
            </w:r>
            <w:r>
              <w:t>ircuit</w:t>
            </w:r>
            <w:r>
              <w:rPr>
                <w:rFonts w:hint="eastAsia"/>
              </w:rPr>
              <w:t>是和业务强相关的，比如，判断age可以写一个circuit，判断国籍可以写一个circuit，每一个circuit都需要trusted</w:t>
            </w:r>
            <w:r>
              <w:t xml:space="preserve"> </w:t>
            </w:r>
            <w:r>
              <w:rPr>
                <w:rFonts w:hint="eastAsia"/>
              </w:rPr>
              <w:t>setup的流程，这就只能通过自己组织多方进行M</w:t>
            </w:r>
            <w:r>
              <w:t>PC</w:t>
            </w:r>
            <w:r>
              <w:rPr>
                <w:rFonts w:hint="eastAsia"/>
              </w:rPr>
              <w:t>来生成特定于circuit的zkey。多方就形成了一个M</w:t>
            </w:r>
            <w:r>
              <w:t>PC</w:t>
            </w:r>
            <w:r>
              <w:rPr>
                <w:rFonts w:hint="eastAsia"/>
              </w:rPr>
              <w:t>网络，即z</w:t>
            </w:r>
            <w:r>
              <w:t>kme network</w:t>
            </w:r>
            <w:r>
              <w:rPr>
                <w:rFonts w:hint="eastAsia"/>
              </w:rPr>
              <w:t>，但zkme的文档没有透露这个zkme</w:t>
            </w:r>
            <w:r>
              <w:t xml:space="preserve"> network</w:t>
            </w:r>
            <w:r>
              <w:rPr>
                <w:rFonts w:hint="eastAsia"/>
              </w:rPr>
              <w:t>的细节，具体有哪些参与方。</w:t>
            </w:r>
          </w:p>
        </w:tc>
      </w:tr>
      <w:tr w:rsidR="00832A67" w14:paraId="6511F375" w14:textId="77777777" w:rsidTr="000E34AD">
        <w:tc>
          <w:tcPr>
            <w:tcW w:w="4148" w:type="dxa"/>
          </w:tcPr>
          <w:p w14:paraId="488C5103" w14:textId="081C408C" w:rsidR="00832A67" w:rsidRDefault="00832A67" w:rsidP="00E012E0">
            <w:r>
              <w:rPr>
                <w:rFonts w:hint="eastAsia"/>
              </w:rPr>
              <w:t>z</w:t>
            </w:r>
            <w:r>
              <w:t>kme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谁创建</w:t>
            </w:r>
            <w:proofErr w:type="gramEnd"/>
            <w:r>
              <w:rPr>
                <w:rFonts w:hint="eastAsia"/>
              </w:rPr>
              <w:t>c</w:t>
            </w:r>
            <w:r>
              <w:t>ircuit</w:t>
            </w:r>
          </w:p>
        </w:tc>
        <w:tc>
          <w:tcPr>
            <w:tcW w:w="4148" w:type="dxa"/>
          </w:tcPr>
          <w:p w14:paraId="4A0CB894" w14:textId="279B9400" w:rsidR="00832A67" w:rsidRDefault="00832A67" w:rsidP="00E012E0">
            <w:r>
              <w:rPr>
                <w:rFonts w:hint="eastAsia"/>
              </w:rPr>
              <w:t>c</w:t>
            </w:r>
            <w:r>
              <w:t>ircuit</w:t>
            </w:r>
            <w:r>
              <w:rPr>
                <w:rFonts w:hint="eastAsia"/>
              </w:rPr>
              <w:t>的创建应该是zkme团队提前根据业务需求（比如年龄、国籍）提前开发好了。</w:t>
            </w:r>
          </w:p>
        </w:tc>
      </w:tr>
      <w:tr w:rsidR="000E34AD" w14:paraId="316C23DF" w14:textId="77777777" w:rsidTr="000E34AD">
        <w:tc>
          <w:tcPr>
            <w:tcW w:w="4148" w:type="dxa"/>
          </w:tcPr>
          <w:p w14:paraId="5B06D8BA" w14:textId="723F5D7C" w:rsidR="000E34AD" w:rsidRDefault="00832A67" w:rsidP="00E012E0">
            <w:r>
              <w:rPr>
                <w:rFonts w:hint="eastAsia"/>
              </w:rPr>
              <w:t>zkme中谁生成proof，数据源的信任问题</w:t>
            </w:r>
          </w:p>
        </w:tc>
        <w:tc>
          <w:tcPr>
            <w:tcW w:w="4148" w:type="dxa"/>
          </w:tcPr>
          <w:p w14:paraId="368AA906" w14:textId="4354DCA2" w:rsidR="00832A67" w:rsidRDefault="00832A67" w:rsidP="00E012E0">
            <w:r>
              <w:rPr>
                <w:rFonts w:hint="eastAsia"/>
              </w:rPr>
              <w:t>p</w:t>
            </w:r>
            <w:r>
              <w:t>roof</w:t>
            </w:r>
            <w:r>
              <w:rPr>
                <w:rFonts w:hint="eastAsia"/>
              </w:rPr>
              <w:t>是基于c</w:t>
            </w:r>
            <w:r>
              <w:t>ircuit,input,zkey</w:t>
            </w:r>
            <w:r>
              <w:rPr>
                <w:rFonts w:hint="eastAsia"/>
              </w:rPr>
              <w:t>生成</w:t>
            </w:r>
            <w:r w:rsidR="00C1281D">
              <w:rPr>
                <w:rFonts w:hint="eastAsia"/>
              </w:rPr>
              <w:t>，每个用户在K</w:t>
            </w:r>
            <w:r w:rsidR="00C1281D">
              <w:t>YC</w:t>
            </w:r>
            <w:r w:rsidR="00C1281D">
              <w:rPr>
                <w:rFonts w:hint="eastAsia"/>
              </w:rPr>
              <w:t>之后都需要生成proof。简而言之，基于一份circuit，生成成千上万份的proof。</w:t>
            </w:r>
          </w:p>
          <w:p w14:paraId="424FB6DB" w14:textId="77777777" w:rsidR="000E34AD" w:rsidRDefault="00832A67" w:rsidP="00E012E0">
            <w:r>
              <w:rPr>
                <w:rFonts w:hint="eastAsia"/>
              </w:rPr>
              <w:t>z</w:t>
            </w:r>
            <w:r>
              <w:t>kme</w:t>
            </w:r>
            <w:r>
              <w:rPr>
                <w:rFonts w:hint="eastAsia"/>
              </w:rPr>
              <w:t>中是用户手机端A</w:t>
            </w:r>
            <w:r>
              <w:t>PP</w:t>
            </w:r>
            <w:r>
              <w:rPr>
                <w:rFonts w:hint="eastAsia"/>
              </w:rPr>
              <w:t>或H</w:t>
            </w:r>
            <w:r>
              <w:t>5</w:t>
            </w:r>
            <w:r>
              <w:rPr>
                <w:rFonts w:hint="eastAsia"/>
              </w:rPr>
              <w:t>在对身份证件O</w:t>
            </w:r>
            <w:r>
              <w:t>CR</w:t>
            </w:r>
            <w:r>
              <w:rPr>
                <w:rFonts w:hint="eastAsia"/>
              </w:rPr>
              <w:t>之后，得到了原始信息（比如age），然后在手机端直接生成proof，然后传给后端服务，后端服务把proof存储到I</w:t>
            </w:r>
            <w:r>
              <w:t>PFS</w:t>
            </w:r>
            <w:r>
              <w:rPr>
                <w:rFonts w:hint="eastAsia"/>
              </w:rPr>
              <w:t>，且铸造S</w:t>
            </w:r>
            <w:r>
              <w:t>BT</w:t>
            </w:r>
            <w:r>
              <w:rPr>
                <w:rFonts w:hint="eastAsia"/>
              </w:rPr>
              <w:t>，指向这个proof。</w:t>
            </w:r>
          </w:p>
          <w:p w14:paraId="30B52C2A" w14:textId="60A1FB19" w:rsidR="00832A67" w:rsidRDefault="00832A67" w:rsidP="00E012E0">
            <w:r>
              <w:rPr>
                <w:rFonts w:hint="eastAsia"/>
              </w:rPr>
              <w:lastRenderedPageBreak/>
              <w:t>整个过程都是程序自动完成的，没有人工干预，只要z</w:t>
            </w:r>
            <w:r>
              <w:t>kme</w:t>
            </w:r>
            <w:r>
              <w:rPr>
                <w:rFonts w:hint="eastAsia"/>
              </w:rPr>
              <w:t>的程序逻辑是值得信任的，那么这个proof的数据来源就是值得信任的，比如程序不会把年龄2</w:t>
            </w:r>
            <w:r>
              <w:t>0</w:t>
            </w:r>
            <w:r>
              <w:rPr>
                <w:rFonts w:hint="eastAsia"/>
              </w:rPr>
              <w:t>乱填成7</w:t>
            </w:r>
            <w:r>
              <w:t>.</w:t>
            </w:r>
          </w:p>
        </w:tc>
      </w:tr>
      <w:tr w:rsidR="000E34AD" w14:paraId="34C80097" w14:textId="77777777" w:rsidTr="000E34AD">
        <w:tc>
          <w:tcPr>
            <w:tcW w:w="4148" w:type="dxa"/>
          </w:tcPr>
          <w:p w14:paraId="1CA8E8F9" w14:textId="74981D50" w:rsidR="000E34AD" w:rsidRDefault="00832A67" w:rsidP="00E012E0">
            <w:r>
              <w:rPr>
                <w:rFonts w:hint="eastAsia"/>
              </w:rPr>
              <w:lastRenderedPageBreak/>
              <w:t>z</w:t>
            </w:r>
            <w:r>
              <w:t>kme</w:t>
            </w:r>
            <w:r>
              <w:rPr>
                <w:rFonts w:hint="eastAsia"/>
              </w:rPr>
              <w:t>中谁验证proof</w:t>
            </w:r>
          </w:p>
        </w:tc>
        <w:tc>
          <w:tcPr>
            <w:tcW w:w="4148" w:type="dxa"/>
          </w:tcPr>
          <w:p w14:paraId="37C83BD1" w14:textId="77777777" w:rsidR="00832A67" w:rsidRDefault="00832A67" w:rsidP="00E012E0">
            <w:r>
              <w:rPr>
                <w:rFonts w:hint="eastAsia"/>
              </w:rPr>
              <w:t>嵌入dapp页面中的z</w:t>
            </w:r>
            <w:r>
              <w:t>kme-widget</w:t>
            </w:r>
            <w:r>
              <w:rPr>
                <w:rFonts w:hint="eastAsia"/>
              </w:rPr>
              <w:t>验证proof，本质上还是通过z</w:t>
            </w:r>
            <w:r>
              <w:t>kme</w:t>
            </w:r>
            <w:r>
              <w:rPr>
                <w:rFonts w:hint="eastAsia"/>
              </w:rPr>
              <w:t>后端，从I</w:t>
            </w:r>
            <w:r>
              <w:t>PFS</w:t>
            </w:r>
            <w:r>
              <w:rPr>
                <w:rFonts w:hint="eastAsia"/>
              </w:rPr>
              <w:t>取到proof和</w:t>
            </w:r>
            <w:r>
              <w:t>output.json</w:t>
            </w:r>
            <w:r>
              <w:rPr>
                <w:rFonts w:hint="eastAsia"/>
              </w:rPr>
              <w:t>之后，作为入参传递到链上验证合约进行验证，v</w:t>
            </w:r>
            <w:r>
              <w:t>erification key</w:t>
            </w:r>
            <w:r>
              <w:rPr>
                <w:rFonts w:hint="eastAsia"/>
              </w:rPr>
              <w:t>是公开的，保存在链上合约中。</w:t>
            </w:r>
            <w:r w:rsidR="00C1281D">
              <w:rPr>
                <w:rFonts w:hint="eastAsia"/>
              </w:rPr>
              <w:t>只要z</w:t>
            </w:r>
            <w:r w:rsidR="00C1281D">
              <w:t>kme</w:t>
            </w:r>
            <w:r w:rsidR="00C1281D">
              <w:rPr>
                <w:rFonts w:hint="eastAsia"/>
              </w:rPr>
              <w:t>后端</w:t>
            </w:r>
            <w:proofErr w:type="gramStart"/>
            <w:r w:rsidR="00C1281D">
              <w:rPr>
                <w:rFonts w:hint="eastAsia"/>
              </w:rPr>
              <w:t>不</w:t>
            </w:r>
            <w:proofErr w:type="gramEnd"/>
            <w:r w:rsidR="00C1281D">
              <w:rPr>
                <w:rFonts w:hint="eastAsia"/>
              </w:rPr>
              <w:t>作恶，那么验证结果就是值得信任的。</w:t>
            </w:r>
          </w:p>
          <w:p w14:paraId="7785C92E" w14:textId="77777777" w:rsidR="00C1281D" w:rsidRDefault="00C1281D" w:rsidP="00E012E0">
            <w:r>
              <w:rPr>
                <w:rFonts w:hint="eastAsia"/>
              </w:rPr>
              <w:t>如果技术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客不信任验证结果的话，可以自己去I</w:t>
            </w:r>
            <w:r>
              <w:t>PFS</w:t>
            </w:r>
            <w:r>
              <w:rPr>
                <w:rFonts w:hint="eastAsia"/>
              </w:rPr>
              <w:t>取proof和o</w:t>
            </w:r>
            <w:r>
              <w:t>utput.json</w:t>
            </w:r>
            <w:r>
              <w:rPr>
                <w:rFonts w:hint="eastAsia"/>
              </w:rPr>
              <w:t>，然后传到链上验证合约验证，即可佐证验证结果。</w:t>
            </w:r>
          </w:p>
          <w:p w14:paraId="16FE4C76" w14:textId="10635B05" w:rsidR="00C1281D" w:rsidRDefault="00C1281D" w:rsidP="00E012E0">
            <w:r>
              <w:rPr>
                <w:rFonts w:hint="eastAsia"/>
              </w:rPr>
              <w:t>通过链上合约验证，减少了对中心化服务的依赖，同时更加可靠，7</w:t>
            </w:r>
            <w:r>
              <w:t>*24</w:t>
            </w:r>
            <w:r>
              <w:rPr>
                <w:rFonts w:hint="eastAsia"/>
              </w:rPr>
              <w:t>验证。</w:t>
            </w:r>
          </w:p>
        </w:tc>
      </w:tr>
    </w:tbl>
    <w:p w14:paraId="2AB31C16" w14:textId="77777777" w:rsidR="000E34AD" w:rsidRDefault="000E34AD" w:rsidP="00E012E0"/>
    <w:p w14:paraId="7699A650" w14:textId="4C1ED407" w:rsidR="000E34AD" w:rsidRDefault="00680C6C" w:rsidP="00E012E0">
      <w:r>
        <w:rPr>
          <w:rFonts w:hint="eastAsia"/>
        </w:rPr>
        <w:t>关于S</w:t>
      </w:r>
      <w:r>
        <w:t>NARK groth16</w:t>
      </w:r>
      <w:r>
        <w:rPr>
          <w:rFonts w:hint="eastAsia"/>
        </w:rPr>
        <w:t>，更</w:t>
      </w:r>
      <w:r w:rsidR="00D33A25">
        <w:rPr>
          <w:rFonts w:hint="eastAsia"/>
        </w:rPr>
        <w:t>专业</w:t>
      </w:r>
      <w:r>
        <w:rPr>
          <w:rFonts w:hint="eastAsia"/>
        </w:rPr>
        <w:t>的知识可以参考</w:t>
      </w:r>
      <w:r w:rsidR="00B867C5">
        <w:rPr>
          <w:rFonts w:hint="eastAsia"/>
        </w:rPr>
        <w:t>如下链接</w:t>
      </w:r>
      <w:r>
        <w:rPr>
          <w:rFonts w:hint="eastAsia"/>
        </w:rPr>
        <w:t>：</w:t>
      </w:r>
    </w:p>
    <w:p w14:paraId="2410300A" w14:textId="5C377603" w:rsidR="00D95560" w:rsidRDefault="00000000" w:rsidP="00E012E0">
      <w:pPr>
        <w:rPr>
          <w:rStyle w:val="a8"/>
        </w:rPr>
      </w:pPr>
      <w:hyperlink r:id="rId67" w:history="1">
        <w:r w:rsidR="00D95560" w:rsidRPr="00E85F81">
          <w:rPr>
            <w:rStyle w:val="a8"/>
          </w:rPr>
          <w:t>https://medium.com/coinmonks/simplifying-powers-of-tau-and-the-trusted-setup-ceremony-c9a4f1833dc2</w:t>
        </w:r>
      </w:hyperlink>
    </w:p>
    <w:p w14:paraId="5F355D33" w14:textId="77777777" w:rsidR="00D33A25" w:rsidRDefault="00000000" w:rsidP="00D33A25">
      <w:hyperlink r:id="rId68" w:history="1">
        <w:r w:rsidR="00D33A25" w:rsidRPr="00E85F81">
          <w:rPr>
            <w:rStyle w:val="a8"/>
          </w:rPr>
          <w:t>https://zeroknowledge.fm/the-power-of-tau-or-how-i-learned-to-stop-worrying-and-love-the-setup/</w:t>
        </w:r>
      </w:hyperlink>
    </w:p>
    <w:p w14:paraId="4C1EFC52" w14:textId="61D8D380" w:rsidR="00D95560" w:rsidRDefault="00000000" w:rsidP="00E012E0">
      <w:hyperlink r:id="rId69" w:history="1">
        <w:r w:rsidR="00D95560" w:rsidRPr="002A4078">
          <w:rPr>
            <w:rStyle w:val="a8"/>
          </w:rPr>
          <w:t>https://github.com/iden3/snarkjs</w:t>
        </w:r>
      </w:hyperlink>
    </w:p>
    <w:p w14:paraId="4836D959" w14:textId="13771108" w:rsidR="007E4C69" w:rsidRDefault="00000000" w:rsidP="00E012E0">
      <w:hyperlink r:id="rId70" w:history="1">
        <w:r w:rsidR="007E4C69" w:rsidRPr="002A4078">
          <w:rPr>
            <w:rStyle w:val="a8"/>
          </w:rPr>
          <w:t>https://docs.circom.io/</w:t>
        </w:r>
      </w:hyperlink>
    </w:p>
    <w:p w14:paraId="024F4998" w14:textId="1FA00152" w:rsidR="00D95560" w:rsidRDefault="00000000" w:rsidP="00E012E0">
      <w:hyperlink r:id="rId71" w:history="1">
        <w:r w:rsidR="00D95560" w:rsidRPr="002A4078">
          <w:rPr>
            <w:rStyle w:val="a8"/>
          </w:rPr>
          <w:t>https://medium.com/swf-lab/circom-snarkjs-728e4314e057</w:t>
        </w:r>
      </w:hyperlink>
    </w:p>
    <w:p w14:paraId="5DBD6CDF" w14:textId="3529C6CB" w:rsidR="0079353B" w:rsidRDefault="00000000" w:rsidP="00E012E0">
      <w:hyperlink r:id="rId72" w:history="1">
        <w:r w:rsidR="0079353B" w:rsidRPr="002A18DB">
          <w:rPr>
            <w:rStyle w:val="a8"/>
          </w:rPr>
          <w:t>https://www.youtube.com/watch?v=wyBNZzLEgkA</w:t>
        </w:r>
      </w:hyperlink>
    </w:p>
    <w:p w14:paraId="3E81A1D8" w14:textId="77777777" w:rsidR="0079353B" w:rsidRPr="0079353B" w:rsidRDefault="0079353B" w:rsidP="00E012E0"/>
    <w:sectPr w:rsidR="0079353B" w:rsidRPr="00793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82DB" w14:textId="77777777" w:rsidR="009F0D01" w:rsidRDefault="009F0D01" w:rsidP="00E473EB">
      <w:r>
        <w:separator/>
      </w:r>
    </w:p>
  </w:endnote>
  <w:endnote w:type="continuationSeparator" w:id="0">
    <w:p w14:paraId="692332E5" w14:textId="77777777" w:rsidR="009F0D01" w:rsidRDefault="009F0D01" w:rsidP="00E4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05F6" w14:textId="77777777" w:rsidR="009F0D01" w:rsidRDefault="009F0D01" w:rsidP="00E473EB">
      <w:r>
        <w:separator/>
      </w:r>
    </w:p>
  </w:footnote>
  <w:footnote w:type="continuationSeparator" w:id="0">
    <w:p w14:paraId="51D84BFA" w14:textId="77777777" w:rsidR="009F0D01" w:rsidRDefault="009F0D01" w:rsidP="00E4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8B3"/>
    <w:multiLevelType w:val="hybridMultilevel"/>
    <w:tmpl w:val="2EEA1980"/>
    <w:lvl w:ilvl="0" w:tplc="DD0495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143298"/>
    <w:multiLevelType w:val="hybridMultilevel"/>
    <w:tmpl w:val="E118F642"/>
    <w:lvl w:ilvl="0" w:tplc="D23C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5642AA"/>
    <w:multiLevelType w:val="hybridMultilevel"/>
    <w:tmpl w:val="8E96A838"/>
    <w:lvl w:ilvl="0" w:tplc="4684A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1235339"/>
    <w:multiLevelType w:val="hybridMultilevel"/>
    <w:tmpl w:val="E41E10F4"/>
    <w:lvl w:ilvl="0" w:tplc="B73CF42C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DA47956"/>
    <w:multiLevelType w:val="hybridMultilevel"/>
    <w:tmpl w:val="C13215CC"/>
    <w:lvl w:ilvl="0" w:tplc="B148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82B506D"/>
    <w:multiLevelType w:val="hybridMultilevel"/>
    <w:tmpl w:val="140C921E"/>
    <w:lvl w:ilvl="0" w:tplc="BE80B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5497907">
    <w:abstractNumId w:val="1"/>
  </w:num>
  <w:num w:numId="2" w16cid:durableId="165482672">
    <w:abstractNumId w:val="4"/>
  </w:num>
  <w:num w:numId="3" w16cid:durableId="1961258538">
    <w:abstractNumId w:val="2"/>
  </w:num>
  <w:num w:numId="4" w16cid:durableId="1528906047">
    <w:abstractNumId w:val="5"/>
  </w:num>
  <w:num w:numId="5" w16cid:durableId="1966422822">
    <w:abstractNumId w:val="3"/>
  </w:num>
  <w:num w:numId="6" w16cid:durableId="75432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7F"/>
    <w:rsid w:val="00026A14"/>
    <w:rsid w:val="000270BD"/>
    <w:rsid w:val="00041309"/>
    <w:rsid w:val="00054AD6"/>
    <w:rsid w:val="0006166D"/>
    <w:rsid w:val="00062868"/>
    <w:rsid w:val="00064747"/>
    <w:rsid w:val="00066C7A"/>
    <w:rsid w:val="00066FDB"/>
    <w:rsid w:val="000676D5"/>
    <w:rsid w:val="00070DBA"/>
    <w:rsid w:val="0007147F"/>
    <w:rsid w:val="00085503"/>
    <w:rsid w:val="0009086C"/>
    <w:rsid w:val="00092342"/>
    <w:rsid w:val="00092393"/>
    <w:rsid w:val="00097369"/>
    <w:rsid w:val="000A617B"/>
    <w:rsid w:val="000A7983"/>
    <w:rsid w:val="000B1619"/>
    <w:rsid w:val="000B290A"/>
    <w:rsid w:val="000B365E"/>
    <w:rsid w:val="000C5610"/>
    <w:rsid w:val="000C67AE"/>
    <w:rsid w:val="000C70C2"/>
    <w:rsid w:val="000C7D3C"/>
    <w:rsid w:val="000D3F98"/>
    <w:rsid w:val="000D51E2"/>
    <w:rsid w:val="000E2C41"/>
    <w:rsid w:val="000E34AD"/>
    <w:rsid w:val="000E5C14"/>
    <w:rsid w:val="000E7384"/>
    <w:rsid w:val="001005AC"/>
    <w:rsid w:val="001005F0"/>
    <w:rsid w:val="001020C5"/>
    <w:rsid w:val="001068B0"/>
    <w:rsid w:val="0011098C"/>
    <w:rsid w:val="0012567E"/>
    <w:rsid w:val="001327F0"/>
    <w:rsid w:val="00132943"/>
    <w:rsid w:val="0013518C"/>
    <w:rsid w:val="00144598"/>
    <w:rsid w:val="00172E7C"/>
    <w:rsid w:val="00177326"/>
    <w:rsid w:val="0018137F"/>
    <w:rsid w:val="001816CE"/>
    <w:rsid w:val="00183D61"/>
    <w:rsid w:val="00184769"/>
    <w:rsid w:val="001864A5"/>
    <w:rsid w:val="001904E7"/>
    <w:rsid w:val="00191510"/>
    <w:rsid w:val="00196B6A"/>
    <w:rsid w:val="001A0E3D"/>
    <w:rsid w:val="001A1A7F"/>
    <w:rsid w:val="001C6C9D"/>
    <w:rsid w:val="001D78FF"/>
    <w:rsid w:val="001E5AA1"/>
    <w:rsid w:val="001E5E4C"/>
    <w:rsid w:val="00206250"/>
    <w:rsid w:val="00206C57"/>
    <w:rsid w:val="00210184"/>
    <w:rsid w:val="00213EC2"/>
    <w:rsid w:val="00226018"/>
    <w:rsid w:val="0022641C"/>
    <w:rsid w:val="002318D6"/>
    <w:rsid w:val="00231A04"/>
    <w:rsid w:val="00240A7B"/>
    <w:rsid w:val="00244204"/>
    <w:rsid w:val="00256477"/>
    <w:rsid w:val="002721A0"/>
    <w:rsid w:val="00277214"/>
    <w:rsid w:val="002A0A29"/>
    <w:rsid w:val="002A3B41"/>
    <w:rsid w:val="002B7AD8"/>
    <w:rsid w:val="002C0557"/>
    <w:rsid w:val="002C3F58"/>
    <w:rsid w:val="002C4729"/>
    <w:rsid w:val="002C48DA"/>
    <w:rsid w:val="002C727C"/>
    <w:rsid w:val="002C7294"/>
    <w:rsid w:val="002D4DEA"/>
    <w:rsid w:val="002D51A9"/>
    <w:rsid w:val="002D6DC3"/>
    <w:rsid w:val="002E25BF"/>
    <w:rsid w:val="002E49BB"/>
    <w:rsid w:val="002F3520"/>
    <w:rsid w:val="00303B8B"/>
    <w:rsid w:val="00317204"/>
    <w:rsid w:val="00327DE0"/>
    <w:rsid w:val="00330174"/>
    <w:rsid w:val="0033177A"/>
    <w:rsid w:val="003318A7"/>
    <w:rsid w:val="003363B7"/>
    <w:rsid w:val="00337488"/>
    <w:rsid w:val="00341A47"/>
    <w:rsid w:val="00346089"/>
    <w:rsid w:val="00352DBF"/>
    <w:rsid w:val="00367BD9"/>
    <w:rsid w:val="00377AED"/>
    <w:rsid w:val="0038762A"/>
    <w:rsid w:val="00392550"/>
    <w:rsid w:val="00392D63"/>
    <w:rsid w:val="003935F1"/>
    <w:rsid w:val="003A54F0"/>
    <w:rsid w:val="003B5EFD"/>
    <w:rsid w:val="003D01A6"/>
    <w:rsid w:val="003D700E"/>
    <w:rsid w:val="003E6CF2"/>
    <w:rsid w:val="003F39AE"/>
    <w:rsid w:val="003F4F71"/>
    <w:rsid w:val="003F7EEA"/>
    <w:rsid w:val="00405A5E"/>
    <w:rsid w:val="00411911"/>
    <w:rsid w:val="00421AF2"/>
    <w:rsid w:val="00424934"/>
    <w:rsid w:val="004251BB"/>
    <w:rsid w:val="00430CA2"/>
    <w:rsid w:val="00435ED9"/>
    <w:rsid w:val="00442077"/>
    <w:rsid w:val="004543BB"/>
    <w:rsid w:val="00462BBD"/>
    <w:rsid w:val="00480A8C"/>
    <w:rsid w:val="0048253D"/>
    <w:rsid w:val="00485EF2"/>
    <w:rsid w:val="00492BEC"/>
    <w:rsid w:val="0049654C"/>
    <w:rsid w:val="004B1F8D"/>
    <w:rsid w:val="004B3801"/>
    <w:rsid w:val="004B70E0"/>
    <w:rsid w:val="004B7F35"/>
    <w:rsid w:val="004C63AF"/>
    <w:rsid w:val="004D3A26"/>
    <w:rsid w:val="004D5358"/>
    <w:rsid w:val="004E590A"/>
    <w:rsid w:val="004F2980"/>
    <w:rsid w:val="00501C2C"/>
    <w:rsid w:val="0050215E"/>
    <w:rsid w:val="00505870"/>
    <w:rsid w:val="00516A58"/>
    <w:rsid w:val="00521FB4"/>
    <w:rsid w:val="00530861"/>
    <w:rsid w:val="00540828"/>
    <w:rsid w:val="005416FF"/>
    <w:rsid w:val="00541A70"/>
    <w:rsid w:val="00541B9F"/>
    <w:rsid w:val="00543C84"/>
    <w:rsid w:val="0054619D"/>
    <w:rsid w:val="00557330"/>
    <w:rsid w:val="00557434"/>
    <w:rsid w:val="00564112"/>
    <w:rsid w:val="005651B2"/>
    <w:rsid w:val="00566118"/>
    <w:rsid w:val="0057435D"/>
    <w:rsid w:val="00580504"/>
    <w:rsid w:val="00590A01"/>
    <w:rsid w:val="005971DD"/>
    <w:rsid w:val="005A39D8"/>
    <w:rsid w:val="005A5CD0"/>
    <w:rsid w:val="005A5E02"/>
    <w:rsid w:val="005B283E"/>
    <w:rsid w:val="005B7392"/>
    <w:rsid w:val="005C0A14"/>
    <w:rsid w:val="005D6838"/>
    <w:rsid w:val="005E1B3F"/>
    <w:rsid w:val="005E3D58"/>
    <w:rsid w:val="005E466C"/>
    <w:rsid w:val="005F1832"/>
    <w:rsid w:val="005F4574"/>
    <w:rsid w:val="00601322"/>
    <w:rsid w:val="00602C63"/>
    <w:rsid w:val="00605D29"/>
    <w:rsid w:val="006121EA"/>
    <w:rsid w:val="00615596"/>
    <w:rsid w:val="00626464"/>
    <w:rsid w:val="006323C5"/>
    <w:rsid w:val="00635116"/>
    <w:rsid w:val="00640BB2"/>
    <w:rsid w:val="006502E2"/>
    <w:rsid w:val="006647CC"/>
    <w:rsid w:val="00672E45"/>
    <w:rsid w:val="00674419"/>
    <w:rsid w:val="00680C6C"/>
    <w:rsid w:val="00691D36"/>
    <w:rsid w:val="00691E55"/>
    <w:rsid w:val="006A2FD1"/>
    <w:rsid w:val="006C3F22"/>
    <w:rsid w:val="006C4BB6"/>
    <w:rsid w:val="006E06C3"/>
    <w:rsid w:val="006E2A3D"/>
    <w:rsid w:val="006F19C5"/>
    <w:rsid w:val="0070068C"/>
    <w:rsid w:val="00703B78"/>
    <w:rsid w:val="007042CC"/>
    <w:rsid w:val="007100C0"/>
    <w:rsid w:val="00713C16"/>
    <w:rsid w:val="0074309B"/>
    <w:rsid w:val="00745F4F"/>
    <w:rsid w:val="00754586"/>
    <w:rsid w:val="00755DE1"/>
    <w:rsid w:val="00756045"/>
    <w:rsid w:val="00764467"/>
    <w:rsid w:val="00766287"/>
    <w:rsid w:val="007818AB"/>
    <w:rsid w:val="0079353B"/>
    <w:rsid w:val="0079651D"/>
    <w:rsid w:val="00796CBC"/>
    <w:rsid w:val="007A15BF"/>
    <w:rsid w:val="007B731E"/>
    <w:rsid w:val="007D0CD2"/>
    <w:rsid w:val="007D4E59"/>
    <w:rsid w:val="007D669C"/>
    <w:rsid w:val="007E4C69"/>
    <w:rsid w:val="007E6B7D"/>
    <w:rsid w:val="00820FE3"/>
    <w:rsid w:val="00826E53"/>
    <w:rsid w:val="00830F5E"/>
    <w:rsid w:val="008320B9"/>
    <w:rsid w:val="008329B7"/>
    <w:rsid w:val="00832A67"/>
    <w:rsid w:val="00833DB1"/>
    <w:rsid w:val="0084080F"/>
    <w:rsid w:val="00851DB6"/>
    <w:rsid w:val="008542EE"/>
    <w:rsid w:val="008561FA"/>
    <w:rsid w:val="00856885"/>
    <w:rsid w:val="00865F4E"/>
    <w:rsid w:val="00882677"/>
    <w:rsid w:val="008869B2"/>
    <w:rsid w:val="008A29F9"/>
    <w:rsid w:val="008A32D9"/>
    <w:rsid w:val="008A53AF"/>
    <w:rsid w:val="008A7D4B"/>
    <w:rsid w:val="008B5563"/>
    <w:rsid w:val="008B626A"/>
    <w:rsid w:val="008C645E"/>
    <w:rsid w:val="008D2BE2"/>
    <w:rsid w:val="008E5DB6"/>
    <w:rsid w:val="008F17FE"/>
    <w:rsid w:val="008F4986"/>
    <w:rsid w:val="009028CA"/>
    <w:rsid w:val="0090413C"/>
    <w:rsid w:val="00920A92"/>
    <w:rsid w:val="0092233A"/>
    <w:rsid w:val="00926420"/>
    <w:rsid w:val="00934608"/>
    <w:rsid w:val="009429CC"/>
    <w:rsid w:val="00943867"/>
    <w:rsid w:val="0095518F"/>
    <w:rsid w:val="00963207"/>
    <w:rsid w:val="00967E7B"/>
    <w:rsid w:val="00984102"/>
    <w:rsid w:val="00987725"/>
    <w:rsid w:val="00995C84"/>
    <w:rsid w:val="009A3C0C"/>
    <w:rsid w:val="009B133B"/>
    <w:rsid w:val="009B73CE"/>
    <w:rsid w:val="009C4898"/>
    <w:rsid w:val="009D61A3"/>
    <w:rsid w:val="009E3B79"/>
    <w:rsid w:val="009E5B3C"/>
    <w:rsid w:val="009F0D01"/>
    <w:rsid w:val="009F56C1"/>
    <w:rsid w:val="009F5F31"/>
    <w:rsid w:val="009F75A7"/>
    <w:rsid w:val="00A02A5D"/>
    <w:rsid w:val="00A22165"/>
    <w:rsid w:val="00A27850"/>
    <w:rsid w:val="00A27F29"/>
    <w:rsid w:val="00A329F6"/>
    <w:rsid w:val="00A406DB"/>
    <w:rsid w:val="00A41A54"/>
    <w:rsid w:val="00A435A7"/>
    <w:rsid w:val="00A53B69"/>
    <w:rsid w:val="00A64F17"/>
    <w:rsid w:val="00A67298"/>
    <w:rsid w:val="00A677A9"/>
    <w:rsid w:val="00A70D18"/>
    <w:rsid w:val="00A734C8"/>
    <w:rsid w:val="00A973DA"/>
    <w:rsid w:val="00AB33B5"/>
    <w:rsid w:val="00AB3696"/>
    <w:rsid w:val="00AB4105"/>
    <w:rsid w:val="00AC0B0F"/>
    <w:rsid w:val="00AE4133"/>
    <w:rsid w:val="00AE5915"/>
    <w:rsid w:val="00AE6447"/>
    <w:rsid w:val="00AF3798"/>
    <w:rsid w:val="00AF5B57"/>
    <w:rsid w:val="00AF7418"/>
    <w:rsid w:val="00B03FFB"/>
    <w:rsid w:val="00B22393"/>
    <w:rsid w:val="00B40C11"/>
    <w:rsid w:val="00B413FD"/>
    <w:rsid w:val="00B41723"/>
    <w:rsid w:val="00B4186F"/>
    <w:rsid w:val="00B46DF4"/>
    <w:rsid w:val="00B471DF"/>
    <w:rsid w:val="00B50F7A"/>
    <w:rsid w:val="00B63CB2"/>
    <w:rsid w:val="00B641C5"/>
    <w:rsid w:val="00B672D8"/>
    <w:rsid w:val="00B867C5"/>
    <w:rsid w:val="00B8764E"/>
    <w:rsid w:val="00B97FF1"/>
    <w:rsid w:val="00BA0994"/>
    <w:rsid w:val="00BA6FD1"/>
    <w:rsid w:val="00BB5509"/>
    <w:rsid w:val="00BB6996"/>
    <w:rsid w:val="00BD7653"/>
    <w:rsid w:val="00BD7FEA"/>
    <w:rsid w:val="00BE7280"/>
    <w:rsid w:val="00BF153A"/>
    <w:rsid w:val="00BF414B"/>
    <w:rsid w:val="00C019B3"/>
    <w:rsid w:val="00C1281D"/>
    <w:rsid w:val="00C13D68"/>
    <w:rsid w:val="00C13EE0"/>
    <w:rsid w:val="00C151AE"/>
    <w:rsid w:val="00C15CE6"/>
    <w:rsid w:val="00C21A88"/>
    <w:rsid w:val="00C43140"/>
    <w:rsid w:val="00C546D1"/>
    <w:rsid w:val="00C56D0E"/>
    <w:rsid w:val="00C57CF1"/>
    <w:rsid w:val="00C6027E"/>
    <w:rsid w:val="00C61B56"/>
    <w:rsid w:val="00C76F91"/>
    <w:rsid w:val="00C91A78"/>
    <w:rsid w:val="00CA61FC"/>
    <w:rsid w:val="00CC41DB"/>
    <w:rsid w:val="00CE2967"/>
    <w:rsid w:val="00CE571E"/>
    <w:rsid w:val="00CE7B2A"/>
    <w:rsid w:val="00CF1C9A"/>
    <w:rsid w:val="00D05854"/>
    <w:rsid w:val="00D12953"/>
    <w:rsid w:val="00D16CD1"/>
    <w:rsid w:val="00D172B2"/>
    <w:rsid w:val="00D2274E"/>
    <w:rsid w:val="00D24C5C"/>
    <w:rsid w:val="00D3254B"/>
    <w:rsid w:val="00D33A25"/>
    <w:rsid w:val="00D4453B"/>
    <w:rsid w:val="00D45F3E"/>
    <w:rsid w:val="00D502BE"/>
    <w:rsid w:val="00D52FA5"/>
    <w:rsid w:val="00D706C7"/>
    <w:rsid w:val="00D9063C"/>
    <w:rsid w:val="00D946E2"/>
    <w:rsid w:val="00D95560"/>
    <w:rsid w:val="00D95FE0"/>
    <w:rsid w:val="00D976C7"/>
    <w:rsid w:val="00DA2DAD"/>
    <w:rsid w:val="00DA3FA3"/>
    <w:rsid w:val="00DD11A2"/>
    <w:rsid w:val="00DD5BAC"/>
    <w:rsid w:val="00DE04AE"/>
    <w:rsid w:val="00DF3BD2"/>
    <w:rsid w:val="00DF4E8C"/>
    <w:rsid w:val="00DF78AB"/>
    <w:rsid w:val="00E012E0"/>
    <w:rsid w:val="00E034C2"/>
    <w:rsid w:val="00E11E8F"/>
    <w:rsid w:val="00E121B8"/>
    <w:rsid w:val="00E15FC0"/>
    <w:rsid w:val="00E171FB"/>
    <w:rsid w:val="00E22C52"/>
    <w:rsid w:val="00E300B9"/>
    <w:rsid w:val="00E37B4B"/>
    <w:rsid w:val="00E473EB"/>
    <w:rsid w:val="00E52204"/>
    <w:rsid w:val="00E53C07"/>
    <w:rsid w:val="00E564B5"/>
    <w:rsid w:val="00E611B7"/>
    <w:rsid w:val="00E6235D"/>
    <w:rsid w:val="00E660C7"/>
    <w:rsid w:val="00E83F06"/>
    <w:rsid w:val="00E85B33"/>
    <w:rsid w:val="00E902DF"/>
    <w:rsid w:val="00E95739"/>
    <w:rsid w:val="00E97900"/>
    <w:rsid w:val="00EA2DD9"/>
    <w:rsid w:val="00EA3DDC"/>
    <w:rsid w:val="00EB0768"/>
    <w:rsid w:val="00EB32C4"/>
    <w:rsid w:val="00EB3CFA"/>
    <w:rsid w:val="00EB49FE"/>
    <w:rsid w:val="00EC1BEE"/>
    <w:rsid w:val="00ED3730"/>
    <w:rsid w:val="00ED6FEC"/>
    <w:rsid w:val="00F049B7"/>
    <w:rsid w:val="00F062C8"/>
    <w:rsid w:val="00F1043B"/>
    <w:rsid w:val="00F12BDF"/>
    <w:rsid w:val="00F15106"/>
    <w:rsid w:val="00F15DED"/>
    <w:rsid w:val="00F20384"/>
    <w:rsid w:val="00F21F9A"/>
    <w:rsid w:val="00F379F4"/>
    <w:rsid w:val="00F42620"/>
    <w:rsid w:val="00F4267A"/>
    <w:rsid w:val="00F471DD"/>
    <w:rsid w:val="00F50A00"/>
    <w:rsid w:val="00F6366C"/>
    <w:rsid w:val="00F87E1F"/>
    <w:rsid w:val="00F97C18"/>
    <w:rsid w:val="00FA303F"/>
    <w:rsid w:val="00FE21F7"/>
    <w:rsid w:val="00FE6D57"/>
    <w:rsid w:val="00FF0358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8797C"/>
  <w15:chartTrackingRefBased/>
  <w15:docId w15:val="{4E028AA1-61E9-42FC-88A5-827BF2CB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7A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3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73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7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73EB"/>
    <w:rPr>
      <w:sz w:val="18"/>
      <w:szCs w:val="18"/>
    </w:rPr>
  </w:style>
  <w:style w:type="paragraph" w:styleId="a7">
    <w:name w:val="List Paragraph"/>
    <w:basedOn w:val="a"/>
    <w:uiPriority w:val="34"/>
    <w:qFormat/>
    <w:rsid w:val="00C43140"/>
    <w:pPr>
      <w:ind w:firstLineChars="200" w:firstLine="420"/>
    </w:pPr>
  </w:style>
  <w:style w:type="paragraph" w:customStyle="1" w:styleId="pf0">
    <w:name w:val="pf0"/>
    <w:basedOn w:val="a"/>
    <w:rsid w:val="001915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f01">
    <w:name w:val="cf01"/>
    <w:basedOn w:val="a0"/>
    <w:rsid w:val="00191510"/>
    <w:rPr>
      <w:rFonts w:ascii="Microsoft YaHei UI" w:eastAsia="Microsoft YaHei UI" w:hAnsi="Microsoft YaHei UI" w:hint="eastAsia"/>
      <w:sz w:val="18"/>
      <w:szCs w:val="18"/>
    </w:rPr>
  </w:style>
  <w:style w:type="character" w:styleId="a8">
    <w:name w:val="Hyperlink"/>
    <w:basedOn w:val="a0"/>
    <w:uiPriority w:val="99"/>
    <w:unhideWhenUsed/>
    <w:rsid w:val="00066C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6C7A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A329F6"/>
  </w:style>
  <w:style w:type="character" w:styleId="aa">
    <w:name w:val="annotation reference"/>
    <w:basedOn w:val="a0"/>
    <w:uiPriority w:val="99"/>
    <w:semiHidden/>
    <w:unhideWhenUsed/>
    <w:rsid w:val="00A329F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A329F6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A329F6"/>
  </w:style>
  <w:style w:type="paragraph" w:styleId="ad">
    <w:name w:val="Normal (Web)"/>
    <w:basedOn w:val="a"/>
    <w:uiPriority w:val="99"/>
    <w:semiHidden/>
    <w:unhideWhenUsed/>
    <w:rsid w:val="004B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rsid w:val="000E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77AED"/>
  </w:style>
  <w:style w:type="character" w:customStyle="1" w:styleId="10">
    <w:name w:val="标题 1 字符"/>
    <w:basedOn w:val="a0"/>
    <w:link w:val="1"/>
    <w:uiPriority w:val="9"/>
    <w:rsid w:val="00377A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7A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7AE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7E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7EEA"/>
  </w:style>
  <w:style w:type="paragraph" w:styleId="TOC2">
    <w:name w:val="toc 2"/>
    <w:basedOn w:val="a"/>
    <w:next w:val="a"/>
    <w:autoRedefine/>
    <w:uiPriority w:val="39"/>
    <w:unhideWhenUsed/>
    <w:rsid w:val="003F7E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F7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svg"/><Relationship Id="rId21" Type="http://schemas.openxmlformats.org/officeDocument/2006/relationships/image" Target="media/image8.sv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hyperlink" Target="https://zeroknowledge.fm/the-power-of-tau-or-how-i-learned-to-stop-worrying-and-love-the-setu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home.treasury.gov/system/files/136/DeFi-Risk-Full-Review.pdf" TargetMode="External"/><Relationship Id="rId24" Type="http://schemas.openxmlformats.org/officeDocument/2006/relationships/image" Target="media/image11.sv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sv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www.w3.org/TR/vc-data-model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yperlink" Target="https://github.com/privacy-scaling-explorations/perpetualpowersoftau/blob/master/README_ch.md" TargetMode="External"/><Relationship Id="rId69" Type="http://schemas.openxmlformats.org/officeDocument/2006/relationships/hyperlink" Target="https://github.com/iden3/snarkjs" TargetMode="External"/><Relationship Id="rId8" Type="http://schemas.openxmlformats.org/officeDocument/2006/relationships/hyperlink" Target="https://docs.zk.me/zkme-dochub/zkkyc-compliance-suite/zkkyc-introduction/eu-mica-tfr-regulations" TargetMode="External"/><Relationship Id="rId51" Type="http://schemas.openxmlformats.org/officeDocument/2006/relationships/image" Target="media/image35.png"/><Relationship Id="rId72" Type="http://schemas.openxmlformats.org/officeDocument/2006/relationships/hyperlink" Target="https://www.youtube.com/watch?v=wyBNZzLEg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TR/did-core/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hyperlink" Target="https://widget.zk.me/?mchNo=YOUR_MERCHANT_NUMBER&amp;name=YOUR_PROJECT_NAME&amp;chainId=HEX_CHAIN_ID&amp;accessToken=ACCESS_TOKEN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hyperlink" Target="https://medium.com/coinmonks/simplifying-powers-of-tau-and-the-trusted-setup-ceremony-c9a4f1833dc2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docs.circom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esightnews.pro/article/detail/15908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s://docs.zk.me/zkme-dochub/getting-started/zkme-components/zkme-widget" TargetMode="External"/><Relationship Id="rId57" Type="http://schemas.openxmlformats.org/officeDocument/2006/relationships/image" Target="media/image41.png"/><Relationship Id="rId10" Type="http://schemas.openxmlformats.org/officeDocument/2006/relationships/hyperlink" Target="https://docs.zk.me/zkme-dochub/zkkyc-compliance-suite/zkkyc-introduction/us-crypto-regulation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zk.me/zkme-dochub/zkkyc-compliance-suite/zkkyc-introduction/uk-crypto-regulation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hyperlink" Target="https://medium.com/swf-lab/circom-snarkjs-728e4314e05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E2BB-37AD-474F-927A-A1FDD59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34</Pages>
  <Words>3357</Words>
  <Characters>19141</Characters>
  <Application>Microsoft Office Word</Application>
  <DocSecurity>0</DocSecurity>
  <Lines>159</Lines>
  <Paragraphs>44</Paragraphs>
  <ScaleCrop>false</ScaleCrop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 林</dc:creator>
  <cp:keywords/>
  <dc:description/>
  <cp:lastModifiedBy>科 林</cp:lastModifiedBy>
  <cp:revision>495</cp:revision>
  <dcterms:created xsi:type="dcterms:W3CDTF">2023-11-17T02:18:00Z</dcterms:created>
  <dcterms:modified xsi:type="dcterms:W3CDTF">2023-11-21T06:50:00Z</dcterms:modified>
</cp:coreProperties>
</file>